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5C1DD3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59088FE" w14:textId="77777777" w:rsidR="008D6B07" w:rsidRDefault="00F46719">
          <w:pPr>
            <w:pStyle w:val="TDC2"/>
            <w:tabs>
              <w:tab w:val="right" w:leader="dot" w:pos="967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65308595" w:history="1">
            <w:r w:rsidR="008D6B07" w:rsidRPr="00C40CEB">
              <w:rPr>
                <w:rStyle w:val="Hipervnculo"/>
                <w:rFonts w:cstheme="minorHAnsi"/>
                <w:b/>
                <w:noProof/>
              </w:rPr>
              <w:t>1. Autorización e Historia:</w:t>
            </w:r>
            <w:r w:rsidR="008D6B07">
              <w:rPr>
                <w:noProof/>
                <w:webHidden/>
              </w:rPr>
              <w:tab/>
            </w:r>
            <w:r w:rsidR="008D6B07">
              <w:rPr>
                <w:noProof/>
                <w:webHidden/>
              </w:rPr>
              <w:fldChar w:fldCharType="begin"/>
            </w:r>
            <w:r w:rsidR="008D6B07">
              <w:rPr>
                <w:noProof/>
                <w:webHidden/>
              </w:rPr>
              <w:instrText xml:space="preserve"> PAGEREF _Toc165308595 \h </w:instrText>
            </w:r>
            <w:r w:rsidR="008D6B07">
              <w:rPr>
                <w:noProof/>
                <w:webHidden/>
              </w:rPr>
            </w:r>
            <w:r w:rsidR="008D6B07">
              <w:rPr>
                <w:noProof/>
                <w:webHidden/>
              </w:rPr>
              <w:fldChar w:fldCharType="separate"/>
            </w:r>
            <w:r w:rsidR="008D6B07">
              <w:rPr>
                <w:noProof/>
                <w:webHidden/>
              </w:rPr>
              <w:t>2</w:t>
            </w:r>
            <w:r w:rsidR="008D6B07">
              <w:rPr>
                <w:noProof/>
                <w:webHidden/>
              </w:rPr>
              <w:fldChar w:fldCharType="end"/>
            </w:r>
          </w:hyperlink>
        </w:p>
        <w:p w14:paraId="54E45183"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6" w:history="1">
            <w:r w:rsidRPr="00C40CEB">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5308596 \h </w:instrText>
            </w:r>
            <w:r>
              <w:rPr>
                <w:noProof/>
                <w:webHidden/>
              </w:rPr>
            </w:r>
            <w:r>
              <w:rPr>
                <w:noProof/>
                <w:webHidden/>
              </w:rPr>
              <w:fldChar w:fldCharType="separate"/>
            </w:r>
            <w:r>
              <w:rPr>
                <w:noProof/>
                <w:webHidden/>
              </w:rPr>
              <w:t>2</w:t>
            </w:r>
            <w:r>
              <w:rPr>
                <w:noProof/>
                <w:webHidden/>
              </w:rPr>
              <w:fldChar w:fldCharType="end"/>
            </w:r>
          </w:hyperlink>
        </w:p>
        <w:p w14:paraId="5617F53E"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7" w:history="1">
            <w:r w:rsidRPr="00C40CEB">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5308597 \h </w:instrText>
            </w:r>
            <w:r>
              <w:rPr>
                <w:noProof/>
                <w:webHidden/>
              </w:rPr>
            </w:r>
            <w:r>
              <w:rPr>
                <w:noProof/>
                <w:webHidden/>
              </w:rPr>
              <w:fldChar w:fldCharType="separate"/>
            </w:r>
            <w:r>
              <w:rPr>
                <w:noProof/>
                <w:webHidden/>
              </w:rPr>
              <w:t>2</w:t>
            </w:r>
            <w:r>
              <w:rPr>
                <w:noProof/>
                <w:webHidden/>
              </w:rPr>
              <w:fldChar w:fldCharType="end"/>
            </w:r>
          </w:hyperlink>
        </w:p>
        <w:p w14:paraId="70281F8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8" w:history="1">
            <w:r w:rsidRPr="00C40CEB">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5308598 \h </w:instrText>
            </w:r>
            <w:r>
              <w:rPr>
                <w:noProof/>
                <w:webHidden/>
              </w:rPr>
            </w:r>
            <w:r>
              <w:rPr>
                <w:noProof/>
                <w:webHidden/>
              </w:rPr>
              <w:fldChar w:fldCharType="separate"/>
            </w:r>
            <w:r>
              <w:rPr>
                <w:noProof/>
                <w:webHidden/>
              </w:rPr>
              <w:t>4</w:t>
            </w:r>
            <w:r>
              <w:rPr>
                <w:noProof/>
                <w:webHidden/>
              </w:rPr>
              <w:fldChar w:fldCharType="end"/>
            </w:r>
          </w:hyperlink>
        </w:p>
        <w:p w14:paraId="4E4DFC8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599" w:history="1">
            <w:r w:rsidRPr="00C40CEB">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5308599 \h </w:instrText>
            </w:r>
            <w:r>
              <w:rPr>
                <w:noProof/>
                <w:webHidden/>
              </w:rPr>
            </w:r>
            <w:r>
              <w:rPr>
                <w:noProof/>
                <w:webHidden/>
              </w:rPr>
              <w:fldChar w:fldCharType="separate"/>
            </w:r>
            <w:r>
              <w:rPr>
                <w:noProof/>
                <w:webHidden/>
              </w:rPr>
              <w:t>12</w:t>
            </w:r>
            <w:r>
              <w:rPr>
                <w:noProof/>
                <w:webHidden/>
              </w:rPr>
              <w:fldChar w:fldCharType="end"/>
            </w:r>
          </w:hyperlink>
        </w:p>
        <w:p w14:paraId="20DE486D"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0" w:history="1">
            <w:r w:rsidRPr="00C40CEB">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5308600 \h </w:instrText>
            </w:r>
            <w:r>
              <w:rPr>
                <w:noProof/>
                <w:webHidden/>
              </w:rPr>
            </w:r>
            <w:r>
              <w:rPr>
                <w:noProof/>
                <w:webHidden/>
              </w:rPr>
              <w:fldChar w:fldCharType="separate"/>
            </w:r>
            <w:r>
              <w:rPr>
                <w:noProof/>
                <w:webHidden/>
              </w:rPr>
              <w:t>13</w:t>
            </w:r>
            <w:r>
              <w:rPr>
                <w:noProof/>
                <w:webHidden/>
              </w:rPr>
              <w:fldChar w:fldCharType="end"/>
            </w:r>
          </w:hyperlink>
        </w:p>
        <w:p w14:paraId="0A8D2E9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1" w:history="1">
            <w:r w:rsidRPr="00C40CEB">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5308601 \h </w:instrText>
            </w:r>
            <w:r>
              <w:rPr>
                <w:noProof/>
                <w:webHidden/>
              </w:rPr>
            </w:r>
            <w:r>
              <w:rPr>
                <w:noProof/>
                <w:webHidden/>
              </w:rPr>
              <w:fldChar w:fldCharType="separate"/>
            </w:r>
            <w:r>
              <w:rPr>
                <w:noProof/>
                <w:webHidden/>
              </w:rPr>
              <w:t>13</w:t>
            </w:r>
            <w:r>
              <w:rPr>
                <w:noProof/>
                <w:webHidden/>
              </w:rPr>
              <w:fldChar w:fldCharType="end"/>
            </w:r>
          </w:hyperlink>
        </w:p>
        <w:p w14:paraId="65419BD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2" w:history="1">
            <w:r w:rsidRPr="00C40CEB">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5308602 \h </w:instrText>
            </w:r>
            <w:r>
              <w:rPr>
                <w:noProof/>
                <w:webHidden/>
              </w:rPr>
            </w:r>
            <w:r>
              <w:rPr>
                <w:noProof/>
                <w:webHidden/>
              </w:rPr>
              <w:fldChar w:fldCharType="separate"/>
            </w:r>
            <w:r>
              <w:rPr>
                <w:noProof/>
                <w:webHidden/>
              </w:rPr>
              <w:t>14</w:t>
            </w:r>
            <w:r>
              <w:rPr>
                <w:noProof/>
                <w:webHidden/>
              </w:rPr>
              <w:fldChar w:fldCharType="end"/>
            </w:r>
          </w:hyperlink>
        </w:p>
        <w:p w14:paraId="21047567"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3" w:history="1">
            <w:r w:rsidRPr="00C40CEB">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5308603 \h </w:instrText>
            </w:r>
            <w:r>
              <w:rPr>
                <w:noProof/>
                <w:webHidden/>
              </w:rPr>
            </w:r>
            <w:r>
              <w:rPr>
                <w:noProof/>
                <w:webHidden/>
              </w:rPr>
              <w:fldChar w:fldCharType="separate"/>
            </w:r>
            <w:r>
              <w:rPr>
                <w:noProof/>
                <w:webHidden/>
              </w:rPr>
              <w:t>15</w:t>
            </w:r>
            <w:r>
              <w:rPr>
                <w:noProof/>
                <w:webHidden/>
              </w:rPr>
              <w:fldChar w:fldCharType="end"/>
            </w:r>
          </w:hyperlink>
        </w:p>
        <w:p w14:paraId="4318B248"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4" w:history="1">
            <w:r w:rsidRPr="00C40CEB">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5308604 \h </w:instrText>
            </w:r>
            <w:r>
              <w:rPr>
                <w:noProof/>
                <w:webHidden/>
              </w:rPr>
            </w:r>
            <w:r>
              <w:rPr>
                <w:noProof/>
                <w:webHidden/>
              </w:rPr>
              <w:fldChar w:fldCharType="separate"/>
            </w:r>
            <w:r>
              <w:rPr>
                <w:noProof/>
                <w:webHidden/>
              </w:rPr>
              <w:t>15</w:t>
            </w:r>
            <w:r>
              <w:rPr>
                <w:noProof/>
                <w:webHidden/>
              </w:rPr>
              <w:fldChar w:fldCharType="end"/>
            </w:r>
          </w:hyperlink>
        </w:p>
        <w:p w14:paraId="257C4109"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5" w:history="1">
            <w:r w:rsidRPr="00C40CEB">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5308605 \h </w:instrText>
            </w:r>
            <w:r>
              <w:rPr>
                <w:noProof/>
                <w:webHidden/>
              </w:rPr>
            </w:r>
            <w:r>
              <w:rPr>
                <w:noProof/>
                <w:webHidden/>
              </w:rPr>
              <w:fldChar w:fldCharType="separate"/>
            </w:r>
            <w:r>
              <w:rPr>
                <w:noProof/>
                <w:webHidden/>
              </w:rPr>
              <w:t>15</w:t>
            </w:r>
            <w:r>
              <w:rPr>
                <w:noProof/>
                <w:webHidden/>
              </w:rPr>
              <w:fldChar w:fldCharType="end"/>
            </w:r>
          </w:hyperlink>
        </w:p>
        <w:p w14:paraId="2AD7B7AF"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6" w:history="1">
            <w:r w:rsidRPr="00C40CEB">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5308606 \h </w:instrText>
            </w:r>
            <w:r>
              <w:rPr>
                <w:noProof/>
                <w:webHidden/>
              </w:rPr>
            </w:r>
            <w:r>
              <w:rPr>
                <w:noProof/>
                <w:webHidden/>
              </w:rPr>
              <w:fldChar w:fldCharType="separate"/>
            </w:r>
            <w:r>
              <w:rPr>
                <w:noProof/>
                <w:webHidden/>
              </w:rPr>
              <w:t>15</w:t>
            </w:r>
            <w:r>
              <w:rPr>
                <w:noProof/>
                <w:webHidden/>
              </w:rPr>
              <w:fldChar w:fldCharType="end"/>
            </w:r>
          </w:hyperlink>
        </w:p>
        <w:p w14:paraId="30AE7E0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7" w:history="1">
            <w:r w:rsidRPr="00C40CEB">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5308607 \h </w:instrText>
            </w:r>
            <w:r>
              <w:rPr>
                <w:noProof/>
                <w:webHidden/>
              </w:rPr>
            </w:r>
            <w:r>
              <w:rPr>
                <w:noProof/>
                <w:webHidden/>
              </w:rPr>
              <w:fldChar w:fldCharType="separate"/>
            </w:r>
            <w:r>
              <w:rPr>
                <w:noProof/>
                <w:webHidden/>
              </w:rPr>
              <w:t>16</w:t>
            </w:r>
            <w:r>
              <w:rPr>
                <w:noProof/>
                <w:webHidden/>
              </w:rPr>
              <w:fldChar w:fldCharType="end"/>
            </w:r>
          </w:hyperlink>
        </w:p>
        <w:p w14:paraId="3124C681"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8" w:history="1">
            <w:r w:rsidRPr="00C40CEB">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5308608 \h </w:instrText>
            </w:r>
            <w:r>
              <w:rPr>
                <w:noProof/>
                <w:webHidden/>
              </w:rPr>
            </w:r>
            <w:r>
              <w:rPr>
                <w:noProof/>
                <w:webHidden/>
              </w:rPr>
              <w:fldChar w:fldCharType="separate"/>
            </w:r>
            <w:r>
              <w:rPr>
                <w:noProof/>
                <w:webHidden/>
              </w:rPr>
              <w:t>16</w:t>
            </w:r>
            <w:r>
              <w:rPr>
                <w:noProof/>
                <w:webHidden/>
              </w:rPr>
              <w:fldChar w:fldCharType="end"/>
            </w:r>
          </w:hyperlink>
        </w:p>
        <w:p w14:paraId="6AE00A0B"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09" w:history="1">
            <w:r w:rsidRPr="00C40CEB">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5308609 \h </w:instrText>
            </w:r>
            <w:r>
              <w:rPr>
                <w:noProof/>
                <w:webHidden/>
              </w:rPr>
            </w:r>
            <w:r>
              <w:rPr>
                <w:noProof/>
                <w:webHidden/>
              </w:rPr>
              <w:fldChar w:fldCharType="separate"/>
            </w:r>
            <w:r>
              <w:rPr>
                <w:noProof/>
                <w:webHidden/>
              </w:rPr>
              <w:t>16</w:t>
            </w:r>
            <w:r>
              <w:rPr>
                <w:noProof/>
                <w:webHidden/>
              </w:rPr>
              <w:fldChar w:fldCharType="end"/>
            </w:r>
          </w:hyperlink>
        </w:p>
        <w:p w14:paraId="2FEE3744" w14:textId="77777777" w:rsidR="008D6B07" w:rsidRDefault="008D6B07">
          <w:pPr>
            <w:pStyle w:val="TDC2"/>
            <w:tabs>
              <w:tab w:val="right" w:leader="dot" w:pos="9678"/>
            </w:tabs>
            <w:rPr>
              <w:rFonts w:asciiTheme="minorHAnsi" w:eastAsiaTheme="minorEastAsia" w:hAnsiTheme="minorHAnsi" w:cstheme="minorBidi"/>
              <w:noProof/>
              <w:lang w:val="es-ES" w:eastAsia="es-ES"/>
            </w:rPr>
          </w:pPr>
          <w:hyperlink w:anchor="_Toc165308610" w:history="1">
            <w:r w:rsidRPr="00C40CEB">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308610 \h </w:instrText>
            </w:r>
            <w:r>
              <w:rPr>
                <w:noProof/>
                <w:webHidden/>
              </w:rPr>
            </w:r>
            <w:r>
              <w:rPr>
                <w:noProof/>
                <w:webHidden/>
              </w:rPr>
              <w:fldChar w:fldCharType="separate"/>
            </w:r>
            <w:r>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5308595"/>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C5BCA18" w14:textId="77777777" w:rsidR="001600D4" w:rsidRPr="00633939" w:rsidRDefault="001600D4" w:rsidP="001600D4">
      <w:pPr>
        <w:jc w:val="both"/>
        <w:rPr>
          <w:b/>
          <w:sz w:val="24"/>
          <w:szCs w:val="24"/>
          <w:u w:val="single"/>
        </w:rPr>
      </w:pPr>
      <w:r w:rsidRPr="00633939">
        <w:rPr>
          <w:b/>
          <w:sz w:val="24"/>
          <w:szCs w:val="24"/>
          <w:u w:val="single"/>
        </w:rPr>
        <w:t xml:space="preserve">El 04 de </w:t>
      </w:r>
      <w:proofErr w:type="gramStart"/>
      <w:r w:rsidRPr="00633939">
        <w:rPr>
          <w:b/>
          <w:sz w:val="24"/>
          <w:szCs w:val="24"/>
          <w:u w:val="single"/>
        </w:rPr>
        <w:t>Diciembre  de</w:t>
      </w:r>
      <w:proofErr w:type="gramEnd"/>
      <w:r w:rsidRPr="00633939">
        <w:rPr>
          <w:b/>
          <w:sz w:val="24"/>
          <w:szCs w:val="24"/>
          <w:u w:val="single"/>
        </w:rPr>
        <w:t xml:space="preserv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4D3C15" w14:textId="77777777" w:rsidR="001600D4" w:rsidRPr="00E74967" w:rsidRDefault="001600D4" w:rsidP="001600D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w:t>
      </w:r>
      <w:proofErr w:type="gramStart"/>
      <w:r w:rsidRPr="00633939">
        <w:rPr>
          <w:b/>
          <w:sz w:val="24"/>
          <w:szCs w:val="24"/>
          <w:u w:val="single"/>
        </w:rPr>
        <w:t xml:space="preserve">últimos  </w:t>
      </w:r>
      <w:r>
        <w:rPr>
          <w:b/>
          <w:sz w:val="24"/>
          <w:szCs w:val="24"/>
          <w:u w:val="single"/>
        </w:rPr>
        <w:t>18</w:t>
      </w:r>
      <w:proofErr w:type="gramEnd"/>
      <w:r w:rsidRPr="00633939">
        <w:rPr>
          <w:b/>
          <w:sz w:val="24"/>
          <w:szCs w:val="24"/>
          <w:u w:val="single"/>
        </w:rPr>
        <w:t xml:space="preserve"> años, sin cambios importantes.</w:t>
      </w:r>
      <w:r>
        <w:rPr>
          <w:rFonts w:cs="Calibri"/>
        </w:rPr>
        <w:tab/>
      </w:r>
    </w:p>
    <w:p w14:paraId="09069F30" w14:textId="77777777" w:rsidR="001600D4" w:rsidRDefault="001600D4" w:rsidP="001600D4">
      <w:pPr>
        <w:pStyle w:val="Ttulo2"/>
        <w:rPr>
          <w:rFonts w:asciiTheme="minorHAnsi" w:hAnsiTheme="minorHAnsi" w:cstheme="minorHAnsi"/>
          <w:b/>
          <w:color w:val="auto"/>
          <w:sz w:val="22"/>
        </w:rPr>
      </w:pPr>
    </w:p>
    <w:p w14:paraId="5A494C73" w14:textId="7B672A6D" w:rsidR="00BE02EB" w:rsidRDefault="00BE02EB" w:rsidP="000C3365">
      <w:pPr>
        <w:pStyle w:val="Ttulo2"/>
        <w:rPr>
          <w:rFonts w:asciiTheme="minorHAnsi" w:hAnsiTheme="minorHAnsi" w:cstheme="minorHAnsi"/>
          <w:b/>
          <w:color w:val="auto"/>
          <w:sz w:val="22"/>
        </w:rPr>
      </w:pPr>
      <w:bookmarkStart w:id="1" w:name="_Toc165308596"/>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E26A1DA" w:rsidR="0012493A" w:rsidRPr="00E74967" w:rsidRDefault="001600D4" w:rsidP="0012493A">
      <w:pPr>
        <w:tabs>
          <w:tab w:val="left" w:leader="underscore" w:pos="9639"/>
        </w:tabs>
        <w:spacing w:after="0" w:line="240" w:lineRule="auto"/>
        <w:jc w:val="both"/>
        <w:rPr>
          <w:rFonts w:cs="Calibri"/>
        </w:rPr>
      </w:pPr>
      <w:r>
        <w:rPr>
          <w:rFonts w:cs="Calibri"/>
          <w:b/>
          <w:u w:val="single"/>
        </w:rPr>
        <w:t>Se ha venido trabajando con un balance presupuestario so</w:t>
      </w:r>
      <w:r w:rsidR="008B7A60">
        <w:rPr>
          <w:rFonts w:cs="Calibri"/>
          <w:b/>
          <w:u w:val="single"/>
        </w:rPr>
        <w:t>s</w:t>
      </w:r>
      <w:r>
        <w:rPr>
          <w:rFonts w:cs="Calibri"/>
          <w:b/>
          <w:u w:val="single"/>
        </w:rPr>
        <w:t>tenible, en general con finanzas sana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5308597"/>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542E55C" w14:textId="77777777" w:rsidR="001600D4" w:rsidRPr="00633939" w:rsidRDefault="001600D4" w:rsidP="001600D4">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w:t>
      </w:r>
      <w:proofErr w:type="gramStart"/>
      <w:r w:rsidRPr="00633939">
        <w:rPr>
          <w:b/>
          <w:sz w:val="24"/>
          <w:szCs w:val="24"/>
          <w:u w:val="single"/>
        </w:rPr>
        <w:t>al  artículo</w:t>
      </w:r>
      <w:proofErr w:type="gramEnd"/>
      <w:r w:rsidRPr="00633939">
        <w:rPr>
          <w:b/>
          <w:sz w:val="24"/>
          <w:szCs w:val="24"/>
          <w:u w:val="single"/>
        </w:rPr>
        <w:t xml:space="preserve">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0311BA" w14:textId="77777777" w:rsidR="001600D4" w:rsidRPr="00633939" w:rsidRDefault="001600D4" w:rsidP="001600D4">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Construcción y Mantenimiento de las redes y equipamiento necesario para el suministro de este servicio a la población, así como el Drenaje, Alcantarillado y Tratamiento de las Aguas Residuales.</w:t>
      </w: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360CD22" w14:textId="3D027F62" w:rsidR="001600D4" w:rsidRPr="006D544B" w:rsidRDefault="001600D4" w:rsidP="001600D4">
      <w:pPr>
        <w:jc w:val="both"/>
        <w:rPr>
          <w:b/>
          <w:sz w:val="24"/>
          <w:szCs w:val="24"/>
        </w:rPr>
      </w:pPr>
      <w:r>
        <w:rPr>
          <w:b/>
          <w:sz w:val="24"/>
          <w:szCs w:val="24"/>
        </w:rPr>
        <w:t>202</w:t>
      </w:r>
      <w:r w:rsidR="008B7A60">
        <w:rPr>
          <w:b/>
          <w:sz w:val="24"/>
          <w:szCs w:val="24"/>
        </w:rPr>
        <w:t>5</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C1D042" w14:textId="77777777" w:rsidR="001600D4" w:rsidRDefault="001600D4" w:rsidP="001600D4">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2B5F5FCD" w14:textId="77777777" w:rsidR="001600D4" w:rsidRPr="00CD2148" w:rsidRDefault="001600D4" w:rsidP="001600D4">
      <w:pPr>
        <w:jc w:val="both"/>
        <w:rPr>
          <w:b/>
          <w:sz w:val="24"/>
          <w:szCs w:val="24"/>
          <w:u w:val="single"/>
        </w:rPr>
      </w:pPr>
      <w:r w:rsidRPr="00CD2148">
        <w:rPr>
          <w:b/>
          <w:sz w:val="24"/>
          <w:szCs w:val="24"/>
          <w:u w:val="single"/>
        </w:rPr>
        <w:lastRenderedPageBreak/>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430397E" w14:textId="77777777" w:rsidR="001600D4" w:rsidRPr="00CD2148" w:rsidRDefault="001600D4" w:rsidP="001600D4">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191A574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293746C"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0DE6121A"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4E513222"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BFD0F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563B2BF9" w14:textId="77777777" w:rsidR="001600D4" w:rsidRPr="006D544B" w:rsidRDefault="001600D4" w:rsidP="001600D4">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3712E35F" w14:textId="77777777" w:rsidR="001600D4" w:rsidRPr="006D544B" w:rsidRDefault="001600D4" w:rsidP="001600D4">
      <w:pPr>
        <w:pStyle w:val="Prrafodelista"/>
        <w:jc w:val="both"/>
        <w:rPr>
          <w:b/>
          <w:sz w:val="24"/>
          <w:szCs w:val="24"/>
          <w:u w:val="single"/>
        </w:rPr>
      </w:pPr>
      <w:r w:rsidRPr="006D544B">
        <w:rPr>
          <w:b/>
          <w:sz w:val="24"/>
          <w:szCs w:val="24"/>
          <w:u w:val="single"/>
        </w:rPr>
        <w:t>IMPUESTO AL VALOR AGREGADO</w:t>
      </w:r>
    </w:p>
    <w:p w14:paraId="6AA98D46"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w:t>
      </w:r>
      <w:proofErr w:type="gramStart"/>
      <w:r w:rsidRPr="00CD2148">
        <w:rPr>
          <w:b/>
          <w:sz w:val="24"/>
          <w:szCs w:val="24"/>
          <w:u w:val="single"/>
        </w:rPr>
        <w:t>potable,  pero</w:t>
      </w:r>
      <w:proofErr w:type="gramEnd"/>
      <w:r w:rsidRPr="00CD2148">
        <w:rPr>
          <w:b/>
          <w:sz w:val="24"/>
          <w:szCs w:val="24"/>
          <w:u w:val="single"/>
        </w:rPr>
        <w:t xml:space="preserve">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059DA780" w14:textId="77777777" w:rsidR="001600D4" w:rsidRPr="00CD2148" w:rsidRDefault="001600D4" w:rsidP="001600D4">
      <w:pPr>
        <w:pStyle w:val="Prrafodelista"/>
        <w:jc w:val="both"/>
        <w:rPr>
          <w:b/>
          <w:sz w:val="24"/>
          <w:szCs w:val="24"/>
          <w:u w:val="single"/>
        </w:rPr>
      </w:pPr>
    </w:p>
    <w:p w14:paraId="0C2F90A7" w14:textId="77777777" w:rsidR="001600D4" w:rsidRPr="00CD2148" w:rsidRDefault="001600D4" w:rsidP="001600D4">
      <w:pPr>
        <w:pStyle w:val="Prrafodelista"/>
        <w:jc w:val="both"/>
        <w:rPr>
          <w:b/>
          <w:sz w:val="24"/>
          <w:szCs w:val="24"/>
          <w:u w:val="single"/>
        </w:rPr>
      </w:pPr>
      <w:r w:rsidRPr="00CD2148">
        <w:rPr>
          <w:b/>
          <w:sz w:val="24"/>
          <w:szCs w:val="24"/>
          <w:u w:val="single"/>
        </w:rPr>
        <w:t>IMPUESTO EMPRESARIAL A TASA ÚNICA</w:t>
      </w:r>
    </w:p>
    <w:p w14:paraId="17CCFE28"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2E3F13CF" w14:textId="77777777" w:rsidR="001600D4" w:rsidRPr="00CD2148" w:rsidRDefault="001600D4" w:rsidP="001600D4">
      <w:pPr>
        <w:ind w:firstLine="708"/>
        <w:jc w:val="both"/>
        <w:rPr>
          <w:b/>
          <w:sz w:val="24"/>
          <w:szCs w:val="24"/>
          <w:u w:val="single"/>
        </w:rPr>
      </w:pPr>
      <w:r w:rsidRPr="00CD2148">
        <w:rPr>
          <w:b/>
          <w:sz w:val="24"/>
          <w:szCs w:val="24"/>
          <w:u w:val="single"/>
        </w:rPr>
        <w:t>IMPUESTO LOCAL SOBRE NOMINAS</w:t>
      </w:r>
    </w:p>
    <w:p w14:paraId="44E7A66B"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05E835E2" w14:textId="77777777" w:rsidR="001600D4" w:rsidRPr="00CD2148" w:rsidRDefault="001600D4" w:rsidP="001600D4">
      <w:pPr>
        <w:ind w:firstLine="708"/>
        <w:jc w:val="both"/>
        <w:rPr>
          <w:b/>
          <w:sz w:val="24"/>
          <w:szCs w:val="24"/>
          <w:u w:val="single"/>
        </w:rPr>
      </w:pPr>
      <w:r w:rsidRPr="00CD2148">
        <w:rPr>
          <w:b/>
          <w:sz w:val="24"/>
          <w:szCs w:val="24"/>
          <w:u w:val="single"/>
        </w:rPr>
        <w:t>IMPUESTO LOCAL CEDULAR</w:t>
      </w:r>
    </w:p>
    <w:p w14:paraId="3867DEDE" w14:textId="77777777" w:rsidR="001600D4" w:rsidRPr="00CD2148" w:rsidRDefault="001600D4" w:rsidP="001600D4">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E503626" w14:textId="77777777" w:rsidR="008B7A60" w:rsidRDefault="001600D4" w:rsidP="001600D4">
      <w:pPr>
        <w:tabs>
          <w:tab w:val="left" w:leader="underscore" w:pos="9639"/>
        </w:tabs>
        <w:spacing w:after="0" w:line="240" w:lineRule="auto"/>
        <w:jc w:val="both"/>
        <w:rPr>
          <w:b/>
          <w:sz w:val="24"/>
          <w:szCs w:val="24"/>
          <w:u w:val="single"/>
        </w:rPr>
      </w:pPr>
      <w:r w:rsidRPr="00CD2148">
        <w:rPr>
          <w:b/>
          <w:sz w:val="24"/>
          <w:szCs w:val="24"/>
          <w:u w:val="single"/>
        </w:rPr>
        <w:t>Retenedor por los pagos efectuados</w:t>
      </w:r>
      <w:r w:rsidR="008B7A60">
        <w:rPr>
          <w:b/>
          <w:sz w:val="24"/>
          <w:szCs w:val="24"/>
          <w:u w:val="single"/>
        </w:rPr>
        <w:t xml:space="preserve"> </w:t>
      </w:r>
    </w:p>
    <w:p w14:paraId="0FE3B60C" w14:textId="77777777" w:rsidR="008B7A60" w:rsidRDefault="008B7A60" w:rsidP="001600D4">
      <w:pPr>
        <w:tabs>
          <w:tab w:val="left" w:leader="underscore" w:pos="9639"/>
        </w:tabs>
        <w:spacing w:after="0" w:line="240" w:lineRule="auto"/>
        <w:jc w:val="both"/>
        <w:rPr>
          <w:b/>
          <w:sz w:val="24"/>
          <w:szCs w:val="24"/>
          <w:u w:val="single"/>
        </w:rPr>
      </w:pPr>
    </w:p>
    <w:p w14:paraId="6EB77A6D" w14:textId="563A267F" w:rsidR="007D1E76" w:rsidRPr="00E74967" w:rsidRDefault="007D1E76" w:rsidP="001600D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5D68985" w14:textId="77777777" w:rsidR="00790FFB" w:rsidRDefault="00790FFB" w:rsidP="00CB41C4">
      <w:pPr>
        <w:tabs>
          <w:tab w:val="left" w:leader="underscore" w:pos="9639"/>
        </w:tabs>
        <w:spacing w:after="0" w:line="240" w:lineRule="auto"/>
        <w:ind w:firstLine="708"/>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266745B" w14:textId="74A6EE25" w:rsidR="00790FFB" w:rsidRPr="00E74967" w:rsidRDefault="008B7A60" w:rsidP="00CB41C4">
      <w:pPr>
        <w:tabs>
          <w:tab w:val="left" w:leader="underscore" w:pos="9639"/>
        </w:tabs>
        <w:spacing w:after="0" w:line="240" w:lineRule="auto"/>
        <w:ind w:firstLine="708"/>
        <w:jc w:val="both"/>
        <w:rPr>
          <w:rFonts w:cs="Calibri"/>
        </w:rPr>
      </w:pPr>
      <w:r>
        <w:rPr>
          <w:noProof/>
          <w:lang w:eastAsia="es-MX"/>
        </w:rPr>
        <w:lastRenderedPageBreak/>
        <w:drawing>
          <wp:anchor distT="0" distB="0" distL="114300" distR="114300" simplePos="0" relativeHeight="251659264" behindDoc="0" locked="0" layoutInCell="1" allowOverlap="1" wp14:anchorId="430B070A" wp14:editId="1919DF61">
            <wp:simplePos x="0" y="0"/>
            <wp:positionH relativeFrom="column">
              <wp:posOffset>0</wp:posOffset>
            </wp:positionH>
            <wp:positionV relativeFrom="paragraph">
              <wp:posOffset>205740</wp:posOffset>
            </wp:positionV>
            <wp:extent cx="8872855" cy="511492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3450C629" w14:textId="3688FBB3" w:rsidR="007D1E76" w:rsidRDefault="007D1E76" w:rsidP="00CB41C4">
      <w:pPr>
        <w:tabs>
          <w:tab w:val="left" w:leader="underscore" w:pos="9639"/>
        </w:tabs>
        <w:spacing w:after="0" w:line="240" w:lineRule="auto"/>
        <w:jc w:val="both"/>
        <w:rPr>
          <w:rFonts w:cs="Calibri"/>
        </w:rPr>
      </w:pPr>
    </w:p>
    <w:p w14:paraId="6BCD7C27" w14:textId="77777777" w:rsidR="008B7A60" w:rsidRPr="00121E1C" w:rsidRDefault="008B7A60" w:rsidP="008B7A60">
      <w:pPr>
        <w:spacing w:line="240" w:lineRule="auto"/>
        <w:contextualSpacing/>
        <w:rPr>
          <w:b/>
          <w:sz w:val="16"/>
          <w:szCs w:val="16"/>
        </w:rPr>
      </w:pPr>
      <w:r w:rsidRPr="00121E1C">
        <w:rPr>
          <w:b/>
          <w:sz w:val="16"/>
          <w:szCs w:val="16"/>
        </w:rPr>
        <w:t>INTEGRANTES CONSEJO DIRECTIVO</w:t>
      </w:r>
    </w:p>
    <w:p w14:paraId="4520DA68" w14:textId="77777777" w:rsidR="008B7A60" w:rsidRDefault="008B7A60" w:rsidP="008B7A60">
      <w:pPr>
        <w:spacing w:line="240" w:lineRule="auto"/>
        <w:contextualSpacing/>
        <w:rPr>
          <w:sz w:val="16"/>
          <w:szCs w:val="16"/>
        </w:rPr>
      </w:pPr>
    </w:p>
    <w:p w14:paraId="18679389" w14:textId="77777777" w:rsidR="008B7A60" w:rsidRDefault="008B7A60" w:rsidP="008B7A60">
      <w:pPr>
        <w:spacing w:line="240" w:lineRule="auto"/>
        <w:contextualSpacing/>
        <w:rPr>
          <w:sz w:val="16"/>
          <w:szCs w:val="16"/>
        </w:rPr>
      </w:pPr>
      <w:r>
        <w:rPr>
          <w:sz w:val="16"/>
          <w:szCs w:val="16"/>
        </w:rPr>
        <w:t>Diego Armando Estefanía Torres</w:t>
      </w:r>
      <w:r>
        <w:rPr>
          <w:sz w:val="16"/>
          <w:szCs w:val="16"/>
        </w:rPr>
        <w:tab/>
      </w:r>
      <w:r>
        <w:rPr>
          <w:sz w:val="16"/>
          <w:szCs w:val="16"/>
        </w:rPr>
        <w:tab/>
        <w:t>Presidente</w:t>
      </w:r>
    </w:p>
    <w:p w14:paraId="5893BABF" w14:textId="77777777" w:rsidR="008B7A60" w:rsidRDefault="008B7A60" w:rsidP="008B7A60">
      <w:pPr>
        <w:spacing w:line="240" w:lineRule="auto"/>
        <w:contextualSpacing/>
        <w:rPr>
          <w:sz w:val="16"/>
          <w:szCs w:val="16"/>
        </w:rPr>
      </w:pPr>
      <w:r>
        <w:rPr>
          <w:sz w:val="16"/>
          <w:szCs w:val="16"/>
        </w:rPr>
        <w:t>Danissa Caracheo Torres</w:t>
      </w:r>
      <w:r>
        <w:rPr>
          <w:sz w:val="16"/>
          <w:szCs w:val="16"/>
        </w:rPr>
        <w:tab/>
      </w:r>
      <w:r>
        <w:rPr>
          <w:sz w:val="16"/>
          <w:szCs w:val="16"/>
        </w:rPr>
        <w:tab/>
        <w:t>Secretaria</w:t>
      </w:r>
    </w:p>
    <w:p w14:paraId="36701245" w14:textId="77777777" w:rsidR="008B7A60" w:rsidRDefault="008B7A60" w:rsidP="008B7A60">
      <w:pPr>
        <w:spacing w:line="240" w:lineRule="auto"/>
        <w:contextualSpacing/>
        <w:rPr>
          <w:sz w:val="16"/>
          <w:szCs w:val="16"/>
        </w:rPr>
      </w:pPr>
      <w:r>
        <w:rPr>
          <w:sz w:val="16"/>
          <w:szCs w:val="16"/>
        </w:rPr>
        <w:t>Martha Patricia Torres Novoa</w:t>
      </w:r>
      <w:r>
        <w:rPr>
          <w:sz w:val="16"/>
          <w:szCs w:val="16"/>
        </w:rPr>
        <w:tab/>
      </w:r>
      <w:r>
        <w:rPr>
          <w:sz w:val="16"/>
          <w:szCs w:val="16"/>
        </w:rPr>
        <w:tab/>
        <w:t>Tesorera</w:t>
      </w:r>
    </w:p>
    <w:p w14:paraId="0479B597" w14:textId="77777777" w:rsidR="008B7A60" w:rsidRDefault="008B7A60" w:rsidP="008B7A60">
      <w:pPr>
        <w:spacing w:line="240" w:lineRule="auto"/>
        <w:contextualSpacing/>
        <w:rPr>
          <w:sz w:val="16"/>
          <w:szCs w:val="16"/>
        </w:rPr>
      </w:pPr>
      <w:r>
        <w:rPr>
          <w:sz w:val="16"/>
          <w:szCs w:val="16"/>
        </w:rPr>
        <w:t>Araceli Montero Valenzuela</w:t>
      </w:r>
      <w:r>
        <w:rPr>
          <w:sz w:val="16"/>
          <w:szCs w:val="16"/>
        </w:rPr>
        <w:tab/>
      </w:r>
      <w:r>
        <w:rPr>
          <w:sz w:val="16"/>
          <w:szCs w:val="16"/>
        </w:rPr>
        <w:tab/>
        <w:t>Vocal</w:t>
      </w:r>
    </w:p>
    <w:p w14:paraId="4C381123" w14:textId="77777777" w:rsidR="008B7A60" w:rsidRDefault="008B7A60" w:rsidP="008B7A60">
      <w:pPr>
        <w:spacing w:line="240" w:lineRule="auto"/>
        <w:contextualSpacing/>
        <w:rPr>
          <w:sz w:val="16"/>
          <w:szCs w:val="16"/>
        </w:rPr>
      </w:pPr>
      <w:r>
        <w:rPr>
          <w:sz w:val="16"/>
          <w:szCs w:val="16"/>
        </w:rPr>
        <w:t>Floriberto Aguilar Martínez</w:t>
      </w:r>
      <w:r>
        <w:rPr>
          <w:sz w:val="16"/>
          <w:szCs w:val="16"/>
        </w:rPr>
        <w:tab/>
      </w:r>
      <w:r>
        <w:rPr>
          <w:sz w:val="16"/>
          <w:szCs w:val="16"/>
        </w:rPr>
        <w:tab/>
        <w:t>Vocal</w:t>
      </w:r>
    </w:p>
    <w:p w14:paraId="1DF636CC" w14:textId="77777777" w:rsidR="008B7A60" w:rsidRPr="00121E1C" w:rsidRDefault="008B7A60" w:rsidP="008B7A60">
      <w:pPr>
        <w:spacing w:line="240" w:lineRule="auto"/>
        <w:contextualSpacing/>
        <w:rPr>
          <w:sz w:val="16"/>
          <w:szCs w:val="16"/>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E5ABE0B" w14:textId="77777777" w:rsidR="001600D4" w:rsidRPr="00CD2148" w:rsidRDefault="001600D4" w:rsidP="001600D4">
      <w:pPr>
        <w:jc w:val="both"/>
        <w:rPr>
          <w:b/>
          <w:sz w:val="24"/>
          <w:szCs w:val="24"/>
          <w:u w:val="single"/>
        </w:rPr>
      </w:pPr>
      <w:r w:rsidRPr="00CD2148">
        <w:rPr>
          <w:b/>
          <w:sz w:val="24"/>
          <w:szCs w:val="24"/>
          <w:u w:val="single"/>
        </w:rPr>
        <w:t>No se tiene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5308598"/>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B70F04E" w14:textId="77777777" w:rsidR="001600D4" w:rsidRDefault="001600D4" w:rsidP="001600D4">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66BFD54C" w14:textId="5E6F68B0" w:rsidR="001600D4" w:rsidRDefault="001600D4" w:rsidP="001600D4">
      <w:pPr>
        <w:numPr>
          <w:ilvl w:val="0"/>
          <w:numId w:val="3"/>
        </w:numPr>
        <w:spacing w:after="0"/>
        <w:jc w:val="both"/>
        <w:rPr>
          <w:b/>
          <w:sz w:val="24"/>
          <w:szCs w:val="24"/>
          <w:u w:val="single"/>
        </w:rPr>
      </w:pPr>
      <w:r w:rsidRPr="000D6225">
        <w:rPr>
          <w:b/>
          <w:sz w:val="24"/>
          <w:szCs w:val="24"/>
          <w:u w:val="single"/>
        </w:rPr>
        <w:t>La Ley de Ingresos para el M</w:t>
      </w:r>
      <w:r>
        <w:rPr>
          <w:b/>
          <w:sz w:val="24"/>
          <w:szCs w:val="24"/>
          <w:u w:val="single"/>
        </w:rPr>
        <w:t>unicipio de Cortazar, Gto., 202</w:t>
      </w:r>
      <w:r w:rsidR="008B7A60">
        <w:rPr>
          <w:b/>
          <w:sz w:val="24"/>
          <w:szCs w:val="24"/>
          <w:u w:val="single"/>
        </w:rPr>
        <w:t>5</w:t>
      </w:r>
    </w:p>
    <w:p w14:paraId="6866B347" w14:textId="77777777" w:rsidR="001600D4" w:rsidRPr="00CD2148" w:rsidRDefault="001600D4" w:rsidP="001600D4">
      <w:pPr>
        <w:numPr>
          <w:ilvl w:val="0"/>
          <w:numId w:val="3"/>
        </w:numPr>
        <w:jc w:val="both"/>
        <w:rPr>
          <w:b/>
          <w:sz w:val="24"/>
          <w:szCs w:val="24"/>
          <w:u w:val="single"/>
        </w:rPr>
      </w:pPr>
      <w:r w:rsidRPr="00CD2148">
        <w:rPr>
          <w:b/>
          <w:sz w:val="24"/>
          <w:szCs w:val="24"/>
          <w:u w:val="single"/>
        </w:rPr>
        <w:t xml:space="preserve">La Ley de Hacienda para los Municipios del Estado </w:t>
      </w:r>
      <w:proofErr w:type="gramStart"/>
      <w:r w:rsidRPr="00CD2148">
        <w:rPr>
          <w:b/>
          <w:sz w:val="24"/>
          <w:szCs w:val="24"/>
          <w:u w:val="single"/>
        </w:rPr>
        <w:t>de  Guanajuato</w:t>
      </w:r>
      <w:proofErr w:type="gramEnd"/>
    </w:p>
    <w:p w14:paraId="46F88F7F" w14:textId="77777777" w:rsidR="001600D4" w:rsidRPr="00CD2148" w:rsidRDefault="001600D4" w:rsidP="001600D4">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48A5D9C5" w14:textId="77777777" w:rsidR="001600D4" w:rsidRPr="00CD2148" w:rsidRDefault="001600D4" w:rsidP="001600D4">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DA04438"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Fiscalización Superior del Estado de Guanajuato</w:t>
      </w:r>
    </w:p>
    <w:p w14:paraId="2865D02B" w14:textId="77777777" w:rsidR="001600D4" w:rsidRPr="00CD2148" w:rsidRDefault="001600D4" w:rsidP="001600D4">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64EFC175" w14:textId="77777777" w:rsidR="001600D4" w:rsidRPr="006D544B" w:rsidRDefault="001600D4" w:rsidP="001600D4">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3CC67276" w14:textId="77777777" w:rsidR="001600D4" w:rsidRPr="00CD2148" w:rsidRDefault="001600D4" w:rsidP="001600D4">
      <w:pPr>
        <w:jc w:val="both"/>
        <w:rPr>
          <w:b/>
          <w:sz w:val="24"/>
          <w:szCs w:val="24"/>
          <w:u w:val="single"/>
        </w:rPr>
      </w:pPr>
      <w:r w:rsidRPr="00CD2148">
        <w:rPr>
          <w:b/>
          <w:sz w:val="24"/>
          <w:szCs w:val="24"/>
          <w:u w:val="single"/>
        </w:rPr>
        <w:t>El total de las operaciones están reconocidas a su Costo Histórico</w:t>
      </w: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57B5953" w14:textId="77777777" w:rsidR="001600D4" w:rsidRPr="006D544B" w:rsidRDefault="001600D4" w:rsidP="001600D4">
      <w:pPr>
        <w:jc w:val="both"/>
        <w:rPr>
          <w:b/>
          <w:sz w:val="20"/>
          <w:szCs w:val="20"/>
        </w:rPr>
      </w:pPr>
      <w:r w:rsidRPr="006D544B">
        <w:rPr>
          <w:b/>
          <w:sz w:val="20"/>
          <w:szCs w:val="20"/>
        </w:rPr>
        <w:t>Los Emitidos por el CONAC:</w:t>
      </w:r>
    </w:p>
    <w:p w14:paraId="681E752E" w14:textId="77777777" w:rsidR="001600D4" w:rsidRPr="006D544B" w:rsidRDefault="001600D4" w:rsidP="001600D4">
      <w:pPr>
        <w:ind w:left="1418"/>
        <w:jc w:val="both"/>
        <w:rPr>
          <w:b/>
          <w:sz w:val="20"/>
          <w:szCs w:val="20"/>
        </w:rPr>
      </w:pPr>
      <w:r w:rsidRPr="006D544B">
        <w:rPr>
          <w:b/>
          <w:sz w:val="20"/>
          <w:szCs w:val="20"/>
        </w:rPr>
        <w:t>1. Sustancia Económica</w:t>
      </w:r>
    </w:p>
    <w:p w14:paraId="7382501B" w14:textId="77777777" w:rsidR="001600D4" w:rsidRPr="006D544B" w:rsidRDefault="001600D4" w:rsidP="001600D4">
      <w:pPr>
        <w:ind w:left="1418"/>
        <w:jc w:val="both"/>
        <w:rPr>
          <w:b/>
          <w:sz w:val="20"/>
          <w:szCs w:val="20"/>
        </w:rPr>
      </w:pPr>
      <w:r w:rsidRPr="006D544B">
        <w:rPr>
          <w:b/>
          <w:sz w:val="20"/>
          <w:szCs w:val="20"/>
        </w:rPr>
        <w:t>2. Entes Públicos</w:t>
      </w:r>
    </w:p>
    <w:p w14:paraId="69481950" w14:textId="77777777" w:rsidR="001600D4" w:rsidRPr="006D544B" w:rsidRDefault="001600D4" w:rsidP="001600D4">
      <w:pPr>
        <w:ind w:left="1418"/>
        <w:jc w:val="both"/>
        <w:rPr>
          <w:b/>
          <w:sz w:val="20"/>
          <w:szCs w:val="20"/>
        </w:rPr>
      </w:pPr>
      <w:r w:rsidRPr="006D544B">
        <w:rPr>
          <w:b/>
          <w:sz w:val="20"/>
          <w:szCs w:val="20"/>
        </w:rPr>
        <w:t>3. Existencia Permanente</w:t>
      </w:r>
    </w:p>
    <w:p w14:paraId="0DFFF57F" w14:textId="77777777" w:rsidR="001600D4" w:rsidRPr="006D544B" w:rsidRDefault="001600D4" w:rsidP="001600D4">
      <w:pPr>
        <w:ind w:left="1418"/>
        <w:jc w:val="both"/>
        <w:rPr>
          <w:b/>
          <w:sz w:val="20"/>
          <w:szCs w:val="20"/>
        </w:rPr>
      </w:pPr>
      <w:r w:rsidRPr="006D544B">
        <w:rPr>
          <w:b/>
          <w:sz w:val="20"/>
          <w:szCs w:val="20"/>
        </w:rPr>
        <w:t>4. Revelación Suficiente</w:t>
      </w:r>
    </w:p>
    <w:p w14:paraId="2F79BE0A" w14:textId="77777777" w:rsidR="001600D4" w:rsidRPr="006D544B" w:rsidRDefault="001600D4" w:rsidP="001600D4">
      <w:pPr>
        <w:ind w:left="1418"/>
        <w:jc w:val="both"/>
        <w:rPr>
          <w:b/>
          <w:sz w:val="20"/>
          <w:szCs w:val="20"/>
        </w:rPr>
      </w:pPr>
      <w:r w:rsidRPr="006D544B">
        <w:rPr>
          <w:b/>
          <w:sz w:val="20"/>
          <w:szCs w:val="20"/>
        </w:rPr>
        <w:t>5. Importancia Relativa</w:t>
      </w:r>
    </w:p>
    <w:p w14:paraId="6C7C423F" w14:textId="77777777" w:rsidR="001600D4" w:rsidRPr="006D544B" w:rsidRDefault="001600D4" w:rsidP="001600D4">
      <w:pPr>
        <w:ind w:left="1418"/>
        <w:jc w:val="both"/>
        <w:rPr>
          <w:b/>
          <w:sz w:val="20"/>
          <w:szCs w:val="20"/>
        </w:rPr>
      </w:pPr>
      <w:r w:rsidRPr="006D544B">
        <w:rPr>
          <w:b/>
          <w:sz w:val="20"/>
          <w:szCs w:val="20"/>
        </w:rPr>
        <w:t>6. Registro e Integración Presupuestaria</w:t>
      </w:r>
    </w:p>
    <w:p w14:paraId="76066910" w14:textId="77777777" w:rsidR="001600D4" w:rsidRPr="006D544B" w:rsidRDefault="001600D4" w:rsidP="001600D4">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6EF98684" w14:textId="77777777" w:rsidR="001600D4" w:rsidRPr="006D544B" w:rsidRDefault="001600D4" w:rsidP="001600D4">
      <w:pPr>
        <w:ind w:left="1418"/>
        <w:jc w:val="both"/>
        <w:rPr>
          <w:b/>
          <w:sz w:val="20"/>
          <w:szCs w:val="20"/>
        </w:rPr>
      </w:pPr>
      <w:r w:rsidRPr="006D544B">
        <w:rPr>
          <w:b/>
          <w:sz w:val="20"/>
          <w:szCs w:val="20"/>
        </w:rPr>
        <w:t>8. Devengo Contable</w:t>
      </w:r>
    </w:p>
    <w:p w14:paraId="75AA71F5" w14:textId="77777777" w:rsidR="001600D4" w:rsidRPr="006D544B" w:rsidRDefault="001600D4" w:rsidP="001600D4">
      <w:pPr>
        <w:ind w:left="1418"/>
        <w:jc w:val="both"/>
        <w:rPr>
          <w:b/>
          <w:sz w:val="20"/>
          <w:szCs w:val="20"/>
        </w:rPr>
      </w:pPr>
      <w:r w:rsidRPr="006D544B">
        <w:rPr>
          <w:b/>
          <w:sz w:val="20"/>
          <w:szCs w:val="20"/>
        </w:rPr>
        <w:t>9. Valuación</w:t>
      </w:r>
    </w:p>
    <w:p w14:paraId="26E2B586" w14:textId="77777777" w:rsidR="001600D4" w:rsidRPr="006D544B" w:rsidRDefault="001600D4" w:rsidP="001600D4">
      <w:pPr>
        <w:ind w:left="1418"/>
        <w:jc w:val="both"/>
        <w:rPr>
          <w:b/>
          <w:sz w:val="20"/>
          <w:szCs w:val="20"/>
        </w:rPr>
      </w:pPr>
      <w:r w:rsidRPr="006D544B">
        <w:rPr>
          <w:b/>
          <w:sz w:val="20"/>
          <w:szCs w:val="20"/>
        </w:rPr>
        <w:t>10. Dualidad Económica</w:t>
      </w:r>
    </w:p>
    <w:p w14:paraId="625A9059" w14:textId="77777777" w:rsidR="001600D4" w:rsidRPr="006D544B" w:rsidRDefault="001600D4" w:rsidP="001600D4">
      <w:pPr>
        <w:ind w:left="1418"/>
        <w:jc w:val="both"/>
        <w:rPr>
          <w:b/>
          <w:sz w:val="20"/>
          <w:szCs w:val="20"/>
        </w:rPr>
      </w:pPr>
      <w:r w:rsidRPr="006D544B">
        <w:rPr>
          <w:b/>
          <w:sz w:val="20"/>
          <w:szCs w:val="20"/>
        </w:rPr>
        <w:lastRenderedPageBreak/>
        <w:t>11. Consistencia</w:t>
      </w: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F6F660D" w14:textId="77777777" w:rsidR="001600D4" w:rsidRPr="00CD2148" w:rsidRDefault="001600D4" w:rsidP="001600D4">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1FAAFBF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zada del Cuarto Nivel de COG</w:t>
      </w:r>
    </w:p>
    <w:p w14:paraId="7D919E60"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Aplicación personalidad del Tercer y Cuarto Nivel del CRI</w:t>
      </w:r>
    </w:p>
    <w:p w14:paraId="5675D30B" w14:textId="77777777" w:rsidR="001600D4" w:rsidRPr="00CD2148" w:rsidRDefault="001600D4" w:rsidP="001600D4">
      <w:pPr>
        <w:numPr>
          <w:ilvl w:val="0"/>
          <w:numId w:val="4"/>
        </w:numPr>
        <w:ind w:left="0"/>
        <w:jc w:val="both"/>
        <w:rPr>
          <w:b/>
          <w:sz w:val="24"/>
          <w:szCs w:val="24"/>
          <w:u w:val="single"/>
        </w:rPr>
      </w:pPr>
      <w:r w:rsidRPr="00CD2148">
        <w:rPr>
          <w:b/>
          <w:sz w:val="24"/>
          <w:szCs w:val="24"/>
          <w:u w:val="single"/>
        </w:rPr>
        <w:t xml:space="preserve">Aplicación Personalizada del Quinto </w:t>
      </w:r>
      <w:proofErr w:type="gramStart"/>
      <w:r w:rsidRPr="00CD2148">
        <w:rPr>
          <w:b/>
          <w:sz w:val="24"/>
          <w:szCs w:val="24"/>
          <w:u w:val="single"/>
        </w:rPr>
        <w:t>Nivel  permitido</w:t>
      </w:r>
      <w:proofErr w:type="gramEnd"/>
      <w:r w:rsidRPr="00CD2148">
        <w:rPr>
          <w:b/>
          <w:sz w:val="24"/>
          <w:szCs w:val="24"/>
          <w:u w:val="single"/>
        </w:rPr>
        <w:t xml:space="preserve"> del Plan de Cuentas</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C85E68A" w14:textId="77777777" w:rsidR="001600D4" w:rsidRDefault="001600D4" w:rsidP="001600D4">
      <w:pPr>
        <w:tabs>
          <w:tab w:val="left" w:leader="underscore" w:pos="9639"/>
        </w:tabs>
        <w:spacing w:after="0" w:line="240" w:lineRule="auto"/>
        <w:jc w:val="both"/>
        <w:rPr>
          <w:b/>
          <w:sz w:val="24"/>
          <w:szCs w:val="24"/>
          <w:u w:val="single"/>
        </w:rPr>
      </w:pPr>
      <w:proofErr w:type="gramStart"/>
      <w:r w:rsidRPr="00527305">
        <w:rPr>
          <w:b/>
          <w:sz w:val="24"/>
          <w:szCs w:val="24"/>
          <w:u w:val="single"/>
        </w:rPr>
        <w:t>De acuerdo a</w:t>
      </w:r>
      <w:proofErr w:type="gramEnd"/>
      <w:r w:rsidRPr="00527305">
        <w:rPr>
          <w:b/>
          <w:sz w:val="24"/>
          <w:szCs w:val="24"/>
          <w:u w:val="single"/>
        </w:rPr>
        <w:t xml:space="preserve"> lo establecido por el CONAC.</w:t>
      </w:r>
    </w:p>
    <w:p w14:paraId="6EDE98FC" w14:textId="77777777" w:rsidR="001600D4" w:rsidRPr="006D544B" w:rsidRDefault="001600D4" w:rsidP="001600D4">
      <w:pPr>
        <w:jc w:val="both"/>
        <w:rPr>
          <w:b/>
          <w:sz w:val="24"/>
          <w:szCs w:val="24"/>
        </w:rPr>
      </w:pPr>
      <w:r w:rsidRPr="006D544B">
        <w:rPr>
          <w:b/>
          <w:sz w:val="24"/>
          <w:szCs w:val="24"/>
        </w:rPr>
        <w:t>INGRESOS</w:t>
      </w:r>
    </w:p>
    <w:p w14:paraId="6C9FEBC9" w14:textId="77777777" w:rsidR="001600D4" w:rsidRPr="006D544B" w:rsidRDefault="001600D4" w:rsidP="001600D4">
      <w:pPr>
        <w:ind w:firstLine="720"/>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exista jurídicamente el derecho al cobro.</w:t>
      </w:r>
    </w:p>
    <w:p w14:paraId="4E25821E" w14:textId="77777777" w:rsidR="001600D4" w:rsidRPr="006D544B" w:rsidRDefault="001600D4" w:rsidP="001600D4">
      <w:pPr>
        <w:ind w:firstLine="720"/>
        <w:jc w:val="both"/>
        <w:rPr>
          <w:b/>
          <w:sz w:val="24"/>
          <w:szCs w:val="24"/>
        </w:rPr>
      </w:pPr>
      <w:proofErr w:type="gramStart"/>
      <w:r w:rsidRPr="006D544B">
        <w:rPr>
          <w:b/>
          <w:sz w:val="24"/>
          <w:szCs w:val="24"/>
          <w:u w:val="single"/>
        </w:rPr>
        <w:t>Recaudado</w:t>
      </w:r>
      <w:r w:rsidRPr="006D544B">
        <w:rPr>
          <w:b/>
          <w:sz w:val="24"/>
          <w:szCs w:val="24"/>
        </w:rPr>
        <w:t>.-</w:t>
      </w:r>
      <w:proofErr w:type="gramEnd"/>
      <w:r w:rsidRPr="006D544B">
        <w:rPr>
          <w:b/>
          <w:sz w:val="24"/>
          <w:szCs w:val="24"/>
        </w:rPr>
        <w:t xml:space="preserve"> Cuando existe el cobro en efectivo o cualquier otro medio de pago </w:t>
      </w:r>
    </w:p>
    <w:p w14:paraId="0FFD9BBB" w14:textId="77777777" w:rsidR="001600D4" w:rsidRPr="006D544B" w:rsidRDefault="001600D4" w:rsidP="001600D4">
      <w:pPr>
        <w:jc w:val="both"/>
        <w:rPr>
          <w:b/>
          <w:sz w:val="24"/>
          <w:szCs w:val="24"/>
        </w:rPr>
      </w:pPr>
      <w:r w:rsidRPr="006D544B">
        <w:rPr>
          <w:b/>
          <w:sz w:val="24"/>
          <w:szCs w:val="24"/>
        </w:rPr>
        <w:t>EGRESOS</w:t>
      </w:r>
    </w:p>
    <w:p w14:paraId="0F4C1ED1" w14:textId="77777777" w:rsidR="001600D4" w:rsidRPr="006D544B" w:rsidRDefault="001600D4" w:rsidP="001600D4">
      <w:pPr>
        <w:ind w:left="705"/>
        <w:jc w:val="both"/>
        <w:rPr>
          <w:b/>
          <w:sz w:val="24"/>
          <w:szCs w:val="24"/>
        </w:rPr>
      </w:pPr>
      <w:proofErr w:type="gramStart"/>
      <w:r w:rsidRPr="006D544B">
        <w:rPr>
          <w:b/>
          <w:sz w:val="24"/>
          <w:szCs w:val="24"/>
          <w:u w:val="single"/>
        </w:rPr>
        <w:t>Comprometido</w:t>
      </w:r>
      <w:r w:rsidRPr="006D544B">
        <w:rPr>
          <w:b/>
          <w:sz w:val="24"/>
          <w:szCs w:val="24"/>
        </w:rPr>
        <w:t>.-</w:t>
      </w:r>
      <w:proofErr w:type="gramEnd"/>
      <w:r w:rsidRPr="006D544B">
        <w:rPr>
          <w:b/>
          <w:sz w:val="24"/>
          <w:szCs w:val="24"/>
        </w:rPr>
        <w:t xml:space="preserve"> Cuando se existe </w:t>
      </w:r>
      <w:proofErr w:type="gramStart"/>
      <w:r w:rsidRPr="006D544B">
        <w:rPr>
          <w:b/>
          <w:sz w:val="24"/>
          <w:szCs w:val="24"/>
        </w:rPr>
        <w:t>la  aprobación</w:t>
      </w:r>
      <w:proofErr w:type="gramEnd"/>
      <w:r w:rsidRPr="006D544B">
        <w:rPr>
          <w:b/>
          <w:sz w:val="24"/>
          <w:szCs w:val="24"/>
        </w:rPr>
        <w:t xml:space="preserve"> por una autoridad competente de un acto administrativo, u otro instrumento jurídico que formaliza una relación jurídica con terceros para la adquisición de </w:t>
      </w:r>
      <w:proofErr w:type="gramStart"/>
      <w:r w:rsidRPr="006D544B">
        <w:rPr>
          <w:b/>
          <w:sz w:val="24"/>
          <w:szCs w:val="24"/>
        </w:rPr>
        <w:t>bienes  y</w:t>
      </w:r>
      <w:proofErr w:type="gramEnd"/>
      <w:r w:rsidRPr="006D544B">
        <w:rPr>
          <w:b/>
          <w:sz w:val="24"/>
          <w:szCs w:val="24"/>
        </w:rPr>
        <w:t xml:space="preserve"> servicios.</w:t>
      </w:r>
    </w:p>
    <w:p w14:paraId="7646EF25" w14:textId="77777777" w:rsidR="001600D4" w:rsidRPr="006D544B" w:rsidRDefault="001600D4" w:rsidP="001600D4">
      <w:pPr>
        <w:ind w:left="705"/>
        <w:jc w:val="both"/>
        <w:rPr>
          <w:b/>
          <w:sz w:val="24"/>
          <w:szCs w:val="24"/>
        </w:rPr>
      </w:pPr>
      <w:proofErr w:type="gramStart"/>
      <w:r w:rsidRPr="006D544B">
        <w:rPr>
          <w:b/>
          <w:sz w:val="24"/>
          <w:szCs w:val="24"/>
          <w:u w:val="single"/>
        </w:rPr>
        <w:t>Devengado</w:t>
      </w:r>
      <w:r w:rsidRPr="006D544B">
        <w:rPr>
          <w:b/>
          <w:sz w:val="24"/>
          <w:szCs w:val="24"/>
        </w:rPr>
        <w:t>.-</w:t>
      </w:r>
      <w:proofErr w:type="gramEnd"/>
      <w:r w:rsidRPr="006D544B">
        <w:rPr>
          <w:b/>
          <w:sz w:val="24"/>
          <w:szCs w:val="24"/>
        </w:rPr>
        <w:t xml:space="preserve"> Cuando se </w:t>
      </w:r>
      <w:proofErr w:type="gramStart"/>
      <w:r w:rsidRPr="006D544B">
        <w:rPr>
          <w:b/>
          <w:sz w:val="24"/>
          <w:szCs w:val="24"/>
        </w:rPr>
        <w:t>reconoce  de</w:t>
      </w:r>
      <w:proofErr w:type="gramEnd"/>
      <w:r w:rsidRPr="006D544B">
        <w:rPr>
          <w:b/>
          <w:sz w:val="24"/>
          <w:szCs w:val="24"/>
        </w:rPr>
        <w:t xml:space="preserve"> una obligación de pago a favor de terceros por la recepción de conformidad de bienes, servicios contratados.</w:t>
      </w:r>
    </w:p>
    <w:p w14:paraId="1A5159A0" w14:textId="77777777" w:rsidR="001600D4" w:rsidRPr="006D544B" w:rsidRDefault="001600D4" w:rsidP="001600D4">
      <w:pPr>
        <w:ind w:left="705"/>
        <w:jc w:val="both"/>
        <w:rPr>
          <w:b/>
          <w:sz w:val="24"/>
          <w:szCs w:val="24"/>
        </w:rPr>
      </w:pPr>
      <w:proofErr w:type="gramStart"/>
      <w:r w:rsidRPr="006D544B">
        <w:rPr>
          <w:b/>
          <w:sz w:val="24"/>
          <w:szCs w:val="24"/>
          <w:u w:val="single"/>
        </w:rPr>
        <w:t>Ejercido</w:t>
      </w:r>
      <w:r w:rsidRPr="006D544B">
        <w:rPr>
          <w:b/>
          <w:sz w:val="24"/>
          <w:szCs w:val="24"/>
        </w:rPr>
        <w:t>.-</w:t>
      </w:r>
      <w:proofErr w:type="gramEnd"/>
      <w:r w:rsidRPr="006D544B">
        <w:rPr>
          <w:b/>
          <w:sz w:val="24"/>
          <w:szCs w:val="24"/>
        </w:rPr>
        <w:t xml:space="preserve"> Cuando se emite una cuanta por liquidar aprobada por la autoridad competente</w:t>
      </w:r>
    </w:p>
    <w:p w14:paraId="3DE81A47" w14:textId="77777777" w:rsidR="001600D4" w:rsidRPr="006D544B" w:rsidRDefault="001600D4" w:rsidP="001600D4">
      <w:pPr>
        <w:ind w:left="705"/>
        <w:jc w:val="both"/>
        <w:rPr>
          <w:b/>
          <w:sz w:val="24"/>
          <w:szCs w:val="24"/>
        </w:rPr>
      </w:pPr>
      <w:proofErr w:type="gramStart"/>
      <w:r w:rsidRPr="006D544B">
        <w:rPr>
          <w:b/>
          <w:sz w:val="24"/>
          <w:szCs w:val="24"/>
          <w:u w:val="single"/>
        </w:rPr>
        <w:t>Pagado</w:t>
      </w:r>
      <w:r w:rsidRPr="006D544B">
        <w:rPr>
          <w:b/>
          <w:sz w:val="24"/>
          <w:szCs w:val="24"/>
        </w:rPr>
        <w:t>.-</w:t>
      </w:r>
      <w:proofErr w:type="gramEnd"/>
      <w:r w:rsidRPr="006D544B">
        <w:rPr>
          <w:b/>
          <w:sz w:val="24"/>
          <w:szCs w:val="24"/>
        </w:rPr>
        <w:t xml:space="preserve"> Cuando se realiza la cancelación total o parcial de las obligaciones de pago.</w:t>
      </w:r>
    </w:p>
    <w:p w14:paraId="0C44F6C1" w14:textId="77777777" w:rsidR="001600D4" w:rsidRDefault="001600D4" w:rsidP="001600D4">
      <w:pPr>
        <w:tabs>
          <w:tab w:val="left" w:leader="underscore" w:pos="9639"/>
        </w:tabs>
        <w:spacing w:after="0" w:line="240" w:lineRule="auto"/>
        <w:jc w:val="both"/>
        <w:rPr>
          <w:rFonts w:cs="Calibri"/>
          <w:u w:val="single"/>
        </w:rPr>
      </w:pPr>
    </w:p>
    <w:p w14:paraId="531BDC48" w14:textId="77777777" w:rsidR="001600D4" w:rsidRDefault="001600D4" w:rsidP="001600D4">
      <w:pPr>
        <w:tabs>
          <w:tab w:val="left" w:leader="underscore" w:pos="9639"/>
        </w:tabs>
        <w:spacing w:after="0" w:line="240" w:lineRule="auto"/>
        <w:jc w:val="both"/>
        <w:rPr>
          <w:b/>
          <w:sz w:val="24"/>
          <w:szCs w:val="24"/>
          <w:u w:val="single"/>
        </w:rPr>
      </w:pPr>
    </w:p>
    <w:p w14:paraId="07E9EDD0" w14:textId="77777777" w:rsidR="001600D4" w:rsidRDefault="001600D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DE98AF" w14:textId="77777777" w:rsidR="001600D4" w:rsidRDefault="001600D4" w:rsidP="001600D4">
      <w:pPr>
        <w:tabs>
          <w:tab w:val="left" w:leader="underscore" w:pos="9639"/>
        </w:tabs>
        <w:spacing w:after="0" w:line="240" w:lineRule="auto"/>
        <w:jc w:val="both"/>
        <w:rPr>
          <w:rFonts w:cs="Calibri"/>
        </w:rPr>
      </w:pPr>
      <w:r w:rsidRPr="006F4983">
        <w:rPr>
          <w:b/>
          <w:sz w:val="24"/>
          <w:szCs w:val="24"/>
          <w:u w:val="single"/>
        </w:rPr>
        <w:t xml:space="preserve">Se inicia la implementación en BASE DEVENGADO a partir del mes de Junio de 2011, pero </w:t>
      </w:r>
      <w:proofErr w:type="gramStart"/>
      <w:r w:rsidRPr="006F4983">
        <w:rPr>
          <w:b/>
          <w:sz w:val="24"/>
          <w:szCs w:val="24"/>
          <w:u w:val="single"/>
        </w:rPr>
        <w:t>el registro de las operaciones se reprocesaron</w:t>
      </w:r>
      <w:proofErr w:type="gramEnd"/>
      <w:r w:rsidRPr="006F4983">
        <w:rPr>
          <w:b/>
          <w:sz w:val="24"/>
          <w:szCs w:val="24"/>
          <w:u w:val="single"/>
        </w:rPr>
        <w:t xml:space="preserve"> desde el mes de Enero 2011, para este caso se utilizó el Sistema Contable que tiene el Ente, en este caso ASPEL-COI 6.0. Y en el ejercicio 2017 se </w:t>
      </w:r>
      <w:r w:rsidRPr="006F4983">
        <w:rPr>
          <w:b/>
          <w:sz w:val="24"/>
          <w:szCs w:val="24"/>
          <w:u w:val="single"/>
        </w:rPr>
        <w:lastRenderedPageBreak/>
        <w:t>empezó a recapturar en SAP. Actualmente se registran las operaciones en el SAP.</w:t>
      </w:r>
      <w:r>
        <w:rPr>
          <w:b/>
          <w:sz w:val="24"/>
          <w:szCs w:val="24"/>
          <w:u w:val="single"/>
        </w:rPr>
        <w:t xml:space="preserve"> A partir de este ejercicio fiscal 2023 se empieza a contabilizar en una nueva versión del SAP S/4 Hana.</w:t>
      </w:r>
      <w:r>
        <w:rPr>
          <w:rFonts w:cs="Calibri"/>
        </w:rPr>
        <w:tab/>
      </w:r>
    </w:p>
    <w:p w14:paraId="39379A18" w14:textId="77777777" w:rsidR="001600D4" w:rsidRDefault="001600D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BF60C03" w14:textId="04BE6CF6" w:rsidR="001600D4" w:rsidRPr="006F4983" w:rsidRDefault="001600D4" w:rsidP="001600D4">
      <w:pPr>
        <w:spacing w:after="0" w:line="240" w:lineRule="auto"/>
        <w:jc w:val="both"/>
        <w:rPr>
          <w:b/>
          <w:sz w:val="24"/>
          <w:szCs w:val="24"/>
          <w:u w:val="single"/>
        </w:rPr>
      </w:pPr>
      <w:proofErr w:type="gramStart"/>
      <w:r w:rsidRPr="006F4983">
        <w:rPr>
          <w:b/>
          <w:sz w:val="24"/>
          <w:szCs w:val="24"/>
          <w:u w:val="single"/>
        </w:rPr>
        <w:t>Los cambios en las políticas contables se observa</w:t>
      </w:r>
      <w:proofErr w:type="gramEnd"/>
      <w:r w:rsidRPr="006F4983">
        <w:rPr>
          <w:b/>
          <w:sz w:val="24"/>
          <w:szCs w:val="24"/>
          <w:u w:val="single"/>
        </w:rPr>
        <w:t xml:space="preserve">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 Para este ejercicio fis</w:t>
      </w:r>
      <w:r w:rsidR="008B7A60">
        <w:rPr>
          <w:b/>
          <w:sz w:val="24"/>
          <w:szCs w:val="24"/>
          <w:u w:val="single"/>
        </w:rPr>
        <w:t>cal</w:t>
      </w:r>
      <w:r>
        <w:rPr>
          <w:b/>
          <w:sz w:val="24"/>
          <w:szCs w:val="24"/>
          <w:u w:val="single"/>
        </w:rPr>
        <w:t xml:space="preserve"> se actualizo la matriz de clasificador </w:t>
      </w:r>
      <w:r w:rsidR="005F591D">
        <w:rPr>
          <w:b/>
          <w:sz w:val="24"/>
          <w:szCs w:val="24"/>
          <w:u w:val="single"/>
        </w:rPr>
        <w:t>por rubro de ingresos (CRI) 202</w:t>
      </w:r>
      <w:r w:rsidR="008B7A60">
        <w:rPr>
          <w:b/>
          <w:sz w:val="24"/>
          <w:szCs w:val="24"/>
          <w:u w:val="single"/>
        </w:rPr>
        <w:t>5</w:t>
      </w:r>
      <w:r>
        <w:rPr>
          <w:b/>
          <w:sz w:val="24"/>
          <w:szCs w:val="24"/>
          <w:u w:val="single"/>
        </w:rPr>
        <w:t xml:space="preserve"> para entes municipales.</w:t>
      </w:r>
    </w:p>
    <w:p w14:paraId="251F5DBE" w14:textId="77777777" w:rsidR="001600D4" w:rsidRDefault="001600D4" w:rsidP="006F0687">
      <w:pPr>
        <w:tabs>
          <w:tab w:val="left" w:leader="underscore" w:pos="9639"/>
        </w:tabs>
        <w:spacing w:after="0" w:line="240" w:lineRule="auto"/>
        <w:jc w:val="both"/>
        <w:rPr>
          <w:rFonts w:cs="Calibri"/>
        </w:rPr>
      </w:pPr>
    </w:p>
    <w:p w14:paraId="71521D40" w14:textId="25A82D8F" w:rsidR="006F068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98ADD0B" w14:textId="1D68A8F5" w:rsidR="003C0662" w:rsidRDefault="003C0662" w:rsidP="006F0687">
      <w:pPr>
        <w:tabs>
          <w:tab w:val="left" w:leader="underscore" w:pos="9639"/>
        </w:tabs>
        <w:spacing w:after="0" w:line="240" w:lineRule="auto"/>
        <w:jc w:val="both"/>
        <w:rPr>
          <w:rFonts w:cs="Calibri"/>
        </w:rPr>
      </w:pPr>
    </w:p>
    <w:p w14:paraId="6F4EC862" w14:textId="026908E2" w:rsidR="003C0662" w:rsidRDefault="00D4082D" w:rsidP="006F0687">
      <w:pPr>
        <w:tabs>
          <w:tab w:val="left" w:leader="underscore" w:pos="9639"/>
        </w:tabs>
        <w:spacing w:after="0" w:line="240" w:lineRule="auto"/>
        <w:jc w:val="both"/>
        <w:rPr>
          <w:rFonts w:cs="Calibri"/>
        </w:rPr>
      </w:pPr>
      <w:r w:rsidRPr="00D4082D">
        <w:lastRenderedPageBreak/>
        <w:drawing>
          <wp:inline distT="0" distB="0" distL="0" distR="0" wp14:anchorId="3A9A19A2" wp14:editId="1A6FF704">
            <wp:extent cx="6151880" cy="7717155"/>
            <wp:effectExtent l="0" t="0" r="1270" b="0"/>
            <wp:docPr id="155555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717155"/>
                    </a:xfrm>
                    <a:prstGeom prst="rect">
                      <a:avLst/>
                    </a:prstGeom>
                    <a:noFill/>
                    <a:ln>
                      <a:noFill/>
                    </a:ln>
                  </pic:spPr>
                </pic:pic>
              </a:graphicData>
            </a:graphic>
          </wp:inline>
        </w:drawing>
      </w:r>
    </w:p>
    <w:p w14:paraId="12523890" w14:textId="245F3A66" w:rsidR="00434CE6" w:rsidRDefault="00434CE6" w:rsidP="006F0687">
      <w:pPr>
        <w:tabs>
          <w:tab w:val="left" w:leader="underscore" w:pos="9639"/>
        </w:tabs>
        <w:spacing w:after="0" w:line="240" w:lineRule="auto"/>
        <w:jc w:val="both"/>
        <w:rPr>
          <w:rFonts w:cs="Calibri"/>
        </w:rPr>
      </w:pPr>
    </w:p>
    <w:p w14:paraId="55D72E06" w14:textId="62C3A70D" w:rsidR="00434CE6" w:rsidRDefault="00434CE6" w:rsidP="006F0687">
      <w:pPr>
        <w:tabs>
          <w:tab w:val="left" w:leader="underscore" w:pos="9639"/>
        </w:tabs>
        <w:spacing w:after="0" w:line="240" w:lineRule="auto"/>
        <w:jc w:val="both"/>
        <w:rPr>
          <w:rFonts w:cs="Calibri"/>
        </w:rPr>
      </w:pPr>
    </w:p>
    <w:p w14:paraId="06EC82CE" w14:textId="19BDC50D" w:rsidR="00F06119" w:rsidRDefault="00D4082D" w:rsidP="006F0687">
      <w:pPr>
        <w:tabs>
          <w:tab w:val="left" w:leader="underscore" w:pos="9639"/>
        </w:tabs>
        <w:spacing w:after="0" w:line="240" w:lineRule="auto"/>
        <w:jc w:val="both"/>
        <w:rPr>
          <w:rFonts w:cs="Calibri"/>
        </w:rPr>
      </w:pPr>
      <w:r w:rsidRPr="00D4082D">
        <w:lastRenderedPageBreak/>
        <w:drawing>
          <wp:inline distT="0" distB="0" distL="0" distR="0" wp14:anchorId="5100C63F" wp14:editId="40226829">
            <wp:extent cx="6151880" cy="4608195"/>
            <wp:effectExtent l="0" t="0" r="1270" b="1905"/>
            <wp:docPr id="1267314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608195"/>
                    </a:xfrm>
                    <a:prstGeom prst="rect">
                      <a:avLst/>
                    </a:prstGeom>
                    <a:noFill/>
                    <a:ln>
                      <a:noFill/>
                    </a:ln>
                  </pic:spPr>
                </pic:pic>
              </a:graphicData>
            </a:graphic>
          </wp:inline>
        </w:drawing>
      </w:r>
    </w:p>
    <w:p w14:paraId="677547BA" w14:textId="3AA54C4C" w:rsidR="00434CE6" w:rsidRDefault="00434CE6" w:rsidP="006F0687">
      <w:pPr>
        <w:tabs>
          <w:tab w:val="left" w:leader="underscore" w:pos="9639"/>
        </w:tabs>
        <w:spacing w:after="0" w:line="240" w:lineRule="auto"/>
        <w:jc w:val="both"/>
        <w:rPr>
          <w:rFonts w:cs="Calibri"/>
        </w:rPr>
      </w:pPr>
    </w:p>
    <w:p w14:paraId="0868B4E3" w14:textId="6A9422AE" w:rsidR="00434CE6" w:rsidRDefault="00D4082D" w:rsidP="006F0687">
      <w:pPr>
        <w:tabs>
          <w:tab w:val="left" w:leader="underscore" w:pos="9639"/>
        </w:tabs>
        <w:spacing w:after="0" w:line="240" w:lineRule="auto"/>
        <w:jc w:val="both"/>
        <w:rPr>
          <w:rFonts w:cs="Calibri"/>
        </w:rPr>
      </w:pPr>
      <w:r w:rsidRPr="00D4082D">
        <w:lastRenderedPageBreak/>
        <w:drawing>
          <wp:inline distT="0" distB="0" distL="0" distR="0" wp14:anchorId="2054CB01" wp14:editId="5B3D895C">
            <wp:extent cx="6151880" cy="5339080"/>
            <wp:effectExtent l="0" t="0" r="1270" b="0"/>
            <wp:docPr id="11098097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339080"/>
                    </a:xfrm>
                    <a:prstGeom prst="rect">
                      <a:avLst/>
                    </a:prstGeom>
                    <a:noFill/>
                    <a:ln>
                      <a:noFill/>
                    </a:ln>
                  </pic:spPr>
                </pic:pic>
              </a:graphicData>
            </a:graphic>
          </wp:inline>
        </w:drawing>
      </w:r>
    </w:p>
    <w:p w14:paraId="37F3F1AB" w14:textId="5390E819" w:rsidR="00434CE6" w:rsidRPr="00E74967" w:rsidRDefault="00D4082D" w:rsidP="006F0687">
      <w:pPr>
        <w:tabs>
          <w:tab w:val="left" w:leader="underscore" w:pos="9639"/>
        </w:tabs>
        <w:spacing w:after="0" w:line="240" w:lineRule="auto"/>
        <w:jc w:val="both"/>
        <w:rPr>
          <w:rFonts w:cs="Calibri"/>
        </w:rPr>
      </w:pPr>
      <w:r w:rsidRPr="00D4082D">
        <w:lastRenderedPageBreak/>
        <w:drawing>
          <wp:inline distT="0" distB="0" distL="0" distR="0" wp14:anchorId="14C205EC" wp14:editId="6D805F49">
            <wp:extent cx="6151880" cy="7235825"/>
            <wp:effectExtent l="0" t="0" r="1270" b="3175"/>
            <wp:docPr id="1643516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7235825"/>
                    </a:xfrm>
                    <a:prstGeom prst="rect">
                      <a:avLst/>
                    </a:prstGeom>
                    <a:noFill/>
                    <a:ln>
                      <a:noFill/>
                    </a:ln>
                  </pic:spPr>
                </pic:pic>
              </a:graphicData>
            </a:graphic>
          </wp:inline>
        </w:drawing>
      </w:r>
    </w:p>
    <w:p w14:paraId="76390FE4" w14:textId="200A43B6" w:rsidR="006F0687" w:rsidRPr="00E74967" w:rsidRDefault="006F0687" w:rsidP="006F0687">
      <w:pPr>
        <w:tabs>
          <w:tab w:val="left" w:leader="underscore" w:pos="9639"/>
        </w:tabs>
        <w:spacing w:after="0" w:line="240" w:lineRule="auto"/>
        <w:jc w:val="both"/>
        <w:rPr>
          <w:rFonts w:cs="Calibri"/>
        </w:rPr>
      </w:pPr>
    </w:p>
    <w:p w14:paraId="158EC49E" w14:textId="77777777" w:rsidR="007D1E76" w:rsidRDefault="007D1E76" w:rsidP="00CB41C4">
      <w:pPr>
        <w:tabs>
          <w:tab w:val="left" w:leader="underscore" w:pos="9639"/>
        </w:tabs>
        <w:spacing w:after="0" w:line="240" w:lineRule="auto"/>
        <w:jc w:val="both"/>
        <w:rPr>
          <w:rFonts w:cs="Calibri"/>
        </w:rPr>
      </w:pPr>
    </w:p>
    <w:p w14:paraId="201C34FD" w14:textId="77777777" w:rsidR="004014A3" w:rsidRPr="00E74967" w:rsidRDefault="004014A3"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5308599"/>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48834B1" w14:textId="77777777" w:rsidR="005F591D" w:rsidRPr="006F4983" w:rsidRDefault="005F591D" w:rsidP="005F591D">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w:t>
      </w:r>
      <w:proofErr w:type="gramStart"/>
      <w:r w:rsidRPr="006F4983">
        <w:rPr>
          <w:b/>
          <w:sz w:val="24"/>
          <w:szCs w:val="24"/>
          <w:u w:val="single"/>
        </w:rPr>
        <w:t>utilizado  ningún</w:t>
      </w:r>
      <w:proofErr w:type="gramEnd"/>
      <w:r w:rsidRPr="006F4983">
        <w:rPr>
          <w:b/>
          <w:sz w:val="24"/>
          <w:szCs w:val="24"/>
          <w:u w:val="single"/>
        </w:rPr>
        <w:t xml:space="preserve"> </w:t>
      </w:r>
      <w:proofErr w:type="gramStart"/>
      <w:r w:rsidRPr="006F4983">
        <w:rPr>
          <w:b/>
          <w:sz w:val="24"/>
          <w:szCs w:val="24"/>
          <w:u w:val="single"/>
        </w:rPr>
        <w:t>Método  para</w:t>
      </w:r>
      <w:proofErr w:type="gramEnd"/>
      <w:r w:rsidRPr="006F4983">
        <w:rPr>
          <w:b/>
          <w:sz w:val="24"/>
          <w:szCs w:val="24"/>
          <w:u w:val="single"/>
        </w:rPr>
        <w:t xml:space="preserve">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2EA0B507" w14:textId="36B87CE4" w:rsidR="005F591D" w:rsidRPr="006F4983" w:rsidRDefault="005F591D" w:rsidP="005F591D">
      <w:pPr>
        <w:jc w:val="both"/>
        <w:rPr>
          <w:b/>
          <w:sz w:val="24"/>
          <w:szCs w:val="24"/>
          <w:u w:val="single"/>
        </w:rPr>
      </w:pPr>
      <w:r>
        <w:rPr>
          <w:b/>
          <w:sz w:val="24"/>
          <w:szCs w:val="24"/>
          <w:u w:val="single"/>
        </w:rPr>
        <w:t>Durante 202</w:t>
      </w:r>
      <w:r w:rsidR="006F7021">
        <w:rPr>
          <w:b/>
          <w:sz w:val="24"/>
          <w:szCs w:val="24"/>
          <w:u w:val="single"/>
        </w:rPr>
        <w:t>5</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5160ED4" w14:textId="77777777" w:rsidR="005F591D" w:rsidRDefault="005F591D" w:rsidP="005F591D">
      <w:pPr>
        <w:tabs>
          <w:tab w:val="left" w:leader="underscore" w:pos="9639"/>
        </w:tabs>
        <w:spacing w:after="0" w:line="240" w:lineRule="auto"/>
        <w:jc w:val="both"/>
        <w:rPr>
          <w:rFonts w:cs="Calibri"/>
        </w:rPr>
      </w:pPr>
      <w:r w:rsidRPr="006F4983">
        <w:rPr>
          <w:b/>
          <w:sz w:val="24"/>
          <w:szCs w:val="24"/>
          <w:u w:val="single"/>
        </w:rPr>
        <w:t>No se tienen acciones de algún otro Ente</w:t>
      </w:r>
      <w:r>
        <w:rPr>
          <w:rFonts w:cs="Calibri"/>
        </w:rPr>
        <w:tab/>
      </w:r>
    </w:p>
    <w:p w14:paraId="0A439490" w14:textId="77777777" w:rsidR="005F591D" w:rsidRPr="00E74967" w:rsidRDefault="005F591D" w:rsidP="005F591D">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5BF4F2" w14:textId="77777777" w:rsidR="005F591D" w:rsidRPr="006F4983" w:rsidRDefault="005F591D" w:rsidP="005F591D">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747A88" w14:textId="77777777" w:rsidR="005F591D" w:rsidRPr="006F4983" w:rsidRDefault="005F591D" w:rsidP="005F591D">
      <w:pPr>
        <w:jc w:val="both"/>
        <w:rPr>
          <w:b/>
          <w:sz w:val="24"/>
          <w:szCs w:val="24"/>
          <w:u w:val="single"/>
        </w:rPr>
      </w:pPr>
      <w:r w:rsidRPr="006F4983">
        <w:rPr>
          <w:b/>
          <w:sz w:val="24"/>
          <w:szCs w:val="24"/>
          <w:u w:val="single"/>
        </w:rPr>
        <w:t xml:space="preserve">El 100% de los empleados están protegidos con el IMSS e INFONAVIT y no se tienen otro tipo </w:t>
      </w:r>
      <w:proofErr w:type="gramStart"/>
      <w:r w:rsidRPr="006F4983">
        <w:rPr>
          <w:b/>
          <w:sz w:val="24"/>
          <w:szCs w:val="24"/>
          <w:u w:val="single"/>
        </w:rPr>
        <w:t>de  reservas</w:t>
      </w:r>
      <w:proofErr w:type="gramEnd"/>
      <w:r w:rsidRPr="006F4983">
        <w:rPr>
          <w:b/>
          <w:sz w:val="24"/>
          <w:szCs w:val="24"/>
          <w:u w:val="single"/>
        </w:rPr>
        <w:t xml:space="preserve">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91AD9C" w14:textId="77777777" w:rsidR="005F591D" w:rsidRPr="007237DF" w:rsidRDefault="005F591D" w:rsidP="005F591D">
      <w:pPr>
        <w:jc w:val="both"/>
        <w:rPr>
          <w:b/>
          <w:sz w:val="24"/>
          <w:szCs w:val="24"/>
          <w:u w:val="single"/>
        </w:rPr>
      </w:pPr>
      <w:r w:rsidRPr="007237DF">
        <w:rPr>
          <w:b/>
          <w:sz w:val="24"/>
          <w:szCs w:val="24"/>
          <w:u w:val="single"/>
        </w:rPr>
        <w:t>No se cuenta con Provisiones. Se está en proceso de análisis para su autorización e implementación.</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AB08D42" w14:textId="77777777" w:rsidR="005F591D" w:rsidRPr="00821B25" w:rsidRDefault="005F591D" w:rsidP="005F591D">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30C17E5" w14:textId="7574EFFF" w:rsidR="005F591D" w:rsidRPr="007237DF" w:rsidRDefault="005F591D" w:rsidP="005F591D">
      <w:pPr>
        <w:jc w:val="both"/>
        <w:rPr>
          <w:b/>
          <w:sz w:val="24"/>
          <w:szCs w:val="24"/>
          <w:u w:val="single"/>
        </w:rPr>
      </w:pPr>
      <w:r w:rsidRPr="007237DF">
        <w:rPr>
          <w:b/>
          <w:sz w:val="24"/>
          <w:szCs w:val="24"/>
          <w:u w:val="single"/>
        </w:rPr>
        <w:lastRenderedPageBreak/>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2019, 2020, 202, 2022, 2023</w:t>
      </w:r>
      <w:r w:rsidR="006F7021">
        <w:rPr>
          <w:b/>
          <w:sz w:val="24"/>
          <w:szCs w:val="24"/>
          <w:u w:val="single"/>
        </w:rPr>
        <w:t>,</w:t>
      </w:r>
      <w:r>
        <w:rPr>
          <w:b/>
          <w:sz w:val="24"/>
          <w:szCs w:val="24"/>
          <w:u w:val="single"/>
        </w:rPr>
        <w:t xml:space="preserve"> 2024</w:t>
      </w:r>
      <w:r w:rsidR="006F7021">
        <w:rPr>
          <w:b/>
          <w:sz w:val="24"/>
          <w:szCs w:val="24"/>
          <w:u w:val="single"/>
        </w:rPr>
        <w:t xml:space="preserve"> Y 2025</w:t>
      </w:r>
      <w:r>
        <w:rPr>
          <w:b/>
          <w:sz w:val="24"/>
          <w:szCs w:val="24"/>
          <w:u w:val="single"/>
        </w:rPr>
        <w:t xml:space="preserve"> </w:t>
      </w:r>
      <w:r w:rsidRPr="007237DF">
        <w:rPr>
          <w:b/>
          <w:sz w:val="24"/>
          <w:szCs w:val="24"/>
          <w:u w:val="single"/>
        </w:rPr>
        <w:t xml:space="preserve">provocado por la implementación </w:t>
      </w:r>
      <w:proofErr w:type="gramStart"/>
      <w:r w:rsidRPr="007237DF">
        <w:rPr>
          <w:b/>
          <w:sz w:val="24"/>
          <w:szCs w:val="24"/>
          <w:u w:val="single"/>
        </w:rPr>
        <w:t>de  los</w:t>
      </w:r>
      <w:proofErr w:type="gramEnd"/>
      <w:r w:rsidRPr="007237DF">
        <w:rPr>
          <w:b/>
          <w:sz w:val="24"/>
          <w:szCs w:val="24"/>
          <w:u w:val="single"/>
        </w:rPr>
        <w:t xml:space="preserve">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8E6491B" w14:textId="77777777" w:rsidR="005F591D" w:rsidRPr="001637CE" w:rsidRDefault="005F591D" w:rsidP="005F591D">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E3F82D5" w14:textId="77777777" w:rsidR="005F591D" w:rsidRPr="00E74967" w:rsidRDefault="005F591D" w:rsidP="005F591D">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5308600"/>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650DE4" w14:textId="77777777" w:rsidR="005F591D" w:rsidRPr="001637CE" w:rsidRDefault="005F591D" w:rsidP="005F591D">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012E935" w14:textId="77777777" w:rsidR="005F591D" w:rsidRPr="001637CE" w:rsidRDefault="005F591D" w:rsidP="005F591D">
      <w:pPr>
        <w:spacing w:after="0" w:line="240" w:lineRule="auto"/>
        <w:rPr>
          <w:b/>
          <w:sz w:val="24"/>
          <w:szCs w:val="24"/>
          <w:u w:val="single"/>
        </w:rPr>
      </w:pPr>
      <w:r w:rsidRPr="001637CE">
        <w:rPr>
          <w:b/>
          <w:sz w:val="24"/>
          <w:szCs w:val="24"/>
          <w:u w:val="single"/>
        </w:rPr>
        <w:t xml:space="preserve">No se tienen Pasivos en moneda extranjera </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3283FB2" w14:textId="77777777" w:rsidR="005F591D" w:rsidRDefault="005F591D" w:rsidP="005F591D">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D993850" w14:textId="77777777" w:rsidR="005F591D" w:rsidRDefault="005F591D" w:rsidP="005F591D">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1A122247" w14:textId="77777777" w:rsidR="005F591D" w:rsidRPr="00E74967" w:rsidRDefault="005F591D" w:rsidP="005F591D">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BC38AC" w14:textId="77777777" w:rsidR="005F591D" w:rsidRPr="001637CE" w:rsidRDefault="005F591D" w:rsidP="005F591D">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5308601"/>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D6CEC18" w14:textId="74285932" w:rsidR="00782E35" w:rsidRPr="006D544B" w:rsidRDefault="00782E35" w:rsidP="00782E35">
      <w:pPr>
        <w:jc w:val="both"/>
        <w:rPr>
          <w:b/>
          <w:sz w:val="24"/>
          <w:szCs w:val="24"/>
        </w:rPr>
      </w:pPr>
      <w:r>
        <w:rPr>
          <w:b/>
          <w:sz w:val="24"/>
          <w:szCs w:val="24"/>
        </w:rPr>
        <w:t>Respecto al ejercicio 202</w:t>
      </w:r>
      <w:r w:rsidR="006F7021">
        <w:rPr>
          <w:b/>
          <w:sz w:val="24"/>
          <w:szCs w:val="24"/>
        </w:rPr>
        <w:t>5</w:t>
      </w:r>
      <w:r w:rsidRPr="006D544B">
        <w:rPr>
          <w:b/>
          <w:sz w:val="24"/>
          <w:szCs w:val="24"/>
        </w:rPr>
        <w:t xml:space="preserve">, </w:t>
      </w:r>
      <w:r>
        <w:rPr>
          <w:b/>
          <w:sz w:val="24"/>
          <w:szCs w:val="24"/>
        </w:rPr>
        <w:t>se toma en cuenta los parámetros de estimación de vida útil y los % de depreciación anual como lo marca el CONAC en las Reglas Específicas del Registro y Valoración del Patrimonio publicadas en el DOF del 08/08/2013.</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232A2B3" w14:textId="5F47BE9E" w:rsidR="00663236" w:rsidRPr="001637CE" w:rsidRDefault="00663236" w:rsidP="00663236">
      <w:pPr>
        <w:jc w:val="both"/>
        <w:rPr>
          <w:b/>
          <w:sz w:val="24"/>
          <w:szCs w:val="24"/>
          <w:u w:val="single"/>
        </w:rPr>
      </w:pPr>
      <w:r w:rsidRPr="001637CE">
        <w:rPr>
          <w:b/>
          <w:sz w:val="24"/>
          <w:szCs w:val="24"/>
          <w:u w:val="single"/>
        </w:rPr>
        <w:t>Respecto año ejerci</w:t>
      </w:r>
      <w:r>
        <w:rPr>
          <w:b/>
          <w:sz w:val="24"/>
          <w:szCs w:val="24"/>
          <w:u w:val="single"/>
        </w:rPr>
        <w:t>cio 202</w:t>
      </w:r>
      <w:r w:rsidR="006F7021">
        <w:rPr>
          <w:b/>
          <w:sz w:val="24"/>
          <w:szCs w:val="24"/>
          <w:u w:val="single"/>
        </w:rPr>
        <w:t>5</w:t>
      </w:r>
      <w:r w:rsidRPr="001637CE">
        <w:rPr>
          <w:b/>
          <w:sz w:val="24"/>
          <w:szCs w:val="24"/>
          <w:u w:val="single"/>
        </w:rPr>
        <w:t xml:space="preserve">, se </w:t>
      </w:r>
      <w:proofErr w:type="gramStart"/>
      <w:r w:rsidRPr="001637CE">
        <w:rPr>
          <w:b/>
          <w:sz w:val="24"/>
          <w:szCs w:val="24"/>
          <w:u w:val="single"/>
        </w:rPr>
        <w:t>realizará  la</w:t>
      </w:r>
      <w:proofErr w:type="gramEnd"/>
      <w:r w:rsidRPr="001637CE">
        <w:rPr>
          <w:b/>
          <w:sz w:val="24"/>
          <w:szCs w:val="24"/>
          <w:u w:val="single"/>
        </w:rPr>
        <w:t xml:space="preserve"> revisión </w:t>
      </w:r>
      <w:proofErr w:type="gramStart"/>
      <w:r w:rsidRPr="001637CE">
        <w:rPr>
          <w:b/>
          <w:sz w:val="24"/>
          <w:szCs w:val="24"/>
          <w:u w:val="single"/>
        </w:rPr>
        <w:t>de acuerdo a</w:t>
      </w:r>
      <w:proofErr w:type="gramEnd"/>
      <w:r>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0B5B967" w14:textId="77777777" w:rsidR="00663236" w:rsidRPr="001637CE" w:rsidRDefault="00663236" w:rsidP="00663236">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426564B"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No se tienen inversiones de este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ABEB91E" w14:textId="77777777" w:rsidR="00663236" w:rsidRDefault="00663236" w:rsidP="00663236">
      <w:pPr>
        <w:tabs>
          <w:tab w:val="left" w:leader="underscore" w:pos="9639"/>
        </w:tabs>
        <w:spacing w:after="0" w:line="240" w:lineRule="auto"/>
        <w:jc w:val="both"/>
        <w:rPr>
          <w:rFonts w:cs="Calibri"/>
        </w:rPr>
      </w:pPr>
      <w:r w:rsidRPr="001637CE">
        <w:rPr>
          <w:b/>
          <w:sz w:val="24"/>
          <w:szCs w:val="24"/>
          <w:u w:val="single"/>
        </w:rPr>
        <w:t>El Costo Histór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F97962" w14:textId="77777777" w:rsidR="00663236" w:rsidRPr="001637CE" w:rsidRDefault="00663236" w:rsidP="00663236">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1A1C0A9"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0E60B5"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 xml:space="preserve">Se les da el mantenimiento y uso </w:t>
      </w:r>
      <w:proofErr w:type="gramStart"/>
      <w:r w:rsidRPr="001637CE">
        <w:rPr>
          <w:b/>
          <w:sz w:val="24"/>
          <w:szCs w:val="24"/>
          <w:u w:val="single"/>
        </w:rPr>
        <w:t>más óptimo</w:t>
      </w:r>
      <w:proofErr w:type="gramEnd"/>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8E78A03" w14:textId="77777777" w:rsidR="00663236" w:rsidRDefault="00663236" w:rsidP="00663236">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1EBDBDD5" w:rsidR="007D1E76" w:rsidRPr="00E74967" w:rsidRDefault="00663236" w:rsidP="00CB41C4">
      <w:pPr>
        <w:tabs>
          <w:tab w:val="left" w:leader="underscore" w:pos="9639"/>
        </w:tabs>
        <w:spacing w:after="0" w:line="240" w:lineRule="auto"/>
        <w:jc w:val="both"/>
        <w:rPr>
          <w:rFonts w:cs="Calibri"/>
        </w:rPr>
      </w:pPr>
      <w:r w:rsidRPr="001637CE">
        <w:rPr>
          <w:b/>
          <w:sz w:val="24"/>
          <w:szCs w:val="24"/>
          <w:u w:val="single"/>
        </w:rPr>
        <w:t>No se tiene relación con otro tipo de Organismos</w:t>
      </w:r>
    </w:p>
    <w:p w14:paraId="206DD54A" w14:textId="77777777" w:rsidR="00B000F7" w:rsidRDefault="00B000F7"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2FAF88" w14:textId="77777777" w:rsidR="00B000F7" w:rsidRPr="001637CE" w:rsidRDefault="00B000F7" w:rsidP="00B000F7">
      <w:pPr>
        <w:jc w:val="both"/>
        <w:rPr>
          <w:b/>
          <w:sz w:val="24"/>
          <w:szCs w:val="24"/>
          <w:u w:val="single"/>
        </w:rPr>
      </w:pPr>
      <w:r w:rsidRPr="001637CE">
        <w:rPr>
          <w:b/>
          <w:sz w:val="24"/>
          <w:szCs w:val="24"/>
          <w:u w:val="single"/>
        </w:rPr>
        <w:t>No se tienen participac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72BE10F" w14:textId="77777777" w:rsidR="00B000F7" w:rsidRPr="001637CE" w:rsidRDefault="00B000F7" w:rsidP="00B000F7">
      <w:pPr>
        <w:spacing w:after="0" w:line="240" w:lineRule="auto"/>
        <w:jc w:val="both"/>
        <w:rPr>
          <w:b/>
          <w:sz w:val="24"/>
          <w:szCs w:val="24"/>
          <w:u w:val="single"/>
        </w:rPr>
      </w:pPr>
      <w:r w:rsidRPr="001637CE">
        <w:rPr>
          <w:b/>
          <w:sz w:val="24"/>
          <w:szCs w:val="24"/>
          <w:u w:val="single"/>
        </w:rPr>
        <w:t>No se tienen participac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4A80BF1" w14:textId="77777777" w:rsidR="00B000F7" w:rsidRPr="001637CE" w:rsidRDefault="00B000F7" w:rsidP="00B000F7">
      <w:pPr>
        <w:jc w:val="both"/>
        <w:rPr>
          <w:b/>
          <w:sz w:val="24"/>
          <w:szCs w:val="24"/>
          <w:u w:val="single"/>
        </w:rPr>
      </w:pPr>
      <w:r w:rsidRPr="001637CE">
        <w:rPr>
          <w:b/>
          <w:sz w:val="24"/>
          <w:szCs w:val="24"/>
          <w:u w:val="single"/>
        </w:rPr>
        <w:t>No se tiene relación con otro tipo de Organism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5308602"/>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0D1521"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7A68B12" w14:textId="77777777" w:rsidR="00B000F7" w:rsidRPr="001637CE" w:rsidRDefault="00B000F7" w:rsidP="00B000F7">
      <w:pPr>
        <w:jc w:val="both"/>
        <w:rPr>
          <w:b/>
          <w:sz w:val="24"/>
          <w:szCs w:val="24"/>
          <w:u w:val="single"/>
        </w:rPr>
      </w:pPr>
      <w:r w:rsidRPr="001637CE">
        <w:rPr>
          <w:b/>
          <w:sz w:val="24"/>
          <w:szCs w:val="24"/>
          <w:u w:val="single"/>
        </w:rPr>
        <w:t>No se tienen este tipo de operacion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5308603"/>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EA86356" w14:textId="77777777" w:rsidR="00B000F7" w:rsidRDefault="00B000F7" w:rsidP="00B000F7">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2CF7A6E5" w14:textId="77777777" w:rsidR="00B000F7" w:rsidRDefault="00B000F7"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8C0452" w14:textId="77777777" w:rsidR="00B000F7" w:rsidRDefault="00B000F7" w:rsidP="00B000F7">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68EB5E5" w14:textId="77777777" w:rsidR="00B000F7" w:rsidRPr="00E74967" w:rsidRDefault="00B000F7" w:rsidP="00B000F7">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5308604"/>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F99342" w14:textId="77777777" w:rsidR="00B000F7" w:rsidRPr="00E74967" w:rsidRDefault="00B000F7" w:rsidP="00CB41C4">
      <w:pPr>
        <w:tabs>
          <w:tab w:val="left" w:leader="underscore" w:pos="9639"/>
        </w:tabs>
        <w:spacing w:after="0" w:line="240" w:lineRule="auto"/>
        <w:jc w:val="both"/>
        <w:rPr>
          <w:rFonts w:cs="Calibri"/>
        </w:rPr>
      </w:pPr>
    </w:p>
    <w:p w14:paraId="3F9DDBBA" w14:textId="77777777" w:rsidR="007D1E76" w:rsidRDefault="007D1E76" w:rsidP="00CB41C4">
      <w:pPr>
        <w:tabs>
          <w:tab w:val="left" w:leader="underscore" w:pos="9639"/>
        </w:tabs>
        <w:spacing w:after="0" w:line="240" w:lineRule="auto"/>
        <w:jc w:val="both"/>
        <w:rPr>
          <w:rFonts w:cs="Calibri"/>
        </w:rPr>
      </w:pPr>
    </w:p>
    <w:p w14:paraId="40C9EE51" w14:textId="77777777" w:rsidR="00B000F7" w:rsidRPr="009F7838" w:rsidRDefault="00B000F7" w:rsidP="00B000F7">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65F345CE" w14:textId="77777777" w:rsidR="00B000F7" w:rsidRPr="00E74967" w:rsidRDefault="00B000F7"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BBE33E" w14:textId="77777777" w:rsidR="00B000F7" w:rsidRPr="00E74967" w:rsidRDefault="00B000F7" w:rsidP="00B000F7">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5308605"/>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91F361" w14:textId="77777777" w:rsidR="00B000F7" w:rsidRPr="00534EA3" w:rsidRDefault="00B000F7" w:rsidP="00B000F7">
      <w:pPr>
        <w:jc w:val="both"/>
        <w:rPr>
          <w:b/>
          <w:sz w:val="24"/>
          <w:szCs w:val="24"/>
          <w:u w:val="single"/>
        </w:rPr>
      </w:pPr>
      <w:r w:rsidRPr="00534EA3">
        <w:rPr>
          <w:b/>
          <w:sz w:val="24"/>
          <w:szCs w:val="24"/>
          <w:u w:val="single"/>
        </w:rPr>
        <w:t>Este ente no cuenta con calificaciones Creditici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5308606"/>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2B6AFE" w14:textId="77777777" w:rsidR="00B000F7" w:rsidRDefault="00B000F7" w:rsidP="00B000F7">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0132FB08" w14:textId="30E855AC"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06D1AA1" w14:textId="6E01B7AE" w:rsidR="00B000F7" w:rsidRPr="00534EA3" w:rsidRDefault="00B000F7" w:rsidP="00B000F7">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Pr>
          <w:b/>
          <w:sz w:val="24"/>
          <w:szCs w:val="24"/>
          <w:u w:val="single"/>
        </w:rPr>
        <w:t>rol en 202</w:t>
      </w:r>
      <w:r w:rsidR="006F7021">
        <w:rPr>
          <w:b/>
          <w:sz w:val="24"/>
          <w:szCs w:val="24"/>
          <w:u w:val="single"/>
        </w:rPr>
        <w:t>5</w:t>
      </w:r>
      <w:r w:rsidRPr="00534EA3">
        <w:rPr>
          <w:rFonts w:cs="Arial"/>
          <w:sz w:val="20"/>
          <w:szCs w:val="20"/>
          <w:u w:val="single"/>
        </w:rPr>
        <w:t>.</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5308607"/>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AAB1B21" w14:textId="77777777" w:rsidR="00B000F7" w:rsidRPr="00534EA3" w:rsidRDefault="00B000F7" w:rsidP="00B000F7">
      <w:pPr>
        <w:jc w:val="both"/>
        <w:rPr>
          <w:b/>
          <w:sz w:val="24"/>
          <w:szCs w:val="24"/>
          <w:u w:val="single"/>
        </w:rPr>
      </w:pPr>
      <w:r w:rsidRPr="00534EA3">
        <w:rPr>
          <w:b/>
          <w:sz w:val="24"/>
          <w:szCs w:val="24"/>
          <w:u w:val="single"/>
        </w:rPr>
        <w:t xml:space="preserve">En este caso, toda la información se encuentra procesada por Segmentos Departamentales del Organismo, en todo caso ya se encuentra </w:t>
      </w:r>
      <w:proofErr w:type="gramStart"/>
      <w:r w:rsidRPr="00534EA3">
        <w:rPr>
          <w:b/>
          <w:sz w:val="24"/>
          <w:szCs w:val="24"/>
          <w:u w:val="single"/>
        </w:rPr>
        <w:t>plasmada  en</w:t>
      </w:r>
      <w:proofErr w:type="gramEnd"/>
      <w:r w:rsidRPr="00534EA3">
        <w:rPr>
          <w:b/>
          <w:sz w:val="24"/>
          <w:szCs w:val="24"/>
          <w:u w:val="single"/>
        </w:rPr>
        <w:t xml:space="preserve"> el informe de Presupuesto por Unidad Administrativa.</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5308608"/>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72BF830C" w14:textId="77777777" w:rsidR="00B000F7" w:rsidRPr="00E74967" w:rsidRDefault="007D1E76" w:rsidP="00B000F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B000F7" w:rsidRPr="00534EA3">
        <w:rPr>
          <w:b/>
          <w:sz w:val="24"/>
          <w:szCs w:val="24"/>
        </w:rPr>
        <w:t xml:space="preserve"> </w:t>
      </w:r>
      <w:r w:rsidR="00B000F7" w:rsidRPr="00534EA3">
        <w:rPr>
          <w:b/>
          <w:sz w:val="24"/>
          <w:szCs w:val="24"/>
          <w:u w:val="single"/>
        </w:rPr>
        <w:t>No existen eventos posteriores al cierre del periodo de la cuenta pública que pudieran afectar los resultados</w:t>
      </w:r>
    </w:p>
    <w:p w14:paraId="55D08D4D" w14:textId="4E1ABC88"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5308609"/>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8A9169C" w14:textId="77777777" w:rsidR="00B000F7" w:rsidRPr="00534EA3" w:rsidRDefault="00B000F7" w:rsidP="00B000F7">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5308610"/>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50DCF088"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6DD137D" w14:textId="77777777" w:rsidR="00B000F7" w:rsidRDefault="00B000F7" w:rsidP="00B000F7">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A4168B2" w14:textId="77777777" w:rsidR="00B000F7" w:rsidRDefault="00B000F7" w:rsidP="00B000F7">
      <w:pPr>
        <w:spacing w:after="0" w:line="240" w:lineRule="auto"/>
        <w:jc w:val="both"/>
        <w:rPr>
          <w:rFonts w:eastAsia="Times New Roman" w:cs="Arial"/>
          <w:sz w:val="16"/>
          <w:szCs w:val="16"/>
          <w:lang w:eastAsia="es-MX"/>
        </w:rPr>
      </w:pPr>
    </w:p>
    <w:tbl>
      <w:tblPr>
        <w:tblW w:w="12260" w:type="dxa"/>
        <w:tblInd w:w="55" w:type="dxa"/>
        <w:tblCellMar>
          <w:left w:w="70" w:type="dxa"/>
          <w:right w:w="70" w:type="dxa"/>
        </w:tblCellMar>
        <w:tblLook w:val="04A0" w:firstRow="1" w:lastRow="0" w:firstColumn="1" w:lastColumn="0" w:noHBand="0" w:noVBand="1"/>
      </w:tblPr>
      <w:tblGrid>
        <w:gridCol w:w="10194"/>
        <w:gridCol w:w="3500"/>
        <w:gridCol w:w="1200"/>
        <w:gridCol w:w="3800"/>
      </w:tblGrid>
      <w:tr w:rsidR="00DA4FEB" w:rsidRPr="00DA4FEB" w14:paraId="4C785872" w14:textId="77777777" w:rsidTr="00DA4FEB">
        <w:trPr>
          <w:trHeight w:val="285"/>
        </w:trPr>
        <w:tc>
          <w:tcPr>
            <w:tcW w:w="3760" w:type="dxa"/>
            <w:tcBorders>
              <w:top w:val="nil"/>
              <w:left w:val="nil"/>
              <w:bottom w:val="nil"/>
              <w:right w:val="nil"/>
            </w:tcBorders>
          </w:tcPr>
          <w:p w14:paraId="617FDBB0" w14:textId="7E24F466"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011BE567" w14:textId="292150C9"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263C5A90"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746B1E5A" w14:textId="1E186682"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0F687C4A" w14:textId="77777777" w:rsidTr="00DA4FEB">
        <w:trPr>
          <w:trHeight w:val="285"/>
        </w:trPr>
        <w:tc>
          <w:tcPr>
            <w:tcW w:w="3760" w:type="dxa"/>
            <w:tcBorders>
              <w:top w:val="nil"/>
              <w:left w:val="nil"/>
              <w:bottom w:val="nil"/>
              <w:right w:val="nil"/>
            </w:tcBorders>
          </w:tcPr>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DA4FEB" w:rsidRPr="00A1675D" w14:paraId="2CD0D1B9" w14:textId="77777777" w:rsidTr="00241706">
              <w:trPr>
                <w:trHeight w:val="314"/>
              </w:trPr>
              <w:tc>
                <w:tcPr>
                  <w:tcW w:w="2966" w:type="dxa"/>
                  <w:tcBorders>
                    <w:top w:val="nil"/>
                    <w:left w:val="nil"/>
                    <w:bottom w:val="nil"/>
                    <w:right w:val="nil"/>
                  </w:tcBorders>
                  <w:hideMark/>
                </w:tcPr>
                <w:p w14:paraId="0A2A7B3B" w14:textId="77777777" w:rsidR="00DA4FEB" w:rsidRPr="00A1675D" w:rsidRDefault="00DA4FEB" w:rsidP="00241706">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noWrap/>
                  <w:hideMark/>
                </w:tcPr>
                <w:p w14:paraId="1AC63E8F" w14:textId="11F404BB"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r w:rsidR="006F7021">
                    <w:rPr>
                      <w:rFonts w:ascii="Arial" w:eastAsia="Times New Roman" w:hAnsi="Arial" w:cs="Arial"/>
                      <w:sz w:val="16"/>
                      <w:szCs w:val="16"/>
                      <w:lang w:val="es-ES" w:eastAsia="es-ES"/>
                    </w:rPr>
                    <w:t xml:space="preserve">   </w:t>
                  </w:r>
                  <w:r w:rsidRPr="00A1675D">
                    <w:rPr>
                      <w:rFonts w:ascii="Arial" w:eastAsia="Times New Roman" w:hAnsi="Arial" w:cs="Arial"/>
                      <w:sz w:val="16"/>
                      <w:szCs w:val="16"/>
                      <w:lang w:val="es-ES" w:eastAsia="es-ES"/>
                    </w:rPr>
                    <w:t>________________________________</w:t>
                  </w:r>
                </w:p>
              </w:tc>
              <w:tc>
                <w:tcPr>
                  <w:tcW w:w="984" w:type="dxa"/>
                  <w:tcBorders>
                    <w:top w:val="nil"/>
                    <w:left w:val="nil"/>
                    <w:bottom w:val="nil"/>
                    <w:right w:val="nil"/>
                  </w:tcBorders>
                  <w:noWrap/>
                  <w:hideMark/>
                </w:tcPr>
                <w:p w14:paraId="425AA94C" w14:textId="77777777" w:rsidR="00DA4FEB" w:rsidRPr="00A1675D" w:rsidRDefault="00DA4FEB" w:rsidP="00241706">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noWrap/>
                  <w:hideMark/>
                </w:tcPr>
                <w:p w14:paraId="4B7A8007" w14:textId="77777777" w:rsidR="00790FFB"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w:t>
                  </w:r>
                </w:p>
                <w:p w14:paraId="2B1DAF0A" w14:textId="358E779E" w:rsidR="00DA4FEB" w:rsidRPr="00A1675D" w:rsidRDefault="00DA4FEB" w:rsidP="00241706">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DA4FEB" w:rsidRPr="00A1675D" w14:paraId="45126F6D" w14:textId="77777777" w:rsidTr="00241706">
              <w:trPr>
                <w:trHeight w:val="644"/>
              </w:trPr>
              <w:tc>
                <w:tcPr>
                  <w:tcW w:w="2966" w:type="dxa"/>
                  <w:tcBorders>
                    <w:top w:val="nil"/>
                    <w:left w:val="nil"/>
                    <w:bottom w:val="nil"/>
                    <w:right w:val="nil"/>
                  </w:tcBorders>
                  <w:hideMark/>
                </w:tcPr>
                <w:p w14:paraId="620A7DCC" w14:textId="65346B34" w:rsidR="00DA4FEB" w:rsidRPr="00A1675D" w:rsidRDefault="00EF7D95" w:rsidP="00EF7D95">
                  <w:pPr>
                    <w:spacing w:after="0" w:line="240" w:lineRule="auto"/>
                    <w:ind w:firstLineChars="200" w:firstLine="321"/>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w:t>
                  </w:r>
                  <w:r w:rsidR="00DE31EE">
                    <w:rPr>
                      <w:rFonts w:ascii="Arial" w:eastAsia="Times New Roman" w:hAnsi="Arial" w:cs="Arial"/>
                      <w:b/>
                      <w:bCs/>
                      <w:sz w:val="16"/>
                      <w:szCs w:val="16"/>
                      <w:lang w:val="es-ES" w:eastAsia="es-ES"/>
                    </w:rPr>
                    <w:br/>
                  </w:r>
                  <w:r>
                    <w:rPr>
                      <w:rFonts w:ascii="Arial" w:eastAsia="Times New Roman" w:hAnsi="Arial" w:cs="Arial"/>
                      <w:b/>
                      <w:bCs/>
                      <w:sz w:val="16"/>
                      <w:szCs w:val="16"/>
                      <w:lang w:val="es-ES" w:eastAsia="es-ES"/>
                    </w:rPr>
                    <w:t>DAVID VAZQUEZ AGULERA</w:t>
                  </w:r>
                </w:p>
              </w:tc>
              <w:tc>
                <w:tcPr>
                  <w:tcW w:w="2988" w:type="dxa"/>
                  <w:tcBorders>
                    <w:top w:val="nil"/>
                    <w:left w:val="nil"/>
                    <w:bottom w:val="nil"/>
                    <w:right w:val="nil"/>
                  </w:tcBorders>
                  <w:hideMark/>
                </w:tcPr>
                <w:p w14:paraId="4788E1E9" w14:textId="64492CC3" w:rsidR="00DA4FEB" w:rsidRPr="00A1675D" w:rsidRDefault="00DA4FEB" w:rsidP="004570B5">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r>
                  <w:r w:rsidR="004570B5">
                    <w:rPr>
                      <w:rFonts w:ascii="Arial" w:eastAsia="Times New Roman" w:hAnsi="Arial" w:cs="Arial"/>
                      <w:b/>
                      <w:bCs/>
                      <w:sz w:val="16"/>
                      <w:szCs w:val="16"/>
                      <w:lang w:val="es-ES" w:eastAsia="es-ES"/>
                    </w:rPr>
                    <w:t xml:space="preserve">C. </w:t>
                  </w:r>
                  <w:r w:rsidR="006F7021">
                    <w:rPr>
                      <w:rFonts w:ascii="Arial" w:eastAsia="Times New Roman" w:hAnsi="Arial" w:cs="Arial"/>
                      <w:b/>
                      <w:bCs/>
                      <w:sz w:val="16"/>
                      <w:szCs w:val="16"/>
                      <w:lang w:val="es-ES" w:eastAsia="es-ES"/>
                    </w:rPr>
                    <w:t>MARTHA PATRICIA TORRES NOVOA</w:t>
                  </w:r>
                </w:p>
              </w:tc>
              <w:tc>
                <w:tcPr>
                  <w:tcW w:w="984" w:type="dxa"/>
                  <w:tcBorders>
                    <w:top w:val="nil"/>
                    <w:left w:val="nil"/>
                    <w:bottom w:val="nil"/>
                    <w:right w:val="nil"/>
                  </w:tcBorders>
                  <w:noWrap/>
                  <w:hideMark/>
                </w:tcPr>
                <w:p w14:paraId="694F8993" w14:textId="77777777" w:rsidR="00DA4FEB" w:rsidRPr="00A1675D" w:rsidRDefault="00DA4FEB" w:rsidP="00241706">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hideMark/>
                </w:tcPr>
                <w:p w14:paraId="2B5DB5C1" w14:textId="77777777" w:rsidR="00DA4FEB" w:rsidRPr="00A1675D" w:rsidRDefault="00DA4FEB" w:rsidP="00241706">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1E768F55" w14:textId="345363E1"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45656647" w14:textId="1462FB67"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5E1186AF"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6168E00F" w14:textId="464306A6"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57FF7B46" w14:textId="77777777" w:rsidTr="00DA4FEB">
        <w:trPr>
          <w:trHeight w:val="285"/>
        </w:trPr>
        <w:tc>
          <w:tcPr>
            <w:tcW w:w="3760" w:type="dxa"/>
            <w:tcBorders>
              <w:top w:val="nil"/>
              <w:left w:val="nil"/>
              <w:bottom w:val="nil"/>
              <w:right w:val="nil"/>
            </w:tcBorders>
          </w:tcPr>
          <w:p w14:paraId="42B6C0E7" w14:textId="69696C97"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7813410C" w14:textId="513B433A"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15B34F1D"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1AEED8CA" w14:textId="16082334" w:rsidR="00DA4FEB" w:rsidRPr="00DA4FEB" w:rsidRDefault="00DA4FEB" w:rsidP="00DA4FEB">
            <w:pPr>
              <w:spacing w:after="0" w:line="240" w:lineRule="auto"/>
              <w:rPr>
                <w:rFonts w:ascii="Arial" w:eastAsia="Times New Roman" w:hAnsi="Arial" w:cs="Arial"/>
                <w:sz w:val="16"/>
                <w:szCs w:val="16"/>
                <w:lang w:val="es-ES" w:eastAsia="es-ES"/>
              </w:rPr>
            </w:pPr>
          </w:p>
        </w:tc>
      </w:tr>
      <w:tr w:rsidR="00DA4FEB" w:rsidRPr="00DA4FEB" w14:paraId="4CC754AC" w14:textId="77777777" w:rsidTr="00DA4FEB">
        <w:trPr>
          <w:trHeight w:val="285"/>
        </w:trPr>
        <w:tc>
          <w:tcPr>
            <w:tcW w:w="3760" w:type="dxa"/>
            <w:tcBorders>
              <w:top w:val="nil"/>
              <w:left w:val="nil"/>
              <w:bottom w:val="nil"/>
              <w:right w:val="nil"/>
            </w:tcBorders>
          </w:tcPr>
          <w:p w14:paraId="7F29079D" w14:textId="391F55B4" w:rsidR="00DA4FEB" w:rsidRPr="00DA4FEB" w:rsidRDefault="00DA4FEB" w:rsidP="00DA4FEB">
            <w:pPr>
              <w:spacing w:after="0" w:line="240" w:lineRule="auto"/>
              <w:rPr>
                <w:rFonts w:ascii="Arial" w:eastAsia="Times New Roman" w:hAnsi="Arial" w:cs="Arial"/>
                <w:sz w:val="16"/>
                <w:szCs w:val="16"/>
                <w:lang w:val="es-ES" w:eastAsia="es-ES"/>
              </w:rPr>
            </w:pPr>
          </w:p>
        </w:tc>
        <w:tc>
          <w:tcPr>
            <w:tcW w:w="3500" w:type="dxa"/>
            <w:tcBorders>
              <w:top w:val="nil"/>
              <w:left w:val="nil"/>
              <w:bottom w:val="nil"/>
              <w:right w:val="nil"/>
            </w:tcBorders>
            <w:noWrap/>
          </w:tcPr>
          <w:p w14:paraId="64161469" w14:textId="74A6ABF2" w:rsidR="00DA4FEB" w:rsidRPr="00DA4FEB" w:rsidRDefault="00DA4FEB" w:rsidP="00DA4FEB">
            <w:pPr>
              <w:spacing w:after="0" w:line="240" w:lineRule="auto"/>
              <w:jc w:val="center"/>
              <w:rPr>
                <w:rFonts w:ascii="Arial" w:eastAsia="Times New Roman" w:hAnsi="Arial" w:cs="Arial"/>
                <w:sz w:val="16"/>
                <w:szCs w:val="16"/>
                <w:lang w:val="es-ES" w:eastAsia="es-ES"/>
              </w:rPr>
            </w:pPr>
          </w:p>
        </w:tc>
        <w:tc>
          <w:tcPr>
            <w:tcW w:w="1200" w:type="dxa"/>
            <w:tcBorders>
              <w:top w:val="nil"/>
              <w:left w:val="nil"/>
              <w:bottom w:val="nil"/>
              <w:right w:val="nil"/>
            </w:tcBorders>
            <w:noWrap/>
          </w:tcPr>
          <w:p w14:paraId="3E19DC15" w14:textId="77777777" w:rsidR="00DA4FEB" w:rsidRPr="00DA4FEB" w:rsidRDefault="00DA4FEB" w:rsidP="00DA4FEB">
            <w:pPr>
              <w:spacing w:after="0" w:line="240" w:lineRule="auto"/>
              <w:rPr>
                <w:rFonts w:ascii="Arial" w:eastAsia="Times New Roman" w:hAnsi="Arial" w:cs="Arial"/>
                <w:sz w:val="16"/>
                <w:szCs w:val="16"/>
                <w:lang w:val="es-ES" w:eastAsia="es-ES"/>
              </w:rPr>
            </w:pPr>
          </w:p>
        </w:tc>
        <w:tc>
          <w:tcPr>
            <w:tcW w:w="3800" w:type="dxa"/>
            <w:tcBorders>
              <w:top w:val="nil"/>
              <w:left w:val="nil"/>
              <w:bottom w:val="nil"/>
              <w:right w:val="nil"/>
            </w:tcBorders>
            <w:noWrap/>
          </w:tcPr>
          <w:p w14:paraId="011CE69A" w14:textId="2BBC5F74" w:rsidR="00DA4FEB" w:rsidRPr="00DA4FEB" w:rsidRDefault="00DA4FEB" w:rsidP="00DA4FEB">
            <w:pPr>
              <w:spacing w:after="0" w:line="240" w:lineRule="auto"/>
              <w:jc w:val="center"/>
              <w:rPr>
                <w:rFonts w:ascii="Arial" w:eastAsia="Times New Roman" w:hAnsi="Arial" w:cs="Arial"/>
                <w:sz w:val="16"/>
                <w:szCs w:val="16"/>
                <w:lang w:val="es-ES" w:eastAsia="es-ES"/>
              </w:rPr>
            </w:pPr>
          </w:p>
        </w:tc>
      </w:tr>
      <w:tr w:rsidR="00DA4FEB" w:rsidRPr="00DA4FEB" w14:paraId="646D0AC5" w14:textId="77777777" w:rsidTr="00DA4FEB">
        <w:trPr>
          <w:trHeight w:val="585"/>
        </w:trPr>
        <w:tc>
          <w:tcPr>
            <w:tcW w:w="3760" w:type="dxa"/>
            <w:tcBorders>
              <w:top w:val="nil"/>
              <w:left w:val="nil"/>
              <w:bottom w:val="nil"/>
              <w:right w:val="nil"/>
            </w:tcBorders>
          </w:tcPr>
          <w:p w14:paraId="3674D862" w14:textId="4712EDD0"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3B9DF59A" w14:textId="6394306F"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35E3F228"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4CDC0E0" w14:textId="7E2B70D2"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r w:rsidR="00DA4FEB" w:rsidRPr="00DA4FEB" w14:paraId="3F5E420B" w14:textId="77777777" w:rsidTr="00DA4FEB">
        <w:trPr>
          <w:trHeight w:val="585"/>
        </w:trPr>
        <w:tc>
          <w:tcPr>
            <w:tcW w:w="3760" w:type="dxa"/>
            <w:tcBorders>
              <w:top w:val="nil"/>
              <w:left w:val="nil"/>
              <w:bottom w:val="nil"/>
              <w:right w:val="nil"/>
            </w:tcBorders>
          </w:tcPr>
          <w:p w14:paraId="3FE5E54E" w14:textId="54C7A069" w:rsidR="00DA4FEB" w:rsidRPr="00DA4FEB" w:rsidRDefault="00DA4FEB" w:rsidP="00DA4FEB">
            <w:pPr>
              <w:spacing w:after="0" w:line="240" w:lineRule="auto"/>
              <w:ind w:firstLineChars="200" w:firstLine="321"/>
              <w:rPr>
                <w:rFonts w:ascii="Arial" w:eastAsia="Times New Roman" w:hAnsi="Arial" w:cs="Arial"/>
                <w:b/>
                <w:bCs/>
                <w:sz w:val="16"/>
                <w:szCs w:val="16"/>
                <w:lang w:val="es-ES" w:eastAsia="es-ES"/>
              </w:rPr>
            </w:pPr>
          </w:p>
        </w:tc>
        <w:tc>
          <w:tcPr>
            <w:tcW w:w="3500" w:type="dxa"/>
            <w:tcBorders>
              <w:top w:val="nil"/>
              <w:left w:val="nil"/>
              <w:bottom w:val="nil"/>
              <w:right w:val="nil"/>
            </w:tcBorders>
          </w:tcPr>
          <w:p w14:paraId="719ABDA5" w14:textId="07800189"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c>
          <w:tcPr>
            <w:tcW w:w="1200" w:type="dxa"/>
            <w:tcBorders>
              <w:top w:val="nil"/>
              <w:left w:val="nil"/>
              <w:bottom w:val="nil"/>
              <w:right w:val="nil"/>
            </w:tcBorders>
            <w:noWrap/>
          </w:tcPr>
          <w:p w14:paraId="586A5AC0" w14:textId="77777777" w:rsidR="00DA4FEB" w:rsidRPr="00DA4FEB" w:rsidRDefault="00DA4FEB" w:rsidP="00DA4FEB">
            <w:pPr>
              <w:spacing w:after="0" w:line="240" w:lineRule="auto"/>
              <w:rPr>
                <w:rFonts w:ascii="Arial" w:eastAsia="Times New Roman" w:hAnsi="Arial" w:cs="Arial"/>
                <w:b/>
                <w:bCs/>
                <w:sz w:val="16"/>
                <w:szCs w:val="16"/>
                <w:lang w:val="es-ES" w:eastAsia="es-ES"/>
              </w:rPr>
            </w:pPr>
          </w:p>
        </w:tc>
        <w:tc>
          <w:tcPr>
            <w:tcW w:w="3800" w:type="dxa"/>
            <w:tcBorders>
              <w:top w:val="nil"/>
              <w:left w:val="nil"/>
              <w:bottom w:val="nil"/>
              <w:right w:val="nil"/>
            </w:tcBorders>
          </w:tcPr>
          <w:p w14:paraId="032862AD" w14:textId="6AC0F4E6" w:rsidR="00DA4FEB" w:rsidRPr="00DA4FEB" w:rsidRDefault="00DA4FEB" w:rsidP="00DA4FEB">
            <w:pPr>
              <w:spacing w:after="0" w:line="240" w:lineRule="auto"/>
              <w:jc w:val="center"/>
              <w:rPr>
                <w:rFonts w:ascii="Arial" w:eastAsia="Times New Roman" w:hAnsi="Arial" w:cs="Arial"/>
                <w:b/>
                <w:bCs/>
                <w:sz w:val="16"/>
                <w:szCs w:val="16"/>
                <w:lang w:val="es-ES" w:eastAsia="es-ES"/>
              </w:rPr>
            </w:pPr>
          </w:p>
        </w:tc>
      </w:tr>
    </w:tbl>
    <w:p w14:paraId="69D54C37" w14:textId="77777777" w:rsidR="00B000F7" w:rsidRPr="00E74967" w:rsidRDefault="00B000F7" w:rsidP="00CB41C4">
      <w:pPr>
        <w:tabs>
          <w:tab w:val="left" w:leader="underscore" w:pos="9639"/>
        </w:tabs>
        <w:spacing w:after="0" w:line="240" w:lineRule="auto"/>
        <w:jc w:val="both"/>
        <w:rPr>
          <w:rFonts w:cs="Calibri"/>
        </w:rPr>
      </w:pPr>
    </w:p>
    <w:sectPr w:rsidR="00B000F7" w:rsidRPr="00E74967" w:rsidSect="0012405A">
      <w:headerReference w:type="default" r:id="rId21"/>
      <w:footerReference w:type="defaul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B80E" w14:textId="77777777" w:rsidR="003A6F5D" w:rsidRDefault="003A6F5D" w:rsidP="00E00323">
      <w:pPr>
        <w:spacing w:after="0" w:line="240" w:lineRule="auto"/>
      </w:pPr>
      <w:r>
        <w:separator/>
      </w:r>
    </w:p>
  </w:endnote>
  <w:endnote w:type="continuationSeparator" w:id="0">
    <w:p w14:paraId="507E24A1" w14:textId="77777777" w:rsidR="003A6F5D" w:rsidRDefault="003A6F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E1123" w:rsidRPr="003E112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9DBA" w14:textId="77777777" w:rsidR="003A6F5D" w:rsidRDefault="003A6F5D" w:rsidP="00E00323">
      <w:pPr>
        <w:spacing w:after="0" w:line="240" w:lineRule="auto"/>
      </w:pPr>
      <w:r>
        <w:separator/>
      </w:r>
    </w:p>
  </w:footnote>
  <w:footnote w:type="continuationSeparator" w:id="0">
    <w:p w14:paraId="4C713FAF" w14:textId="77777777" w:rsidR="003A6F5D" w:rsidRDefault="003A6F5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0980" w14:textId="77777777" w:rsidR="001600D4" w:rsidRPr="00633939" w:rsidRDefault="001600D4" w:rsidP="001600D4">
    <w:pPr>
      <w:pStyle w:val="Encabezado"/>
      <w:spacing w:after="0" w:line="240" w:lineRule="auto"/>
      <w:jc w:val="center"/>
      <w:rPr>
        <w:b/>
      </w:rPr>
    </w:pPr>
    <w:r w:rsidRPr="00633939">
      <w:rPr>
        <w:b/>
      </w:rPr>
      <w:t>JUNTA MUNICIPAL DE AGUA POTABLE Y ALCANTARILLADO DE CORTAZAR, GTO.</w:t>
    </w:r>
  </w:p>
  <w:p w14:paraId="651A4C4F" w14:textId="259E71BB" w:rsidR="00A4610E" w:rsidRDefault="00A4610E" w:rsidP="00A4610E">
    <w:pPr>
      <w:pStyle w:val="Encabezado"/>
      <w:spacing w:after="0" w:line="240" w:lineRule="auto"/>
      <w:jc w:val="center"/>
    </w:pPr>
    <w:r w:rsidRPr="00A4610E">
      <w:t>CORRESPONDI</w:t>
    </w:r>
    <w:r w:rsidR="00DD018C">
      <w:t>E</w:t>
    </w:r>
    <w:r w:rsidR="00632005">
      <w:t>NTES AL 3</w:t>
    </w:r>
    <w:r w:rsidR="00271E4F">
      <w:t>1</w:t>
    </w:r>
    <w:r w:rsidR="001600D4">
      <w:t xml:space="preserve"> DE </w:t>
    </w:r>
    <w:r w:rsidR="00271E4F">
      <w:t>DICI</w:t>
    </w:r>
    <w:r w:rsidR="00F06119">
      <w:t>EMBRE</w:t>
    </w:r>
    <w:r w:rsidR="008B7A60">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567745">
    <w:abstractNumId w:val="2"/>
  </w:num>
  <w:num w:numId="2" w16cid:durableId="778916602">
    <w:abstractNumId w:val="3"/>
  </w:num>
  <w:num w:numId="3" w16cid:durableId="865825125">
    <w:abstractNumId w:val="0"/>
  </w:num>
  <w:num w:numId="4" w16cid:durableId="29487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600D4"/>
    <w:rsid w:val="001973A2"/>
    <w:rsid w:val="001C34BC"/>
    <w:rsid w:val="001C710C"/>
    <w:rsid w:val="001C75F2"/>
    <w:rsid w:val="001D2063"/>
    <w:rsid w:val="001D43E9"/>
    <w:rsid w:val="00231FBE"/>
    <w:rsid w:val="00232175"/>
    <w:rsid w:val="0024740E"/>
    <w:rsid w:val="00271E4F"/>
    <w:rsid w:val="002722DD"/>
    <w:rsid w:val="00295B72"/>
    <w:rsid w:val="003453CA"/>
    <w:rsid w:val="003656BA"/>
    <w:rsid w:val="00396D53"/>
    <w:rsid w:val="003A6F5D"/>
    <w:rsid w:val="003C0662"/>
    <w:rsid w:val="003E1123"/>
    <w:rsid w:val="003E6C64"/>
    <w:rsid w:val="004014A3"/>
    <w:rsid w:val="0043078C"/>
    <w:rsid w:val="00434CE6"/>
    <w:rsid w:val="00435A87"/>
    <w:rsid w:val="004570B5"/>
    <w:rsid w:val="004A1077"/>
    <w:rsid w:val="004A58C8"/>
    <w:rsid w:val="004F234D"/>
    <w:rsid w:val="004F6FAC"/>
    <w:rsid w:val="005053EE"/>
    <w:rsid w:val="00516100"/>
    <w:rsid w:val="00516A8F"/>
    <w:rsid w:val="00540261"/>
    <w:rsid w:val="0054701E"/>
    <w:rsid w:val="005B5531"/>
    <w:rsid w:val="005C14FB"/>
    <w:rsid w:val="005D3E43"/>
    <w:rsid w:val="005E231E"/>
    <w:rsid w:val="005F2900"/>
    <w:rsid w:val="005F51CC"/>
    <w:rsid w:val="005F591D"/>
    <w:rsid w:val="00632005"/>
    <w:rsid w:val="0064059E"/>
    <w:rsid w:val="00657009"/>
    <w:rsid w:val="00663236"/>
    <w:rsid w:val="00681C79"/>
    <w:rsid w:val="00684D76"/>
    <w:rsid w:val="00685179"/>
    <w:rsid w:val="006B1ADF"/>
    <w:rsid w:val="006F0687"/>
    <w:rsid w:val="006F7021"/>
    <w:rsid w:val="006F77A8"/>
    <w:rsid w:val="007610BC"/>
    <w:rsid w:val="007714AB"/>
    <w:rsid w:val="00782E35"/>
    <w:rsid w:val="00790FFB"/>
    <w:rsid w:val="007C347A"/>
    <w:rsid w:val="007D1E76"/>
    <w:rsid w:val="007D4484"/>
    <w:rsid w:val="007E38A2"/>
    <w:rsid w:val="007F699D"/>
    <w:rsid w:val="00806269"/>
    <w:rsid w:val="0086028A"/>
    <w:rsid w:val="0086420E"/>
    <w:rsid w:val="0086459F"/>
    <w:rsid w:val="008B7A60"/>
    <w:rsid w:val="008C3BB8"/>
    <w:rsid w:val="008D6B07"/>
    <w:rsid w:val="008E076C"/>
    <w:rsid w:val="00920CF3"/>
    <w:rsid w:val="0092765C"/>
    <w:rsid w:val="00967DDA"/>
    <w:rsid w:val="009736CB"/>
    <w:rsid w:val="00A4610E"/>
    <w:rsid w:val="00A6346D"/>
    <w:rsid w:val="00A730E0"/>
    <w:rsid w:val="00AA2768"/>
    <w:rsid w:val="00AA41E5"/>
    <w:rsid w:val="00AB35F3"/>
    <w:rsid w:val="00AB722B"/>
    <w:rsid w:val="00AE1F6A"/>
    <w:rsid w:val="00AF4375"/>
    <w:rsid w:val="00B000F7"/>
    <w:rsid w:val="00B073DE"/>
    <w:rsid w:val="00B31A64"/>
    <w:rsid w:val="00B53E8E"/>
    <w:rsid w:val="00B6368B"/>
    <w:rsid w:val="00BA53FE"/>
    <w:rsid w:val="00BB4F15"/>
    <w:rsid w:val="00BE02EB"/>
    <w:rsid w:val="00C4250B"/>
    <w:rsid w:val="00C4625D"/>
    <w:rsid w:val="00C54C12"/>
    <w:rsid w:val="00C93C67"/>
    <w:rsid w:val="00C97E1E"/>
    <w:rsid w:val="00CB41C4"/>
    <w:rsid w:val="00CF1316"/>
    <w:rsid w:val="00D13C44"/>
    <w:rsid w:val="00D32331"/>
    <w:rsid w:val="00D4082D"/>
    <w:rsid w:val="00D40FC2"/>
    <w:rsid w:val="00D5018E"/>
    <w:rsid w:val="00D546B2"/>
    <w:rsid w:val="00D975B1"/>
    <w:rsid w:val="00DA4FEB"/>
    <w:rsid w:val="00DD018C"/>
    <w:rsid w:val="00DE31EE"/>
    <w:rsid w:val="00E00323"/>
    <w:rsid w:val="00E11758"/>
    <w:rsid w:val="00E74967"/>
    <w:rsid w:val="00E7559F"/>
    <w:rsid w:val="00E85520"/>
    <w:rsid w:val="00E9132F"/>
    <w:rsid w:val="00E96F60"/>
    <w:rsid w:val="00EA37F5"/>
    <w:rsid w:val="00EA7915"/>
    <w:rsid w:val="00ED7AA0"/>
    <w:rsid w:val="00EF7D95"/>
    <w:rsid w:val="00F06119"/>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547DA28"/>
  <w15:docId w15:val="{FCB2C18B-AE19-4AB2-9E6B-47ECF2B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118787">
      <w:bodyDiv w:val="1"/>
      <w:marLeft w:val="0"/>
      <w:marRight w:val="0"/>
      <w:marTop w:val="0"/>
      <w:marBottom w:val="0"/>
      <w:divBdr>
        <w:top w:val="none" w:sz="0" w:space="0" w:color="auto"/>
        <w:left w:val="none" w:sz="0" w:space="0" w:color="auto"/>
        <w:bottom w:val="none" w:sz="0" w:space="0" w:color="auto"/>
        <w:right w:val="none" w:sz="0" w:space="0" w:color="auto"/>
      </w:divBdr>
    </w:div>
    <w:div w:id="449396309">
      <w:bodyDiv w:val="1"/>
      <w:marLeft w:val="0"/>
      <w:marRight w:val="0"/>
      <w:marTop w:val="0"/>
      <w:marBottom w:val="0"/>
      <w:divBdr>
        <w:top w:val="none" w:sz="0" w:space="0" w:color="auto"/>
        <w:left w:val="none" w:sz="0" w:space="0" w:color="auto"/>
        <w:bottom w:val="none" w:sz="0" w:space="0" w:color="auto"/>
        <w:right w:val="none" w:sz="0" w:space="0" w:color="auto"/>
      </w:divBdr>
    </w:div>
    <w:div w:id="458230295">
      <w:bodyDiv w:val="1"/>
      <w:marLeft w:val="0"/>
      <w:marRight w:val="0"/>
      <w:marTop w:val="0"/>
      <w:marBottom w:val="0"/>
      <w:divBdr>
        <w:top w:val="none" w:sz="0" w:space="0" w:color="auto"/>
        <w:left w:val="none" w:sz="0" w:space="0" w:color="auto"/>
        <w:bottom w:val="none" w:sz="0" w:space="0" w:color="auto"/>
        <w:right w:val="none" w:sz="0" w:space="0" w:color="auto"/>
      </w:divBdr>
    </w:div>
    <w:div w:id="520096461">
      <w:bodyDiv w:val="1"/>
      <w:marLeft w:val="0"/>
      <w:marRight w:val="0"/>
      <w:marTop w:val="0"/>
      <w:marBottom w:val="0"/>
      <w:divBdr>
        <w:top w:val="none" w:sz="0" w:space="0" w:color="auto"/>
        <w:left w:val="none" w:sz="0" w:space="0" w:color="auto"/>
        <w:bottom w:val="none" w:sz="0" w:space="0" w:color="auto"/>
        <w:right w:val="none" w:sz="0" w:space="0" w:color="auto"/>
      </w:divBdr>
    </w:div>
    <w:div w:id="707730163">
      <w:bodyDiv w:val="1"/>
      <w:marLeft w:val="0"/>
      <w:marRight w:val="0"/>
      <w:marTop w:val="0"/>
      <w:marBottom w:val="0"/>
      <w:divBdr>
        <w:top w:val="none" w:sz="0" w:space="0" w:color="auto"/>
        <w:left w:val="none" w:sz="0" w:space="0" w:color="auto"/>
        <w:bottom w:val="none" w:sz="0" w:space="0" w:color="auto"/>
        <w:right w:val="none" w:sz="0" w:space="0" w:color="auto"/>
      </w:divBdr>
    </w:div>
    <w:div w:id="921642351">
      <w:bodyDiv w:val="1"/>
      <w:marLeft w:val="0"/>
      <w:marRight w:val="0"/>
      <w:marTop w:val="0"/>
      <w:marBottom w:val="0"/>
      <w:divBdr>
        <w:top w:val="none" w:sz="0" w:space="0" w:color="auto"/>
        <w:left w:val="none" w:sz="0" w:space="0" w:color="auto"/>
        <w:bottom w:val="none" w:sz="0" w:space="0" w:color="auto"/>
        <w:right w:val="none" w:sz="0" w:space="0" w:color="auto"/>
      </w:divBdr>
    </w:div>
    <w:div w:id="991757160">
      <w:bodyDiv w:val="1"/>
      <w:marLeft w:val="0"/>
      <w:marRight w:val="0"/>
      <w:marTop w:val="0"/>
      <w:marBottom w:val="0"/>
      <w:divBdr>
        <w:top w:val="none" w:sz="0" w:space="0" w:color="auto"/>
        <w:left w:val="none" w:sz="0" w:space="0" w:color="auto"/>
        <w:bottom w:val="none" w:sz="0" w:space="0" w:color="auto"/>
        <w:right w:val="none" w:sz="0" w:space="0" w:color="auto"/>
      </w:divBdr>
    </w:div>
    <w:div w:id="1725062785">
      <w:bodyDiv w:val="1"/>
      <w:marLeft w:val="0"/>
      <w:marRight w:val="0"/>
      <w:marTop w:val="0"/>
      <w:marBottom w:val="0"/>
      <w:divBdr>
        <w:top w:val="none" w:sz="0" w:space="0" w:color="auto"/>
        <w:left w:val="none" w:sz="0" w:space="0" w:color="auto"/>
        <w:bottom w:val="none" w:sz="0" w:space="0" w:color="auto"/>
        <w:right w:val="none" w:sz="0" w:space="0" w:color="auto"/>
      </w:divBdr>
    </w:div>
    <w:div w:id="1899394941">
      <w:bodyDiv w:val="1"/>
      <w:marLeft w:val="0"/>
      <w:marRight w:val="0"/>
      <w:marTop w:val="0"/>
      <w:marBottom w:val="0"/>
      <w:divBdr>
        <w:top w:val="none" w:sz="0" w:space="0" w:color="auto"/>
        <w:left w:val="none" w:sz="0" w:space="0" w:color="auto"/>
        <w:bottom w:val="none" w:sz="0" w:space="0" w:color="auto"/>
        <w:right w:val="none" w:sz="0" w:space="0" w:color="auto"/>
      </w:divBdr>
    </w:div>
    <w:div w:id="1909343205">
      <w:bodyDiv w:val="1"/>
      <w:marLeft w:val="0"/>
      <w:marRight w:val="0"/>
      <w:marTop w:val="0"/>
      <w:marBottom w:val="0"/>
      <w:divBdr>
        <w:top w:val="none" w:sz="0" w:space="0" w:color="auto"/>
        <w:left w:val="none" w:sz="0" w:space="0" w:color="auto"/>
        <w:bottom w:val="none" w:sz="0" w:space="0" w:color="auto"/>
        <w:right w:val="none" w:sz="0" w:space="0" w:color="auto"/>
      </w:divBdr>
    </w:div>
    <w:div w:id="21060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140CA-AE06-40DD-A42B-F0C4DC812359}"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MX"/>
        </a:p>
      </dgm:t>
    </dgm:pt>
    <dgm:pt modelId="{E24FD5B7-F6A5-4ACC-A28C-3F12ACFE113C}">
      <dgm:prSet phldrT="[Texto]"/>
      <dgm:spPr/>
      <dgm:t>
        <a:bodyPr/>
        <a:lstStyle/>
        <a:p>
          <a:r>
            <a:rPr lang="es-MX" b="0">
              <a:latin typeface="Arial Narrow" panose="020B0606020202030204" pitchFamily="34" charset="0"/>
            </a:rPr>
            <a:t>H. AYUNTAMIENTO</a:t>
          </a:r>
        </a:p>
      </dgm:t>
    </dgm:pt>
    <dgm:pt modelId="{DB04F408-7F49-4CC5-8292-289D68ABD1C0}" type="parTrans" cxnId="{8B7B7CAF-9CA1-4E12-941E-5DAE5324B37B}">
      <dgm:prSet/>
      <dgm:spPr/>
      <dgm:t>
        <a:bodyPr/>
        <a:lstStyle/>
        <a:p>
          <a:endParaRPr lang="es-MX">
            <a:latin typeface="Arial Narrow" panose="020B0606020202030204" pitchFamily="34" charset="0"/>
          </a:endParaRPr>
        </a:p>
      </dgm:t>
    </dgm:pt>
    <dgm:pt modelId="{75E0DC3D-56EB-437B-9A45-81E3AF432759}" type="sibTrans" cxnId="{8B7B7CAF-9CA1-4E12-941E-5DAE5324B37B}">
      <dgm:prSet/>
      <dgm:spPr/>
      <dgm:t>
        <a:bodyPr/>
        <a:lstStyle/>
        <a:p>
          <a:endParaRPr lang="es-MX">
            <a:latin typeface="Arial Narrow" panose="020B0606020202030204" pitchFamily="34" charset="0"/>
          </a:endParaRPr>
        </a:p>
      </dgm:t>
    </dgm:pt>
    <dgm:pt modelId="{A7AB6EDF-675F-4715-96E9-350B2210522F}">
      <dgm:prSet phldrT="[Texto]"/>
      <dgm:spPr/>
      <dgm:t>
        <a:bodyPr/>
        <a:lstStyle/>
        <a:p>
          <a:r>
            <a:rPr lang="es-MX" b="0">
              <a:latin typeface="Arial Narrow" panose="020B0606020202030204" pitchFamily="34" charset="0"/>
            </a:rPr>
            <a:t>CONSEJO DIRECTIVO</a:t>
          </a:r>
        </a:p>
      </dgm:t>
    </dgm:pt>
    <dgm:pt modelId="{7336D4F1-7EEC-4EDF-B86A-09145044F588}" type="parTrans" cxnId="{235C6CF5-B196-4775-9C7C-273EA641C1F2}">
      <dgm:prSet/>
      <dgm:spPr/>
      <dgm:t>
        <a:bodyPr/>
        <a:lstStyle/>
        <a:p>
          <a:endParaRPr lang="es-MX" b="1">
            <a:latin typeface="Arial Narrow" panose="020B0606020202030204" pitchFamily="34" charset="0"/>
          </a:endParaRPr>
        </a:p>
      </dgm:t>
    </dgm:pt>
    <dgm:pt modelId="{5673E0D0-1333-4048-B7A7-3178383FDE0B}" type="sibTrans" cxnId="{235C6CF5-B196-4775-9C7C-273EA641C1F2}">
      <dgm:prSet/>
      <dgm:spPr/>
      <dgm:t>
        <a:bodyPr/>
        <a:lstStyle/>
        <a:p>
          <a:endParaRPr lang="es-MX">
            <a:latin typeface="Arial Narrow" panose="020B0606020202030204" pitchFamily="34" charset="0"/>
          </a:endParaRPr>
        </a:p>
      </dgm:t>
    </dgm:pt>
    <dgm:pt modelId="{317CC79B-BB01-4EED-B8BA-079818B2D8A0}">
      <dgm:prSet/>
      <dgm:spPr/>
      <dgm:t>
        <a:bodyPr/>
        <a:lstStyle/>
        <a:p>
          <a:r>
            <a:rPr lang="es-MX" b="0">
              <a:latin typeface="Arial Narrow" panose="020B0606020202030204" pitchFamily="34" charset="0"/>
            </a:rPr>
            <a:t>Dirección General</a:t>
          </a:r>
        </a:p>
      </dgm:t>
    </dgm:pt>
    <dgm:pt modelId="{373F64BB-7160-4593-80AA-B70408328F35}" type="parTrans" cxnId="{68BE656B-4F5B-463F-BAA6-7D0E2C9BA758}">
      <dgm:prSet/>
      <dgm:spPr/>
      <dgm:t>
        <a:bodyPr/>
        <a:lstStyle/>
        <a:p>
          <a:endParaRPr lang="es-MX">
            <a:latin typeface="Arial Narrow" panose="020B0606020202030204" pitchFamily="34" charset="0"/>
          </a:endParaRPr>
        </a:p>
      </dgm:t>
    </dgm:pt>
    <dgm:pt modelId="{21AA376A-4462-4488-BA58-A27A60B878D4}" type="sibTrans" cxnId="{68BE656B-4F5B-463F-BAA6-7D0E2C9BA758}">
      <dgm:prSet/>
      <dgm:spPr/>
      <dgm:t>
        <a:bodyPr/>
        <a:lstStyle/>
        <a:p>
          <a:endParaRPr lang="es-MX">
            <a:latin typeface="Arial Narrow" panose="020B0606020202030204" pitchFamily="34" charset="0"/>
          </a:endParaRPr>
        </a:p>
      </dgm:t>
    </dgm:pt>
    <dgm:pt modelId="{4B25485E-B6C2-40F0-AE4D-1C0640A03CC8}">
      <dgm:prSet/>
      <dgm:spPr/>
      <dgm:t>
        <a:bodyPr/>
        <a:lstStyle/>
        <a:p>
          <a:r>
            <a:rPr lang="es-MX" b="0">
              <a:latin typeface="Arial Narrow" panose="020B0606020202030204" pitchFamily="34" charset="0"/>
            </a:rPr>
            <a:t>Subdirección Administrativa</a:t>
          </a:r>
        </a:p>
      </dgm:t>
    </dgm:pt>
    <dgm:pt modelId="{1FBB1BED-FDC5-4479-856F-E356A3E254B1}" type="parTrans" cxnId="{9230D746-C00E-4978-A8B6-02161318E2D2}">
      <dgm:prSet/>
      <dgm:spPr/>
      <dgm:t>
        <a:bodyPr/>
        <a:lstStyle/>
        <a:p>
          <a:endParaRPr lang="es-MX">
            <a:latin typeface="Arial Narrow" panose="020B0606020202030204" pitchFamily="34" charset="0"/>
          </a:endParaRPr>
        </a:p>
      </dgm:t>
    </dgm:pt>
    <dgm:pt modelId="{D1497407-9912-4CCA-B74D-85605998B776}" type="sibTrans" cxnId="{9230D746-C00E-4978-A8B6-02161318E2D2}">
      <dgm:prSet/>
      <dgm:spPr/>
      <dgm:t>
        <a:bodyPr/>
        <a:lstStyle/>
        <a:p>
          <a:endParaRPr lang="es-MX">
            <a:latin typeface="Arial Narrow" panose="020B0606020202030204" pitchFamily="34" charset="0"/>
          </a:endParaRPr>
        </a:p>
      </dgm:t>
    </dgm:pt>
    <dgm:pt modelId="{9FAB2ED9-F5CE-4296-84DC-157D867DC84D}">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Comercialización</a:t>
          </a:r>
        </a:p>
      </dgm:t>
    </dgm:pt>
    <dgm:pt modelId="{821EA987-3B1A-4623-9C9F-DBE477C90390}" type="parTrans" cxnId="{FDE95870-8D95-4C01-A59D-DFC0272D2D3E}">
      <dgm:prSet/>
      <dgm:spPr/>
      <dgm:t>
        <a:bodyPr/>
        <a:lstStyle/>
        <a:p>
          <a:endParaRPr lang="es-MX">
            <a:latin typeface="Arial Narrow" panose="020B0606020202030204" pitchFamily="34" charset="0"/>
          </a:endParaRPr>
        </a:p>
      </dgm:t>
    </dgm:pt>
    <dgm:pt modelId="{A495CB6E-30FC-408E-9863-5B15255958DC}" type="sibTrans" cxnId="{FDE95870-8D95-4C01-A59D-DFC0272D2D3E}">
      <dgm:prSet/>
      <dgm:spPr/>
      <dgm:t>
        <a:bodyPr/>
        <a:lstStyle/>
        <a:p>
          <a:endParaRPr lang="es-MX">
            <a:latin typeface="Arial Narrow" panose="020B0606020202030204" pitchFamily="34" charset="0"/>
          </a:endParaRPr>
        </a:p>
      </dgm:t>
    </dgm:pt>
    <dgm:pt modelId="{82FD8DE7-3BAD-41AA-96D0-B507736AA45D}">
      <dgm:prSet/>
      <dgm:spPr/>
      <dgm:t>
        <a:bodyPr/>
        <a:lstStyle/>
        <a:p>
          <a:r>
            <a:rPr lang="es-MX" b="0">
              <a:latin typeface="Arial Narrow" panose="020B0606020202030204" pitchFamily="34" charset="0"/>
            </a:rPr>
            <a:t>Departamento de Ingenieria y Planeación</a:t>
          </a:r>
        </a:p>
      </dgm:t>
    </dgm:pt>
    <dgm:pt modelId="{C1F07644-F9BD-4D2E-AE2E-D626579F3021}" type="parTrans" cxnId="{046BF83E-5627-4D38-849A-9129CFEFCBBE}">
      <dgm:prSet/>
      <dgm:spPr/>
      <dgm:t>
        <a:bodyPr/>
        <a:lstStyle/>
        <a:p>
          <a:endParaRPr lang="es-MX">
            <a:latin typeface="Arial Narrow" panose="020B0606020202030204" pitchFamily="34" charset="0"/>
          </a:endParaRPr>
        </a:p>
      </dgm:t>
    </dgm:pt>
    <dgm:pt modelId="{8D18E804-C595-4F19-82EF-7DA0B86020C7}" type="sibTrans" cxnId="{046BF83E-5627-4D38-849A-9129CFEFCBBE}">
      <dgm:prSet/>
      <dgm:spPr/>
      <dgm:t>
        <a:bodyPr/>
        <a:lstStyle/>
        <a:p>
          <a:endParaRPr lang="es-MX">
            <a:latin typeface="Arial Narrow" panose="020B0606020202030204" pitchFamily="34" charset="0"/>
          </a:endParaRPr>
        </a:p>
      </dgm:t>
    </dgm:pt>
    <dgm:pt modelId="{B2F93D86-644B-4675-B730-5F6BB04243FD}">
      <dgm:prSet/>
      <dgm:spPr/>
      <dgm:t>
        <a:bodyPr/>
        <a:lstStyle/>
        <a:p>
          <a:r>
            <a:rPr lang="es-MX" b="0">
              <a:latin typeface="Arial Narrow" panose="020B0606020202030204" pitchFamily="34" charset="0"/>
            </a:rPr>
            <a:t>Cajas</a:t>
          </a:r>
        </a:p>
      </dgm:t>
    </dgm:pt>
    <dgm:pt modelId="{572EB751-C67A-4858-AF76-FCF52AF4D321}" type="parTrans" cxnId="{64595325-D386-4D19-95F1-A487D91CC478}">
      <dgm:prSet/>
      <dgm:spPr/>
      <dgm:t>
        <a:bodyPr/>
        <a:lstStyle/>
        <a:p>
          <a:endParaRPr lang="es-MX">
            <a:latin typeface="Arial Narrow" panose="020B0606020202030204" pitchFamily="34" charset="0"/>
          </a:endParaRPr>
        </a:p>
      </dgm:t>
    </dgm:pt>
    <dgm:pt modelId="{699A0CD7-90BF-4E13-AE43-1AD42CD6BBA1}" type="sibTrans" cxnId="{64595325-D386-4D19-95F1-A487D91CC478}">
      <dgm:prSet/>
      <dgm:spPr/>
      <dgm:t>
        <a:bodyPr/>
        <a:lstStyle/>
        <a:p>
          <a:endParaRPr lang="es-MX">
            <a:latin typeface="Arial Narrow" panose="020B0606020202030204" pitchFamily="34" charset="0"/>
          </a:endParaRPr>
        </a:p>
      </dgm:t>
    </dgm:pt>
    <dgm:pt modelId="{A12D3673-9BE2-45AB-AD3E-3BE28D5DC102}">
      <dgm:prSet/>
      <dgm:spPr/>
      <dgm:t>
        <a:bodyPr/>
        <a:lstStyle/>
        <a:p>
          <a:r>
            <a:rPr lang="es-MX" b="0">
              <a:latin typeface="Arial Narrow" panose="020B0606020202030204" pitchFamily="34" charset="0"/>
            </a:rPr>
            <a:t>Atención a </a:t>
          </a:r>
        </a:p>
        <a:p>
          <a:r>
            <a:rPr lang="es-MX" b="0">
              <a:latin typeface="Arial Narrow" panose="020B0606020202030204" pitchFamily="34" charset="0"/>
            </a:rPr>
            <a:t>Usuarios</a:t>
          </a:r>
        </a:p>
      </dgm:t>
    </dgm:pt>
    <dgm:pt modelId="{23D587E9-FC1A-4F7E-9146-878368726150}" type="parTrans" cxnId="{4C8924AC-C101-4F12-9C96-B204A6A42A23}">
      <dgm:prSet/>
      <dgm:spPr/>
      <dgm:t>
        <a:bodyPr/>
        <a:lstStyle/>
        <a:p>
          <a:endParaRPr lang="es-MX">
            <a:latin typeface="Arial Narrow" panose="020B0606020202030204" pitchFamily="34" charset="0"/>
          </a:endParaRPr>
        </a:p>
      </dgm:t>
    </dgm:pt>
    <dgm:pt modelId="{02302084-C26D-4A16-8863-CD0C6BB31CBD}" type="sibTrans" cxnId="{4C8924AC-C101-4F12-9C96-B204A6A42A23}">
      <dgm:prSet/>
      <dgm:spPr/>
      <dgm:t>
        <a:bodyPr/>
        <a:lstStyle/>
        <a:p>
          <a:endParaRPr lang="es-MX">
            <a:latin typeface="Arial Narrow" panose="020B0606020202030204" pitchFamily="34" charset="0"/>
          </a:endParaRPr>
        </a:p>
      </dgm:t>
    </dgm:pt>
    <dgm:pt modelId="{208966D1-9670-46CB-8B97-8CDC0BA8CD90}">
      <dgm:prSet/>
      <dgm:spPr/>
      <dgm:t>
        <a:bodyPr/>
        <a:lstStyle/>
        <a:p>
          <a:r>
            <a:rPr lang="es-MX" b="0">
              <a:latin typeface="Arial Narrow" panose="020B0606020202030204" pitchFamily="34" charset="0"/>
            </a:rPr>
            <a:t>Facturación</a:t>
          </a:r>
        </a:p>
      </dgm:t>
    </dgm:pt>
    <dgm:pt modelId="{B1FE0B04-B727-4CB3-A501-D89D27812697}" type="parTrans" cxnId="{7BB4250D-554C-468D-A165-C924A67224FA}">
      <dgm:prSet/>
      <dgm:spPr/>
      <dgm:t>
        <a:bodyPr/>
        <a:lstStyle/>
        <a:p>
          <a:endParaRPr lang="es-MX">
            <a:latin typeface="Arial Narrow" panose="020B0606020202030204" pitchFamily="34" charset="0"/>
          </a:endParaRPr>
        </a:p>
      </dgm:t>
    </dgm:pt>
    <dgm:pt modelId="{6D3EA751-AFEC-435B-ACC1-4EDE8BE0D398}" type="sibTrans" cxnId="{7BB4250D-554C-468D-A165-C924A67224FA}">
      <dgm:prSet/>
      <dgm:spPr/>
      <dgm:t>
        <a:bodyPr/>
        <a:lstStyle/>
        <a:p>
          <a:endParaRPr lang="es-MX">
            <a:latin typeface="Arial Narrow" panose="020B0606020202030204" pitchFamily="34" charset="0"/>
          </a:endParaRPr>
        </a:p>
      </dgm:t>
    </dgm:pt>
    <dgm:pt modelId="{B195A6E0-19C3-4B52-9A66-403CADA2912E}">
      <dgm:prSet/>
      <dgm:spPr/>
      <dgm:t>
        <a:bodyPr/>
        <a:lstStyle/>
        <a:p>
          <a:r>
            <a:rPr lang="es-MX" b="0">
              <a:latin typeface="Arial Narrow" panose="020B0606020202030204" pitchFamily="34" charset="0"/>
            </a:rPr>
            <a:t>Plantas de tratamiento</a:t>
          </a:r>
        </a:p>
      </dgm:t>
    </dgm:pt>
    <dgm:pt modelId="{1FD6A620-A6DE-431E-BC43-DDD169A8E2B3}" type="parTrans" cxnId="{E97F1D81-7C86-48AE-B4F8-3EC930D5625D}">
      <dgm:prSet/>
      <dgm:spPr/>
      <dgm:t>
        <a:bodyPr/>
        <a:lstStyle/>
        <a:p>
          <a:endParaRPr lang="es-MX">
            <a:latin typeface="Arial Narrow" panose="020B0606020202030204" pitchFamily="34" charset="0"/>
          </a:endParaRPr>
        </a:p>
      </dgm:t>
    </dgm:pt>
    <dgm:pt modelId="{B98E4C72-AB4A-4B5E-AE3E-3CD4EEDF8DEF}" type="sibTrans" cxnId="{E97F1D81-7C86-48AE-B4F8-3EC930D5625D}">
      <dgm:prSet/>
      <dgm:spPr/>
      <dgm:t>
        <a:bodyPr/>
        <a:lstStyle/>
        <a:p>
          <a:endParaRPr lang="es-MX">
            <a:latin typeface="Arial Narrow" panose="020B0606020202030204" pitchFamily="34" charset="0"/>
          </a:endParaRPr>
        </a:p>
      </dgm:t>
    </dgm:pt>
    <dgm:pt modelId="{17A6EB26-37A8-488A-A408-F2282DD554F8}">
      <dgm:prSet/>
      <dgm:spPr/>
      <dgm:t>
        <a:bodyPr/>
        <a:lstStyle/>
        <a:p>
          <a:r>
            <a:rPr lang="es-MX" b="0">
              <a:latin typeface="Arial Narrow" panose="020B0606020202030204" pitchFamily="34" charset="0"/>
            </a:rPr>
            <a:t>Calidad del Agua</a:t>
          </a:r>
        </a:p>
      </dgm:t>
    </dgm:pt>
    <dgm:pt modelId="{7A9AFC56-6C38-4537-AD18-F374807B3D2B}" type="parTrans" cxnId="{375361C4-7E90-4E9E-ADF7-D33C9893BC70}">
      <dgm:prSet/>
      <dgm:spPr/>
      <dgm:t>
        <a:bodyPr/>
        <a:lstStyle/>
        <a:p>
          <a:endParaRPr lang="es-MX">
            <a:latin typeface="Arial Narrow" panose="020B0606020202030204" pitchFamily="34" charset="0"/>
          </a:endParaRPr>
        </a:p>
      </dgm:t>
    </dgm:pt>
    <dgm:pt modelId="{A3DCF18E-A132-499E-A1D4-889E4160E2D6}" type="sibTrans" cxnId="{375361C4-7E90-4E9E-ADF7-D33C9893BC70}">
      <dgm:prSet/>
      <dgm:spPr/>
      <dgm:t>
        <a:bodyPr/>
        <a:lstStyle/>
        <a:p>
          <a:endParaRPr lang="es-MX">
            <a:latin typeface="Arial Narrow" panose="020B0606020202030204" pitchFamily="34" charset="0"/>
          </a:endParaRPr>
        </a:p>
      </dgm:t>
    </dgm:pt>
    <dgm:pt modelId="{4F93DDDB-F59D-46CC-9A7F-8BF1BC2ECF69}">
      <dgm:prSet/>
      <dgm:spPr/>
      <dgm:t>
        <a:bodyPr/>
        <a:lstStyle/>
        <a:p>
          <a:r>
            <a:rPr lang="es-MX" b="0">
              <a:latin typeface="Arial Narrow" panose="020B0606020202030204" pitchFamily="34" charset="0"/>
            </a:rPr>
            <a:t>Departamento de  Contabilidad</a:t>
          </a:r>
        </a:p>
      </dgm:t>
    </dgm:pt>
    <dgm:pt modelId="{C42FF1C1-D897-44A3-B126-96565D842A5F}" type="parTrans" cxnId="{40F3FC73-AD80-4DD0-B458-F5344C7D1708}">
      <dgm:prSet/>
      <dgm:spPr/>
      <dgm:t>
        <a:bodyPr/>
        <a:lstStyle/>
        <a:p>
          <a:endParaRPr lang="es-MX">
            <a:latin typeface="Arial Narrow" panose="020B0606020202030204" pitchFamily="34" charset="0"/>
          </a:endParaRPr>
        </a:p>
      </dgm:t>
    </dgm:pt>
    <dgm:pt modelId="{1EC2EAA2-0BF1-4492-B07D-DEEB3754C4A7}" type="sibTrans" cxnId="{40F3FC73-AD80-4DD0-B458-F5344C7D1708}">
      <dgm:prSet/>
      <dgm:spPr/>
      <dgm:t>
        <a:bodyPr/>
        <a:lstStyle/>
        <a:p>
          <a:endParaRPr lang="es-MX">
            <a:latin typeface="Arial Narrow" panose="020B0606020202030204" pitchFamily="34" charset="0"/>
          </a:endParaRPr>
        </a:p>
      </dgm:t>
    </dgm:pt>
    <dgm:pt modelId="{26A0140D-371B-401C-9627-50C3E92800EC}">
      <dgm:prSet/>
      <dgm:spPr/>
      <dgm:t>
        <a:bodyPr/>
        <a:lstStyle/>
        <a:p>
          <a:r>
            <a:rPr lang="es-MX" b="0">
              <a:latin typeface="Arial Narrow" panose="020B0606020202030204" pitchFamily="34" charset="0"/>
            </a:rPr>
            <a:t>Compras</a:t>
          </a:r>
        </a:p>
      </dgm:t>
    </dgm:pt>
    <dgm:pt modelId="{67AAB1D5-E2C5-4A88-B3B1-5858D7A63E9B}" type="parTrans" cxnId="{65048627-FA8E-4408-AAFC-07124593FF7D}">
      <dgm:prSet/>
      <dgm:spPr/>
      <dgm:t>
        <a:bodyPr/>
        <a:lstStyle/>
        <a:p>
          <a:endParaRPr lang="es-MX">
            <a:latin typeface="Arial Narrow" panose="020B0606020202030204" pitchFamily="34" charset="0"/>
          </a:endParaRPr>
        </a:p>
      </dgm:t>
    </dgm:pt>
    <dgm:pt modelId="{E012CB4B-8EAA-4C89-901E-3849E91B0B1A}" type="sibTrans" cxnId="{65048627-FA8E-4408-AAFC-07124593FF7D}">
      <dgm:prSet/>
      <dgm:spPr/>
      <dgm:t>
        <a:bodyPr/>
        <a:lstStyle/>
        <a:p>
          <a:endParaRPr lang="es-MX">
            <a:latin typeface="Arial Narrow" panose="020B0606020202030204" pitchFamily="34" charset="0"/>
          </a:endParaRPr>
        </a:p>
      </dgm:t>
    </dgm:pt>
    <dgm:pt modelId="{FFABDB4F-3AAB-4CC6-930C-3CE1DD1645F1}">
      <dgm:prSet/>
      <dgm:spPr/>
      <dgm:t>
        <a:bodyPr/>
        <a:lstStyle/>
        <a:p>
          <a:r>
            <a:rPr lang="es-MX" b="1">
              <a:latin typeface="Arial Narrow" panose="020B0606020202030204" pitchFamily="34" charset="0"/>
            </a:rPr>
            <a:t> </a:t>
          </a:r>
          <a:r>
            <a:rPr lang="es-MX" b="0">
              <a:latin typeface="Arial Narrow" panose="020B0606020202030204" pitchFamily="34" charset="0"/>
            </a:rPr>
            <a:t>Almacen</a:t>
          </a:r>
        </a:p>
      </dgm:t>
    </dgm:pt>
    <dgm:pt modelId="{04B3DA8D-D214-4431-8910-2B2E93484615}" type="parTrans" cxnId="{D9857A9B-6ADD-4C4C-9582-47E80F4CDC83}">
      <dgm:prSet/>
      <dgm:spPr/>
      <dgm:t>
        <a:bodyPr/>
        <a:lstStyle/>
        <a:p>
          <a:endParaRPr lang="es-MX">
            <a:latin typeface="Arial Narrow" panose="020B0606020202030204" pitchFamily="34" charset="0"/>
          </a:endParaRPr>
        </a:p>
      </dgm:t>
    </dgm:pt>
    <dgm:pt modelId="{384CEA66-E2AF-451F-9B6B-30295F20F735}" type="sibTrans" cxnId="{D9857A9B-6ADD-4C4C-9582-47E80F4CDC83}">
      <dgm:prSet/>
      <dgm:spPr/>
      <dgm:t>
        <a:bodyPr/>
        <a:lstStyle/>
        <a:p>
          <a:endParaRPr lang="es-MX">
            <a:latin typeface="Arial Narrow" panose="020B0606020202030204" pitchFamily="34" charset="0"/>
          </a:endParaRPr>
        </a:p>
      </dgm:t>
    </dgm:pt>
    <dgm:pt modelId="{9637D588-CA12-45A6-B62A-71977C1EEBD1}">
      <dgm:prSet/>
      <dgm:spPr/>
      <dgm:t>
        <a:bodyPr/>
        <a:lstStyle/>
        <a:p>
          <a:r>
            <a:rPr lang="es-MX" b="0">
              <a:latin typeface="Arial Narrow" panose="020B0606020202030204" pitchFamily="34" charset="0"/>
            </a:rPr>
            <a:t>Departamento de Recursos Humanos</a:t>
          </a:r>
        </a:p>
      </dgm:t>
    </dgm:pt>
    <dgm:pt modelId="{915781C6-2187-4F32-AA9A-61750EE5653C}" type="parTrans" cxnId="{C2816CFF-EB69-478D-9CA5-B9E5BA227553}">
      <dgm:prSet/>
      <dgm:spPr/>
      <dgm:t>
        <a:bodyPr/>
        <a:lstStyle/>
        <a:p>
          <a:endParaRPr lang="es-MX">
            <a:latin typeface="Arial Narrow" panose="020B0606020202030204" pitchFamily="34" charset="0"/>
          </a:endParaRPr>
        </a:p>
      </dgm:t>
    </dgm:pt>
    <dgm:pt modelId="{2B557C93-26D7-4FC5-8953-ECF18C55B4AB}" type="sibTrans" cxnId="{C2816CFF-EB69-478D-9CA5-B9E5BA227553}">
      <dgm:prSet/>
      <dgm:spPr/>
      <dgm:t>
        <a:bodyPr/>
        <a:lstStyle/>
        <a:p>
          <a:endParaRPr lang="es-MX">
            <a:latin typeface="Arial Narrow" panose="020B0606020202030204" pitchFamily="34" charset="0"/>
          </a:endParaRPr>
        </a:p>
      </dgm:t>
    </dgm:pt>
    <dgm:pt modelId="{6CBDC69C-C902-4936-9FCC-78C4C208EA5C}">
      <dgm:prSet/>
      <dgm:spPr/>
      <dgm:t>
        <a:bodyPr/>
        <a:lstStyle/>
        <a:p>
          <a:r>
            <a:rPr lang="es-MX" b="0">
              <a:latin typeface="Arial Narrow" panose="020B0606020202030204" pitchFamily="34" charset="0"/>
            </a:rPr>
            <a:t>Vigilancia</a:t>
          </a:r>
        </a:p>
      </dgm:t>
    </dgm:pt>
    <dgm:pt modelId="{C3C20B3E-1F3C-4095-8320-EBF541934416}" type="parTrans" cxnId="{7CE54606-1176-4C9E-8781-B4DF4907237C}">
      <dgm:prSet/>
      <dgm:spPr/>
      <dgm:t>
        <a:bodyPr/>
        <a:lstStyle/>
        <a:p>
          <a:endParaRPr lang="es-MX">
            <a:latin typeface="Arial Narrow" panose="020B0606020202030204" pitchFamily="34" charset="0"/>
          </a:endParaRPr>
        </a:p>
      </dgm:t>
    </dgm:pt>
    <dgm:pt modelId="{63530513-8D0F-4860-B905-572E26693AD8}" type="sibTrans" cxnId="{7CE54606-1176-4C9E-8781-B4DF4907237C}">
      <dgm:prSet/>
      <dgm:spPr/>
      <dgm:t>
        <a:bodyPr/>
        <a:lstStyle/>
        <a:p>
          <a:endParaRPr lang="es-MX">
            <a:latin typeface="Arial Narrow" panose="020B0606020202030204" pitchFamily="34" charset="0"/>
          </a:endParaRPr>
        </a:p>
      </dgm:t>
    </dgm:pt>
    <dgm:pt modelId="{73621539-C9DC-4FDC-9595-BD7E299DEF97}">
      <dgm:prSet/>
      <dgm:spPr/>
      <dgm:t>
        <a:bodyPr/>
        <a:lstStyle/>
        <a:p>
          <a:r>
            <a:rPr lang="es-MX" b="0">
              <a:latin typeface="Arial Narrow" panose="020B0606020202030204" pitchFamily="34" charset="0"/>
            </a:rPr>
            <a:t>Intendencia</a:t>
          </a:r>
        </a:p>
      </dgm:t>
    </dgm:pt>
    <dgm:pt modelId="{80079CC2-84DD-4F86-A025-8B693ADAD007}" type="parTrans" cxnId="{467457AB-52F5-44EA-8FD8-CBD17DAB087F}">
      <dgm:prSet/>
      <dgm:spPr/>
      <dgm:t>
        <a:bodyPr/>
        <a:lstStyle/>
        <a:p>
          <a:endParaRPr lang="es-MX">
            <a:latin typeface="Arial Narrow" panose="020B0606020202030204" pitchFamily="34" charset="0"/>
          </a:endParaRPr>
        </a:p>
      </dgm:t>
    </dgm:pt>
    <dgm:pt modelId="{7B078B69-CE39-4D83-A082-8DE9DA4263FD}" type="sibTrans" cxnId="{467457AB-52F5-44EA-8FD8-CBD17DAB087F}">
      <dgm:prSet/>
      <dgm:spPr/>
      <dgm:t>
        <a:bodyPr/>
        <a:lstStyle/>
        <a:p>
          <a:endParaRPr lang="es-MX">
            <a:latin typeface="Arial Narrow" panose="020B0606020202030204" pitchFamily="34" charset="0"/>
          </a:endParaRPr>
        </a:p>
      </dgm:t>
    </dgm:pt>
    <dgm:pt modelId="{C1E38451-3D32-4168-8B0D-01A187ABEF03}">
      <dgm:prSet/>
      <dgm:spPr/>
      <dgm:t>
        <a:bodyPr/>
        <a:lstStyle/>
        <a:p>
          <a:r>
            <a:rPr lang="es-MX" b="0">
              <a:latin typeface="Arial Narrow" panose="020B0606020202030204" pitchFamily="34" charset="0"/>
            </a:rPr>
            <a:t>Departamento de Informática</a:t>
          </a:r>
        </a:p>
      </dgm:t>
    </dgm:pt>
    <dgm:pt modelId="{1F51892D-1419-4E1C-A7C8-9CC390CB5B2E}" type="parTrans" cxnId="{AF87C0E4-FA33-4A5E-A9E7-6231298123DC}">
      <dgm:prSet/>
      <dgm:spPr/>
      <dgm:t>
        <a:bodyPr/>
        <a:lstStyle/>
        <a:p>
          <a:endParaRPr lang="es-MX">
            <a:latin typeface="Arial Narrow" panose="020B0606020202030204" pitchFamily="34" charset="0"/>
          </a:endParaRPr>
        </a:p>
      </dgm:t>
    </dgm:pt>
    <dgm:pt modelId="{4A0BEAA9-B9C2-4A6C-9125-0F7150CC043E}" type="sibTrans" cxnId="{AF87C0E4-FA33-4A5E-A9E7-6231298123DC}">
      <dgm:prSet/>
      <dgm:spPr/>
      <dgm:t>
        <a:bodyPr/>
        <a:lstStyle/>
        <a:p>
          <a:endParaRPr lang="es-MX">
            <a:latin typeface="Arial Narrow" panose="020B0606020202030204" pitchFamily="34" charset="0"/>
          </a:endParaRPr>
        </a:p>
      </dgm:t>
    </dgm:pt>
    <dgm:pt modelId="{FC0414DF-88C0-45BB-91CA-545D4CB7271C}">
      <dgm:prSet/>
      <dgm:spPr/>
      <dgm:t>
        <a:bodyPr/>
        <a:lstStyle/>
        <a:p>
          <a:r>
            <a:rPr lang="es-MX" b="0">
              <a:latin typeface="Arial Narrow" panose="020B0606020202030204" pitchFamily="34" charset="0"/>
            </a:rPr>
            <a:t>Soporte Técnico</a:t>
          </a:r>
        </a:p>
      </dgm:t>
    </dgm:pt>
    <dgm:pt modelId="{8B6919E9-0DBD-487A-82E4-FBC936CAC717}" type="parTrans" cxnId="{ABBBE81A-9036-4531-93C5-98E58E3D6A9F}">
      <dgm:prSet/>
      <dgm:spPr/>
      <dgm:t>
        <a:bodyPr/>
        <a:lstStyle/>
        <a:p>
          <a:endParaRPr lang="es-MX">
            <a:latin typeface="Arial Narrow" panose="020B0606020202030204" pitchFamily="34" charset="0"/>
          </a:endParaRPr>
        </a:p>
      </dgm:t>
    </dgm:pt>
    <dgm:pt modelId="{357C4881-6CBF-47E6-A1FD-032BE9F7E78F}" type="sibTrans" cxnId="{ABBBE81A-9036-4531-93C5-98E58E3D6A9F}">
      <dgm:prSet/>
      <dgm:spPr/>
      <dgm:t>
        <a:bodyPr/>
        <a:lstStyle/>
        <a:p>
          <a:endParaRPr lang="es-MX">
            <a:latin typeface="Arial Narrow" panose="020B0606020202030204" pitchFamily="34" charset="0"/>
          </a:endParaRPr>
        </a:p>
      </dgm:t>
    </dgm:pt>
    <dgm:pt modelId="{6B6722B1-9A92-4D30-890B-4678EBA1D9D7}">
      <dgm:prSet/>
      <dgm:spPr/>
      <dgm:t>
        <a:bodyPr/>
        <a:lstStyle/>
        <a:p>
          <a:r>
            <a:rPr lang="es-MX" b="0">
              <a:latin typeface="Arial Narrow" panose="020B0606020202030204" pitchFamily="34" charset="0"/>
            </a:rPr>
            <a:t>Departamentode Supervision de Obra</a:t>
          </a:r>
        </a:p>
      </dgm:t>
    </dgm:pt>
    <dgm:pt modelId="{EC65D622-377C-4269-A0DE-C37D99482816}" type="parTrans" cxnId="{CA3D79F1-490F-4E6E-B447-0EB6116C9400}">
      <dgm:prSet/>
      <dgm:spPr/>
      <dgm:t>
        <a:bodyPr/>
        <a:lstStyle/>
        <a:p>
          <a:endParaRPr lang="es-MX">
            <a:latin typeface="Arial Narrow" panose="020B0606020202030204" pitchFamily="34" charset="0"/>
          </a:endParaRPr>
        </a:p>
      </dgm:t>
    </dgm:pt>
    <dgm:pt modelId="{5CC6CD62-BE55-4527-BCF6-2A763D08DEF5}" type="sibTrans" cxnId="{CA3D79F1-490F-4E6E-B447-0EB6116C9400}">
      <dgm:prSet/>
      <dgm:spPr/>
      <dgm:t>
        <a:bodyPr/>
        <a:lstStyle/>
        <a:p>
          <a:endParaRPr lang="es-MX">
            <a:latin typeface="Arial Narrow" panose="020B0606020202030204" pitchFamily="34" charset="0"/>
          </a:endParaRPr>
        </a:p>
      </dgm:t>
    </dgm:pt>
    <dgm:pt modelId="{17997BE5-93D9-4A30-A104-DFECA1A92512}">
      <dgm:prSet/>
      <dgm:spPr/>
      <dgm:t>
        <a:bodyPr/>
        <a:lstStyle/>
        <a:p>
          <a:r>
            <a:rPr lang="es-MX" b="0">
              <a:latin typeface="Arial Narrow" panose="020B0606020202030204" pitchFamily="34" charset="0"/>
            </a:rPr>
            <a:t>Departamento de Operacion y Mantenimiento</a:t>
          </a:r>
        </a:p>
      </dgm:t>
    </dgm:pt>
    <dgm:pt modelId="{B1284E9A-6499-4BB3-9A21-28D30A97EA0C}" type="parTrans" cxnId="{641A1A23-05D5-4C0C-B718-611DE3EDEDCD}">
      <dgm:prSet/>
      <dgm:spPr/>
      <dgm:t>
        <a:bodyPr/>
        <a:lstStyle/>
        <a:p>
          <a:endParaRPr lang="es-MX">
            <a:latin typeface="Arial Narrow" panose="020B0606020202030204" pitchFamily="34" charset="0"/>
          </a:endParaRPr>
        </a:p>
      </dgm:t>
    </dgm:pt>
    <dgm:pt modelId="{E1CA983D-88AA-476E-929F-E5F15ABE745A}" type="sibTrans" cxnId="{641A1A23-05D5-4C0C-B718-611DE3EDEDCD}">
      <dgm:prSet/>
      <dgm:spPr/>
      <dgm:t>
        <a:bodyPr/>
        <a:lstStyle/>
        <a:p>
          <a:endParaRPr lang="es-MX">
            <a:latin typeface="Arial Narrow" panose="020B0606020202030204" pitchFamily="34" charset="0"/>
          </a:endParaRPr>
        </a:p>
      </dgm:t>
    </dgm:pt>
    <dgm:pt modelId="{F2DF5061-E18F-4BF2-B13E-7AE367424C36}">
      <dgm:prSet/>
      <dgm:spPr/>
      <dgm:t>
        <a:bodyPr/>
        <a:lstStyle/>
        <a:p>
          <a:r>
            <a:rPr lang="es-MX" b="0">
              <a:latin typeface="Arial Narrow" panose="020B0606020202030204" pitchFamily="34" charset="0"/>
            </a:rPr>
            <a:t>Agua Potable</a:t>
          </a:r>
        </a:p>
      </dgm:t>
    </dgm:pt>
    <dgm:pt modelId="{4AFB4C3A-729D-452A-B2D2-790B3A3D363F}" type="parTrans" cxnId="{2F9136EC-04C6-4511-9FDF-9492C52A7E60}">
      <dgm:prSet/>
      <dgm:spPr/>
      <dgm:t>
        <a:bodyPr/>
        <a:lstStyle/>
        <a:p>
          <a:endParaRPr lang="es-MX">
            <a:latin typeface="Arial Narrow" panose="020B0606020202030204" pitchFamily="34" charset="0"/>
          </a:endParaRPr>
        </a:p>
      </dgm:t>
    </dgm:pt>
    <dgm:pt modelId="{D4838BFF-CA10-4C72-A28B-6B061D34AA03}" type="sibTrans" cxnId="{2F9136EC-04C6-4511-9FDF-9492C52A7E60}">
      <dgm:prSet/>
      <dgm:spPr/>
      <dgm:t>
        <a:bodyPr/>
        <a:lstStyle/>
        <a:p>
          <a:endParaRPr lang="es-MX">
            <a:latin typeface="Arial Narrow" panose="020B0606020202030204" pitchFamily="34" charset="0"/>
          </a:endParaRPr>
        </a:p>
      </dgm:t>
    </dgm:pt>
    <dgm:pt modelId="{AB22B26E-002B-47F5-9683-8EEF8D46B339}" type="asst">
      <dgm:prSet/>
      <dgm:spPr/>
      <dgm:t>
        <a:bodyPr/>
        <a:lstStyle/>
        <a:p>
          <a:r>
            <a:rPr lang="es-MX" b="0">
              <a:latin typeface="Arial Narrow" panose="020B0606020202030204" pitchFamily="34" charset="0"/>
            </a:rPr>
            <a:t>Maquinaria y Equipo</a:t>
          </a:r>
        </a:p>
      </dgm:t>
    </dgm:pt>
    <dgm:pt modelId="{9613CE29-B81C-4179-AE8E-11DB3AB57498}" type="parTrans" cxnId="{D8DF4B2B-1053-4D4C-A008-B818002B69BA}">
      <dgm:prSet/>
      <dgm:spPr/>
      <dgm:t>
        <a:bodyPr/>
        <a:lstStyle/>
        <a:p>
          <a:endParaRPr lang="es-MX">
            <a:latin typeface="Arial Narrow" panose="020B0606020202030204" pitchFamily="34" charset="0"/>
          </a:endParaRPr>
        </a:p>
      </dgm:t>
    </dgm:pt>
    <dgm:pt modelId="{5C13BB24-E99E-4B3E-A698-DA436BCE6563}" type="sibTrans" cxnId="{D8DF4B2B-1053-4D4C-A008-B818002B69BA}">
      <dgm:prSet/>
      <dgm:spPr/>
      <dgm:t>
        <a:bodyPr/>
        <a:lstStyle/>
        <a:p>
          <a:endParaRPr lang="es-MX">
            <a:latin typeface="Arial Narrow" panose="020B0606020202030204" pitchFamily="34" charset="0"/>
          </a:endParaRPr>
        </a:p>
      </dgm:t>
    </dgm:pt>
    <dgm:pt modelId="{0435E159-5AC6-40CE-B370-E11D912CD65C}">
      <dgm:prSet/>
      <dgm:spPr/>
      <dgm:t>
        <a:bodyPr/>
        <a:lstStyle/>
        <a:p>
          <a:r>
            <a:rPr lang="es-MX" b="0">
              <a:latin typeface="Arial Narrow" panose="020B0606020202030204" pitchFamily="34" charset="0"/>
            </a:rPr>
            <a:t>Recuperación de Caudales</a:t>
          </a:r>
        </a:p>
      </dgm:t>
    </dgm:pt>
    <dgm:pt modelId="{04C638EE-0BA9-4C20-B38D-C5BB05796E25}" type="parTrans" cxnId="{E34637E1-7310-4F95-BD39-8420D2F57143}">
      <dgm:prSet/>
      <dgm:spPr/>
      <dgm:t>
        <a:bodyPr/>
        <a:lstStyle/>
        <a:p>
          <a:endParaRPr lang="es-MX">
            <a:latin typeface="Arial Narrow" panose="020B0606020202030204" pitchFamily="34" charset="0"/>
          </a:endParaRPr>
        </a:p>
      </dgm:t>
    </dgm:pt>
    <dgm:pt modelId="{ECF997DF-E3B1-4CD1-AECB-7E9FAF6F7273}" type="sibTrans" cxnId="{E34637E1-7310-4F95-BD39-8420D2F57143}">
      <dgm:prSet/>
      <dgm:spPr/>
      <dgm:t>
        <a:bodyPr/>
        <a:lstStyle/>
        <a:p>
          <a:endParaRPr lang="es-MX">
            <a:latin typeface="Arial Narrow" panose="020B0606020202030204" pitchFamily="34" charset="0"/>
          </a:endParaRPr>
        </a:p>
      </dgm:t>
    </dgm:pt>
    <dgm:pt modelId="{22BC5828-4281-4730-BB52-351C9C9BD270}">
      <dgm:prSet/>
      <dgm:spPr/>
      <dgm:t>
        <a:bodyPr/>
        <a:lstStyle/>
        <a:p>
          <a:r>
            <a:rPr lang="es-MX" b="0">
              <a:latin typeface="Arial Narrow" panose="020B0606020202030204" pitchFamily="34" charset="0"/>
            </a:rPr>
            <a:t>Alcantarillado</a:t>
          </a:r>
        </a:p>
      </dgm:t>
    </dgm:pt>
    <dgm:pt modelId="{348717D0-DDE8-4273-8887-2F6D272E72AE}" type="parTrans" cxnId="{EA5A97AE-A652-4B1E-9035-5A1BB4242FAC}">
      <dgm:prSet/>
      <dgm:spPr/>
      <dgm:t>
        <a:bodyPr/>
        <a:lstStyle/>
        <a:p>
          <a:endParaRPr lang="es-MX">
            <a:latin typeface="Arial Narrow" panose="020B0606020202030204" pitchFamily="34" charset="0"/>
          </a:endParaRPr>
        </a:p>
      </dgm:t>
    </dgm:pt>
    <dgm:pt modelId="{21DE4E6E-F289-45AD-A9E5-5994FC28D442}" type="sibTrans" cxnId="{EA5A97AE-A652-4B1E-9035-5A1BB4242FAC}">
      <dgm:prSet/>
      <dgm:spPr/>
      <dgm:t>
        <a:bodyPr/>
        <a:lstStyle/>
        <a:p>
          <a:endParaRPr lang="es-MX">
            <a:latin typeface="Arial Narrow" panose="020B0606020202030204" pitchFamily="34" charset="0"/>
          </a:endParaRPr>
        </a:p>
      </dgm:t>
    </dgm:pt>
    <dgm:pt modelId="{3349A155-87D8-46F3-B83A-9FF871BEFEF8}">
      <dgm:prSet/>
      <dgm:spPr/>
      <dgm:t>
        <a:bodyPr/>
        <a:lstStyle/>
        <a:p>
          <a:r>
            <a:rPr lang="es-MX" b="0">
              <a:latin typeface="Arial Narrow" panose="020B0606020202030204" pitchFamily="34" charset="0"/>
            </a:rPr>
            <a:t>Desarrollo</a:t>
          </a:r>
        </a:p>
      </dgm:t>
    </dgm:pt>
    <dgm:pt modelId="{4B52477C-FC7F-4367-A4DD-CF9CC8BBD91C}" type="parTrans" cxnId="{A1FD29AF-66D1-46AC-B421-DF0850756A1D}">
      <dgm:prSet/>
      <dgm:spPr/>
      <dgm:t>
        <a:bodyPr/>
        <a:lstStyle/>
        <a:p>
          <a:endParaRPr lang="es-MX">
            <a:latin typeface="Arial Narrow" panose="020B0606020202030204" pitchFamily="34" charset="0"/>
          </a:endParaRPr>
        </a:p>
      </dgm:t>
    </dgm:pt>
    <dgm:pt modelId="{43470379-0277-426F-97E5-8B5F143717AF}" type="sibTrans" cxnId="{A1FD29AF-66D1-46AC-B421-DF0850756A1D}">
      <dgm:prSet/>
      <dgm:spPr/>
      <dgm:t>
        <a:bodyPr/>
        <a:lstStyle/>
        <a:p>
          <a:endParaRPr lang="es-MX">
            <a:latin typeface="Arial Narrow" panose="020B0606020202030204" pitchFamily="34" charset="0"/>
          </a:endParaRPr>
        </a:p>
      </dgm:t>
    </dgm:pt>
    <dgm:pt modelId="{304C32FD-BE1F-4C49-B972-C5AC6C64B1A5}" type="asst">
      <dgm:prSet/>
      <dgm:spPr/>
      <dgm:t>
        <a:bodyPr/>
        <a:lstStyle/>
        <a:p>
          <a:r>
            <a:rPr lang="es-MX" b="0">
              <a:latin typeface="Arial Narrow" panose="020B0606020202030204" pitchFamily="34" charset="0"/>
            </a:rPr>
            <a:t>Departamento de Comunicación Social</a:t>
          </a:r>
        </a:p>
      </dgm:t>
    </dgm:pt>
    <dgm:pt modelId="{6F28C42B-2E60-4964-857E-553572E58B21}" type="parTrans" cxnId="{0255225D-BE89-4FDA-9868-A7C25371FAE1}">
      <dgm:prSet/>
      <dgm:spPr/>
      <dgm:t>
        <a:bodyPr/>
        <a:lstStyle/>
        <a:p>
          <a:endParaRPr lang="es-MX">
            <a:latin typeface="Arial Narrow" panose="020B0606020202030204" pitchFamily="34" charset="0"/>
          </a:endParaRPr>
        </a:p>
      </dgm:t>
    </dgm:pt>
    <dgm:pt modelId="{83CD65AD-9EE7-4193-8CF4-D666B90DA477}" type="sibTrans" cxnId="{0255225D-BE89-4FDA-9868-A7C25371FAE1}">
      <dgm:prSet/>
      <dgm:spPr/>
      <dgm:t>
        <a:bodyPr/>
        <a:lstStyle/>
        <a:p>
          <a:endParaRPr lang="es-MX">
            <a:latin typeface="Arial Narrow" panose="020B0606020202030204" pitchFamily="34" charset="0"/>
          </a:endParaRPr>
        </a:p>
      </dgm:t>
    </dgm:pt>
    <dgm:pt modelId="{8A806BA3-0F5D-4698-AE82-0F31F7CA9DC2}">
      <dgm:prSet/>
      <dgm:spPr/>
      <dgm:t>
        <a:bodyPr/>
        <a:lstStyle/>
        <a:p>
          <a:r>
            <a:rPr lang="es-MX" b="0"/>
            <a:t>Carteria Vencida</a:t>
          </a:r>
        </a:p>
      </dgm:t>
    </dgm:pt>
    <dgm:pt modelId="{76966B2A-FAFB-4CE5-A4FC-4424DC7E61BB}" type="parTrans" cxnId="{81F56851-9190-4AAE-83EC-B3647E399A39}">
      <dgm:prSet/>
      <dgm:spPr/>
      <dgm:t>
        <a:bodyPr/>
        <a:lstStyle/>
        <a:p>
          <a:endParaRPr lang="es-MX"/>
        </a:p>
      </dgm:t>
    </dgm:pt>
    <dgm:pt modelId="{A5ABE7F2-967B-45D1-BB48-6A3B4B2554CE}" type="sibTrans" cxnId="{81F56851-9190-4AAE-83EC-B3647E399A39}">
      <dgm:prSet/>
      <dgm:spPr/>
      <dgm:t>
        <a:bodyPr/>
        <a:lstStyle/>
        <a:p>
          <a:endParaRPr lang="es-MX"/>
        </a:p>
      </dgm:t>
    </dgm:pt>
    <dgm:pt modelId="{2AE20E8A-DA02-4DFF-9DBE-D9D3500F919F}">
      <dgm:prSet/>
      <dgm:spPr/>
      <dgm:t>
        <a:bodyPr/>
        <a:lstStyle/>
        <a:p>
          <a:r>
            <a:rPr lang="es-MX" b="0">
              <a:latin typeface="Arial Narrow" panose="020B0606020202030204" pitchFamily="34" charset="0"/>
            </a:rPr>
            <a:t>Departamento</a:t>
          </a:r>
        </a:p>
        <a:p>
          <a:r>
            <a:rPr lang="es-MX" b="0">
              <a:latin typeface="Arial Narrow" panose="020B0606020202030204" pitchFamily="34" charset="0"/>
            </a:rPr>
            <a:t>de </a:t>
          </a:r>
        </a:p>
        <a:p>
          <a:r>
            <a:rPr lang="es-MX" b="0">
              <a:latin typeface="Arial Narrow" panose="020B0606020202030204" pitchFamily="34" charset="0"/>
            </a:rPr>
            <a:t> Saneamiento</a:t>
          </a:r>
        </a:p>
      </dgm:t>
    </dgm:pt>
    <dgm:pt modelId="{4FD4406B-8725-48FA-8B5A-C7FFAE72955A}" type="sibTrans" cxnId="{CEB10B44-4846-449D-9E0C-71E586327C18}">
      <dgm:prSet/>
      <dgm:spPr/>
      <dgm:t>
        <a:bodyPr/>
        <a:lstStyle/>
        <a:p>
          <a:endParaRPr lang="es-MX">
            <a:latin typeface="Arial Narrow" panose="020B0606020202030204" pitchFamily="34" charset="0"/>
          </a:endParaRPr>
        </a:p>
      </dgm:t>
    </dgm:pt>
    <dgm:pt modelId="{39A0C0AC-EA0B-4488-A05A-10D1160B90CE}" type="parTrans" cxnId="{CEB10B44-4846-449D-9E0C-71E586327C18}">
      <dgm:prSet/>
      <dgm:spPr/>
      <dgm:t>
        <a:bodyPr/>
        <a:lstStyle/>
        <a:p>
          <a:endParaRPr lang="es-MX">
            <a:latin typeface="Arial Narrow" panose="020B0606020202030204" pitchFamily="34" charset="0"/>
          </a:endParaRPr>
        </a:p>
      </dgm:t>
    </dgm:pt>
    <dgm:pt modelId="{065908A9-B82F-48BD-9817-ABC796EBEC23}">
      <dgm:prSet/>
      <dgm:spPr/>
      <dgm:t>
        <a:bodyPr/>
        <a:lstStyle/>
        <a:p>
          <a:r>
            <a:rPr lang="es-MX" b="0">
              <a:latin typeface="Arial Narrow" panose="020B0606020202030204" pitchFamily="34" charset="0"/>
            </a:rPr>
            <a:t>Licitaciones y Contratos</a:t>
          </a:r>
        </a:p>
      </dgm:t>
    </dgm:pt>
    <dgm:pt modelId="{3E142DB0-A691-4022-8447-39704E18FE74}" type="sibTrans" cxnId="{7D110482-08E8-4963-A32F-ED6D850A0006}">
      <dgm:prSet/>
      <dgm:spPr/>
      <dgm:t>
        <a:bodyPr/>
        <a:lstStyle/>
        <a:p>
          <a:endParaRPr lang="es-MX">
            <a:latin typeface="Arial Narrow" panose="020B0606020202030204" pitchFamily="34" charset="0"/>
          </a:endParaRPr>
        </a:p>
      </dgm:t>
    </dgm:pt>
    <dgm:pt modelId="{1BD5ABBA-4ACE-4519-A838-D5D489299A8F}" type="parTrans" cxnId="{7D110482-08E8-4963-A32F-ED6D850A0006}">
      <dgm:prSet/>
      <dgm:spPr/>
      <dgm:t>
        <a:bodyPr/>
        <a:lstStyle/>
        <a:p>
          <a:endParaRPr lang="es-MX">
            <a:latin typeface="Arial Narrow" panose="020B0606020202030204" pitchFamily="34" charset="0"/>
          </a:endParaRPr>
        </a:p>
      </dgm:t>
    </dgm:pt>
    <dgm:pt modelId="{75FDF7F8-724C-49D9-8603-F0ADA0B1A37E}">
      <dgm:prSet/>
      <dgm:spPr/>
      <dgm:t>
        <a:bodyPr/>
        <a:lstStyle/>
        <a:p>
          <a:r>
            <a:rPr lang="es-MX" b="0">
              <a:latin typeface="Arial Narrow" panose="020B0606020202030204" pitchFamily="34" charset="0"/>
            </a:rPr>
            <a:t>Proyectos</a:t>
          </a:r>
        </a:p>
      </dgm:t>
    </dgm:pt>
    <dgm:pt modelId="{7C06E300-DE4F-4863-A34E-D1CBFBA2F20F}" type="sibTrans" cxnId="{75575BAE-15F5-4327-A902-CEBE3F4DA118}">
      <dgm:prSet/>
      <dgm:spPr/>
      <dgm:t>
        <a:bodyPr/>
        <a:lstStyle/>
        <a:p>
          <a:endParaRPr lang="es-MX">
            <a:latin typeface="Arial Narrow" panose="020B0606020202030204" pitchFamily="34" charset="0"/>
          </a:endParaRPr>
        </a:p>
      </dgm:t>
    </dgm:pt>
    <dgm:pt modelId="{D83491D7-39AA-43C2-AB35-1B3A8484051B}" type="parTrans" cxnId="{75575BAE-15F5-4327-A902-CEBE3F4DA118}">
      <dgm:prSet/>
      <dgm:spPr/>
      <dgm:t>
        <a:bodyPr/>
        <a:lstStyle/>
        <a:p>
          <a:endParaRPr lang="es-MX">
            <a:latin typeface="Arial Narrow" panose="020B0606020202030204" pitchFamily="34" charset="0"/>
          </a:endParaRPr>
        </a:p>
      </dgm:t>
    </dgm:pt>
    <dgm:pt modelId="{3FC31BB5-727D-44C1-949C-6B8DE0F33A96}">
      <dgm:prSet/>
      <dgm:spPr/>
      <dgm:t>
        <a:bodyPr/>
        <a:lstStyle/>
        <a:p>
          <a:r>
            <a:rPr lang="es-MX"/>
            <a:t>Medición</a:t>
          </a:r>
        </a:p>
      </dgm:t>
    </dgm:pt>
    <dgm:pt modelId="{B105534E-6F9C-46D2-A932-2DB275F9E5BB}" type="parTrans" cxnId="{9B1E6F90-EB48-4A33-8F56-D23DAA33B95F}">
      <dgm:prSet/>
      <dgm:spPr/>
      <dgm:t>
        <a:bodyPr/>
        <a:lstStyle/>
        <a:p>
          <a:endParaRPr lang="es-MX"/>
        </a:p>
      </dgm:t>
    </dgm:pt>
    <dgm:pt modelId="{F4895B25-BE58-4A8A-A709-EFB3A8E5195E}" type="sibTrans" cxnId="{9B1E6F90-EB48-4A33-8F56-D23DAA33B95F}">
      <dgm:prSet/>
      <dgm:spPr/>
      <dgm:t>
        <a:bodyPr/>
        <a:lstStyle/>
        <a:p>
          <a:endParaRPr lang="es-MX"/>
        </a:p>
      </dgm:t>
    </dgm:pt>
    <dgm:pt modelId="{C5163CBB-F71C-47CA-A5A2-718223309A2B}" type="pres">
      <dgm:prSet presAssocID="{A89140CA-AE06-40DD-A42B-F0C4DC812359}" presName="hierChild1" presStyleCnt="0">
        <dgm:presLayoutVars>
          <dgm:orgChart val="1"/>
          <dgm:chPref val="1"/>
          <dgm:dir/>
          <dgm:animOne val="branch"/>
          <dgm:animLvl val="lvl"/>
          <dgm:resizeHandles/>
        </dgm:presLayoutVars>
      </dgm:prSet>
      <dgm:spPr/>
    </dgm:pt>
    <dgm:pt modelId="{EE3D825A-C4C5-45E4-A9C7-695E391507DD}" type="pres">
      <dgm:prSet presAssocID="{E24FD5B7-F6A5-4ACC-A28C-3F12ACFE113C}" presName="hierRoot1" presStyleCnt="0">
        <dgm:presLayoutVars>
          <dgm:hierBranch val="init"/>
        </dgm:presLayoutVars>
      </dgm:prSet>
      <dgm:spPr/>
    </dgm:pt>
    <dgm:pt modelId="{AACBB0FE-E35B-4D9B-B80C-AFD657CB9D6C}" type="pres">
      <dgm:prSet presAssocID="{E24FD5B7-F6A5-4ACC-A28C-3F12ACFE113C}" presName="rootComposite1" presStyleCnt="0"/>
      <dgm:spPr/>
    </dgm:pt>
    <dgm:pt modelId="{4BAAE448-187B-458A-8DC2-1671DCDF1159}" type="pres">
      <dgm:prSet presAssocID="{E24FD5B7-F6A5-4ACC-A28C-3F12ACFE113C}" presName="rootText1" presStyleLbl="node0" presStyleIdx="0" presStyleCnt="1">
        <dgm:presLayoutVars>
          <dgm:chPref val="3"/>
        </dgm:presLayoutVars>
      </dgm:prSet>
      <dgm:spPr/>
    </dgm:pt>
    <dgm:pt modelId="{9BE85DC0-8829-4523-9BA5-55F72517ED8E}" type="pres">
      <dgm:prSet presAssocID="{E24FD5B7-F6A5-4ACC-A28C-3F12ACFE113C}" presName="rootConnector1" presStyleLbl="node1" presStyleIdx="0" presStyleCnt="0"/>
      <dgm:spPr/>
    </dgm:pt>
    <dgm:pt modelId="{CBCE1CEF-237D-4BE4-A43F-46294B8070CC}" type="pres">
      <dgm:prSet presAssocID="{E24FD5B7-F6A5-4ACC-A28C-3F12ACFE113C}" presName="hierChild2" presStyleCnt="0"/>
      <dgm:spPr/>
    </dgm:pt>
    <dgm:pt modelId="{CB47AEE0-E7D2-4DB3-A0F7-965D4F83D104}" type="pres">
      <dgm:prSet presAssocID="{7336D4F1-7EEC-4EDF-B86A-09145044F588}" presName="Name37" presStyleLbl="parChTrans1D2" presStyleIdx="0" presStyleCnt="1"/>
      <dgm:spPr/>
    </dgm:pt>
    <dgm:pt modelId="{8FC2BB37-7633-4CC7-A105-7A0A5FDA1217}" type="pres">
      <dgm:prSet presAssocID="{A7AB6EDF-675F-4715-96E9-350B2210522F}" presName="hierRoot2" presStyleCnt="0">
        <dgm:presLayoutVars>
          <dgm:hierBranch val="init"/>
        </dgm:presLayoutVars>
      </dgm:prSet>
      <dgm:spPr/>
    </dgm:pt>
    <dgm:pt modelId="{358409E9-93E1-4E9D-8529-47B872992DDB}" type="pres">
      <dgm:prSet presAssocID="{A7AB6EDF-675F-4715-96E9-350B2210522F}" presName="rootComposite" presStyleCnt="0"/>
      <dgm:spPr/>
    </dgm:pt>
    <dgm:pt modelId="{943EC89B-1BDF-43E6-AF5B-6729F018A848}" type="pres">
      <dgm:prSet presAssocID="{A7AB6EDF-675F-4715-96E9-350B2210522F}" presName="rootText" presStyleLbl="node2" presStyleIdx="0" presStyleCnt="1">
        <dgm:presLayoutVars>
          <dgm:chPref val="3"/>
        </dgm:presLayoutVars>
      </dgm:prSet>
      <dgm:spPr/>
    </dgm:pt>
    <dgm:pt modelId="{D140A037-F616-44F8-A9FF-D311400955FA}" type="pres">
      <dgm:prSet presAssocID="{A7AB6EDF-675F-4715-96E9-350B2210522F}" presName="rootConnector" presStyleLbl="node2" presStyleIdx="0" presStyleCnt="1"/>
      <dgm:spPr/>
    </dgm:pt>
    <dgm:pt modelId="{E1E12639-F5C5-4D24-9540-C1B870062F6D}" type="pres">
      <dgm:prSet presAssocID="{A7AB6EDF-675F-4715-96E9-350B2210522F}" presName="hierChild4" presStyleCnt="0"/>
      <dgm:spPr/>
    </dgm:pt>
    <dgm:pt modelId="{6BD32C2B-EB7D-42B2-BB6A-49E67E0CED49}" type="pres">
      <dgm:prSet presAssocID="{373F64BB-7160-4593-80AA-B70408328F35}" presName="Name37" presStyleLbl="parChTrans1D3" presStyleIdx="0" presStyleCnt="1"/>
      <dgm:spPr/>
    </dgm:pt>
    <dgm:pt modelId="{1A6789B4-D9CF-4633-8DBD-4A7986F9BEFF}" type="pres">
      <dgm:prSet presAssocID="{317CC79B-BB01-4EED-B8BA-079818B2D8A0}" presName="hierRoot2" presStyleCnt="0">
        <dgm:presLayoutVars>
          <dgm:hierBranch val="init"/>
        </dgm:presLayoutVars>
      </dgm:prSet>
      <dgm:spPr/>
    </dgm:pt>
    <dgm:pt modelId="{2CF15939-B301-4CA5-AB2E-C563A0B1ECCF}" type="pres">
      <dgm:prSet presAssocID="{317CC79B-BB01-4EED-B8BA-079818B2D8A0}" presName="rootComposite" presStyleCnt="0"/>
      <dgm:spPr/>
    </dgm:pt>
    <dgm:pt modelId="{786A02E7-CB8B-4888-AA56-2E86213C9BF2}" type="pres">
      <dgm:prSet presAssocID="{317CC79B-BB01-4EED-B8BA-079818B2D8A0}" presName="rootText" presStyleLbl="node3" presStyleIdx="0" presStyleCnt="1" custLinFactNeighborY="-1232">
        <dgm:presLayoutVars>
          <dgm:chPref val="3"/>
        </dgm:presLayoutVars>
      </dgm:prSet>
      <dgm:spPr/>
    </dgm:pt>
    <dgm:pt modelId="{3BC66B6A-545D-430E-B1B4-F9F5DE553B7B}" type="pres">
      <dgm:prSet presAssocID="{317CC79B-BB01-4EED-B8BA-079818B2D8A0}" presName="rootConnector" presStyleLbl="node3" presStyleIdx="0" presStyleCnt="1"/>
      <dgm:spPr/>
    </dgm:pt>
    <dgm:pt modelId="{8BA021D1-7141-4B7E-A418-282FF7EA6831}" type="pres">
      <dgm:prSet presAssocID="{317CC79B-BB01-4EED-B8BA-079818B2D8A0}" presName="hierChild4" presStyleCnt="0"/>
      <dgm:spPr/>
    </dgm:pt>
    <dgm:pt modelId="{6B058A05-F5E5-48CB-9DDA-29888356CD41}" type="pres">
      <dgm:prSet presAssocID="{1FBB1BED-FDC5-4479-856F-E356A3E254B1}" presName="Name37" presStyleLbl="parChTrans1D4" presStyleIdx="0" presStyleCnt="29"/>
      <dgm:spPr/>
    </dgm:pt>
    <dgm:pt modelId="{98407D2B-BB22-43BD-915E-B4E6D205158F}" type="pres">
      <dgm:prSet presAssocID="{4B25485E-B6C2-40F0-AE4D-1C0640A03CC8}" presName="hierRoot2" presStyleCnt="0">
        <dgm:presLayoutVars>
          <dgm:hierBranch val="init"/>
        </dgm:presLayoutVars>
      </dgm:prSet>
      <dgm:spPr/>
    </dgm:pt>
    <dgm:pt modelId="{70B20779-3366-4C41-BFE1-00A4F2C01E0F}" type="pres">
      <dgm:prSet presAssocID="{4B25485E-B6C2-40F0-AE4D-1C0640A03CC8}" presName="rootComposite" presStyleCnt="0"/>
      <dgm:spPr/>
    </dgm:pt>
    <dgm:pt modelId="{5CF8832D-96AF-4FD3-9F7A-080BDFC12174}" type="pres">
      <dgm:prSet presAssocID="{4B25485E-B6C2-40F0-AE4D-1C0640A03CC8}" presName="rootText" presStyleLbl="node4" presStyleIdx="0" presStyleCnt="27" custLinFactNeighborX="9944" custLinFactNeighborY="1530">
        <dgm:presLayoutVars>
          <dgm:chPref val="3"/>
        </dgm:presLayoutVars>
      </dgm:prSet>
      <dgm:spPr/>
    </dgm:pt>
    <dgm:pt modelId="{14A087BD-8927-47F2-8A15-AFFD8E209EEF}" type="pres">
      <dgm:prSet presAssocID="{4B25485E-B6C2-40F0-AE4D-1C0640A03CC8}" presName="rootConnector" presStyleLbl="node4" presStyleIdx="0" presStyleCnt="27"/>
      <dgm:spPr/>
    </dgm:pt>
    <dgm:pt modelId="{CB2C812B-0B48-481D-B006-6E620D508B22}" type="pres">
      <dgm:prSet presAssocID="{4B25485E-B6C2-40F0-AE4D-1C0640A03CC8}" presName="hierChild4" presStyleCnt="0"/>
      <dgm:spPr/>
    </dgm:pt>
    <dgm:pt modelId="{DA2536D2-9516-41DB-B735-657086D8683C}" type="pres">
      <dgm:prSet presAssocID="{821EA987-3B1A-4623-9C9F-DBE477C90390}" presName="Name37" presStyleLbl="parChTrans1D4" presStyleIdx="1" presStyleCnt="29"/>
      <dgm:spPr/>
    </dgm:pt>
    <dgm:pt modelId="{1355372A-80D9-42C3-90A9-4159CEEF621B}" type="pres">
      <dgm:prSet presAssocID="{9FAB2ED9-F5CE-4296-84DC-157D867DC84D}" presName="hierRoot2" presStyleCnt="0">
        <dgm:presLayoutVars>
          <dgm:hierBranch val="init"/>
        </dgm:presLayoutVars>
      </dgm:prSet>
      <dgm:spPr/>
    </dgm:pt>
    <dgm:pt modelId="{56CFB143-3FF7-4352-B52E-048B7154B2DC}" type="pres">
      <dgm:prSet presAssocID="{9FAB2ED9-F5CE-4296-84DC-157D867DC84D}" presName="rootComposite" presStyleCnt="0"/>
      <dgm:spPr/>
    </dgm:pt>
    <dgm:pt modelId="{9582CA1B-CFC2-447C-BB1A-65FD7C4D3063}" type="pres">
      <dgm:prSet presAssocID="{9FAB2ED9-F5CE-4296-84DC-157D867DC84D}" presName="rootText" presStyleLbl="node4" presStyleIdx="1" presStyleCnt="27" custScaleY="132893">
        <dgm:presLayoutVars>
          <dgm:chPref val="3"/>
        </dgm:presLayoutVars>
      </dgm:prSet>
      <dgm:spPr/>
    </dgm:pt>
    <dgm:pt modelId="{FE984787-39EE-4457-B4EC-B42B61ABED1C}" type="pres">
      <dgm:prSet presAssocID="{9FAB2ED9-F5CE-4296-84DC-157D867DC84D}" presName="rootConnector" presStyleLbl="node4" presStyleIdx="1" presStyleCnt="27"/>
      <dgm:spPr/>
    </dgm:pt>
    <dgm:pt modelId="{D1674D1E-DC4C-4461-B489-619618DCCA11}" type="pres">
      <dgm:prSet presAssocID="{9FAB2ED9-F5CE-4296-84DC-157D867DC84D}" presName="hierChild4" presStyleCnt="0"/>
      <dgm:spPr/>
    </dgm:pt>
    <dgm:pt modelId="{55D1EECA-7A65-4641-BE92-27E194E66B08}" type="pres">
      <dgm:prSet presAssocID="{572EB751-C67A-4858-AF76-FCF52AF4D321}" presName="Name37" presStyleLbl="parChTrans1D4" presStyleIdx="2" presStyleCnt="29"/>
      <dgm:spPr/>
    </dgm:pt>
    <dgm:pt modelId="{BE4FE50C-1910-4D24-BE03-67477D75B4FB}" type="pres">
      <dgm:prSet presAssocID="{B2F93D86-644B-4675-B730-5F6BB04243FD}" presName="hierRoot2" presStyleCnt="0">
        <dgm:presLayoutVars>
          <dgm:hierBranch val="init"/>
        </dgm:presLayoutVars>
      </dgm:prSet>
      <dgm:spPr/>
    </dgm:pt>
    <dgm:pt modelId="{C9F0841B-C07C-4A86-A71F-9B3092C7231C}" type="pres">
      <dgm:prSet presAssocID="{B2F93D86-644B-4675-B730-5F6BB04243FD}" presName="rootComposite" presStyleCnt="0"/>
      <dgm:spPr/>
    </dgm:pt>
    <dgm:pt modelId="{5B211277-2FB6-41C1-8E87-A662A1D9C00E}" type="pres">
      <dgm:prSet presAssocID="{B2F93D86-644B-4675-B730-5F6BB04243FD}" presName="rootText" presStyleLbl="node4" presStyleIdx="2" presStyleCnt="27" custScaleY="107921">
        <dgm:presLayoutVars>
          <dgm:chPref val="3"/>
        </dgm:presLayoutVars>
      </dgm:prSet>
      <dgm:spPr/>
    </dgm:pt>
    <dgm:pt modelId="{A8BCE354-46E0-41FF-BC76-DA3D9F75F0CA}" type="pres">
      <dgm:prSet presAssocID="{B2F93D86-644B-4675-B730-5F6BB04243FD}" presName="rootConnector" presStyleLbl="node4" presStyleIdx="2" presStyleCnt="27"/>
      <dgm:spPr/>
    </dgm:pt>
    <dgm:pt modelId="{3A12767B-30A7-45C1-ABC1-A18D136F17C7}" type="pres">
      <dgm:prSet presAssocID="{B2F93D86-644B-4675-B730-5F6BB04243FD}" presName="hierChild4" presStyleCnt="0"/>
      <dgm:spPr/>
    </dgm:pt>
    <dgm:pt modelId="{6301D596-57E2-4C7E-A51E-473AB8A3F45E}" type="pres">
      <dgm:prSet presAssocID="{B2F93D86-644B-4675-B730-5F6BB04243FD}" presName="hierChild5" presStyleCnt="0"/>
      <dgm:spPr/>
    </dgm:pt>
    <dgm:pt modelId="{D1C8AB06-F865-4AC5-85C6-AAB93F25CF4C}" type="pres">
      <dgm:prSet presAssocID="{23D587E9-FC1A-4F7E-9146-878368726150}" presName="Name37" presStyleLbl="parChTrans1D4" presStyleIdx="3" presStyleCnt="29"/>
      <dgm:spPr/>
    </dgm:pt>
    <dgm:pt modelId="{60F1CD3A-1E75-4501-89F9-84D638E19AF4}" type="pres">
      <dgm:prSet presAssocID="{A12D3673-9BE2-45AB-AD3E-3BE28D5DC102}" presName="hierRoot2" presStyleCnt="0">
        <dgm:presLayoutVars>
          <dgm:hierBranch val="init"/>
        </dgm:presLayoutVars>
      </dgm:prSet>
      <dgm:spPr/>
    </dgm:pt>
    <dgm:pt modelId="{1E87A7A4-CDF6-463F-862D-F5F9AB4380D6}" type="pres">
      <dgm:prSet presAssocID="{A12D3673-9BE2-45AB-AD3E-3BE28D5DC102}" presName="rootComposite" presStyleCnt="0"/>
      <dgm:spPr/>
    </dgm:pt>
    <dgm:pt modelId="{DA18C803-C5E3-4CFF-802F-988D2DA48E0A}" type="pres">
      <dgm:prSet presAssocID="{A12D3673-9BE2-45AB-AD3E-3BE28D5DC102}" presName="rootText" presStyleLbl="node4" presStyleIdx="3" presStyleCnt="27" custScaleY="105435" custLinFactNeighborY="-1348">
        <dgm:presLayoutVars>
          <dgm:chPref val="3"/>
        </dgm:presLayoutVars>
      </dgm:prSet>
      <dgm:spPr/>
    </dgm:pt>
    <dgm:pt modelId="{F34B558A-7177-446F-B487-4DFC6310BA7B}" type="pres">
      <dgm:prSet presAssocID="{A12D3673-9BE2-45AB-AD3E-3BE28D5DC102}" presName="rootConnector" presStyleLbl="node4" presStyleIdx="3" presStyleCnt="27"/>
      <dgm:spPr/>
    </dgm:pt>
    <dgm:pt modelId="{1B2DE76D-B294-469F-9012-A1F4ADBD0E14}" type="pres">
      <dgm:prSet presAssocID="{A12D3673-9BE2-45AB-AD3E-3BE28D5DC102}" presName="hierChild4" presStyleCnt="0"/>
      <dgm:spPr/>
    </dgm:pt>
    <dgm:pt modelId="{DC3F2B90-513F-4278-AFD2-AAA2D89D78DF}" type="pres">
      <dgm:prSet presAssocID="{A12D3673-9BE2-45AB-AD3E-3BE28D5DC102}" presName="hierChild5" presStyleCnt="0"/>
      <dgm:spPr/>
    </dgm:pt>
    <dgm:pt modelId="{7B8B3A7A-2084-4874-AE21-323FA99B1DBB}" type="pres">
      <dgm:prSet presAssocID="{B1FE0B04-B727-4CB3-A501-D89D27812697}" presName="Name37" presStyleLbl="parChTrans1D4" presStyleIdx="4" presStyleCnt="29"/>
      <dgm:spPr/>
    </dgm:pt>
    <dgm:pt modelId="{5AD2D6E3-C51B-4EC1-A523-B8823104F57B}" type="pres">
      <dgm:prSet presAssocID="{208966D1-9670-46CB-8B97-8CDC0BA8CD90}" presName="hierRoot2" presStyleCnt="0">
        <dgm:presLayoutVars>
          <dgm:hierBranch val="init"/>
        </dgm:presLayoutVars>
      </dgm:prSet>
      <dgm:spPr/>
    </dgm:pt>
    <dgm:pt modelId="{80C6A236-DB4C-4BF5-A236-581BD72D22AD}" type="pres">
      <dgm:prSet presAssocID="{208966D1-9670-46CB-8B97-8CDC0BA8CD90}" presName="rootComposite" presStyleCnt="0"/>
      <dgm:spPr/>
    </dgm:pt>
    <dgm:pt modelId="{B9524672-CD36-4869-995E-79052941364F}" type="pres">
      <dgm:prSet presAssocID="{208966D1-9670-46CB-8B97-8CDC0BA8CD90}" presName="rootText" presStyleLbl="node4" presStyleIdx="4" presStyleCnt="27" custScaleY="96738">
        <dgm:presLayoutVars>
          <dgm:chPref val="3"/>
        </dgm:presLayoutVars>
      </dgm:prSet>
      <dgm:spPr/>
    </dgm:pt>
    <dgm:pt modelId="{95E60239-F0D0-4E79-AC2C-72061A050CAD}" type="pres">
      <dgm:prSet presAssocID="{208966D1-9670-46CB-8B97-8CDC0BA8CD90}" presName="rootConnector" presStyleLbl="node4" presStyleIdx="4" presStyleCnt="27"/>
      <dgm:spPr/>
    </dgm:pt>
    <dgm:pt modelId="{5A5D39B1-A0CA-457A-83E1-CBB13B1E822F}" type="pres">
      <dgm:prSet presAssocID="{208966D1-9670-46CB-8B97-8CDC0BA8CD90}" presName="hierChild4" presStyleCnt="0"/>
      <dgm:spPr/>
    </dgm:pt>
    <dgm:pt modelId="{6CFF386F-9EE4-4AB3-8E0B-F8A246D06D16}" type="pres">
      <dgm:prSet presAssocID="{208966D1-9670-46CB-8B97-8CDC0BA8CD90}" presName="hierChild5" presStyleCnt="0"/>
      <dgm:spPr/>
    </dgm:pt>
    <dgm:pt modelId="{D471633A-9F03-487F-9507-B29833802385}" type="pres">
      <dgm:prSet presAssocID="{76966B2A-FAFB-4CE5-A4FC-4424DC7E61BB}" presName="Name37" presStyleLbl="parChTrans1D4" presStyleIdx="5" presStyleCnt="29"/>
      <dgm:spPr/>
    </dgm:pt>
    <dgm:pt modelId="{5A302ADC-108D-4144-91A1-3EC995776217}" type="pres">
      <dgm:prSet presAssocID="{8A806BA3-0F5D-4698-AE82-0F31F7CA9DC2}" presName="hierRoot2" presStyleCnt="0">
        <dgm:presLayoutVars>
          <dgm:hierBranch val="init"/>
        </dgm:presLayoutVars>
      </dgm:prSet>
      <dgm:spPr/>
    </dgm:pt>
    <dgm:pt modelId="{2384CE12-42FC-4AEA-B9C1-8F8CDAAEFD11}" type="pres">
      <dgm:prSet presAssocID="{8A806BA3-0F5D-4698-AE82-0F31F7CA9DC2}" presName="rootComposite" presStyleCnt="0"/>
      <dgm:spPr/>
    </dgm:pt>
    <dgm:pt modelId="{567AADEC-F23F-48C7-81A3-031189FD1A43}" type="pres">
      <dgm:prSet presAssocID="{8A806BA3-0F5D-4698-AE82-0F31F7CA9DC2}" presName="rootText" presStyleLbl="node4" presStyleIdx="5" presStyleCnt="27" custScaleY="119176">
        <dgm:presLayoutVars>
          <dgm:chPref val="3"/>
        </dgm:presLayoutVars>
      </dgm:prSet>
      <dgm:spPr/>
    </dgm:pt>
    <dgm:pt modelId="{B7C690ED-A8A0-4798-8BDD-80AF531313F1}" type="pres">
      <dgm:prSet presAssocID="{8A806BA3-0F5D-4698-AE82-0F31F7CA9DC2}" presName="rootConnector" presStyleLbl="node4" presStyleIdx="5" presStyleCnt="27"/>
      <dgm:spPr/>
    </dgm:pt>
    <dgm:pt modelId="{431B4D85-E73D-462B-B9FD-21DAA1F3E425}" type="pres">
      <dgm:prSet presAssocID="{8A806BA3-0F5D-4698-AE82-0F31F7CA9DC2}" presName="hierChild4" presStyleCnt="0"/>
      <dgm:spPr/>
    </dgm:pt>
    <dgm:pt modelId="{07F7C8D4-0F15-485D-B409-916C3E34E1F4}" type="pres">
      <dgm:prSet presAssocID="{8A806BA3-0F5D-4698-AE82-0F31F7CA9DC2}" presName="hierChild5" presStyleCnt="0"/>
      <dgm:spPr/>
    </dgm:pt>
    <dgm:pt modelId="{97901F7E-DBB9-442E-8EB3-D5E728D2B52C}" type="pres">
      <dgm:prSet presAssocID="{B105534E-6F9C-46D2-A932-2DB275F9E5BB}" presName="Name37" presStyleLbl="parChTrans1D4" presStyleIdx="6" presStyleCnt="29"/>
      <dgm:spPr/>
    </dgm:pt>
    <dgm:pt modelId="{509CC363-5429-4E72-B12C-66B0A7A0420B}" type="pres">
      <dgm:prSet presAssocID="{3FC31BB5-727D-44C1-949C-6B8DE0F33A96}" presName="hierRoot2" presStyleCnt="0">
        <dgm:presLayoutVars>
          <dgm:hierBranch val="init"/>
        </dgm:presLayoutVars>
      </dgm:prSet>
      <dgm:spPr/>
    </dgm:pt>
    <dgm:pt modelId="{431B0CAD-D332-4E9B-9770-52B4EC6FF90E}" type="pres">
      <dgm:prSet presAssocID="{3FC31BB5-727D-44C1-949C-6B8DE0F33A96}" presName="rootComposite" presStyleCnt="0"/>
      <dgm:spPr/>
    </dgm:pt>
    <dgm:pt modelId="{D26D099E-1DEA-4C94-9E1E-6DF2ADC001ED}" type="pres">
      <dgm:prSet presAssocID="{3FC31BB5-727D-44C1-949C-6B8DE0F33A96}" presName="rootText" presStyleLbl="node4" presStyleIdx="6" presStyleCnt="27">
        <dgm:presLayoutVars>
          <dgm:chPref val="3"/>
        </dgm:presLayoutVars>
      </dgm:prSet>
      <dgm:spPr/>
    </dgm:pt>
    <dgm:pt modelId="{7EC9DEBC-70EE-43BF-A474-9F46418EFAE3}" type="pres">
      <dgm:prSet presAssocID="{3FC31BB5-727D-44C1-949C-6B8DE0F33A96}" presName="rootConnector" presStyleLbl="node4" presStyleIdx="6" presStyleCnt="27"/>
      <dgm:spPr/>
    </dgm:pt>
    <dgm:pt modelId="{3A40B478-C0D6-42F4-87A1-66091E2FDFC5}" type="pres">
      <dgm:prSet presAssocID="{3FC31BB5-727D-44C1-949C-6B8DE0F33A96}" presName="hierChild4" presStyleCnt="0"/>
      <dgm:spPr/>
    </dgm:pt>
    <dgm:pt modelId="{F834D30C-CE75-41B0-9DBA-08687538F1E4}" type="pres">
      <dgm:prSet presAssocID="{3FC31BB5-727D-44C1-949C-6B8DE0F33A96}" presName="hierChild5" presStyleCnt="0"/>
      <dgm:spPr/>
    </dgm:pt>
    <dgm:pt modelId="{760492C6-9586-4B3A-ABA6-01B88C0FA446}" type="pres">
      <dgm:prSet presAssocID="{9FAB2ED9-F5CE-4296-84DC-157D867DC84D}" presName="hierChild5" presStyleCnt="0"/>
      <dgm:spPr/>
    </dgm:pt>
    <dgm:pt modelId="{AC6A90C9-EBAC-4B97-9C93-FA6CCC7416A2}" type="pres">
      <dgm:prSet presAssocID="{C1F07644-F9BD-4D2E-AE2E-D626579F3021}" presName="Name37" presStyleLbl="parChTrans1D4" presStyleIdx="7" presStyleCnt="29"/>
      <dgm:spPr/>
    </dgm:pt>
    <dgm:pt modelId="{5E3403CD-25FB-4DB1-8B33-49687413EB3F}" type="pres">
      <dgm:prSet presAssocID="{82FD8DE7-3BAD-41AA-96D0-B507736AA45D}" presName="hierRoot2" presStyleCnt="0">
        <dgm:presLayoutVars>
          <dgm:hierBranch val="init"/>
        </dgm:presLayoutVars>
      </dgm:prSet>
      <dgm:spPr/>
    </dgm:pt>
    <dgm:pt modelId="{2C5C6EB2-AA7D-40D6-B014-0F4467ADA772}" type="pres">
      <dgm:prSet presAssocID="{82FD8DE7-3BAD-41AA-96D0-B507736AA45D}" presName="rootComposite" presStyleCnt="0"/>
      <dgm:spPr/>
    </dgm:pt>
    <dgm:pt modelId="{63111E4A-E539-438C-A9FA-D03E4D0EBAD3}" type="pres">
      <dgm:prSet presAssocID="{82FD8DE7-3BAD-41AA-96D0-B507736AA45D}" presName="rootText" presStyleLbl="node4" presStyleIdx="7" presStyleCnt="27" custScaleY="130924">
        <dgm:presLayoutVars>
          <dgm:chPref val="3"/>
        </dgm:presLayoutVars>
      </dgm:prSet>
      <dgm:spPr/>
    </dgm:pt>
    <dgm:pt modelId="{55902B33-2ED3-4926-B637-05B31857945A}" type="pres">
      <dgm:prSet presAssocID="{82FD8DE7-3BAD-41AA-96D0-B507736AA45D}" presName="rootConnector" presStyleLbl="node4" presStyleIdx="7" presStyleCnt="27"/>
      <dgm:spPr/>
    </dgm:pt>
    <dgm:pt modelId="{7E311599-C017-476F-A9BD-6A6C5B670540}" type="pres">
      <dgm:prSet presAssocID="{82FD8DE7-3BAD-41AA-96D0-B507736AA45D}" presName="hierChild4" presStyleCnt="0"/>
      <dgm:spPr/>
    </dgm:pt>
    <dgm:pt modelId="{36343F64-DFEB-4634-BD6A-3D9724CC974C}" type="pres">
      <dgm:prSet presAssocID="{D83491D7-39AA-43C2-AB35-1B3A8484051B}" presName="Name37" presStyleLbl="parChTrans1D4" presStyleIdx="8" presStyleCnt="29"/>
      <dgm:spPr/>
    </dgm:pt>
    <dgm:pt modelId="{8442F407-199C-433A-9A3D-BE741486BFF7}" type="pres">
      <dgm:prSet presAssocID="{75FDF7F8-724C-49D9-8603-F0ADA0B1A37E}" presName="hierRoot2" presStyleCnt="0">
        <dgm:presLayoutVars>
          <dgm:hierBranch val="init"/>
        </dgm:presLayoutVars>
      </dgm:prSet>
      <dgm:spPr/>
    </dgm:pt>
    <dgm:pt modelId="{7380630A-CDF7-44C1-A7E6-4980DD5AC113}" type="pres">
      <dgm:prSet presAssocID="{75FDF7F8-724C-49D9-8603-F0ADA0B1A37E}" presName="rootComposite" presStyleCnt="0"/>
      <dgm:spPr/>
    </dgm:pt>
    <dgm:pt modelId="{7B97BF07-23A6-4331-970B-3C41E3AC6430}" type="pres">
      <dgm:prSet presAssocID="{75FDF7F8-724C-49D9-8603-F0ADA0B1A37E}" presName="rootText" presStyleLbl="node4" presStyleIdx="8" presStyleCnt="27" custScaleY="106386">
        <dgm:presLayoutVars>
          <dgm:chPref val="3"/>
        </dgm:presLayoutVars>
      </dgm:prSet>
      <dgm:spPr/>
    </dgm:pt>
    <dgm:pt modelId="{C15D1E3E-1B4E-4C05-9FEC-CF16150607D6}" type="pres">
      <dgm:prSet presAssocID="{75FDF7F8-724C-49D9-8603-F0ADA0B1A37E}" presName="rootConnector" presStyleLbl="node4" presStyleIdx="8" presStyleCnt="27"/>
      <dgm:spPr/>
    </dgm:pt>
    <dgm:pt modelId="{DB633E0A-12D4-4590-AA56-F0C98607F2EB}" type="pres">
      <dgm:prSet presAssocID="{75FDF7F8-724C-49D9-8603-F0ADA0B1A37E}" presName="hierChild4" presStyleCnt="0"/>
      <dgm:spPr/>
    </dgm:pt>
    <dgm:pt modelId="{B4526ED0-0B9E-4B3B-9409-BCB96FE8CB1D}" type="pres">
      <dgm:prSet presAssocID="{75FDF7F8-724C-49D9-8603-F0ADA0B1A37E}" presName="hierChild5" presStyleCnt="0"/>
      <dgm:spPr/>
    </dgm:pt>
    <dgm:pt modelId="{78303CDB-79AA-4837-AF35-5662F1503590}" type="pres">
      <dgm:prSet presAssocID="{1BD5ABBA-4ACE-4519-A838-D5D489299A8F}" presName="Name37" presStyleLbl="parChTrans1D4" presStyleIdx="9" presStyleCnt="29"/>
      <dgm:spPr/>
    </dgm:pt>
    <dgm:pt modelId="{2D2E7E00-F4CB-43A7-A5F3-643FA56AE9B7}" type="pres">
      <dgm:prSet presAssocID="{065908A9-B82F-48BD-9817-ABC796EBEC23}" presName="hierRoot2" presStyleCnt="0">
        <dgm:presLayoutVars>
          <dgm:hierBranch val="init"/>
        </dgm:presLayoutVars>
      </dgm:prSet>
      <dgm:spPr/>
    </dgm:pt>
    <dgm:pt modelId="{67D495F7-DFC8-4233-9ADB-A45F393E28A5}" type="pres">
      <dgm:prSet presAssocID="{065908A9-B82F-48BD-9817-ABC796EBEC23}" presName="rootComposite" presStyleCnt="0"/>
      <dgm:spPr/>
    </dgm:pt>
    <dgm:pt modelId="{1454C7F9-CBB4-4A13-A08D-CE596AD72402}" type="pres">
      <dgm:prSet presAssocID="{065908A9-B82F-48BD-9817-ABC796EBEC23}" presName="rootText" presStyleLbl="node4" presStyleIdx="9" presStyleCnt="27" custScaleY="116183">
        <dgm:presLayoutVars>
          <dgm:chPref val="3"/>
        </dgm:presLayoutVars>
      </dgm:prSet>
      <dgm:spPr/>
    </dgm:pt>
    <dgm:pt modelId="{88B61B18-15CC-43AD-839B-7EFAC5986CA6}" type="pres">
      <dgm:prSet presAssocID="{065908A9-B82F-48BD-9817-ABC796EBEC23}" presName="rootConnector" presStyleLbl="node4" presStyleIdx="9" presStyleCnt="27"/>
      <dgm:spPr/>
    </dgm:pt>
    <dgm:pt modelId="{3EC0FD9B-7E0D-4C7F-B56B-D5364034244B}" type="pres">
      <dgm:prSet presAssocID="{065908A9-B82F-48BD-9817-ABC796EBEC23}" presName="hierChild4" presStyleCnt="0"/>
      <dgm:spPr/>
    </dgm:pt>
    <dgm:pt modelId="{71233D07-D77F-44E6-966F-1D98ABACF6DF}" type="pres">
      <dgm:prSet presAssocID="{065908A9-B82F-48BD-9817-ABC796EBEC23}" presName="hierChild5" presStyleCnt="0"/>
      <dgm:spPr/>
    </dgm:pt>
    <dgm:pt modelId="{01DD73CB-E966-46B6-A2D1-65C3652A2F92}" type="pres">
      <dgm:prSet presAssocID="{82FD8DE7-3BAD-41AA-96D0-B507736AA45D}" presName="hierChild5" presStyleCnt="0"/>
      <dgm:spPr/>
    </dgm:pt>
    <dgm:pt modelId="{2AA0E382-F00D-43D0-9D12-32D444D7CC5B}" type="pres">
      <dgm:prSet presAssocID="{39A0C0AC-EA0B-4488-A05A-10D1160B90CE}" presName="Name37" presStyleLbl="parChTrans1D4" presStyleIdx="10" presStyleCnt="29"/>
      <dgm:spPr/>
    </dgm:pt>
    <dgm:pt modelId="{CD860DE5-7241-469F-B6BB-CFB42ADE35E8}" type="pres">
      <dgm:prSet presAssocID="{2AE20E8A-DA02-4DFF-9DBE-D9D3500F919F}" presName="hierRoot2" presStyleCnt="0">
        <dgm:presLayoutVars>
          <dgm:hierBranch val="init"/>
        </dgm:presLayoutVars>
      </dgm:prSet>
      <dgm:spPr/>
    </dgm:pt>
    <dgm:pt modelId="{46993F6B-2036-4C51-884A-0BF6407B441A}" type="pres">
      <dgm:prSet presAssocID="{2AE20E8A-DA02-4DFF-9DBE-D9D3500F919F}" presName="rootComposite" presStyleCnt="0"/>
      <dgm:spPr/>
    </dgm:pt>
    <dgm:pt modelId="{A977F6F6-DC3A-41A7-9AB5-971A4BD6A00D}" type="pres">
      <dgm:prSet presAssocID="{2AE20E8A-DA02-4DFF-9DBE-D9D3500F919F}" presName="rootText" presStyleLbl="node4" presStyleIdx="10" presStyleCnt="27" custScaleY="118104">
        <dgm:presLayoutVars>
          <dgm:chPref val="3"/>
        </dgm:presLayoutVars>
      </dgm:prSet>
      <dgm:spPr/>
    </dgm:pt>
    <dgm:pt modelId="{3B2F8153-A18A-40F8-A2BE-14163D2ABD71}" type="pres">
      <dgm:prSet presAssocID="{2AE20E8A-DA02-4DFF-9DBE-D9D3500F919F}" presName="rootConnector" presStyleLbl="node4" presStyleIdx="10" presStyleCnt="27"/>
      <dgm:spPr/>
    </dgm:pt>
    <dgm:pt modelId="{0C1CC2EB-CDD7-4709-88C3-F615A7445B30}" type="pres">
      <dgm:prSet presAssocID="{2AE20E8A-DA02-4DFF-9DBE-D9D3500F919F}" presName="hierChild4" presStyleCnt="0"/>
      <dgm:spPr/>
    </dgm:pt>
    <dgm:pt modelId="{B72897FA-8B8F-4CA6-8B84-88B85F513A6E}" type="pres">
      <dgm:prSet presAssocID="{1FD6A620-A6DE-431E-BC43-DDD169A8E2B3}" presName="Name37" presStyleLbl="parChTrans1D4" presStyleIdx="11" presStyleCnt="29"/>
      <dgm:spPr/>
    </dgm:pt>
    <dgm:pt modelId="{102BA247-CCE6-4664-B556-0BAA14D33C36}" type="pres">
      <dgm:prSet presAssocID="{B195A6E0-19C3-4B52-9A66-403CADA2912E}" presName="hierRoot2" presStyleCnt="0">
        <dgm:presLayoutVars>
          <dgm:hierBranch val="init"/>
        </dgm:presLayoutVars>
      </dgm:prSet>
      <dgm:spPr/>
    </dgm:pt>
    <dgm:pt modelId="{E9D2260E-7244-4FD9-B693-6C723EDAE042}" type="pres">
      <dgm:prSet presAssocID="{B195A6E0-19C3-4B52-9A66-403CADA2912E}" presName="rootComposite" presStyleCnt="0"/>
      <dgm:spPr/>
    </dgm:pt>
    <dgm:pt modelId="{2B74697B-4899-4703-82AC-32DB0A7CA017}" type="pres">
      <dgm:prSet presAssocID="{B195A6E0-19C3-4B52-9A66-403CADA2912E}" presName="rootText" presStyleLbl="node4" presStyleIdx="11" presStyleCnt="27" custScaleY="74690">
        <dgm:presLayoutVars>
          <dgm:chPref val="3"/>
        </dgm:presLayoutVars>
      </dgm:prSet>
      <dgm:spPr/>
    </dgm:pt>
    <dgm:pt modelId="{E41A5DF5-2C17-45F0-B492-46600ED0A717}" type="pres">
      <dgm:prSet presAssocID="{B195A6E0-19C3-4B52-9A66-403CADA2912E}" presName="rootConnector" presStyleLbl="node4" presStyleIdx="11" presStyleCnt="27"/>
      <dgm:spPr/>
    </dgm:pt>
    <dgm:pt modelId="{F408CA9A-756B-4F3D-9DDC-BDF1BC14A466}" type="pres">
      <dgm:prSet presAssocID="{B195A6E0-19C3-4B52-9A66-403CADA2912E}" presName="hierChild4" presStyleCnt="0"/>
      <dgm:spPr/>
    </dgm:pt>
    <dgm:pt modelId="{3DF3147F-D394-4EED-9F59-BCF9637C3353}" type="pres">
      <dgm:prSet presAssocID="{B195A6E0-19C3-4B52-9A66-403CADA2912E}" presName="hierChild5" presStyleCnt="0"/>
      <dgm:spPr/>
    </dgm:pt>
    <dgm:pt modelId="{80DC5D80-22DC-4223-B243-9D5E9E6C3E17}" type="pres">
      <dgm:prSet presAssocID="{7A9AFC56-6C38-4537-AD18-F374807B3D2B}" presName="Name37" presStyleLbl="parChTrans1D4" presStyleIdx="12" presStyleCnt="29"/>
      <dgm:spPr/>
    </dgm:pt>
    <dgm:pt modelId="{116E5A2F-A13B-4502-99D4-8B39CED13194}" type="pres">
      <dgm:prSet presAssocID="{17A6EB26-37A8-488A-A408-F2282DD554F8}" presName="hierRoot2" presStyleCnt="0">
        <dgm:presLayoutVars>
          <dgm:hierBranch val="init"/>
        </dgm:presLayoutVars>
      </dgm:prSet>
      <dgm:spPr/>
    </dgm:pt>
    <dgm:pt modelId="{2C78EB8F-8C10-4EA0-BF2D-6605197003EB}" type="pres">
      <dgm:prSet presAssocID="{17A6EB26-37A8-488A-A408-F2282DD554F8}" presName="rootComposite" presStyleCnt="0"/>
      <dgm:spPr/>
    </dgm:pt>
    <dgm:pt modelId="{0939B07C-246A-4423-B015-6B33F145BAC7}" type="pres">
      <dgm:prSet presAssocID="{17A6EB26-37A8-488A-A408-F2282DD554F8}" presName="rootText" presStyleLbl="node4" presStyleIdx="12" presStyleCnt="27" custScaleY="105671">
        <dgm:presLayoutVars>
          <dgm:chPref val="3"/>
        </dgm:presLayoutVars>
      </dgm:prSet>
      <dgm:spPr/>
    </dgm:pt>
    <dgm:pt modelId="{800FEEC1-7BBF-476F-B2D1-9ADC0C125E1B}" type="pres">
      <dgm:prSet presAssocID="{17A6EB26-37A8-488A-A408-F2282DD554F8}" presName="rootConnector" presStyleLbl="node4" presStyleIdx="12" presStyleCnt="27"/>
      <dgm:spPr/>
    </dgm:pt>
    <dgm:pt modelId="{AA069A82-6212-4C12-A711-D38A95D7643B}" type="pres">
      <dgm:prSet presAssocID="{17A6EB26-37A8-488A-A408-F2282DD554F8}" presName="hierChild4" presStyleCnt="0"/>
      <dgm:spPr/>
    </dgm:pt>
    <dgm:pt modelId="{1E691478-2259-4846-B2E3-E8EAE73607E3}" type="pres">
      <dgm:prSet presAssocID="{17A6EB26-37A8-488A-A408-F2282DD554F8}" presName="hierChild5" presStyleCnt="0"/>
      <dgm:spPr/>
    </dgm:pt>
    <dgm:pt modelId="{DA5052BA-EEFC-4627-9299-AB268FBDFBA7}" type="pres">
      <dgm:prSet presAssocID="{2AE20E8A-DA02-4DFF-9DBE-D9D3500F919F}" presName="hierChild5" presStyleCnt="0"/>
      <dgm:spPr/>
    </dgm:pt>
    <dgm:pt modelId="{6E8140D8-4A6D-40F0-83E7-158A51BFB60A}" type="pres">
      <dgm:prSet presAssocID="{C42FF1C1-D897-44A3-B126-96565D842A5F}" presName="Name37" presStyleLbl="parChTrans1D4" presStyleIdx="13" presStyleCnt="29"/>
      <dgm:spPr/>
    </dgm:pt>
    <dgm:pt modelId="{9B972CFB-EB82-4418-AD28-893352AA464C}" type="pres">
      <dgm:prSet presAssocID="{4F93DDDB-F59D-46CC-9A7F-8BF1BC2ECF69}" presName="hierRoot2" presStyleCnt="0">
        <dgm:presLayoutVars>
          <dgm:hierBranch val="init"/>
        </dgm:presLayoutVars>
      </dgm:prSet>
      <dgm:spPr/>
    </dgm:pt>
    <dgm:pt modelId="{3FD31BD2-FBC3-4011-B5F2-B788DD72ACA6}" type="pres">
      <dgm:prSet presAssocID="{4F93DDDB-F59D-46CC-9A7F-8BF1BC2ECF69}" presName="rootComposite" presStyleCnt="0"/>
      <dgm:spPr/>
    </dgm:pt>
    <dgm:pt modelId="{DA0308BB-90C5-492F-9359-907095A9F44A}" type="pres">
      <dgm:prSet presAssocID="{4F93DDDB-F59D-46CC-9A7F-8BF1BC2ECF69}" presName="rootText" presStyleLbl="node4" presStyleIdx="13" presStyleCnt="27" custScaleY="122772">
        <dgm:presLayoutVars>
          <dgm:chPref val="3"/>
        </dgm:presLayoutVars>
      </dgm:prSet>
      <dgm:spPr/>
    </dgm:pt>
    <dgm:pt modelId="{7CA54BD0-2FC7-4C5E-85AD-8A4287501078}" type="pres">
      <dgm:prSet presAssocID="{4F93DDDB-F59D-46CC-9A7F-8BF1BC2ECF69}" presName="rootConnector" presStyleLbl="node4" presStyleIdx="13" presStyleCnt="27"/>
      <dgm:spPr/>
    </dgm:pt>
    <dgm:pt modelId="{B413064B-157B-4798-B475-08AB0D0F0380}" type="pres">
      <dgm:prSet presAssocID="{4F93DDDB-F59D-46CC-9A7F-8BF1BC2ECF69}" presName="hierChild4" presStyleCnt="0"/>
      <dgm:spPr/>
    </dgm:pt>
    <dgm:pt modelId="{81C9D4E1-33E2-4F08-820F-A1F7E9703C5F}" type="pres">
      <dgm:prSet presAssocID="{67AAB1D5-E2C5-4A88-B3B1-5858D7A63E9B}" presName="Name37" presStyleLbl="parChTrans1D4" presStyleIdx="14" presStyleCnt="29"/>
      <dgm:spPr/>
    </dgm:pt>
    <dgm:pt modelId="{7C22F6C5-6B2B-44E8-8B28-01691FE8EEB4}" type="pres">
      <dgm:prSet presAssocID="{26A0140D-371B-401C-9627-50C3E92800EC}" presName="hierRoot2" presStyleCnt="0">
        <dgm:presLayoutVars>
          <dgm:hierBranch val="init"/>
        </dgm:presLayoutVars>
      </dgm:prSet>
      <dgm:spPr/>
    </dgm:pt>
    <dgm:pt modelId="{6736E225-9ACE-4DDA-981B-75678D893678}" type="pres">
      <dgm:prSet presAssocID="{26A0140D-371B-401C-9627-50C3E92800EC}" presName="rootComposite" presStyleCnt="0"/>
      <dgm:spPr/>
    </dgm:pt>
    <dgm:pt modelId="{1F4D0FF3-EB6C-4694-959B-2DFA013C12F6}" type="pres">
      <dgm:prSet presAssocID="{26A0140D-371B-401C-9627-50C3E92800EC}" presName="rootText" presStyleLbl="node4" presStyleIdx="14" presStyleCnt="27" custScaleY="102660">
        <dgm:presLayoutVars>
          <dgm:chPref val="3"/>
        </dgm:presLayoutVars>
      </dgm:prSet>
      <dgm:spPr/>
    </dgm:pt>
    <dgm:pt modelId="{5428F807-7F2D-48B2-8FC5-EA430D321CEE}" type="pres">
      <dgm:prSet presAssocID="{26A0140D-371B-401C-9627-50C3E92800EC}" presName="rootConnector" presStyleLbl="node4" presStyleIdx="14" presStyleCnt="27"/>
      <dgm:spPr/>
    </dgm:pt>
    <dgm:pt modelId="{1D230DBB-0330-402D-BA8C-4B7468E870BC}" type="pres">
      <dgm:prSet presAssocID="{26A0140D-371B-401C-9627-50C3E92800EC}" presName="hierChild4" presStyleCnt="0"/>
      <dgm:spPr/>
    </dgm:pt>
    <dgm:pt modelId="{91A9E6F1-A455-4160-868C-DA4D65B50BF7}" type="pres">
      <dgm:prSet presAssocID="{26A0140D-371B-401C-9627-50C3E92800EC}" presName="hierChild5" presStyleCnt="0"/>
      <dgm:spPr/>
    </dgm:pt>
    <dgm:pt modelId="{37712DEB-DCE1-465D-8BE4-EC7204595DF0}" type="pres">
      <dgm:prSet presAssocID="{04B3DA8D-D214-4431-8910-2B2E93484615}" presName="Name37" presStyleLbl="parChTrans1D4" presStyleIdx="15" presStyleCnt="29"/>
      <dgm:spPr/>
    </dgm:pt>
    <dgm:pt modelId="{2FD407D7-9CB2-4217-9886-5C1D07E980F9}" type="pres">
      <dgm:prSet presAssocID="{FFABDB4F-3AAB-4CC6-930C-3CE1DD1645F1}" presName="hierRoot2" presStyleCnt="0">
        <dgm:presLayoutVars>
          <dgm:hierBranch val="init"/>
        </dgm:presLayoutVars>
      </dgm:prSet>
      <dgm:spPr/>
    </dgm:pt>
    <dgm:pt modelId="{7724B35E-EB47-412C-9310-96F6845914E4}" type="pres">
      <dgm:prSet presAssocID="{FFABDB4F-3AAB-4CC6-930C-3CE1DD1645F1}" presName="rootComposite" presStyleCnt="0"/>
      <dgm:spPr/>
    </dgm:pt>
    <dgm:pt modelId="{2AF4D010-CAA6-45B3-8B51-CF6505FE4D6B}" type="pres">
      <dgm:prSet presAssocID="{FFABDB4F-3AAB-4CC6-930C-3CE1DD1645F1}" presName="rootText" presStyleLbl="node4" presStyleIdx="15" presStyleCnt="27" custScaleY="103498">
        <dgm:presLayoutVars>
          <dgm:chPref val="3"/>
        </dgm:presLayoutVars>
      </dgm:prSet>
      <dgm:spPr/>
    </dgm:pt>
    <dgm:pt modelId="{DD56413D-DBB2-4F07-85C6-AFB46E049848}" type="pres">
      <dgm:prSet presAssocID="{FFABDB4F-3AAB-4CC6-930C-3CE1DD1645F1}" presName="rootConnector" presStyleLbl="node4" presStyleIdx="15" presStyleCnt="27"/>
      <dgm:spPr/>
    </dgm:pt>
    <dgm:pt modelId="{54C3C60F-F411-40C4-A5BF-9CB08CB74AB8}" type="pres">
      <dgm:prSet presAssocID="{FFABDB4F-3AAB-4CC6-930C-3CE1DD1645F1}" presName="hierChild4" presStyleCnt="0"/>
      <dgm:spPr/>
    </dgm:pt>
    <dgm:pt modelId="{88C8983B-3E03-4961-AFF8-8DF84CECDE48}" type="pres">
      <dgm:prSet presAssocID="{FFABDB4F-3AAB-4CC6-930C-3CE1DD1645F1}" presName="hierChild5" presStyleCnt="0"/>
      <dgm:spPr/>
    </dgm:pt>
    <dgm:pt modelId="{E18CBFF2-475A-4171-9688-3F78E26BA314}" type="pres">
      <dgm:prSet presAssocID="{4F93DDDB-F59D-46CC-9A7F-8BF1BC2ECF69}" presName="hierChild5" presStyleCnt="0"/>
      <dgm:spPr/>
    </dgm:pt>
    <dgm:pt modelId="{CCB6A2C4-D31A-41E1-8332-60AF51852588}" type="pres">
      <dgm:prSet presAssocID="{915781C6-2187-4F32-AA9A-61750EE5653C}" presName="Name37" presStyleLbl="parChTrans1D4" presStyleIdx="16" presStyleCnt="29"/>
      <dgm:spPr/>
    </dgm:pt>
    <dgm:pt modelId="{5754658A-EBBD-4C50-9256-B82073C6E9AE}" type="pres">
      <dgm:prSet presAssocID="{9637D588-CA12-45A6-B62A-71977C1EEBD1}" presName="hierRoot2" presStyleCnt="0">
        <dgm:presLayoutVars>
          <dgm:hierBranch val="init"/>
        </dgm:presLayoutVars>
      </dgm:prSet>
      <dgm:spPr/>
    </dgm:pt>
    <dgm:pt modelId="{DB8066B2-9146-4D42-B1DE-8FAF0140F544}" type="pres">
      <dgm:prSet presAssocID="{9637D588-CA12-45A6-B62A-71977C1EEBD1}" presName="rootComposite" presStyleCnt="0"/>
      <dgm:spPr/>
    </dgm:pt>
    <dgm:pt modelId="{DE7B7A4E-7380-4EE5-9F9F-E9D4F4C224FC}" type="pres">
      <dgm:prSet presAssocID="{9637D588-CA12-45A6-B62A-71977C1EEBD1}" presName="rootText" presStyleLbl="node4" presStyleIdx="16" presStyleCnt="27" custScaleY="118246">
        <dgm:presLayoutVars>
          <dgm:chPref val="3"/>
        </dgm:presLayoutVars>
      </dgm:prSet>
      <dgm:spPr/>
    </dgm:pt>
    <dgm:pt modelId="{D417A008-82D7-41A5-95BA-8095911CD408}" type="pres">
      <dgm:prSet presAssocID="{9637D588-CA12-45A6-B62A-71977C1EEBD1}" presName="rootConnector" presStyleLbl="node4" presStyleIdx="16" presStyleCnt="27"/>
      <dgm:spPr/>
    </dgm:pt>
    <dgm:pt modelId="{A1B5F5E4-66BE-4737-A3C4-97ABD76C6421}" type="pres">
      <dgm:prSet presAssocID="{9637D588-CA12-45A6-B62A-71977C1EEBD1}" presName="hierChild4" presStyleCnt="0"/>
      <dgm:spPr/>
    </dgm:pt>
    <dgm:pt modelId="{E60F445D-9232-4D13-9655-7F87586B067F}" type="pres">
      <dgm:prSet presAssocID="{C3C20B3E-1F3C-4095-8320-EBF541934416}" presName="Name37" presStyleLbl="parChTrans1D4" presStyleIdx="17" presStyleCnt="29"/>
      <dgm:spPr/>
    </dgm:pt>
    <dgm:pt modelId="{6BDE0ABB-D8F0-456E-BE59-D05F763A5DE7}" type="pres">
      <dgm:prSet presAssocID="{6CBDC69C-C902-4936-9FCC-78C4C208EA5C}" presName="hierRoot2" presStyleCnt="0">
        <dgm:presLayoutVars>
          <dgm:hierBranch val="init"/>
        </dgm:presLayoutVars>
      </dgm:prSet>
      <dgm:spPr/>
    </dgm:pt>
    <dgm:pt modelId="{40B9868B-15CD-4854-B6A5-8A5BDA7FCAF9}" type="pres">
      <dgm:prSet presAssocID="{6CBDC69C-C902-4936-9FCC-78C4C208EA5C}" presName="rootComposite" presStyleCnt="0"/>
      <dgm:spPr/>
    </dgm:pt>
    <dgm:pt modelId="{8252186E-E19E-4F2B-9266-02E2BD428275}" type="pres">
      <dgm:prSet presAssocID="{6CBDC69C-C902-4936-9FCC-78C4C208EA5C}" presName="rootText" presStyleLbl="node4" presStyleIdx="17" presStyleCnt="27" custScaleY="105484">
        <dgm:presLayoutVars>
          <dgm:chPref val="3"/>
        </dgm:presLayoutVars>
      </dgm:prSet>
      <dgm:spPr/>
    </dgm:pt>
    <dgm:pt modelId="{9C736E21-A298-4FDE-8A44-E33D26A6647C}" type="pres">
      <dgm:prSet presAssocID="{6CBDC69C-C902-4936-9FCC-78C4C208EA5C}" presName="rootConnector" presStyleLbl="node4" presStyleIdx="17" presStyleCnt="27"/>
      <dgm:spPr/>
    </dgm:pt>
    <dgm:pt modelId="{7141295B-1C0F-4F52-88D6-F06FD552896A}" type="pres">
      <dgm:prSet presAssocID="{6CBDC69C-C902-4936-9FCC-78C4C208EA5C}" presName="hierChild4" presStyleCnt="0"/>
      <dgm:spPr/>
    </dgm:pt>
    <dgm:pt modelId="{23C158D7-63DD-4719-9F23-80AABE6F5D6E}" type="pres">
      <dgm:prSet presAssocID="{6CBDC69C-C902-4936-9FCC-78C4C208EA5C}" presName="hierChild5" presStyleCnt="0"/>
      <dgm:spPr/>
    </dgm:pt>
    <dgm:pt modelId="{D6B57D73-AF0C-431D-AB3E-52B476D32007}" type="pres">
      <dgm:prSet presAssocID="{80079CC2-84DD-4F86-A025-8B693ADAD007}" presName="Name37" presStyleLbl="parChTrans1D4" presStyleIdx="18" presStyleCnt="29"/>
      <dgm:spPr/>
    </dgm:pt>
    <dgm:pt modelId="{C84BA87E-6C03-41FB-9A2E-15BDE0BA1416}" type="pres">
      <dgm:prSet presAssocID="{73621539-C9DC-4FDC-9595-BD7E299DEF97}" presName="hierRoot2" presStyleCnt="0">
        <dgm:presLayoutVars>
          <dgm:hierBranch val="init"/>
        </dgm:presLayoutVars>
      </dgm:prSet>
      <dgm:spPr/>
    </dgm:pt>
    <dgm:pt modelId="{B66F8CF0-D2F9-4336-A114-65597C11685B}" type="pres">
      <dgm:prSet presAssocID="{73621539-C9DC-4FDC-9595-BD7E299DEF97}" presName="rootComposite" presStyleCnt="0"/>
      <dgm:spPr/>
    </dgm:pt>
    <dgm:pt modelId="{BD5CD359-6D4B-48C3-85BC-05933D4EDA75}" type="pres">
      <dgm:prSet presAssocID="{73621539-C9DC-4FDC-9595-BD7E299DEF97}" presName="rootText" presStyleLbl="node4" presStyleIdx="18" presStyleCnt="27" custScaleY="111807">
        <dgm:presLayoutVars>
          <dgm:chPref val="3"/>
        </dgm:presLayoutVars>
      </dgm:prSet>
      <dgm:spPr/>
    </dgm:pt>
    <dgm:pt modelId="{C1EAB240-1131-4AF2-8EFB-48406E9188F7}" type="pres">
      <dgm:prSet presAssocID="{73621539-C9DC-4FDC-9595-BD7E299DEF97}" presName="rootConnector" presStyleLbl="node4" presStyleIdx="18" presStyleCnt="27"/>
      <dgm:spPr/>
    </dgm:pt>
    <dgm:pt modelId="{B6B03F3C-7F82-4C7C-AEA0-40D537F0DA5F}" type="pres">
      <dgm:prSet presAssocID="{73621539-C9DC-4FDC-9595-BD7E299DEF97}" presName="hierChild4" presStyleCnt="0"/>
      <dgm:spPr/>
    </dgm:pt>
    <dgm:pt modelId="{2D778856-3675-442F-A271-E2C01F7E0456}" type="pres">
      <dgm:prSet presAssocID="{73621539-C9DC-4FDC-9595-BD7E299DEF97}" presName="hierChild5" presStyleCnt="0"/>
      <dgm:spPr/>
    </dgm:pt>
    <dgm:pt modelId="{58C61F1F-9ACB-4013-BC83-060DA45E5690}" type="pres">
      <dgm:prSet presAssocID="{9637D588-CA12-45A6-B62A-71977C1EEBD1}" presName="hierChild5" presStyleCnt="0"/>
      <dgm:spPr/>
    </dgm:pt>
    <dgm:pt modelId="{815FE253-750C-4FA7-A79F-87197DCAABD8}" type="pres">
      <dgm:prSet presAssocID="{1F51892D-1419-4E1C-A7C8-9CC390CB5B2E}" presName="Name37" presStyleLbl="parChTrans1D4" presStyleIdx="19" presStyleCnt="29"/>
      <dgm:spPr/>
    </dgm:pt>
    <dgm:pt modelId="{33795436-AD3C-4D41-A9E9-99808738CA93}" type="pres">
      <dgm:prSet presAssocID="{C1E38451-3D32-4168-8B0D-01A187ABEF03}" presName="hierRoot2" presStyleCnt="0">
        <dgm:presLayoutVars>
          <dgm:hierBranch val="init"/>
        </dgm:presLayoutVars>
      </dgm:prSet>
      <dgm:spPr/>
    </dgm:pt>
    <dgm:pt modelId="{038417E4-2D59-4824-BE9D-5A32926BF56C}" type="pres">
      <dgm:prSet presAssocID="{C1E38451-3D32-4168-8B0D-01A187ABEF03}" presName="rootComposite" presStyleCnt="0"/>
      <dgm:spPr/>
    </dgm:pt>
    <dgm:pt modelId="{9442C8C3-2080-451D-95DD-627FAB79510F}" type="pres">
      <dgm:prSet presAssocID="{C1E38451-3D32-4168-8B0D-01A187ABEF03}" presName="rootText" presStyleLbl="node4" presStyleIdx="19" presStyleCnt="27" custScaleY="113579">
        <dgm:presLayoutVars>
          <dgm:chPref val="3"/>
        </dgm:presLayoutVars>
      </dgm:prSet>
      <dgm:spPr/>
    </dgm:pt>
    <dgm:pt modelId="{08499470-FA7A-4DDE-97AF-0839050CBD2A}" type="pres">
      <dgm:prSet presAssocID="{C1E38451-3D32-4168-8B0D-01A187ABEF03}" presName="rootConnector" presStyleLbl="node4" presStyleIdx="19" presStyleCnt="27"/>
      <dgm:spPr/>
    </dgm:pt>
    <dgm:pt modelId="{E34C7CE7-ED75-43EE-A51D-82FB6FC71E5A}" type="pres">
      <dgm:prSet presAssocID="{C1E38451-3D32-4168-8B0D-01A187ABEF03}" presName="hierChild4" presStyleCnt="0"/>
      <dgm:spPr/>
    </dgm:pt>
    <dgm:pt modelId="{C34E82B6-CE2C-4F8E-9668-F114E4E29BD9}" type="pres">
      <dgm:prSet presAssocID="{8B6919E9-0DBD-487A-82E4-FBC936CAC717}" presName="Name37" presStyleLbl="parChTrans1D4" presStyleIdx="20" presStyleCnt="29"/>
      <dgm:spPr/>
    </dgm:pt>
    <dgm:pt modelId="{83DF2632-7A9D-41D7-BBF3-C261441DF86C}" type="pres">
      <dgm:prSet presAssocID="{FC0414DF-88C0-45BB-91CA-545D4CB7271C}" presName="hierRoot2" presStyleCnt="0">
        <dgm:presLayoutVars>
          <dgm:hierBranch val="init"/>
        </dgm:presLayoutVars>
      </dgm:prSet>
      <dgm:spPr/>
    </dgm:pt>
    <dgm:pt modelId="{03D3F473-6B52-468D-B203-012E04FB5408}" type="pres">
      <dgm:prSet presAssocID="{FC0414DF-88C0-45BB-91CA-545D4CB7271C}" presName="rootComposite" presStyleCnt="0"/>
      <dgm:spPr/>
    </dgm:pt>
    <dgm:pt modelId="{120A3B93-78BC-4925-B221-49A4ED510347}" type="pres">
      <dgm:prSet presAssocID="{FC0414DF-88C0-45BB-91CA-545D4CB7271C}" presName="rootText" presStyleLbl="node4" presStyleIdx="20" presStyleCnt="27" custScaleY="112206">
        <dgm:presLayoutVars>
          <dgm:chPref val="3"/>
        </dgm:presLayoutVars>
      </dgm:prSet>
      <dgm:spPr/>
    </dgm:pt>
    <dgm:pt modelId="{1F3461E1-2400-4B30-B898-146E1DE6A78D}" type="pres">
      <dgm:prSet presAssocID="{FC0414DF-88C0-45BB-91CA-545D4CB7271C}" presName="rootConnector" presStyleLbl="node4" presStyleIdx="20" presStyleCnt="27"/>
      <dgm:spPr/>
    </dgm:pt>
    <dgm:pt modelId="{60A66538-C962-4BC2-AC66-4C11924A65F8}" type="pres">
      <dgm:prSet presAssocID="{FC0414DF-88C0-45BB-91CA-545D4CB7271C}" presName="hierChild4" presStyleCnt="0"/>
      <dgm:spPr/>
    </dgm:pt>
    <dgm:pt modelId="{F40BECCF-CCFE-4AB6-AD2F-564D7059DD43}" type="pres">
      <dgm:prSet presAssocID="{FC0414DF-88C0-45BB-91CA-545D4CB7271C}" presName="hierChild5" presStyleCnt="0"/>
      <dgm:spPr/>
    </dgm:pt>
    <dgm:pt modelId="{AC5A049F-905E-4942-BB5B-AACCFE7E060E}" type="pres">
      <dgm:prSet presAssocID="{4B52477C-FC7F-4367-A4DD-CF9CC8BBD91C}" presName="Name37" presStyleLbl="parChTrans1D4" presStyleIdx="21" presStyleCnt="29"/>
      <dgm:spPr/>
    </dgm:pt>
    <dgm:pt modelId="{CA0BC4B8-D25E-476F-BF77-72FED09D24F1}" type="pres">
      <dgm:prSet presAssocID="{3349A155-87D8-46F3-B83A-9FF871BEFEF8}" presName="hierRoot2" presStyleCnt="0">
        <dgm:presLayoutVars>
          <dgm:hierBranch val="init"/>
        </dgm:presLayoutVars>
      </dgm:prSet>
      <dgm:spPr/>
    </dgm:pt>
    <dgm:pt modelId="{8E883DE2-9F94-4623-84E1-92145223B3AF}" type="pres">
      <dgm:prSet presAssocID="{3349A155-87D8-46F3-B83A-9FF871BEFEF8}" presName="rootComposite" presStyleCnt="0"/>
      <dgm:spPr/>
    </dgm:pt>
    <dgm:pt modelId="{B732AA81-0640-4068-9B17-E422A3BB3705}" type="pres">
      <dgm:prSet presAssocID="{3349A155-87D8-46F3-B83A-9FF871BEFEF8}" presName="rootText" presStyleLbl="node4" presStyleIdx="21" presStyleCnt="27" custScaleY="118177">
        <dgm:presLayoutVars>
          <dgm:chPref val="3"/>
        </dgm:presLayoutVars>
      </dgm:prSet>
      <dgm:spPr/>
    </dgm:pt>
    <dgm:pt modelId="{2DFAA1D1-4ED5-48A4-B207-3E2A8D1B06F6}" type="pres">
      <dgm:prSet presAssocID="{3349A155-87D8-46F3-B83A-9FF871BEFEF8}" presName="rootConnector" presStyleLbl="node4" presStyleIdx="21" presStyleCnt="27"/>
      <dgm:spPr/>
    </dgm:pt>
    <dgm:pt modelId="{98D56251-39FA-47C9-A7E3-12067E9E3E9D}" type="pres">
      <dgm:prSet presAssocID="{3349A155-87D8-46F3-B83A-9FF871BEFEF8}" presName="hierChild4" presStyleCnt="0"/>
      <dgm:spPr/>
    </dgm:pt>
    <dgm:pt modelId="{39F54EEF-9541-4D00-BACD-059465F0B3F1}" type="pres">
      <dgm:prSet presAssocID="{3349A155-87D8-46F3-B83A-9FF871BEFEF8}" presName="hierChild5" presStyleCnt="0"/>
      <dgm:spPr/>
    </dgm:pt>
    <dgm:pt modelId="{352E7841-BB32-4C41-BD5C-8D3728765DAD}" type="pres">
      <dgm:prSet presAssocID="{C1E38451-3D32-4168-8B0D-01A187ABEF03}" presName="hierChild5" presStyleCnt="0"/>
      <dgm:spPr/>
    </dgm:pt>
    <dgm:pt modelId="{16374342-2EB4-423C-9757-3329AE79F267}" type="pres">
      <dgm:prSet presAssocID="{EC65D622-377C-4269-A0DE-C37D99482816}" presName="Name37" presStyleLbl="parChTrans1D4" presStyleIdx="22" presStyleCnt="29"/>
      <dgm:spPr/>
    </dgm:pt>
    <dgm:pt modelId="{DEFED2E4-5A9C-4EF7-A0E8-D3D1B15EA0AB}" type="pres">
      <dgm:prSet presAssocID="{6B6722B1-9A92-4D30-890B-4678EBA1D9D7}" presName="hierRoot2" presStyleCnt="0">
        <dgm:presLayoutVars>
          <dgm:hierBranch val="init"/>
        </dgm:presLayoutVars>
      </dgm:prSet>
      <dgm:spPr/>
    </dgm:pt>
    <dgm:pt modelId="{44A48076-20DF-477D-8013-F29087709354}" type="pres">
      <dgm:prSet presAssocID="{6B6722B1-9A92-4D30-890B-4678EBA1D9D7}" presName="rootComposite" presStyleCnt="0"/>
      <dgm:spPr/>
    </dgm:pt>
    <dgm:pt modelId="{F3218FB3-1E79-4C91-94F7-30BA14E56BA9}" type="pres">
      <dgm:prSet presAssocID="{6B6722B1-9A92-4D30-890B-4678EBA1D9D7}" presName="rootText" presStyleLbl="node4" presStyleIdx="22" presStyleCnt="27" custScaleY="109053">
        <dgm:presLayoutVars>
          <dgm:chPref val="3"/>
        </dgm:presLayoutVars>
      </dgm:prSet>
      <dgm:spPr/>
    </dgm:pt>
    <dgm:pt modelId="{EF5D9D10-7915-4635-92F6-F94ED683FEFF}" type="pres">
      <dgm:prSet presAssocID="{6B6722B1-9A92-4D30-890B-4678EBA1D9D7}" presName="rootConnector" presStyleLbl="node4" presStyleIdx="22" presStyleCnt="27"/>
      <dgm:spPr/>
    </dgm:pt>
    <dgm:pt modelId="{F61EE4B5-C87C-41D5-83A0-C03D11177464}" type="pres">
      <dgm:prSet presAssocID="{6B6722B1-9A92-4D30-890B-4678EBA1D9D7}" presName="hierChild4" presStyleCnt="0"/>
      <dgm:spPr/>
    </dgm:pt>
    <dgm:pt modelId="{729C55CC-FC98-4173-ADBC-22F2060CB604}" type="pres">
      <dgm:prSet presAssocID="{6B6722B1-9A92-4D30-890B-4678EBA1D9D7}" presName="hierChild5" presStyleCnt="0"/>
      <dgm:spPr/>
    </dgm:pt>
    <dgm:pt modelId="{C7AAC0D0-DF5D-4620-B264-B5C3C51EDF88}" type="pres">
      <dgm:prSet presAssocID="{B1284E9A-6499-4BB3-9A21-28D30A97EA0C}" presName="Name37" presStyleLbl="parChTrans1D4" presStyleIdx="23" presStyleCnt="29"/>
      <dgm:spPr/>
    </dgm:pt>
    <dgm:pt modelId="{F7531D3E-B778-43D0-8FD2-1072396DFE4C}" type="pres">
      <dgm:prSet presAssocID="{17997BE5-93D9-4A30-A104-DFECA1A92512}" presName="hierRoot2" presStyleCnt="0">
        <dgm:presLayoutVars>
          <dgm:hierBranch val="init"/>
        </dgm:presLayoutVars>
      </dgm:prSet>
      <dgm:spPr/>
    </dgm:pt>
    <dgm:pt modelId="{8A08885E-E7F2-441F-8BFA-1F105D67666E}" type="pres">
      <dgm:prSet presAssocID="{17997BE5-93D9-4A30-A104-DFECA1A92512}" presName="rootComposite" presStyleCnt="0"/>
      <dgm:spPr/>
    </dgm:pt>
    <dgm:pt modelId="{063589AD-4475-47B7-8D09-ADC117CCDD43}" type="pres">
      <dgm:prSet presAssocID="{17997BE5-93D9-4A30-A104-DFECA1A92512}" presName="rootText" presStyleLbl="node4" presStyleIdx="23" presStyleCnt="27" custScaleY="151030">
        <dgm:presLayoutVars>
          <dgm:chPref val="3"/>
        </dgm:presLayoutVars>
      </dgm:prSet>
      <dgm:spPr/>
    </dgm:pt>
    <dgm:pt modelId="{3ED94C62-F050-4D13-B889-BE3EE1DECAA4}" type="pres">
      <dgm:prSet presAssocID="{17997BE5-93D9-4A30-A104-DFECA1A92512}" presName="rootConnector" presStyleLbl="node4" presStyleIdx="23" presStyleCnt="27"/>
      <dgm:spPr/>
    </dgm:pt>
    <dgm:pt modelId="{6E24072B-CF93-4241-BD87-886FD159C6AE}" type="pres">
      <dgm:prSet presAssocID="{17997BE5-93D9-4A30-A104-DFECA1A92512}" presName="hierChild4" presStyleCnt="0"/>
      <dgm:spPr/>
    </dgm:pt>
    <dgm:pt modelId="{DE2C1E37-66DB-4E9C-BC3E-9B806BC0C7D9}" type="pres">
      <dgm:prSet presAssocID="{4AFB4C3A-729D-452A-B2D2-790B3A3D363F}" presName="Name37" presStyleLbl="parChTrans1D4" presStyleIdx="24" presStyleCnt="29"/>
      <dgm:spPr/>
    </dgm:pt>
    <dgm:pt modelId="{4EA6C237-A8E0-428A-9231-7E1BFD44C0A8}" type="pres">
      <dgm:prSet presAssocID="{F2DF5061-E18F-4BF2-B13E-7AE367424C36}" presName="hierRoot2" presStyleCnt="0">
        <dgm:presLayoutVars>
          <dgm:hierBranch val="init"/>
        </dgm:presLayoutVars>
      </dgm:prSet>
      <dgm:spPr/>
    </dgm:pt>
    <dgm:pt modelId="{B8E04FB6-B427-4F2D-895C-431A9CCCE060}" type="pres">
      <dgm:prSet presAssocID="{F2DF5061-E18F-4BF2-B13E-7AE367424C36}" presName="rootComposite" presStyleCnt="0"/>
      <dgm:spPr/>
    </dgm:pt>
    <dgm:pt modelId="{9BC0BB6C-AE61-441C-B161-920A34282E0A}" type="pres">
      <dgm:prSet presAssocID="{F2DF5061-E18F-4BF2-B13E-7AE367424C36}" presName="rootText" presStyleLbl="node4" presStyleIdx="24" presStyleCnt="27" custScaleY="127109">
        <dgm:presLayoutVars>
          <dgm:chPref val="3"/>
        </dgm:presLayoutVars>
      </dgm:prSet>
      <dgm:spPr/>
    </dgm:pt>
    <dgm:pt modelId="{D4132FB4-C9F4-4938-A521-3F4785EC77FF}" type="pres">
      <dgm:prSet presAssocID="{F2DF5061-E18F-4BF2-B13E-7AE367424C36}" presName="rootConnector" presStyleLbl="node4" presStyleIdx="24" presStyleCnt="27"/>
      <dgm:spPr/>
    </dgm:pt>
    <dgm:pt modelId="{995661A5-E3ED-416D-9265-6012518A5740}" type="pres">
      <dgm:prSet presAssocID="{F2DF5061-E18F-4BF2-B13E-7AE367424C36}" presName="hierChild4" presStyleCnt="0"/>
      <dgm:spPr/>
    </dgm:pt>
    <dgm:pt modelId="{E7E856C7-D87C-4699-A166-33F30DF21689}" type="pres">
      <dgm:prSet presAssocID="{F2DF5061-E18F-4BF2-B13E-7AE367424C36}" presName="hierChild5" presStyleCnt="0"/>
      <dgm:spPr/>
    </dgm:pt>
    <dgm:pt modelId="{4665FB39-7692-44D2-A4F3-B4913A4542EA}" type="pres">
      <dgm:prSet presAssocID="{04C638EE-0BA9-4C20-B38D-C5BB05796E25}" presName="Name37" presStyleLbl="parChTrans1D4" presStyleIdx="25" presStyleCnt="29"/>
      <dgm:spPr/>
    </dgm:pt>
    <dgm:pt modelId="{27C5E0A3-6692-4A12-9CA4-85414EF7A182}" type="pres">
      <dgm:prSet presAssocID="{0435E159-5AC6-40CE-B370-E11D912CD65C}" presName="hierRoot2" presStyleCnt="0">
        <dgm:presLayoutVars>
          <dgm:hierBranch val="init"/>
        </dgm:presLayoutVars>
      </dgm:prSet>
      <dgm:spPr/>
    </dgm:pt>
    <dgm:pt modelId="{78CDE6E5-66F1-4657-97A3-2C1AD9956914}" type="pres">
      <dgm:prSet presAssocID="{0435E159-5AC6-40CE-B370-E11D912CD65C}" presName="rootComposite" presStyleCnt="0"/>
      <dgm:spPr/>
    </dgm:pt>
    <dgm:pt modelId="{34ACC09D-C781-4A75-B0F0-A34F9ADBFCF8}" type="pres">
      <dgm:prSet presAssocID="{0435E159-5AC6-40CE-B370-E11D912CD65C}" presName="rootText" presStyleLbl="node4" presStyleIdx="25" presStyleCnt="27" custScaleY="111405">
        <dgm:presLayoutVars>
          <dgm:chPref val="3"/>
        </dgm:presLayoutVars>
      </dgm:prSet>
      <dgm:spPr/>
    </dgm:pt>
    <dgm:pt modelId="{0B2FA4F9-8CD8-4EEE-8C04-E9CBE3784DD6}" type="pres">
      <dgm:prSet presAssocID="{0435E159-5AC6-40CE-B370-E11D912CD65C}" presName="rootConnector" presStyleLbl="node4" presStyleIdx="25" presStyleCnt="27"/>
      <dgm:spPr/>
    </dgm:pt>
    <dgm:pt modelId="{50D53811-4FDC-442F-8292-8066F9E22761}" type="pres">
      <dgm:prSet presAssocID="{0435E159-5AC6-40CE-B370-E11D912CD65C}" presName="hierChild4" presStyleCnt="0"/>
      <dgm:spPr/>
    </dgm:pt>
    <dgm:pt modelId="{735641BF-3414-4D83-AF98-D5CD74942008}" type="pres">
      <dgm:prSet presAssocID="{0435E159-5AC6-40CE-B370-E11D912CD65C}" presName="hierChild5" presStyleCnt="0"/>
      <dgm:spPr/>
    </dgm:pt>
    <dgm:pt modelId="{7E2CAA47-E0DE-4509-93FA-03A3B9A7DA53}" type="pres">
      <dgm:prSet presAssocID="{348717D0-DDE8-4273-8887-2F6D272E72AE}" presName="Name37" presStyleLbl="parChTrans1D4" presStyleIdx="26" presStyleCnt="29"/>
      <dgm:spPr/>
    </dgm:pt>
    <dgm:pt modelId="{4BA2C296-2DA8-4B4C-8620-273006CE4961}" type="pres">
      <dgm:prSet presAssocID="{22BC5828-4281-4730-BB52-351C9C9BD270}" presName="hierRoot2" presStyleCnt="0">
        <dgm:presLayoutVars>
          <dgm:hierBranch val="init"/>
        </dgm:presLayoutVars>
      </dgm:prSet>
      <dgm:spPr/>
    </dgm:pt>
    <dgm:pt modelId="{B243D0C7-8AFD-4DB0-BB15-6C4DE3BF0686}" type="pres">
      <dgm:prSet presAssocID="{22BC5828-4281-4730-BB52-351C9C9BD270}" presName="rootComposite" presStyleCnt="0"/>
      <dgm:spPr/>
    </dgm:pt>
    <dgm:pt modelId="{B8F1DCD5-37A7-4745-ABAB-6ABDBF968110}" type="pres">
      <dgm:prSet presAssocID="{22BC5828-4281-4730-BB52-351C9C9BD270}" presName="rootText" presStyleLbl="node4" presStyleIdx="26" presStyleCnt="27" custScaleY="123319" custLinFactNeighborY="1223">
        <dgm:presLayoutVars>
          <dgm:chPref val="3"/>
        </dgm:presLayoutVars>
      </dgm:prSet>
      <dgm:spPr/>
    </dgm:pt>
    <dgm:pt modelId="{C9A3E7EB-0597-4A37-A9EF-4212D5E2E7A5}" type="pres">
      <dgm:prSet presAssocID="{22BC5828-4281-4730-BB52-351C9C9BD270}" presName="rootConnector" presStyleLbl="node4" presStyleIdx="26" presStyleCnt="27"/>
      <dgm:spPr/>
    </dgm:pt>
    <dgm:pt modelId="{98291B24-B03B-4EB3-A3C4-A7A7D69E779F}" type="pres">
      <dgm:prSet presAssocID="{22BC5828-4281-4730-BB52-351C9C9BD270}" presName="hierChild4" presStyleCnt="0"/>
      <dgm:spPr/>
    </dgm:pt>
    <dgm:pt modelId="{336191E9-DFE2-4C82-A592-3722F9315471}" type="pres">
      <dgm:prSet presAssocID="{22BC5828-4281-4730-BB52-351C9C9BD270}" presName="hierChild5" presStyleCnt="0"/>
      <dgm:spPr/>
    </dgm:pt>
    <dgm:pt modelId="{1F446DB4-20F0-471E-A24B-B7456EB87418}" type="pres">
      <dgm:prSet presAssocID="{17997BE5-93D9-4A30-A104-DFECA1A92512}" presName="hierChild5" presStyleCnt="0"/>
      <dgm:spPr/>
    </dgm:pt>
    <dgm:pt modelId="{1539A2E7-CA56-4008-B1FB-3B8436191F56}" type="pres">
      <dgm:prSet presAssocID="{9613CE29-B81C-4179-AE8E-11DB3AB57498}" presName="Name111" presStyleLbl="parChTrans1D4" presStyleIdx="27" presStyleCnt="29"/>
      <dgm:spPr/>
    </dgm:pt>
    <dgm:pt modelId="{EEA5A8EC-FA9A-4C4C-9117-624B7A35F940}" type="pres">
      <dgm:prSet presAssocID="{AB22B26E-002B-47F5-9683-8EEF8D46B339}" presName="hierRoot3" presStyleCnt="0">
        <dgm:presLayoutVars>
          <dgm:hierBranch val="init"/>
        </dgm:presLayoutVars>
      </dgm:prSet>
      <dgm:spPr/>
    </dgm:pt>
    <dgm:pt modelId="{E2F3AA52-1163-4048-9DA7-E7BE989EEFCC}" type="pres">
      <dgm:prSet presAssocID="{AB22B26E-002B-47F5-9683-8EEF8D46B339}" presName="rootComposite3" presStyleCnt="0"/>
      <dgm:spPr/>
    </dgm:pt>
    <dgm:pt modelId="{3188F90D-3553-4A59-9598-2BEE23A5C288}" type="pres">
      <dgm:prSet presAssocID="{AB22B26E-002B-47F5-9683-8EEF8D46B339}" presName="rootText3" presStyleLbl="asst4" presStyleIdx="0" presStyleCnt="2">
        <dgm:presLayoutVars>
          <dgm:chPref val="3"/>
        </dgm:presLayoutVars>
      </dgm:prSet>
      <dgm:spPr/>
    </dgm:pt>
    <dgm:pt modelId="{5537A5D0-D5DB-41E7-955D-510F07A36A78}" type="pres">
      <dgm:prSet presAssocID="{AB22B26E-002B-47F5-9683-8EEF8D46B339}" presName="rootConnector3" presStyleLbl="asst4" presStyleIdx="0" presStyleCnt="2"/>
      <dgm:spPr/>
    </dgm:pt>
    <dgm:pt modelId="{2F0C947B-B5D0-4332-884C-CDFC9C6EA926}" type="pres">
      <dgm:prSet presAssocID="{AB22B26E-002B-47F5-9683-8EEF8D46B339}" presName="hierChild6" presStyleCnt="0"/>
      <dgm:spPr/>
    </dgm:pt>
    <dgm:pt modelId="{8B45350A-D8D1-4444-BEC2-94B967553CD6}" type="pres">
      <dgm:prSet presAssocID="{AB22B26E-002B-47F5-9683-8EEF8D46B339}" presName="hierChild7" presStyleCnt="0"/>
      <dgm:spPr/>
    </dgm:pt>
    <dgm:pt modelId="{2C8F84D7-20CC-4584-8F6D-C343D8B85DAF}" type="pres">
      <dgm:prSet presAssocID="{4B25485E-B6C2-40F0-AE4D-1C0640A03CC8}" presName="hierChild5" presStyleCnt="0"/>
      <dgm:spPr/>
    </dgm:pt>
    <dgm:pt modelId="{C8A267FB-F951-44F4-B956-BF3CB6228EB3}" type="pres">
      <dgm:prSet presAssocID="{6F28C42B-2E60-4964-857E-553572E58B21}" presName="Name111" presStyleLbl="parChTrans1D4" presStyleIdx="28" presStyleCnt="29"/>
      <dgm:spPr/>
    </dgm:pt>
    <dgm:pt modelId="{48F02202-A0C7-4275-BAC7-A572B5661C0E}" type="pres">
      <dgm:prSet presAssocID="{304C32FD-BE1F-4C49-B972-C5AC6C64B1A5}" presName="hierRoot3" presStyleCnt="0">
        <dgm:presLayoutVars>
          <dgm:hierBranch val="init"/>
        </dgm:presLayoutVars>
      </dgm:prSet>
      <dgm:spPr/>
    </dgm:pt>
    <dgm:pt modelId="{DC57CB03-A672-4B01-8B94-1E793EA32D0B}" type="pres">
      <dgm:prSet presAssocID="{304C32FD-BE1F-4C49-B972-C5AC6C64B1A5}" presName="rootComposite3" presStyleCnt="0"/>
      <dgm:spPr/>
    </dgm:pt>
    <dgm:pt modelId="{73AE087D-898D-4C5F-8CEB-47CFDE5369DB}" type="pres">
      <dgm:prSet presAssocID="{304C32FD-BE1F-4C49-B972-C5AC6C64B1A5}" presName="rootText3" presStyleLbl="asst4" presStyleIdx="1" presStyleCnt="2">
        <dgm:presLayoutVars>
          <dgm:chPref val="3"/>
        </dgm:presLayoutVars>
      </dgm:prSet>
      <dgm:spPr/>
    </dgm:pt>
    <dgm:pt modelId="{B3600825-761D-493D-816C-7301C89233AB}" type="pres">
      <dgm:prSet presAssocID="{304C32FD-BE1F-4C49-B972-C5AC6C64B1A5}" presName="rootConnector3" presStyleLbl="asst4" presStyleIdx="1" presStyleCnt="2"/>
      <dgm:spPr/>
    </dgm:pt>
    <dgm:pt modelId="{B4575607-EDE9-4805-9B01-5775FB3E5073}" type="pres">
      <dgm:prSet presAssocID="{304C32FD-BE1F-4C49-B972-C5AC6C64B1A5}" presName="hierChild6" presStyleCnt="0"/>
      <dgm:spPr/>
    </dgm:pt>
    <dgm:pt modelId="{F9431A0E-6D70-41A9-B4B0-E55A2EA3C50E}" type="pres">
      <dgm:prSet presAssocID="{304C32FD-BE1F-4C49-B972-C5AC6C64B1A5}" presName="hierChild7" presStyleCnt="0"/>
      <dgm:spPr/>
    </dgm:pt>
    <dgm:pt modelId="{5D2B0BF2-3DE7-4F58-B7B5-18DD340254DF}" type="pres">
      <dgm:prSet presAssocID="{317CC79B-BB01-4EED-B8BA-079818B2D8A0}" presName="hierChild5" presStyleCnt="0"/>
      <dgm:spPr/>
    </dgm:pt>
    <dgm:pt modelId="{E28B74C3-4CB2-48F9-9CEB-2516495E5140}" type="pres">
      <dgm:prSet presAssocID="{A7AB6EDF-675F-4715-96E9-350B2210522F}" presName="hierChild5" presStyleCnt="0"/>
      <dgm:spPr/>
    </dgm:pt>
    <dgm:pt modelId="{9FFE659E-0C13-4672-AE14-2983F624CB79}" type="pres">
      <dgm:prSet presAssocID="{E24FD5B7-F6A5-4ACC-A28C-3F12ACFE113C}" presName="hierChild3" presStyleCnt="0"/>
      <dgm:spPr/>
    </dgm:pt>
  </dgm:ptLst>
  <dgm:cxnLst>
    <dgm:cxn modelId="{42DC1504-86F7-4D96-8976-DB3A8BA00E6D}" type="presOf" srcId="{E24FD5B7-F6A5-4ACC-A28C-3F12ACFE113C}" destId="{4BAAE448-187B-458A-8DC2-1671DCDF1159}" srcOrd="0" destOrd="0" presId="urn:microsoft.com/office/officeart/2005/8/layout/orgChart1"/>
    <dgm:cxn modelId="{F93DEC05-9CFE-4D4B-95C8-32A2EAF779FB}" type="presOf" srcId="{B2F93D86-644B-4675-B730-5F6BB04243FD}" destId="{5B211277-2FB6-41C1-8E87-A662A1D9C00E}" srcOrd="0" destOrd="0" presId="urn:microsoft.com/office/officeart/2005/8/layout/orgChart1"/>
    <dgm:cxn modelId="{7CE54606-1176-4C9E-8781-B4DF4907237C}" srcId="{9637D588-CA12-45A6-B62A-71977C1EEBD1}" destId="{6CBDC69C-C902-4936-9FCC-78C4C208EA5C}" srcOrd="0" destOrd="0" parTransId="{C3C20B3E-1F3C-4095-8320-EBF541934416}" sibTransId="{63530513-8D0F-4860-B905-572E26693AD8}"/>
    <dgm:cxn modelId="{1E2D5107-6BF5-4F87-9C58-A855387C28D5}" type="presOf" srcId="{572EB751-C67A-4858-AF76-FCF52AF4D321}" destId="{55D1EECA-7A65-4641-BE92-27E194E66B08}" srcOrd="0" destOrd="0" presId="urn:microsoft.com/office/officeart/2005/8/layout/orgChart1"/>
    <dgm:cxn modelId="{DDBFE907-4824-41EE-856A-4EC0F5E70097}" type="presOf" srcId="{75FDF7F8-724C-49D9-8603-F0ADA0B1A37E}" destId="{C15D1E3E-1B4E-4C05-9FEC-CF16150607D6}" srcOrd="1" destOrd="0" presId="urn:microsoft.com/office/officeart/2005/8/layout/orgChart1"/>
    <dgm:cxn modelId="{76A20209-194A-4F32-AF24-BFA966E05BB6}" type="presOf" srcId="{4AFB4C3A-729D-452A-B2D2-790B3A3D363F}" destId="{DE2C1E37-66DB-4E9C-BC3E-9B806BC0C7D9}" srcOrd="0" destOrd="0" presId="urn:microsoft.com/office/officeart/2005/8/layout/orgChart1"/>
    <dgm:cxn modelId="{9AB8220B-63A7-43EF-BC30-415827C0018A}" type="presOf" srcId="{EC65D622-377C-4269-A0DE-C37D99482816}" destId="{16374342-2EB4-423C-9757-3329AE79F267}" srcOrd="0" destOrd="0" presId="urn:microsoft.com/office/officeart/2005/8/layout/orgChart1"/>
    <dgm:cxn modelId="{F153060C-E541-47F2-B428-8052F1655915}" type="presOf" srcId="{8B6919E9-0DBD-487A-82E4-FBC936CAC717}" destId="{C34E82B6-CE2C-4F8E-9668-F114E4E29BD9}" srcOrd="0" destOrd="0" presId="urn:microsoft.com/office/officeart/2005/8/layout/orgChart1"/>
    <dgm:cxn modelId="{7BB4250D-554C-468D-A165-C924A67224FA}" srcId="{9FAB2ED9-F5CE-4296-84DC-157D867DC84D}" destId="{208966D1-9670-46CB-8B97-8CDC0BA8CD90}" srcOrd="2" destOrd="0" parTransId="{B1FE0B04-B727-4CB3-A501-D89D27812697}" sibTransId="{6D3EA751-AFEC-435B-ACC1-4EDE8BE0D398}"/>
    <dgm:cxn modelId="{5E294A12-87E0-4E40-8744-ECF348BD0445}" type="presOf" srcId="{208966D1-9670-46CB-8B97-8CDC0BA8CD90}" destId="{95E60239-F0D0-4E79-AC2C-72061A050CAD}" srcOrd="1" destOrd="0" presId="urn:microsoft.com/office/officeart/2005/8/layout/orgChart1"/>
    <dgm:cxn modelId="{1A893A18-D47A-4E56-9322-30AB62580970}" type="presOf" srcId="{26A0140D-371B-401C-9627-50C3E92800EC}" destId="{1F4D0FF3-EB6C-4694-959B-2DFA013C12F6}" srcOrd="0" destOrd="0" presId="urn:microsoft.com/office/officeart/2005/8/layout/orgChart1"/>
    <dgm:cxn modelId="{ABBBE81A-9036-4531-93C5-98E58E3D6A9F}" srcId="{C1E38451-3D32-4168-8B0D-01A187ABEF03}" destId="{FC0414DF-88C0-45BB-91CA-545D4CB7271C}" srcOrd="0" destOrd="0" parTransId="{8B6919E9-0DBD-487A-82E4-FBC936CAC717}" sibTransId="{357C4881-6CBF-47E6-A1FD-032BE9F7E78F}"/>
    <dgm:cxn modelId="{D4E6841D-1D6D-4E11-BDEA-08DBB50C68F2}" type="presOf" srcId="{317CC79B-BB01-4EED-B8BA-079818B2D8A0}" destId="{786A02E7-CB8B-4888-AA56-2E86213C9BF2}" srcOrd="0" destOrd="0" presId="urn:microsoft.com/office/officeart/2005/8/layout/orgChart1"/>
    <dgm:cxn modelId="{63A61321-9AA0-4D6C-A90A-CA6E552A7755}" type="presOf" srcId="{A12D3673-9BE2-45AB-AD3E-3BE28D5DC102}" destId="{F34B558A-7177-446F-B487-4DFC6310BA7B}" srcOrd="1" destOrd="0" presId="urn:microsoft.com/office/officeart/2005/8/layout/orgChart1"/>
    <dgm:cxn modelId="{641A1A23-05D5-4C0C-B718-611DE3EDEDCD}" srcId="{4B25485E-B6C2-40F0-AE4D-1C0640A03CC8}" destId="{17997BE5-93D9-4A30-A104-DFECA1A92512}" srcOrd="7" destOrd="0" parTransId="{B1284E9A-6499-4BB3-9A21-28D30A97EA0C}" sibTransId="{E1CA983D-88AA-476E-929F-E5F15ABE745A}"/>
    <dgm:cxn modelId="{E091AD24-38FC-481A-B1A0-E3EFDC708F54}" type="presOf" srcId="{B1284E9A-6499-4BB3-9A21-28D30A97EA0C}" destId="{C7AAC0D0-DF5D-4620-B264-B5C3C51EDF88}" srcOrd="0" destOrd="0" presId="urn:microsoft.com/office/officeart/2005/8/layout/orgChart1"/>
    <dgm:cxn modelId="{64595325-D386-4D19-95F1-A487D91CC478}" srcId="{9FAB2ED9-F5CE-4296-84DC-157D867DC84D}" destId="{B2F93D86-644B-4675-B730-5F6BB04243FD}" srcOrd="0" destOrd="0" parTransId="{572EB751-C67A-4858-AF76-FCF52AF4D321}" sibTransId="{699A0CD7-90BF-4E13-AE43-1AD42CD6BBA1}"/>
    <dgm:cxn modelId="{65048627-FA8E-4408-AAFC-07124593FF7D}" srcId="{4F93DDDB-F59D-46CC-9A7F-8BF1BC2ECF69}" destId="{26A0140D-371B-401C-9627-50C3E92800EC}" srcOrd="0" destOrd="0" parTransId="{67AAB1D5-E2C5-4A88-B3B1-5858D7A63E9B}" sibTransId="{E012CB4B-8EAA-4C89-901E-3849E91B0B1A}"/>
    <dgm:cxn modelId="{D8DF4B2B-1053-4D4C-A008-B818002B69BA}" srcId="{17997BE5-93D9-4A30-A104-DFECA1A92512}" destId="{AB22B26E-002B-47F5-9683-8EEF8D46B339}" srcOrd="1" destOrd="0" parTransId="{9613CE29-B81C-4179-AE8E-11DB3AB57498}" sibTransId="{5C13BB24-E99E-4B3E-A698-DA436BCE6563}"/>
    <dgm:cxn modelId="{C2DAE12D-DE8A-4FE4-AB1A-4A4DB5BE1E40}" type="presOf" srcId="{FC0414DF-88C0-45BB-91CA-545D4CB7271C}" destId="{120A3B93-78BC-4925-B221-49A4ED510347}" srcOrd="0" destOrd="0" presId="urn:microsoft.com/office/officeart/2005/8/layout/orgChart1"/>
    <dgm:cxn modelId="{918F2730-4F21-4050-9B44-2CF93239C7D3}" type="presOf" srcId="{304C32FD-BE1F-4C49-B972-C5AC6C64B1A5}" destId="{73AE087D-898D-4C5F-8CEB-47CFDE5369DB}" srcOrd="0" destOrd="0" presId="urn:microsoft.com/office/officeart/2005/8/layout/orgChart1"/>
    <dgm:cxn modelId="{FB01CE36-E112-4434-A9B3-A1E64AFF156E}" type="presOf" srcId="{065908A9-B82F-48BD-9817-ABC796EBEC23}" destId="{1454C7F9-CBB4-4A13-A08D-CE596AD72402}" srcOrd="0" destOrd="0" presId="urn:microsoft.com/office/officeart/2005/8/layout/orgChart1"/>
    <dgm:cxn modelId="{5167E83C-83B9-48C9-ACD6-E1B385F7CD9E}" type="presOf" srcId="{9637D588-CA12-45A6-B62A-71977C1EEBD1}" destId="{D417A008-82D7-41A5-95BA-8095911CD408}" srcOrd="1" destOrd="0" presId="urn:microsoft.com/office/officeart/2005/8/layout/orgChart1"/>
    <dgm:cxn modelId="{046BF83E-5627-4D38-849A-9129CFEFCBBE}" srcId="{4B25485E-B6C2-40F0-AE4D-1C0640A03CC8}" destId="{82FD8DE7-3BAD-41AA-96D0-B507736AA45D}" srcOrd="1" destOrd="0" parTransId="{C1F07644-F9BD-4D2E-AE2E-D626579F3021}" sibTransId="{8D18E804-C595-4F19-82EF-7DA0B86020C7}"/>
    <dgm:cxn modelId="{256FE23F-9503-4151-8130-A4AA1410AF3E}" type="presOf" srcId="{FFABDB4F-3AAB-4CC6-930C-3CE1DD1645F1}" destId="{2AF4D010-CAA6-45B3-8B51-CF6505FE4D6B}" srcOrd="0" destOrd="0" presId="urn:microsoft.com/office/officeart/2005/8/layout/orgChart1"/>
    <dgm:cxn modelId="{2F9E1340-429E-45B7-9BAB-5D87310F6A65}" type="presOf" srcId="{23D587E9-FC1A-4F7E-9146-878368726150}" destId="{D1C8AB06-F865-4AC5-85C6-AAB93F25CF4C}" srcOrd="0" destOrd="0" presId="urn:microsoft.com/office/officeart/2005/8/layout/orgChart1"/>
    <dgm:cxn modelId="{0318735C-F6E3-4F36-9C06-C88CE86B9CAA}" type="presOf" srcId="{FC0414DF-88C0-45BB-91CA-545D4CB7271C}" destId="{1F3461E1-2400-4B30-B898-146E1DE6A78D}" srcOrd="1" destOrd="0" presId="urn:microsoft.com/office/officeart/2005/8/layout/orgChart1"/>
    <dgm:cxn modelId="{0255225D-BE89-4FDA-9868-A7C25371FAE1}" srcId="{4B25485E-B6C2-40F0-AE4D-1C0640A03CC8}" destId="{304C32FD-BE1F-4C49-B972-C5AC6C64B1A5}" srcOrd="8" destOrd="0" parTransId="{6F28C42B-2E60-4964-857E-553572E58B21}" sibTransId="{83CD65AD-9EE7-4193-8CF4-D666B90DA477}"/>
    <dgm:cxn modelId="{6FA3EB5F-B376-46C6-B2C0-8DDF72D3DD9E}" type="presOf" srcId="{8A806BA3-0F5D-4698-AE82-0F31F7CA9DC2}" destId="{B7C690ED-A8A0-4798-8BDD-80AF531313F1}" srcOrd="1" destOrd="0" presId="urn:microsoft.com/office/officeart/2005/8/layout/orgChart1"/>
    <dgm:cxn modelId="{5FB96E42-0EC1-415F-AFA1-34B91FAFF19F}" type="presOf" srcId="{3FC31BB5-727D-44C1-949C-6B8DE0F33A96}" destId="{D26D099E-1DEA-4C94-9E1E-6DF2ADC001ED}" srcOrd="0" destOrd="0" presId="urn:microsoft.com/office/officeart/2005/8/layout/orgChart1"/>
    <dgm:cxn modelId="{8250EA63-4A0F-440A-A16D-5B28CD39A49C}" type="presOf" srcId="{C1E38451-3D32-4168-8B0D-01A187ABEF03}" destId="{08499470-FA7A-4DDE-97AF-0839050CBD2A}" srcOrd="1" destOrd="0" presId="urn:microsoft.com/office/officeart/2005/8/layout/orgChart1"/>
    <dgm:cxn modelId="{CEB10B44-4846-449D-9E0C-71E586327C18}" srcId="{4B25485E-B6C2-40F0-AE4D-1C0640A03CC8}" destId="{2AE20E8A-DA02-4DFF-9DBE-D9D3500F919F}" srcOrd="2" destOrd="0" parTransId="{39A0C0AC-EA0B-4488-A05A-10D1160B90CE}" sibTransId="{4FD4406B-8725-48FA-8B5A-C7FFAE72955A}"/>
    <dgm:cxn modelId="{386BD564-E36F-402E-9390-8F4F2B9507BB}" type="presOf" srcId="{0435E159-5AC6-40CE-B370-E11D912CD65C}" destId="{34ACC09D-C781-4A75-B0F0-A34F9ADBFCF8}" srcOrd="0" destOrd="0" presId="urn:microsoft.com/office/officeart/2005/8/layout/orgChart1"/>
    <dgm:cxn modelId="{0B9F1665-74AB-4D12-B426-677EE2CD06B5}" type="presOf" srcId="{9613CE29-B81C-4179-AE8E-11DB3AB57498}" destId="{1539A2E7-CA56-4008-B1FB-3B8436191F56}" srcOrd="0" destOrd="0" presId="urn:microsoft.com/office/officeart/2005/8/layout/orgChart1"/>
    <dgm:cxn modelId="{CA36EC65-DF64-49DD-A04B-8FA4EDBF4F1D}" type="presOf" srcId="{821EA987-3B1A-4623-9C9F-DBE477C90390}" destId="{DA2536D2-9516-41DB-B735-657086D8683C}" srcOrd="0" destOrd="0" presId="urn:microsoft.com/office/officeart/2005/8/layout/orgChart1"/>
    <dgm:cxn modelId="{9230D746-C00E-4978-A8B6-02161318E2D2}" srcId="{317CC79B-BB01-4EED-B8BA-079818B2D8A0}" destId="{4B25485E-B6C2-40F0-AE4D-1C0640A03CC8}" srcOrd="0" destOrd="0" parTransId="{1FBB1BED-FDC5-4479-856F-E356A3E254B1}" sibTransId="{D1497407-9912-4CCA-B74D-85605998B776}"/>
    <dgm:cxn modelId="{274D1648-76D4-4BCE-B152-AABC74DE0224}" type="presOf" srcId="{7336D4F1-7EEC-4EDF-B86A-09145044F588}" destId="{CB47AEE0-E7D2-4DB3-A0F7-965D4F83D104}" srcOrd="0" destOrd="0" presId="urn:microsoft.com/office/officeart/2005/8/layout/orgChart1"/>
    <dgm:cxn modelId="{4EF55468-72C0-4374-AF74-3A0F202D7975}" type="presOf" srcId="{373F64BB-7160-4593-80AA-B70408328F35}" destId="{6BD32C2B-EB7D-42B2-BB6A-49E67E0CED49}" srcOrd="0" destOrd="0" presId="urn:microsoft.com/office/officeart/2005/8/layout/orgChart1"/>
    <dgm:cxn modelId="{8BA4E848-D16E-493B-B9B2-32F43DC341D9}" type="presOf" srcId="{317CC79B-BB01-4EED-B8BA-079818B2D8A0}" destId="{3BC66B6A-545D-430E-B1B4-F9F5DE553B7B}" srcOrd="1" destOrd="0" presId="urn:microsoft.com/office/officeart/2005/8/layout/orgChart1"/>
    <dgm:cxn modelId="{6633876A-A128-42DD-BC08-36A5E5037B12}" type="presOf" srcId="{17A6EB26-37A8-488A-A408-F2282DD554F8}" destId="{800FEEC1-7BBF-476F-B2D1-9ADC0C125E1B}" srcOrd="1" destOrd="0" presId="urn:microsoft.com/office/officeart/2005/8/layout/orgChart1"/>
    <dgm:cxn modelId="{68BE656B-4F5B-463F-BAA6-7D0E2C9BA758}" srcId="{A7AB6EDF-675F-4715-96E9-350B2210522F}" destId="{317CC79B-BB01-4EED-B8BA-079818B2D8A0}" srcOrd="0" destOrd="0" parTransId="{373F64BB-7160-4593-80AA-B70408328F35}" sibTransId="{21AA376A-4462-4488-BA58-A27A60B878D4}"/>
    <dgm:cxn modelId="{B9DAE44C-9773-4CAE-AA85-64175E0BDD4D}" type="presOf" srcId="{3FC31BB5-727D-44C1-949C-6B8DE0F33A96}" destId="{7EC9DEBC-70EE-43BF-A474-9F46418EFAE3}" srcOrd="1" destOrd="0" presId="urn:microsoft.com/office/officeart/2005/8/layout/orgChart1"/>
    <dgm:cxn modelId="{C071F54C-9891-4378-B4C4-5BCEB21038BC}" type="presOf" srcId="{73621539-C9DC-4FDC-9595-BD7E299DEF97}" destId="{BD5CD359-6D4B-48C3-85BC-05933D4EDA75}" srcOrd="0" destOrd="0" presId="urn:microsoft.com/office/officeart/2005/8/layout/orgChart1"/>
    <dgm:cxn modelId="{4DF5C84D-4836-42D8-8AC4-E333E5D95F72}" type="presOf" srcId="{AB22B26E-002B-47F5-9683-8EEF8D46B339}" destId="{3188F90D-3553-4A59-9598-2BEE23A5C288}" srcOrd="0" destOrd="0" presId="urn:microsoft.com/office/officeart/2005/8/layout/orgChart1"/>
    <dgm:cxn modelId="{FE67EC4E-7DCC-4715-A84E-77AA48244646}" type="presOf" srcId="{22BC5828-4281-4730-BB52-351C9C9BD270}" destId="{C9A3E7EB-0597-4A37-A9EF-4212D5E2E7A5}" srcOrd="1" destOrd="0" presId="urn:microsoft.com/office/officeart/2005/8/layout/orgChart1"/>
    <dgm:cxn modelId="{010B124F-05DD-4125-B7D4-3B8AA4C6C49B}" type="presOf" srcId="{6CBDC69C-C902-4936-9FCC-78C4C208EA5C}" destId="{8252186E-E19E-4F2B-9266-02E2BD428275}" srcOrd="0" destOrd="0" presId="urn:microsoft.com/office/officeart/2005/8/layout/orgChart1"/>
    <dgm:cxn modelId="{7329FA6F-471B-47CC-9DFD-6D6775AB0896}" type="presOf" srcId="{6CBDC69C-C902-4936-9FCC-78C4C208EA5C}" destId="{9C736E21-A298-4FDE-8A44-E33D26A6647C}" srcOrd="1" destOrd="0" presId="urn:microsoft.com/office/officeart/2005/8/layout/orgChart1"/>
    <dgm:cxn modelId="{FDE95870-8D95-4C01-A59D-DFC0272D2D3E}" srcId="{4B25485E-B6C2-40F0-AE4D-1C0640A03CC8}" destId="{9FAB2ED9-F5CE-4296-84DC-157D867DC84D}" srcOrd="0" destOrd="0" parTransId="{821EA987-3B1A-4623-9C9F-DBE477C90390}" sibTransId="{A495CB6E-30FC-408E-9863-5B15255958DC}"/>
    <dgm:cxn modelId="{81F56851-9190-4AAE-83EC-B3647E399A39}" srcId="{9FAB2ED9-F5CE-4296-84DC-157D867DC84D}" destId="{8A806BA3-0F5D-4698-AE82-0F31F7CA9DC2}" srcOrd="3" destOrd="0" parTransId="{76966B2A-FAFB-4CE5-A4FC-4424DC7E61BB}" sibTransId="{A5ABE7F2-967B-45D1-BB48-6A3B4B2554CE}"/>
    <dgm:cxn modelId="{7F426F73-E779-45D8-955E-B06527279ADA}" type="presOf" srcId="{915781C6-2187-4F32-AA9A-61750EE5653C}" destId="{CCB6A2C4-D31A-41E1-8332-60AF51852588}" srcOrd="0" destOrd="0" presId="urn:microsoft.com/office/officeart/2005/8/layout/orgChart1"/>
    <dgm:cxn modelId="{40F3FC73-AD80-4DD0-B458-F5344C7D1708}" srcId="{4B25485E-B6C2-40F0-AE4D-1C0640A03CC8}" destId="{4F93DDDB-F59D-46CC-9A7F-8BF1BC2ECF69}" srcOrd="3" destOrd="0" parTransId="{C42FF1C1-D897-44A3-B126-96565D842A5F}" sibTransId="{1EC2EAA2-0BF1-4492-B07D-DEEB3754C4A7}"/>
    <dgm:cxn modelId="{6D68CE74-F056-4EB0-BF53-684061C5E508}" type="presOf" srcId="{67AAB1D5-E2C5-4A88-B3B1-5858D7A63E9B}" destId="{81C9D4E1-33E2-4F08-820F-A1F7E9703C5F}" srcOrd="0" destOrd="0" presId="urn:microsoft.com/office/officeart/2005/8/layout/orgChart1"/>
    <dgm:cxn modelId="{C641EB54-8881-4A6D-8494-8FDC0E3CBD32}" type="presOf" srcId="{1FBB1BED-FDC5-4479-856F-E356A3E254B1}" destId="{6B058A05-F5E5-48CB-9DDA-29888356CD41}" srcOrd="0" destOrd="0" presId="urn:microsoft.com/office/officeart/2005/8/layout/orgChart1"/>
    <dgm:cxn modelId="{CA5BDB75-FFE4-4C1E-97C0-84895540CC5F}" type="presOf" srcId="{2AE20E8A-DA02-4DFF-9DBE-D9D3500F919F}" destId="{3B2F8153-A18A-40F8-A2BE-14163D2ABD71}" srcOrd="1" destOrd="0" presId="urn:microsoft.com/office/officeart/2005/8/layout/orgChart1"/>
    <dgm:cxn modelId="{08E9F655-80FA-4442-8BDD-026F3B4A2E81}" type="presOf" srcId="{4B25485E-B6C2-40F0-AE4D-1C0640A03CC8}" destId="{14A087BD-8927-47F2-8A15-AFFD8E209EEF}" srcOrd="1" destOrd="0" presId="urn:microsoft.com/office/officeart/2005/8/layout/orgChart1"/>
    <dgm:cxn modelId="{82D13C57-2529-4B13-B5A0-881DED7D582A}" type="presOf" srcId="{3349A155-87D8-46F3-B83A-9FF871BEFEF8}" destId="{B732AA81-0640-4068-9B17-E422A3BB3705}" srcOrd="0" destOrd="0" presId="urn:microsoft.com/office/officeart/2005/8/layout/orgChart1"/>
    <dgm:cxn modelId="{34E0AB79-BF8C-48C9-B877-B22C3F282A98}" type="presOf" srcId="{9FAB2ED9-F5CE-4296-84DC-157D867DC84D}" destId="{9582CA1B-CFC2-447C-BB1A-65FD7C4D3063}" srcOrd="0" destOrd="0" presId="urn:microsoft.com/office/officeart/2005/8/layout/orgChart1"/>
    <dgm:cxn modelId="{916BC079-01B1-4DCB-9D56-F972CB6083C5}" type="presOf" srcId="{17997BE5-93D9-4A30-A104-DFECA1A92512}" destId="{3ED94C62-F050-4D13-B889-BE3EE1DECAA4}" srcOrd="1" destOrd="0" presId="urn:microsoft.com/office/officeart/2005/8/layout/orgChart1"/>
    <dgm:cxn modelId="{47741D5A-8BCA-4F2D-A8C3-40F5B542500D}" type="presOf" srcId="{6B6722B1-9A92-4D30-890B-4678EBA1D9D7}" destId="{F3218FB3-1E79-4C91-94F7-30BA14E56BA9}" srcOrd="0" destOrd="0" presId="urn:microsoft.com/office/officeart/2005/8/layout/orgChart1"/>
    <dgm:cxn modelId="{7D9B537C-3B52-4469-9E9D-968A5EB95980}" type="presOf" srcId="{065908A9-B82F-48BD-9817-ABC796EBEC23}" destId="{88B61B18-15CC-43AD-839B-7EFAC5986CA6}" srcOrd="1" destOrd="0" presId="urn:microsoft.com/office/officeart/2005/8/layout/orgChart1"/>
    <dgm:cxn modelId="{40D28F7C-8B96-4372-A496-141A7524B0C7}" type="presOf" srcId="{B105534E-6F9C-46D2-A932-2DB275F9E5BB}" destId="{97901F7E-DBB9-442E-8EB3-D5E728D2B52C}" srcOrd="0" destOrd="0" presId="urn:microsoft.com/office/officeart/2005/8/layout/orgChart1"/>
    <dgm:cxn modelId="{90A5FD80-9710-4FC1-82C9-106CBAF7F034}" type="presOf" srcId="{9637D588-CA12-45A6-B62A-71977C1EEBD1}" destId="{DE7B7A4E-7380-4EE5-9F9F-E9D4F4C224FC}" srcOrd="0" destOrd="0" presId="urn:microsoft.com/office/officeart/2005/8/layout/orgChart1"/>
    <dgm:cxn modelId="{E97F1D81-7C86-48AE-B4F8-3EC930D5625D}" srcId="{2AE20E8A-DA02-4DFF-9DBE-D9D3500F919F}" destId="{B195A6E0-19C3-4B52-9A66-403CADA2912E}" srcOrd="0" destOrd="0" parTransId="{1FD6A620-A6DE-431E-BC43-DDD169A8E2B3}" sibTransId="{B98E4C72-AB4A-4B5E-AE3E-3CD4EEDF8DEF}"/>
    <dgm:cxn modelId="{7D110482-08E8-4963-A32F-ED6D850A0006}" srcId="{82FD8DE7-3BAD-41AA-96D0-B507736AA45D}" destId="{065908A9-B82F-48BD-9817-ABC796EBEC23}" srcOrd="1" destOrd="0" parTransId="{1BD5ABBA-4ACE-4519-A838-D5D489299A8F}" sibTransId="{3E142DB0-A691-4022-8447-39704E18FE74}"/>
    <dgm:cxn modelId="{D2E12889-822E-4EC7-A2B5-3F53DBCF390B}" type="presOf" srcId="{D83491D7-39AA-43C2-AB35-1B3A8484051B}" destId="{36343F64-DFEB-4634-BD6A-3D9724CC974C}" srcOrd="0" destOrd="0" presId="urn:microsoft.com/office/officeart/2005/8/layout/orgChart1"/>
    <dgm:cxn modelId="{990C448E-3BAC-48DF-83F9-F346F5CE6CE4}" type="presOf" srcId="{4F93DDDB-F59D-46CC-9A7F-8BF1BC2ECF69}" destId="{7CA54BD0-2FC7-4C5E-85AD-8A4287501078}" srcOrd="1" destOrd="0" presId="urn:microsoft.com/office/officeart/2005/8/layout/orgChart1"/>
    <dgm:cxn modelId="{684AD08E-7579-4DE0-AD55-9EA4BBFD2C2F}" type="presOf" srcId="{A12D3673-9BE2-45AB-AD3E-3BE28D5DC102}" destId="{DA18C803-C5E3-4CFF-802F-988D2DA48E0A}" srcOrd="0" destOrd="0" presId="urn:microsoft.com/office/officeart/2005/8/layout/orgChart1"/>
    <dgm:cxn modelId="{9B1E6F90-EB48-4A33-8F56-D23DAA33B95F}" srcId="{9FAB2ED9-F5CE-4296-84DC-157D867DC84D}" destId="{3FC31BB5-727D-44C1-949C-6B8DE0F33A96}" srcOrd="4" destOrd="0" parTransId="{B105534E-6F9C-46D2-A932-2DB275F9E5BB}" sibTransId="{F4895B25-BE58-4A8A-A709-EFB3A8E5195E}"/>
    <dgm:cxn modelId="{E1C45398-A960-42D0-91AF-501BEA3BBA88}" type="presOf" srcId="{75FDF7F8-724C-49D9-8603-F0ADA0B1A37E}" destId="{7B97BF07-23A6-4331-970B-3C41E3AC6430}" srcOrd="0" destOrd="0" presId="urn:microsoft.com/office/officeart/2005/8/layout/orgChart1"/>
    <dgm:cxn modelId="{E4A47B98-DF56-4988-A718-52F833094BD6}" type="presOf" srcId="{8A806BA3-0F5D-4698-AE82-0F31F7CA9DC2}" destId="{567AADEC-F23F-48C7-81A3-031189FD1A43}" srcOrd="0" destOrd="0" presId="urn:microsoft.com/office/officeart/2005/8/layout/orgChart1"/>
    <dgm:cxn modelId="{DA570999-B473-4D7F-8842-9362F426D568}" type="presOf" srcId="{82FD8DE7-3BAD-41AA-96D0-B507736AA45D}" destId="{63111E4A-E539-438C-A9FA-D03E4D0EBAD3}" srcOrd="0" destOrd="0" presId="urn:microsoft.com/office/officeart/2005/8/layout/orgChart1"/>
    <dgm:cxn modelId="{B2F7569B-EEFB-4A82-BF8E-D31FE55E31E1}" type="presOf" srcId="{208966D1-9670-46CB-8B97-8CDC0BA8CD90}" destId="{B9524672-CD36-4869-995E-79052941364F}" srcOrd="0" destOrd="0" presId="urn:microsoft.com/office/officeart/2005/8/layout/orgChart1"/>
    <dgm:cxn modelId="{D9857A9B-6ADD-4C4C-9582-47E80F4CDC83}" srcId="{4F93DDDB-F59D-46CC-9A7F-8BF1BC2ECF69}" destId="{FFABDB4F-3AAB-4CC6-930C-3CE1DD1645F1}" srcOrd="1" destOrd="0" parTransId="{04B3DA8D-D214-4431-8910-2B2E93484615}" sibTransId="{384CEA66-E2AF-451F-9B6B-30295F20F735}"/>
    <dgm:cxn modelId="{AAFCA09E-6570-4481-911F-87638324D26B}" type="presOf" srcId="{1F51892D-1419-4E1C-A7C8-9CC390CB5B2E}" destId="{815FE253-750C-4FA7-A79F-87197DCAABD8}" srcOrd="0" destOrd="0" presId="urn:microsoft.com/office/officeart/2005/8/layout/orgChart1"/>
    <dgm:cxn modelId="{543BC09E-D9F0-47B3-9ED7-FB0EB3BAE60F}" type="presOf" srcId="{348717D0-DDE8-4273-8887-2F6D272E72AE}" destId="{7E2CAA47-E0DE-4509-93FA-03A3B9A7DA53}" srcOrd="0" destOrd="0" presId="urn:microsoft.com/office/officeart/2005/8/layout/orgChart1"/>
    <dgm:cxn modelId="{BB3F2AA7-A83A-48E4-9630-481BBAA61644}" type="presOf" srcId="{82FD8DE7-3BAD-41AA-96D0-B507736AA45D}" destId="{55902B33-2ED3-4926-B637-05B31857945A}" srcOrd="1" destOrd="0" presId="urn:microsoft.com/office/officeart/2005/8/layout/orgChart1"/>
    <dgm:cxn modelId="{2D7A6FA7-4B1B-4591-A029-56A98CFF615E}" type="presOf" srcId="{6B6722B1-9A92-4D30-890B-4678EBA1D9D7}" destId="{EF5D9D10-7915-4635-92F6-F94ED683FEFF}" srcOrd="1" destOrd="0" presId="urn:microsoft.com/office/officeart/2005/8/layout/orgChart1"/>
    <dgm:cxn modelId="{F7A274A7-FB83-4A92-9EBB-189591387BCD}" type="presOf" srcId="{F2DF5061-E18F-4BF2-B13E-7AE367424C36}" destId="{9BC0BB6C-AE61-441C-B161-920A34282E0A}" srcOrd="0" destOrd="0" presId="urn:microsoft.com/office/officeart/2005/8/layout/orgChart1"/>
    <dgm:cxn modelId="{058D75A8-D6C7-4BC2-8A35-297F44D8143E}" type="presOf" srcId="{B1FE0B04-B727-4CB3-A501-D89D27812697}" destId="{7B8B3A7A-2084-4874-AE21-323FA99B1DBB}" srcOrd="0" destOrd="0" presId="urn:microsoft.com/office/officeart/2005/8/layout/orgChart1"/>
    <dgm:cxn modelId="{CBD031A9-3738-41B2-BAEB-46DBA4E0A919}" type="presOf" srcId="{E24FD5B7-F6A5-4ACC-A28C-3F12ACFE113C}" destId="{9BE85DC0-8829-4523-9BA5-55F72517ED8E}" srcOrd="1" destOrd="0" presId="urn:microsoft.com/office/officeart/2005/8/layout/orgChart1"/>
    <dgm:cxn modelId="{132947AA-9C62-40C0-8EBD-1EC063AE9BF3}" type="presOf" srcId="{A89140CA-AE06-40DD-A42B-F0C4DC812359}" destId="{C5163CBB-F71C-47CA-A5A2-718223309A2B}" srcOrd="0" destOrd="0" presId="urn:microsoft.com/office/officeart/2005/8/layout/orgChart1"/>
    <dgm:cxn modelId="{93BE94AA-2E2C-41EC-BFBC-7E8A329F7063}" type="presOf" srcId="{B2F93D86-644B-4675-B730-5F6BB04243FD}" destId="{A8BCE354-46E0-41FF-BC76-DA3D9F75F0CA}" srcOrd="1" destOrd="0" presId="urn:microsoft.com/office/officeart/2005/8/layout/orgChart1"/>
    <dgm:cxn modelId="{126EF4AA-E738-479D-B175-C00EB0DF6AB3}" type="presOf" srcId="{9FAB2ED9-F5CE-4296-84DC-157D867DC84D}" destId="{FE984787-39EE-4457-B4EC-B42B61ABED1C}" srcOrd="1" destOrd="0" presId="urn:microsoft.com/office/officeart/2005/8/layout/orgChart1"/>
    <dgm:cxn modelId="{467457AB-52F5-44EA-8FD8-CBD17DAB087F}" srcId="{9637D588-CA12-45A6-B62A-71977C1EEBD1}" destId="{73621539-C9DC-4FDC-9595-BD7E299DEF97}" srcOrd="1" destOrd="0" parTransId="{80079CC2-84DD-4F86-A025-8B693ADAD007}" sibTransId="{7B078B69-CE39-4D83-A082-8DE9DA4263FD}"/>
    <dgm:cxn modelId="{A01DC4AB-23CD-431F-BDE8-58F18985A321}" type="presOf" srcId="{7A9AFC56-6C38-4537-AD18-F374807B3D2B}" destId="{80DC5D80-22DC-4223-B243-9D5E9E6C3E17}" srcOrd="0" destOrd="0" presId="urn:microsoft.com/office/officeart/2005/8/layout/orgChart1"/>
    <dgm:cxn modelId="{4C8924AC-C101-4F12-9C96-B204A6A42A23}" srcId="{9FAB2ED9-F5CE-4296-84DC-157D867DC84D}" destId="{A12D3673-9BE2-45AB-AD3E-3BE28D5DC102}" srcOrd="1" destOrd="0" parTransId="{23D587E9-FC1A-4F7E-9146-878368726150}" sibTransId="{02302084-C26D-4A16-8863-CD0C6BB31CBD}"/>
    <dgm:cxn modelId="{75575BAE-15F5-4327-A902-CEBE3F4DA118}" srcId="{82FD8DE7-3BAD-41AA-96D0-B507736AA45D}" destId="{75FDF7F8-724C-49D9-8603-F0ADA0B1A37E}" srcOrd="0" destOrd="0" parTransId="{D83491D7-39AA-43C2-AB35-1B3A8484051B}" sibTransId="{7C06E300-DE4F-4863-A34E-D1CBFBA2F20F}"/>
    <dgm:cxn modelId="{EA5A97AE-A652-4B1E-9035-5A1BB4242FAC}" srcId="{17997BE5-93D9-4A30-A104-DFECA1A92512}" destId="{22BC5828-4281-4730-BB52-351C9C9BD270}" srcOrd="3" destOrd="0" parTransId="{348717D0-DDE8-4273-8887-2F6D272E72AE}" sibTransId="{21DE4E6E-F289-45AD-A9E5-5994FC28D442}"/>
    <dgm:cxn modelId="{5AF89AAE-D086-49B8-8437-8D94074D4F37}" type="presOf" srcId="{1FD6A620-A6DE-431E-BC43-DDD169A8E2B3}" destId="{B72897FA-8B8F-4CA6-8B84-88B85F513A6E}" srcOrd="0" destOrd="0" presId="urn:microsoft.com/office/officeart/2005/8/layout/orgChart1"/>
    <dgm:cxn modelId="{A1FD29AF-66D1-46AC-B421-DF0850756A1D}" srcId="{C1E38451-3D32-4168-8B0D-01A187ABEF03}" destId="{3349A155-87D8-46F3-B83A-9FF871BEFEF8}" srcOrd="1" destOrd="0" parTransId="{4B52477C-FC7F-4367-A4DD-CF9CC8BBD91C}" sibTransId="{43470379-0277-426F-97E5-8B5F143717AF}"/>
    <dgm:cxn modelId="{8B7B7CAF-9CA1-4E12-941E-5DAE5324B37B}" srcId="{A89140CA-AE06-40DD-A42B-F0C4DC812359}" destId="{E24FD5B7-F6A5-4ACC-A28C-3F12ACFE113C}" srcOrd="0" destOrd="0" parTransId="{DB04F408-7F49-4CC5-8292-289D68ABD1C0}" sibTransId="{75E0DC3D-56EB-437B-9A45-81E3AF432759}"/>
    <dgm:cxn modelId="{6328F9AF-8ABD-4A66-886D-3C92B135AA92}" type="presOf" srcId="{22BC5828-4281-4730-BB52-351C9C9BD270}" destId="{B8F1DCD5-37A7-4745-ABAB-6ABDBF968110}" srcOrd="0" destOrd="0" presId="urn:microsoft.com/office/officeart/2005/8/layout/orgChart1"/>
    <dgm:cxn modelId="{D112F7B2-83FA-4831-8BA9-1FB07C7CC67F}" type="presOf" srcId="{AB22B26E-002B-47F5-9683-8EEF8D46B339}" destId="{5537A5D0-D5DB-41E7-955D-510F07A36A78}" srcOrd="1" destOrd="0" presId="urn:microsoft.com/office/officeart/2005/8/layout/orgChart1"/>
    <dgm:cxn modelId="{3B55A0B8-D12B-4EAA-A012-A06CB06B2307}" type="presOf" srcId="{A7AB6EDF-675F-4715-96E9-350B2210522F}" destId="{943EC89B-1BDF-43E6-AF5B-6729F018A848}" srcOrd="0" destOrd="0" presId="urn:microsoft.com/office/officeart/2005/8/layout/orgChart1"/>
    <dgm:cxn modelId="{CFF747BA-D98F-4DDF-A1C3-D1B9C8298904}" type="presOf" srcId="{04C638EE-0BA9-4C20-B38D-C5BB05796E25}" destId="{4665FB39-7692-44D2-A4F3-B4913A4542EA}" srcOrd="0" destOrd="0" presId="urn:microsoft.com/office/officeart/2005/8/layout/orgChart1"/>
    <dgm:cxn modelId="{67F5A5BA-C8D2-42E0-8174-9F831FB8FACD}" type="presOf" srcId="{C1E38451-3D32-4168-8B0D-01A187ABEF03}" destId="{9442C8C3-2080-451D-95DD-627FAB79510F}" srcOrd="0" destOrd="0" presId="urn:microsoft.com/office/officeart/2005/8/layout/orgChart1"/>
    <dgm:cxn modelId="{0FF583BB-1E38-4144-A88E-644F84B6EE8D}" type="presOf" srcId="{76966B2A-FAFB-4CE5-A4FC-4424DC7E61BB}" destId="{D471633A-9F03-487F-9507-B29833802385}" srcOrd="0" destOrd="0" presId="urn:microsoft.com/office/officeart/2005/8/layout/orgChart1"/>
    <dgm:cxn modelId="{6F470EBC-6276-4D0E-B42F-EED82D2C663B}" type="presOf" srcId="{4B52477C-FC7F-4367-A4DD-CF9CC8BBD91C}" destId="{AC5A049F-905E-4942-BB5B-AACCFE7E060E}" srcOrd="0" destOrd="0" presId="urn:microsoft.com/office/officeart/2005/8/layout/orgChart1"/>
    <dgm:cxn modelId="{F24A38BD-97E6-4B24-8E07-5B4F690F88DA}" type="presOf" srcId="{4B25485E-B6C2-40F0-AE4D-1C0640A03CC8}" destId="{5CF8832D-96AF-4FD3-9F7A-080BDFC12174}" srcOrd="0" destOrd="0" presId="urn:microsoft.com/office/officeart/2005/8/layout/orgChart1"/>
    <dgm:cxn modelId="{D39C26C3-8AE6-4AD4-AEAB-52ECF1129CF2}" type="presOf" srcId="{17A6EB26-37A8-488A-A408-F2282DD554F8}" destId="{0939B07C-246A-4423-B015-6B33F145BAC7}" srcOrd="0" destOrd="0" presId="urn:microsoft.com/office/officeart/2005/8/layout/orgChart1"/>
    <dgm:cxn modelId="{9A72E2C3-EF8D-4BC9-BEDF-4B178F21A6BF}" type="presOf" srcId="{FFABDB4F-3AAB-4CC6-930C-3CE1DD1645F1}" destId="{DD56413D-DBB2-4F07-85C6-AFB46E049848}" srcOrd="1" destOrd="0" presId="urn:microsoft.com/office/officeart/2005/8/layout/orgChart1"/>
    <dgm:cxn modelId="{A2F0FCC3-29DA-402C-94B4-034A694676D0}" type="presOf" srcId="{80079CC2-84DD-4F86-A025-8B693ADAD007}" destId="{D6B57D73-AF0C-431D-AB3E-52B476D32007}" srcOrd="0" destOrd="0" presId="urn:microsoft.com/office/officeart/2005/8/layout/orgChart1"/>
    <dgm:cxn modelId="{375361C4-7E90-4E9E-ADF7-D33C9893BC70}" srcId="{2AE20E8A-DA02-4DFF-9DBE-D9D3500F919F}" destId="{17A6EB26-37A8-488A-A408-F2282DD554F8}" srcOrd="1" destOrd="0" parTransId="{7A9AFC56-6C38-4537-AD18-F374807B3D2B}" sibTransId="{A3DCF18E-A132-499E-A1D4-889E4160E2D6}"/>
    <dgm:cxn modelId="{AD7680C5-8392-4E43-B06B-567E2285A34C}" type="presOf" srcId="{B195A6E0-19C3-4B52-9A66-403CADA2912E}" destId="{2B74697B-4899-4703-82AC-32DB0A7CA017}" srcOrd="0" destOrd="0" presId="urn:microsoft.com/office/officeart/2005/8/layout/orgChart1"/>
    <dgm:cxn modelId="{0457B3C8-68C1-4B5C-AE2F-6663B0BED1A2}" type="presOf" srcId="{39A0C0AC-EA0B-4488-A05A-10D1160B90CE}" destId="{2AA0E382-F00D-43D0-9D12-32D444D7CC5B}" srcOrd="0" destOrd="0" presId="urn:microsoft.com/office/officeart/2005/8/layout/orgChart1"/>
    <dgm:cxn modelId="{E4C9D8CC-5568-4FF9-B578-C2A28E80059E}" type="presOf" srcId="{6F28C42B-2E60-4964-857E-553572E58B21}" destId="{C8A267FB-F951-44F4-B956-BF3CB6228EB3}" srcOrd="0" destOrd="0" presId="urn:microsoft.com/office/officeart/2005/8/layout/orgChart1"/>
    <dgm:cxn modelId="{6FEB74D0-0FAE-46E1-B3C5-998C49853E64}" type="presOf" srcId="{C1F07644-F9BD-4D2E-AE2E-D626579F3021}" destId="{AC6A90C9-EBAC-4B97-9C93-FA6CCC7416A2}" srcOrd="0" destOrd="0" presId="urn:microsoft.com/office/officeart/2005/8/layout/orgChart1"/>
    <dgm:cxn modelId="{B8B533D9-07CF-4F01-96FB-F1154D7AB0FD}" type="presOf" srcId="{1BD5ABBA-4ACE-4519-A838-D5D489299A8F}" destId="{78303CDB-79AA-4837-AF35-5662F1503590}" srcOrd="0" destOrd="0" presId="urn:microsoft.com/office/officeart/2005/8/layout/orgChart1"/>
    <dgm:cxn modelId="{473A3BDA-3F7F-430A-8006-1B10425EFE99}" type="presOf" srcId="{4F93DDDB-F59D-46CC-9A7F-8BF1BC2ECF69}" destId="{DA0308BB-90C5-492F-9359-907095A9F44A}" srcOrd="0" destOrd="0" presId="urn:microsoft.com/office/officeart/2005/8/layout/orgChart1"/>
    <dgm:cxn modelId="{5775E0DC-E7AD-487E-B1C8-6CBD7BBAEB7A}" type="presOf" srcId="{304C32FD-BE1F-4C49-B972-C5AC6C64B1A5}" destId="{B3600825-761D-493D-816C-7301C89233AB}" srcOrd="1" destOrd="0" presId="urn:microsoft.com/office/officeart/2005/8/layout/orgChart1"/>
    <dgm:cxn modelId="{E34637E1-7310-4F95-BD39-8420D2F57143}" srcId="{17997BE5-93D9-4A30-A104-DFECA1A92512}" destId="{0435E159-5AC6-40CE-B370-E11D912CD65C}" srcOrd="2" destOrd="0" parTransId="{04C638EE-0BA9-4C20-B38D-C5BB05796E25}" sibTransId="{ECF997DF-E3B1-4CD1-AECB-7E9FAF6F7273}"/>
    <dgm:cxn modelId="{7F583FE2-A4BB-45A5-9B53-81332501C3AD}" type="presOf" srcId="{3349A155-87D8-46F3-B83A-9FF871BEFEF8}" destId="{2DFAA1D1-4ED5-48A4-B207-3E2A8D1B06F6}" srcOrd="1" destOrd="0" presId="urn:microsoft.com/office/officeart/2005/8/layout/orgChart1"/>
    <dgm:cxn modelId="{CD485FE2-F3BA-4A06-8DA9-AC42863850A4}" type="presOf" srcId="{B195A6E0-19C3-4B52-9A66-403CADA2912E}" destId="{E41A5DF5-2C17-45F0-B492-46600ED0A717}" srcOrd="1" destOrd="0" presId="urn:microsoft.com/office/officeart/2005/8/layout/orgChart1"/>
    <dgm:cxn modelId="{18C213E4-ACEE-4621-841F-1E4D3A49B56B}" type="presOf" srcId="{C42FF1C1-D897-44A3-B126-96565D842A5F}" destId="{6E8140D8-4A6D-40F0-83E7-158A51BFB60A}" srcOrd="0" destOrd="0" presId="urn:microsoft.com/office/officeart/2005/8/layout/orgChart1"/>
    <dgm:cxn modelId="{AF87C0E4-FA33-4A5E-A9E7-6231298123DC}" srcId="{4B25485E-B6C2-40F0-AE4D-1C0640A03CC8}" destId="{C1E38451-3D32-4168-8B0D-01A187ABEF03}" srcOrd="5" destOrd="0" parTransId="{1F51892D-1419-4E1C-A7C8-9CC390CB5B2E}" sibTransId="{4A0BEAA9-B9C2-4A6C-9125-0F7150CC043E}"/>
    <dgm:cxn modelId="{5A10DEE5-6D61-4B0C-AFE8-9DC4C5235E32}" type="presOf" srcId="{26A0140D-371B-401C-9627-50C3E92800EC}" destId="{5428F807-7F2D-48B2-8FC5-EA430D321CEE}" srcOrd="1" destOrd="0" presId="urn:microsoft.com/office/officeart/2005/8/layout/orgChart1"/>
    <dgm:cxn modelId="{EB16C1E6-5AC0-45A3-B8C5-6382D3E1AB0F}" type="presOf" srcId="{17997BE5-93D9-4A30-A104-DFECA1A92512}" destId="{063589AD-4475-47B7-8D09-ADC117CCDD43}" srcOrd="0" destOrd="0" presId="urn:microsoft.com/office/officeart/2005/8/layout/orgChart1"/>
    <dgm:cxn modelId="{709BD9E6-EDE9-4D30-9B00-30BEAC3C9FB4}" type="presOf" srcId="{C3C20B3E-1F3C-4095-8320-EBF541934416}" destId="{E60F445D-9232-4D13-9655-7F87586B067F}" srcOrd="0" destOrd="0" presId="urn:microsoft.com/office/officeart/2005/8/layout/orgChart1"/>
    <dgm:cxn modelId="{2F9136EC-04C6-4511-9FDF-9492C52A7E60}" srcId="{17997BE5-93D9-4A30-A104-DFECA1A92512}" destId="{F2DF5061-E18F-4BF2-B13E-7AE367424C36}" srcOrd="0" destOrd="0" parTransId="{4AFB4C3A-729D-452A-B2D2-790B3A3D363F}" sibTransId="{D4838BFF-CA10-4C72-A28B-6B061D34AA03}"/>
    <dgm:cxn modelId="{9A96B3EC-28C7-4C8A-A8A6-54FC0D62500C}" type="presOf" srcId="{0435E159-5AC6-40CE-B370-E11D912CD65C}" destId="{0B2FA4F9-8CD8-4EEE-8C04-E9CBE3784DD6}" srcOrd="1" destOrd="0" presId="urn:microsoft.com/office/officeart/2005/8/layout/orgChart1"/>
    <dgm:cxn modelId="{CA3D79F1-490F-4E6E-B447-0EB6116C9400}" srcId="{4B25485E-B6C2-40F0-AE4D-1C0640A03CC8}" destId="{6B6722B1-9A92-4D30-890B-4678EBA1D9D7}" srcOrd="6" destOrd="0" parTransId="{EC65D622-377C-4269-A0DE-C37D99482816}" sibTransId="{5CC6CD62-BE55-4527-BCF6-2A763D08DEF5}"/>
    <dgm:cxn modelId="{574AAFF1-FF0F-44C4-9E24-B8731AAB2DDF}" type="presOf" srcId="{F2DF5061-E18F-4BF2-B13E-7AE367424C36}" destId="{D4132FB4-C9F4-4938-A521-3F4785EC77FF}" srcOrd="1" destOrd="0" presId="urn:microsoft.com/office/officeart/2005/8/layout/orgChart1"/>
    <dgm:cxn modelId="{235C6CF5-B196-4775-9C7C-273EA641C1F2}" srcId="{E24FD5B7-F6A5-4ACC-A28C-3F12ACFE113C}" destId="{A7AB6EDF-675F-4715-96E9-350B2210522F}" srcOrd="0" destOrd="0" parTransId="{7336D4F1-7EEC-4EDF-B86A-09145044F588}" sibTransId="{5673E0D0-1333-4048-B7A7-3178383FDE0B}"/>
    <dgm:cxn modelId="{1DE6DCF6-9D7E-4188-B178-3B8D73AB3B53}" type="presOf" srcId="{2AE20E8A-DA02-4DFF-9DBE-D9D3500F919F}" destId="{A977F6F6-DC3A-41A7-9AB5-971A4BD6A00D}" srcOrd="0" destOrd="0" presId="urn:microsoft.com/office/officeart/2005/8/layout/orgChart1"/>
    <dgm:cxn modelId="{19E371FB-39C4-4BFC-A314-779E5A177E62}" type="presOf" srcId="{73621539-C9DC-4FDC-9595-BD7E299DEF97}" destId="{C1EAB240-1131-4AF2-8EFB-48406E9188F7}" srcOrd="1" destOrd="0" presId="urn:microsoft.com/office/officeart/2005/8/layout/orgChart1"/>
    <dgm:cxn modelId="{70173FFD-ED9E-4097-8B9C-93B2BD33079C}" type="presOf" srcId="{A7AB6EDF-675F-4715-96E9-350B2210522F}" destId="{D140A037-F616-44F8-A9FF-D311400955FA}" srcOrd="1" destOrd="0" presId="urn:microsoft.com/office/officeart/2005/8/layout/orgChart1"/>
    <dgm:cxn modelId="{B0E88AFD-0583-402A-950F-9505406618B0}" type="presOf" srcId="{04B3DA8D-D214-4431-8910-2B2E93484615}" destId="{37712DEB-DCE1-465D-8BE4-EC7204595DF0}" srcOrd="0" destOrd="0" presId="urn:microsoft.com/office/officeart/2005/8/layout/orgChart1"/>
    <dgm:cxn modelId="{C2816CFF-EB69-478D-9CA5-B9E5BA227553}" srcId="{4B25485E-B6C2-40F0-AE4D-1C0640A03CC8}" destId="{9637D588-CA12-45A6-B62A-71977C1EEBD1}" srcOrd="4" destOrd="0" parTransId="{915781C6-2187-4F32-AA9A-61750EE5653C}" sibTransId="{2B557C93-26D7-4FC5-8953-ECF18C55B4AB}"/>
    <dgm:cxn modelId="{624DAB01-15AE-4D15-B445-AA50C39C9AA6}" type="presParOf" srcId="{C5163CBB-F71C-47CA-A5A2-718223309A2B}" destId="{EE3D825A-C4C5-45E4-A9C7-695E391507DD}" srcOrd="0" destOrd="0" presId="urn:microsoft.com/office/officeart/2005/8/layout/orgChart1"/>
    <dgm:cxn modelId="{80233E8B-56F2-4921-9597-F323D81E5F24}" type="presParOf" srcId="{EE3D825A-C4C5-45E4-A9C7-695E391507DD}" destId="{AACBB0FE-E35B-4D9B-B80C-AFD657CB9D6C}" srcOrd="0" destOrd="0" presId="urn:microsoft.com/office/officeart/2005/8/layout/orgChart1"/>
    <dgm:cxn modelId="{17DF5E3B-31E4-4618-B288-421D2D973516}" type="presParOf" srcId="{AACBB0FE-E35B-4D9B-B80C-AFD657CB9D6C}" destId="{4BAAE448-187B-458A-8DC2-1671DCDF1159}" srcOrd="0" destOrd="0" presId="urn:microsoft.com/office/officeart/2005/8/layout/orgChart1"/>
    <dgm:cxn modelId="{474CCC62-3217-48A3-895A-A32AC9136E0B}" type="presParOf" srcId="{AACBB0FE-E35B-4D9B-B80C-AFD657CB9D6C}" destId="{9BE85DC0-8829-4523-9BA5-55F72517ED8E}" srcOrd="1" destOrd="0" presId="urn:microsoft.com/office/officeart/2005/8/layout/orgChart1"/>
    <dgm:cxn modelId="{8D27A67C-424B-4E7F-916E-CED04F00979E}" type="presParOf" srcId="{EE3D825A-C4C5-45E4-A9C7-695E391507DD}" destId="{CBCE1CEF-237D-4BE4-A43F-46294B8070CC}" srcOrd="1" destOrd="0" presId="urn:microsoft.com/office/officeart/2005/8/layout/orgChart1"/>
    <dgm:cxn modelId="{0B3B6230-18A0-4A89-B845-E465912B22E6}" type="presParOf" srcId="{CBCE1CEF-237D-4BE4-A43F-46294B8070CC}" destId="{CB47AEE0-E7D2-4DB3-A0F7-965D4F83D104}" srcOrd="0" destOrd="0" presId="urn:microsoft.com/office/officeart/2005/8/layout/orgChart1"/>
    <dgm:cxn modelId="{B82BB5C0-87F5-401D-846A-463ADECFCE8C}" type="presParOf" srcId="{CBCE1CEF-237D-4BE4-A43F-46294B8070CC}" destId="{8FC2BB37-7633-4CC7-A105-7A0A5FDA1217}" srcOrd="1" destOrd="0" presId="urn:microsoft.com/office/officeart/2005/8/layout/orgChart1"/>
    <dgm:cxn modelId="{0FD263D0-46A4-47AB-9FD8-14C6AE2509BE}" type="presParOf" srcId="{8FC2BB37-7633-4CC7-A105-7A0A5FDA1217}" destId="{358409E9-93E1-4E9D-8529-47B872992DDB}" srcOrd="0" destOrd="0" presId="urn:microsoft.com/office/officeart/2005/8/layout/orgChart1"/>
    <dgm:cxn modelId="{206BABA1-AD72-43E3-8ED6-BB6431764747}" type="presParOf" srcId="{358409E9-93E1-4E9D-8529-47B872992DDB}" destId="{943EC89B-1BDF-43E6-AF5B-6729F018A848}" srcOrd="0" destOrd="0" presId="urn:microsoft.com/office/officeart/2005/8/layout/orgChart1"/>
    <dgm:cxn modelId="{1F6BAD40-2191-4B73-81D6-56B28034DB4E}" type="presParOf" srcId="{358409E9-93E1-4E9D-8529-47B872992DDB}" destId="{D140A037-F616-44F8-A9FF-D311400955FA}" srcOrd="1" destOrd="0" presId="urn:microsoft.com/office/officeart/2005/8/layout/orgChart1"/>
    <dgm:cxn modelId="{D978BC9A-8B03-4B4B-8303-FD24A9CFC4C2}" type="presParOf" srcId="{8FC2BB37-7633-4CC7-A105-7A0A5FDA1217}" destId="{E1E12639-F5C5-4D24-9540-C1B870062F6D}" srcOrd="1" destOrd="0" presId="urn:microsoft.com/office/officeart/2005/8/layout/orgChart1"/>
    <dgm:cxn modelId="{D56279FB-302B-464F-AA30-0EAC3D274ACC}" type="presParOf" srcId="{E1E12639-F5C5-4D24-9540-C1B870062F6D}" destId="{6BD32C2B-EB7D-42B2-BB6A-49E67E0CED49}" srcOrd="0" destOrd="0" presId="urn:microsoft.com/office/officeart/2005/8/layout/orgChart1"/>
    <dgm:cxn modelId="{CABB4A9C-FEE1-4A07-A353-E2E9164E0FB7}" type="presParOf" srcId="{E1E12639-F5C5-4D24-9540-C1B870062F6D}" destId="{1A6789B4-D9CF-4633-8DBD-4A7986F9BEFF}" srcOrd="1" destOrd="0" presId="urn:microsoft.com/office/officeart/2005/8/layout/orgChart1"/>
    <dgm:cxn modelId="{09F64836-0338-487B-8C23-3CDB39850D6E}" type="presParOf" srcId="{1A6789B4-D9CF-4633-8DBD-4A7986F9BEFF}" destId="{2CF15939-B301-4CA5-AB2E-C563A0B1ECCF}" srcOrd="0" destOrd="0" presId="urn:microsoft.com/office/officeart/2005/8/layout/orgChart1"/>
    <dgm:cxn modelId="{B7EC317E-5CBB-43A9-BC0E-F8609420903B}" type="presParOf" srcId="{2CF15939-B301-4CA5-AB2E-C563A0B1ECCF}" destId="{786A02E7-CB8B-4888-AA56-2E86213C9BF2}" srcOrd="0" destOrd="0" presId="urn:microsoft.com/office/officeart/2005/8/layout/orgChart1"/>
    <dgm:cxn modelId="{1C2DACB9-8A7B-44D6-B9B5-1B44FE785993}" type="presParOf" srcId="{2CF15939-B301-4CA5-AB2E-C563A0B1ECCF}" destId="{3BC66B6A-545D-430E-B1B4-F9F5DE553B7B}" srcOrd="1" destOrd="0" presId="urn:microsoft.com/office/officeart/2005/8/layout/orgChart1"/>
    <dgm:cxn modelId="{A05DE1FA-6ED0-4F32-ACF2-1D8C9469DA63}" type="presParOf" srcId="{1A6789B4-D9CF-4633-8DBD-4A7986F9BEFF}" destId="{8BA021D1-7141-4B7E-A418-282FF7EA6831}" srcOrd="1" destOrd="0" presId="urn:microsoft.com/office/officeart/2005/8/layout/orgChart1"/>
    <dgm:cxn modelId="{468766DA-6083-4A4C-9E08-CC8E1843D0F5}" type="presParOf" srcId="{8BA021D1-7141-4B7E-A418-282FF7EA6831}" destId="{6B058A05-F5E5-48CB-9DDA-29888356CD41}" srcOrd="0" destOrd="0" presId="urn:microsoft.com/office/officeart/2005/8/layout/orgChart1"/>
    <dgm:cxn modelId="{26FC2FCA-FF67-4A11-BF00-3350E25E00BB}" type="presParOf" srcId="{8BA021D1-7141-4B7E-A418-282FF7EA6831}" destId="{98407D2B-BB22-43BD-915E-B4E6D205158F}" srcOrd="1" destOrd="0" presId="urn:microsoft.com/office/officeart/2005/8/layout/orgChart1"/>
    <dgm:cxn modelId="{A911BC85-D811-41DB-A309-8760138828AA}" type="presParOf" srcId="{98407D2B-BB22-43BD-915E-B4E6D205158F}" destId="{70B20779-3366-4C41-BFE1-00A4F2C01E0F}" srcOrd="0" destOrd="0" presId="urn:microsoft.com/office/officeart/2005/8/layout/orgChart1"/>
    <dgm:cxn modelId="{EEEADD75-2F73-42E6-8545-66CB46E1A3AE}" type="presParOf" srcId="{70B20779-3366-4C41-BFE1-00A4F2C01E0F}" destId="{5CF8832D-96AF-4FD3-9F7A-080BDFC12174}" srcOrd="0" destOrd="0" presId="urn:microsoft.com/office/officeart/2005/8/layout/orgChart1"/>
    <dgm:cxn modelId="{82EC4324-0744-4A47-8C7A-58C44F87CAA1}" type="presParOf" srcId="{70B20779-3366-4C41-BFE1-00A4F2C01E0F}" destId="{14A087BD-8927-47F2-8A15-AFFD8E209EEF}" srcOrd="1" destOrd="0" presId="urn:microsoft.com/office/officeart/2005/8/layout/orgChart1"/>
    <dgm:cxn modelId="{40A7F3BC-1940-4E26-9FA7-372D9F961138}" type="presParOf" srcId="{98407D2B-BB22-43BD-915E-B4E6D205158F}" destId="{CB2C812B-0B48-481D-B006-6E620D508B22}" srcOrd="1" destOrd="0" presId="urn:microsoft.com/office/officeart/2005/8/layout/orgChart1"/>
    <dgm:cxn modelId="{25892E4F-663A-4110-A7C8-9300D0927CC6}" type="presParOf" srcId="{CB2C812B-0B48-481D-B006-6E620D508B22}" destId="{DA2536D2-9516-41DB-B735-657086D8683C}" srcOrd="0" destOrd="0" presId="urn:microsoft.com/office/officeart/2005/8/layout/orgChart1"/>
    <dgm:cxn modelId="{B0064BDB-433A-4CFD-827D-7C3977664814}" type="presParOf" srcId="{CB2C812B-0B48-481D-B006-6E620D508B22}" destId="{1355372A-80D9-42C3-90A9-4159CEEF621B}" srcOrd="1" destOrd="0" presId="urn:microsoft.com/office/officeart/2005/8/layout/orgChart1"/>
    <dgm:cxn modelId="{3E377FA4-EF22-4173-A906-72AE86AC8CE5}" type="presParOf" srcId="{1355372A-80D9-42C3-90A9-4159CEEF621B}" destId="{56CFB143-3FF7-4352-B52E-048B7154B2DC}" srcOrd="0" destOrd="0" presId="urn:microsoft.com/office/officeart/2005/8/layout/orgChart1"/>
    <dgm:cxn modelId="{D592D53A-BFB3-4AC7-95F0-87931B89AC6E}" type="presParOf" srcId="{56CFB143-3FF7-4352-B52E-048B7154B2DC}" destId="{9582CA1B-CFC2-447C-BB1A-65FD7C4D3063}" srcOrd="0" destOrd="0" presId="urn:microsoft.com/office/officeart/2005/8/layout/orgChart1"/>
    <dgm:cxn modelId="{7F830B76-22B6-426D-9F40-A2E6451ECCC8}" type="presParOf" srcId="{56CFB143-3FF7-4352-B52E-048B7154B2DC}" destId="{FE984787-39EE-4457-B4EC-B42B61ABED1C}" srcOrd="1" destOrd="0" presId="urn:microsoft.com/office/officeart/2005/8/layout/orgChart1"/>
    <dgm:cxn modelId="{72CDBAF8-1EDB-4DC0-AC77-AFAE8BCD3C50}" type="presParOf" srcId="{1355372A-80D9-42C3-90A9-4159CEEF621B}" destId="{D1674D1E-DC4C-4461-B489-619618DCCA11}" srcOrd="1" destOrd="0" presId="urn:microsoft.com/office/officeart/2005/8/layout/orgChart1"/>
    <dgm:cxn modelId="{EF9B6DC7-F9B5-44D9-B35F-2CFDC82083BD}" type="presParOf" srcId="{D1674D1E-DC4C-4461-B489-619618DCCA11}" destId="{55D1EECA-7A65-4641-BE92-27E194E66B08}" srcOrd="0" destOrd="0" presId="urn:microsoft.com/office/officeart/2005/8/layout/orgChart1"/>
    <dgm:cxn modelId="{BEC525F9-FB33-4234-9858-1A90E11109AF}" type="presParOf" srcId="{D1674D1E-DC4C-4461-B489-619618DCCA11}" destId="{BE4FE50C-1910-4D24-BE03-67477D75B4FB}" srcOrd="1" destOrd="0" presId="urn:microsoft.com/office/officeart/2005/8/layout/orgChart1"/>
    <dgm:cxn modelId="{6EF812A0-7975-4684-898E-754BD2489CE0}" type="presParOf" srcId="{BE4FE50C-1910-4D24-BE03-67477D75B4FB}" destId="{C9F0841B-C07C-4A86-A71F-9B3092C7231C}" srcOrd="0" destOrd="0" presId="urn:microsoft.com/office/officeart/2005/8/layout/orgChart1"/>
    <dgm:cxn modelId="{EF309789-C7F3-43CC-9FAC-089A201CA8D8}" type="presParOf" srcId="{C9F0841B-C07C-4A86-A71F-9B3092C7231C}" destId="{5B211277-2FB6-41C1-8E87-A662A1D9C00E}" srcOrd="0" destOrd="0" presId="urn:microsoft.com/office/officeart/2005/8/layout/orgChart1"/>
    <dgm:cxn modelId="{F0267161-6E37-4950-ACB1-7E0A2FE5A98F}" type="presParOf" srcId="{C9F0841B-C07C-4A86-A71F-9B3092C7231C}" destId="{A8BCE354-46E0-41FF-BC76-DA3D9F75F0CA}" srcOrd="1" destOrd="0" presId="urn:microsoft.com/office/officeart/2005/8/layout/orgChart1"/>
    <dgm:cxn modelId="{286DE975-EA89-48F5-AFC3-279D7671A2F9}" type="presParOf" srcId="{BE4FE50C-1910-4D24-BE03-67477D75B4FB}" destId="{3A12767B-30A7-45C1-ABC1-A18D136F17C7}" srcOrd="1" destOrd="0" presId="urn:microsoft.com/office/officeart/2005/8/layout/orgChart1"/>
    <dgm:cxn modelId="{4966FA2B-1F4C-4CB2-88F1-A8671982AD46}" type="presParOf" srcId="{BE4FE50C-1910-4D24-BE03-67477D75B4FB}" destId="{6301D596-57E2-4C7E-A51E-473AB8A3F45E}" srcOrd="2" destOrd="0" presId="urn:microsoft.com/office/officeart/2005/8/layout/orgChart1"/>
    <dgm:cxn modelId="{BC6C96F8-F90A-4D27-BE2B-FA99999F18FB}" type="presParOf" srcId="{D1674D1E-DC4C-4461-B489-619618DCCA11}" destId="{D1C8AB06-F865-4AC5-85C6-AAB93F25CF4C}" srcOrd="2" destOrd="0" presId="urn:microsoft.com/office/officeart/2005/8/layout/orgChart1"/>
    <dgm:cxn modelId="{47539187-FC69-41B3-8CDC-86A58B793A8F}" type="presParOf" srcId="{D1674D1E-DC4C-4461-B489-619618DCCA11}" destId="{60F1CD3A-1E75-4501-89F9-84D638E19AF4}" srcOrd="3" destOrd="0" presId="urn:microsoft.com/office/officeart/2005/8/layout/orgChart1"/>
    <dgm:cxn modelId="{1637A5CD-0F5B-4970-BE0A-6E0DB2814681}" type="presParOf" srcId="{60F1CD3A-1E75-4501-89F9-84D638E19AF4}" destId="{1E87A7A4-CDF6-463F-862D-F5F9AB4380D6}" srcOrd="0" destOrd="0" presId="urn:microsoft.com/office/officeart/2005/8/layout/orgChart1"/>
    <dgm:cxn modelId="{A8B628F7-80FF-4E2F-B1E7-3EAF6FD0CFCF}" type="presParOf" srcId="{1E87A7A4-CDF6-463F-862D-F5F9AB4380D6}" destId="{DA18C803-C5E3-4CFF-802F-988D2DA48E0A}" srcOrd="0" destOrd="0" presId="urn:microsoft.com/office/officeart/2005/8/layout/orgChart1"/>
    <dgm:cxn modelId="{57AD8A4F-F1E5-4A1A-BC3F-CEC9C110A2C0}" type="presParOf" srcId="{1E87A7A4-CDF6-463F-862D-F5F9AB4380D6}" destId="{F34B558A-7177-446F-B487-4DFC6310BA7B}" srcOrd="1" destOrd="0" presId="urn:microsoft.com/office/officeart/2005/8/layout/orgChart1"/>
    <dgm:cxn modelId="{4EC4B50E-24EF-4167-ADAA-65C22DACFA13}" type="presParOf" srcId="{60F1CD3A-1E75-4501-89F9-84D638E19AF4}" destId="{1B2DE76D-B294-469F-9012-A1F4ADBD0E14}" srcOrd="1" destOrd="0" presId="urn:microsoft.com/office/officeart/2005/8/layout/orgChart1"/>
    <dgm:cxn modelId="{9ABB419C-821C-4609-87A5-82E25A7B809D}" type="presParOf" srcId="{60F1CD3A-1E75-4501-89F9-84D638E19AF4}" destId="{DC3F2B90-513F-4278-AFD2-AAA2D89D78DF}" srcOrd="2" destOrd="0" presId="urn:microsoft.com/office/officeart/2005/8/layout/orgChart1"/>
    <dgm:cxn modelId="{DA1075CD-4AF3-4294-A997-15B6E44E4350}" type="presParOf" srcId="{D1674D1E-DC4C-4461-B489-619618DCCA11}" destId="{7B8B3A7A-2084-4874-AE21-323FA99B1DBB}" srcOrd="4" destOrd="0" presId="urn:microsoft.com/office/officeart/2005/8/layout/orgChart1"/>
    <dgm:cxn modelId="{2529ED97-0768-4A89-B4EE-66C1ED09A3EF}" type="presParOf" srcId="{D1674D1E-DC4C-4461-B489-619618DCCA11}" destId="{5AD2D6E3-C51B-4EC1-A523-B8823104F57B}" srcOrd="5" destOrd="0" presId="urn:microsoft.com/office/officeart/2005/8/layout/orgChart1"/>
    <dgm:cxn modelId="{1ECF09AF-AAD8-49B0-85FF-0889DA863673}" type="presParOf" srcId="{5AD2D6E3-C51B-4EC1-A523-B8823104F57B}" destId="{80C6A236-DB4C-4BF5-A236-581BD72D22AD}" srcOrd="0" destOrd="0" presId="urn:microsoft.com/office/officeart/2005/8/layout/orgChart1"/>
    <dgm:cxn modelId="{998576F4-B844-475E-A32E-D62087C3DB39}" type="presParOf" srcId="{80C6A236-DB4C-4BF5-A236-581BD72D22AD}" destId="{B9524672-CD36-4869-995E-79052941364F}" srcOrd="0" destOrd="0" presId="urn:microsoft.com/office/officeart/2005/8/layout/orgChart1"/>
    <dgm:cxn modelId="{385A24E0-A738-48A9-9FDB-B12D517FDCF0}" type="presParOf" srcId="{80C6A236-DB4C-4BF5-A236-581BD72D22AD}" destId="{95E60239-F0D0-4E79-AC2C-72061A050CAD}" srcOrd="1" destOrd="0" presId="urn:microsoft.com/office/officeart/2005/8/layout/orgChart1"/>
    <dgm:cxn modelId="{9E96F416-E985-44C3-9E2C-2C5FABC15E9F}" type="presParOf" srcId="{5AD2D6E3-C51B-4EC1-A523-B8823104F57B}" destId="{5A5D39B1-A0CA-457A-83E1-CBB13B1E822F}" srcOrd="1" destOrd="0" presId="urn:microsoft.com/office/officeart/2005/8/layout/orgChart1"/>
    <dgm:cxn modelId="{129C1AB5-152A-4DD5-B91D-931E18D51B92}" type="presParOf" srcId="{5AD2D6E3-C51B-4EC1-A523-B8823104F57B}" destId="{6CFF386F-9EE4-4AB3-8E0B-F8A246D06D16}" srcOrd="2" destOrd="0" presId="urn:microsoft.com/office/officeart/2005/8/layout/orgChart1"/>
    <dgm:cxn modelId="{609DEEB2-AB79-44B3-A4AF-0C387465A356}" type="presParOf" srcId="{D1674D1E-DC4C-4461-B489-619618DCCA11}" destId="{D471633A-9F03-487F-9507-B29833802385}" srcOrd="6" destOrd="0" presId="urn:microsoft.com/office/officeart/2005/8/layout/orgChart1"/>
    <dgm:cxn modelId="{B4CA8466-3F4A-485A-8F3F-89F986BE5342}" type="presParOf" srcId="{D1674D1E-DC4C-4461-B489-619618DCCA11}" destId="{5A302ADC-108D-4144-91A1-3EC995776217}" srcOrd="7" destOrd="0" presId="urn:microsoft.com/office/officeart/2005/8/layout/orgChart1"/>
    <dgm:cxn modelId="{560C5DE4-60C3-410A-9F8C-B8DAD487E2E2}" type="presParOf" srcId="{5A302ADC-108D-4144-91A1-3EC995776217}" destId="{2384CE12-42FC-4AEA-B9C1-8F8CDAAEFD11}" srcOrd="0" destOrd="0" presId="urn:microsoft.com/office/officeart/2005/8/layout/orgChart1"/>
    <dgm:cxn modelId="{FFB1F991-5EC5-43C2-938D-6DBE5D901B85}" type="presParOf" srcId="{2384CE12-42FC-4AEA-B9C1-8F8CDAAEFD11}" destId="{567AADEC-F23F-48C7-81A3-031189FD1A43}" srcOrd="0" destOrd="0" presId="urn:microsoft.com/office/officeart/2005/8/layout/orgChart1"/>
    <dgm:cxn modelId="{E6EB6628-D6ED-43AC-A64F-D88C9543E0F5}" type="presParOf" srcId="{2384CE12-42FC-4AEA-B9C1-8F8CDAAEFD11}" destId="{B7C690ED-A8A0-4798-8BDD-80AF531313F1}" srcOrd="1" destOrd="0" presId="urn:microsoft.com/office/officeart/2005/8/layout/orgChart1"/>
    <dgm:cxn modelId="{C5B281F0-4388-4F2E-81DB-795607B0A7A0}" type="presParOf" srcId="{5A302ADC-108D-4144-91A1-3EC995776217}" destId="{431B4D85-E73D-462B-B9FD-21DAA1F3E425}" srcOrd="1" destOrd="0" presId="urn:microsoft.com/office/officeart/2005/8/layout/orgChart1"/>
    <dgm:cxn modelId="{5A6C273C-650B-4BC9-BAED-AB0876454DA4}" type="presParOf" srcId="{5A302ADC-108D-4144-91A1-3EC995776217}" destId="{07F7C8D4-0F15-485D-B409-916C3E34E1F4}" srcOrd="2" destOrd="0" presId="urn:microsoft.com/office/officeart/2005/8/layout/orgChart1"/>
    <dgm:cxn modelId="{90DAC19E-CA95-4F74-88E4-EB1D16A1D51D}" type="presParOf" srcId="{D1674D1E-DC4C-4461-B489-619618DCCA11}" destId="{97901F7E-DBB9-442E-8EB3-D5E728D2B52C}" srcOrd="8" destOrd="0" presId="urn:microsoft.com/office/officeart/2005/8/layout/orgChart1"/>
    <dgm:cxn modelId="{11735B41-6131-4017-98CC-2C0AFDDCA265}" type="presParOf" srcId="{D1674D1E-DC4C-4461-B489-619618DCCA11}" destId="{509CC363-5429-4E72-B12C-66B0A7A0420B}" srcOrd="9" destOrd="0" presId="urn:microsoft.com/office/officeart/2005/8/layout/orgChart1"/>
    <dgm:cxn modelId="{19B6D792-E46E-4582-A724-EA964C17F25B}" type="presParOf" srcId="{509CC363-5429-4E72-B12C-66B0A7A0420B}" destId="{431B0CAD-D332-4E9B-9770-52B4EC6FF90E}" srcOrd="0" destOrd="0" presId="urn:microsoft.com/office/officeart/2005/8/layout/orgChart1"/>
    <dgm:cxn modelId="{8907EC2D-ADDA-4BEC-B02C-7400C2B4A226}" type="presParOf" srcId="{431B0CAD-D332-4E9B-9770-52B4EC6FF90E}" destId="{D26D099E-1DEA-4C94-9E1E-6DF2ADC001ED}" srcOrd="0" destOrd="0" presId="urn:microsoft.com/office/officeart/2005/8/layout/orgChart1"/>
    <dgm:cxn modelId="{6195D3F0-B73C-4E71-BDDE-A97B3DB0A663}" type="presParOf" srcId="{431B0CAD-D332-4E9B-9770-52B4EC6FF90E}" destId="{7EC9DEBC-70EE-43BF-A474-9F46418EFAE3}" srcOrd="1" destOrd="0" presId="urn:microsoft.com/office/officeart/2005/8/layout/orgChart1"/>
    <dgm:cxn modelId="{F9BB1447-F508-4FFB-AF75-800935D6F378}" type="presParOf" srcId="{509CC363-5429-4E72-B12C-66B0A7A0420B}" destId="{3A40B478-C0D6-42F4-87A1-66091E2FDFC5}" srcOrd="1" destOrd="0" presId="urn:microsoft.com/office/officeart/2005/8/layout/orgChart1"/>
    <dgm:cxn modelId="{D7383575-B7A8-48D4-9FF1-107510695492}" type="presParOf" srcId="{509CC363-5429-4E72-B12C-66B0A7A0420B}" destId="{F834D30C-CE75-41B0-9DBA-08687538F1E4}" srcOrd="2" destOrd="0" presId="urn:microsoft.com/office/officeart/2005/8/layout/orgChart1"/>
    <dgm:cxn modelId="{8590824C-9CC8-45C5-BF0C-13847343D0C0}" type="presParOf" srcId="{1355372A-80D9-42C3-90A9-4159CEEF621B}" destId="{760492C6-9586-4B3A-ABA6-01B88C0FA446}" srcOrd="2" destOrd="0" presId="urn:microsoft.com/office/officeart/2005/8/layout/orgChart1"/>
    <dgm:cxn modelId="{3B2E9FFE-E11D-47E3-9BB4-3BCA60EE0138}" type="presParOf" srcId="{CB2C812B-0B48-481D-B006-6E620D508B22}" destId="{AC6A90C9-EBAC-4B97-9C93-FA6CCC7416A2}" srcOrd="2" destOrd="0" presId="urn:microsoft.com/office/officeart/2005/8/layout/orgChart1"/>
    <dgm:cxn modelId="{EDBEB379-6D02-4A9D-9AFB-243623EF6942}" type="presParOf" srcId="{CB2C812B-0B48-481D-B006-6E620D508B22}" destId="{5E3403CD-25FB-4DB1-8B33-49687413EB3F}" srcOrd="3" destOrd="0" presId="urn:microsoft.com/office/officeart/2005/8/layout/orgChart1"/>
    <dgm:cxn modelId="{85AFF2BF-3FC4-4F61-973C-F8CC9DD1FF58}" type="presParOf" srcId="{5E3403CD-25FB-4DB1-8B33-49687413EB3F}" destId="{2C5C6EB2-AA7D-40D6-B014-0F4467ADA772}" srcOrd="0" destOrd="0" presId="urn:microsoft.com/office/officeart/2005/8/layout/orgChart1"/>
    <dgm:cxn modelId="{08DDDEA2-E79B-4D02-8A5E-5018981E6C54}" type="presParOf" srcId="{2C5C6EB2-AA7D-40D6-B014-0F4467ADA772}" destId="{63111E4A-E539-438C-A9FA-D03E4D0EBAD3}" srcOrd="0" destOrd="0" presId="urn:microsoft.com/office/officeart/2005/8/layout/orgChart1"/>
    <dgm:cxn modelId="{650718DF-6A5C-4AB1-8534-3B93776CEA82}" type="presParOf" srcId="{2C5C6EB2-AA7D-40D6-B014-0F4467ADA772}" destId="{55902B33-2ED3-4926-B637-05B31857945A}" srcOrd="1" destOrd="0" presId="urn:microsoft.com/office/officeart/2005/8/layout/orgChart1"/>
    <dgm:cxn modelId="{E21A8A68-94BA-48C6-B676-58A62B6AF985}" type="presParOf" srcId="{5E3403CD-25FB-4DB1-8B33-49687413EB3F}" destId="{7E311599-C017-476F-A9BD-6A6C5B670540}" srcOrd="1" destOrd="0" presId="urn:microsoft.com/office/officeart/2005/8/layout/orgChart1"/>
    <dgm:cxn modelId="{62705502-3B86-433E-A2B6-3494D16EBAED}" type="presParOf" srcId="{7E311599-C017-476F-A9BD-6A6C5B670540}" destId="{36343F64-DFEB-4634-BD6A-3D9724CC974C}" srcOrd="0" destOrd="0" presId="urn:microsoft.com/office/officeart/2005/8/layout/orgChart1"/>
    <dgm:cxn modelId="{DA85B36B-5038-44BD-8024-AAAA383FEA02}" type="presParOf" srcId="{7E311599-C017-476F-A9BD-6A6C5B670540}" destId="{8442F407-199C-433A-9A3D-BE741486BFF7}" srcOrd="1" destOrd="0" presId="urn:microsoft.com/office/officeart/2005/8/layout/orgChart1"/>
    <dgm:cxn modelId="{BE6A44D4-C066-4CDC-A674-17514DC60782}" type="presParOf" srcId="{8442F407-199C-433A-9A3D-BE741486BFF7}" destId="{7380630A-CDF7-44C1-A7E6-4980DD5AC113}" srcOrd="0" destOrd="0" presId="urn:microsoft.com/office/officeart/2005/8/layout/orgChart1"/>
    <dgm:cxn modelId="{37DC3376-4342-4CCB-A255-D2E1FEA8ED5A}" type="presParOf" srcId="{7380630A-CDF7-44C1-A7E6-4980DD5AC113}" destId="{7B97BF07-23A6-4331-970B-3C41E3AC6430}" srcOrd="0" destOrd="0" presId="urn:microsoft.com/office/officeart/2005/8/layout/orgChart1"/>
    <dgm:cxn modelId="{76F8AFED-927F-4F4E-9AAA-4F703BCCB344}" type="presParOf" srcId="{7380630A-CDF7-44C1-A7E6-4980DD5AC113}" destId="{C15D1E3E-1B4E-4C05-9FEC-CF16150607D6}" srcOrd="1" destOrd="0" presId="urn:microsoft.com/office/officeart/2005/8/layout/orgChart1"/>
    <dgm:cxn modelId="{ECDDE1B9-60DB-41F1-9D20-B899EFA01B6B}" type="presParOf" srcId="{8442F407-199C-433A-9A3D-BE741486BFF7}" destId="{DB633E0A-12D4-4590-AA56-F0C98607F2EB}" srcOrd="1" destOrd="0" presId="urn:microsoft.com/office/officeart/2005/8/layout/orgChart1"/>
    <dgm:cxn modelId="{655FFA03-E397-477B-A209-0603A743D5D8}" type="presParOf" srcId="{8442F407-199C-433A-9A3D-BE741486BFF7}" destId="{B4526ED0-0B9E-4B3B-9409-BCB96FE8CB1D}" srcOrd="2" destOrd="0" presId="urn:microsoft.com/office/officeart/2005/8/layout/orgChart1"/>
    <dgm:cxn modelId="{DF0D9EFD-3CBD-4F18-B95A-6ECB41C90F3E}" type="presParOf" srcId="{7E311599-C017-476F-A9BD-6A6C5B670540}" destId="{78303CDB-79AA-4837-AF35-5662F1503590}" srcOrd="2" destOrd="0" presId="urn:microsoft.com/office/officeart/2005/8/layout/orgChart1"/>
    <dgm:cxn modelId="{1502BE25-D596-46FE-80FB-5506869977C5}" type="presParOf" srcId="{7E311599-C017-476F-A9BD-6A6C5B670540}" destId="{2D2E7E00-F4CB-43A7-A5F3-643FA56AE9B7}" srcOrd="3" destOrd="0" presId="urn:microsoft.com/office/officeart/2005/8/layout/orgChart1"/>
    <dgm:cxn modelId="{997FF2E8-E38C-4E46-BC47-5259ABDB108A}" type="presParOf" srcId="{2D2E7E00-F4CB-43A7-A5F3-643FA56AE9B7}" destId="{67D495F7-DFC8-4233-9ADB-A45F393E28A5}" srcOrd="0" destOrd="0" presId="urn:microsoft.com/office/officeart/2005/8/layout/orgChart1"/>
    <dgm:cxn modelId="{7B32A258-0D05-458C-8EA7-624BDE58580D}" type="presParOf" srcId="{67D495F7-DFC8-4233-9ADB-A45F393E28A5}" destId="{1454C7F9-CBB4-4A13-A08D-CE596AD72402}" srcOrd="0" destOrd="0" presId="urn:microsoft.com/office/officeart/2005/8/layout/orgChart1"/>
    <dgm:cxn modelId="{2A8CD48E-AD10-4A1D-AA6E-CCA5B113CC3D}" type="presParOf" srcId="{67D495F7-DFC8-4233-9ADB-A45F393E28A5}" destId="{88B61B18-15CC-43AD-839B-7EFAC5986CA6}" srcOrd="1" destOrd="0" presId="urn:microsoft.com/office/officeart/2005/8/layout/orgChart1"/>
    <dgm:cxn modelId="{B5AF5337-0B45-47C6-9C4D-F4F9125125B4}" type="presParOf" srcId="{2D2E7E00-F4CB-43A7-A5F3-643FA56AE9B7}" destId="{3EC0FD9B-7E0D-4C7F-B56B-D5364034244B}" srcOrd="1" destOrd="0" presId="urn:microsoft.com/office/officeart/2005/8/layout/orgChart1"/>
    <dgm:cxn modelId="{6A7EDDFA-5413-4231-910F-B85CC3D4085E}" type="presParOf" srcId="{2D2E7E00-F4CB-43A7-A5F3-643FA56AE9B7}" destId="{71233D07-D77F-44E6-966F-1D98ABACF6DF}" srcOrd="2" destOrd="0" presId="urn:microsoft.com/office/officeart/2005/8/layout/orgChart1"/>
    <dgm:cxn modelId="{CAF6B48B-6F19-4DE1-AE7F-7C78D5FCF838}" type="presParOf" srcId="{5E3403CD-25FB-4DB1-8B33-49687413EB3F}" destId="{01DD73CB-E966-46B6-A2D1-65C3652A2F92}" srcOrd="2" destOrd="0" presId="urn:microsoft.com/office/officeart/2005/8/layout/orgChart1"/>
    <dgm:cxn modelId="{846440C7-E58B-41ED-BA69-4F9F2E18E8B1}" type="presParOf" srcId="{CB2C812B-0B48-481D-B006-6E620D508B22}" destId="{2AA0E382-F00D-43D0-9D12-32D444D7CC5B}" srcOrd="4" destOrd="0" presId="urn:microsoft.com/office/officeart/2005/8/layout/orgChart1"/>
    <dgm:cxn modelId="{9DD3DB4C-B6CA-48EE-A33A-F8D3517CE74A}" type="presParOf" srcId="{CB2C812B-0B48-481D-B006-6E620D508B22}" destId="{CD860DE5-7241-469F-B6BB-CFB42ADE35E8}" srcOrd="5" destOrd="0" presId="urn:microsoft.com/office/officeart/2005/8/layout/orgChart1"/>
    <dgm:cxn modelId="{51228417-ECB5-495D-820E-FA82EEC9D753}" type="presParOf" srcId="{CD860DE5-7241-469F-B6BB-CFB42ADE35E8}" destId="{46993F6B-2036-4C51-884A-0BF6407B441A}" srcOrd="0" destOrd="0" presId="urn:microsoft.com/office/officeart/2005/8/layout/orgChart1"/>
    <dgm:cxn modelId="{B8FCE656-E73D-4B84-B9D5-CD02A6548D70}" type="presParOf" srcId="{46993F6B-2036-4C51-884A-0BF6407B441A}" destId="{A977F6F6-DC3A-41A7-9AB5-971A4BD6A00D}" srcOrd="0" destOrd="0" presId="urn:microsoft.com/office/officeart/2005/8/layout/orgChart1"/>
    <dgm:cxn modelId="{56AC296C-C5B9-401C-995F-567171084B23}" type="presParOf" srcId="{46993F6B-2036-4C51-884A-0BF6407B441A}" destId="{3B2F8153-A18A-40F8-A2BE-14163D2ABD71}" srcOrd="1" destOrd="0" presId="urn:microsoft.com/office/officeart/2005/8/layout/orgChart1"/>
    <dgm:cxn modelId="{DDEF005D-A7ED-43F5-820C-8F16011E070A}" type="presParOf" srcId="{CD860DE5-7241-469F-B6BB-CFB42ADE35E8}" destId="{0C1CC2EB-CDD7-4709-88C3-F615A7445B30}" srcOrd="1" destOrd="0" presId="urn:microsoft.com/office/officeart/2005/8/layout/orgChart1"/>
    <dgm:cxn modelId="{1C260FAB-E8FB-43FA-A611-A739C30A08F6}" type="presParOf" srcId="{0C1CC2EB-CDD7-4709-88C3-F615A7445B30}" destId="{B72897FA-8B8F-4CA6-8B84-88B85F513A6E}" srcOrd="0" destOrd="0" presId="urn:microsoft.com/office/officeart/2005/8/layout/orgChart1"/>
    <dgm:cxn modelId="{D2F22A92-9462-472C-A900-8419847706DA}" type="presParOf" srcId="{0C1CC2EB-CDD7-4709-88C3-F615A7445B30}" destId="{102BA247-CCE6-4664-B556-0BAA14D33C36}" srcOrd="1" destOrd="0" presId="urn:microsoft.com/office/officeart/2005/8/layout/orgChart1"/>
    <dgm:cxn modelId="{2F2292FE-B6A8-4E22-A40E-10F770E997F1}" type="presParOf" srcId="{102BA247-CCE6-4664-B556-0BAA14D33C36}" destId="{E9D2260E-7244-4FD9-B693-6C723EDAE042}" srcOrd="0" destOrd="0" presId="urn:microsoft.com/office/officeart/2005/8/layout/orgChart1"/>
    <dgm:cxn modelId="{27AC43BA-90CA-4867-950E-D512B2839A70}" type="presParOf" srcId="{E9D2260E-7244-4FD9-B693-6C723EDAE042}" destId="{2B74697B-4899-4703-82AC-32DB0A7CA017}" srcOrd="0" destOrd="0" presId="urn:microsoft.com/office/officeart/2005/8/layout/orgChart1"/>
    <dgm:cxn modelId="{16B1CD88-C16B-4E2F-BD0B-2C52335592CA}" type="presParOf" srcId="{E9D2260E-7244-4FD9-B693-6C723EDAE042}" destId="{E41A5DF5-2C17-45F0-B492-46600ED0A717}" srcOrd="1" destOrd="0" presId="urn:microsoft.com/office/officeart/2005/8/layout/orgChart1"/>
    <dgm:cxn modelId="{E16A7A11-434B-4B61-B0FE-5D12EA1F8EC7}" type="presParOf" srcId="{102BA247-CCE6-4664-B556-0BAA14D33C36}" destId="{F408CA9A-756B-4F3D-9DDC-BDF1BC14A466}" srcOrd="1" destOrd="0" presId="urn:microsoft.com/office/officeart/2005/8/layout/orgChart1"/>
    <dgm:cxn modelId="{E354EA6F-49BB-43D5-8A15-2B0FF27F5BA4}" type="presParOf" srcId="{102BA247-CCE6-4664-B556-0BAA14D33C36}" destId="{3DF3147F-D394-4EED-9F59-BCF9637C3353}" srcOrd="2" destOrd="0" presId="urn:microsoft.com/office/officeart/2005/8/layout/orgChart1"/>
    <dgm:cxn modelId="{98B58119-CDEF-40D4-9AA0-12255B442704}" type="presParOf" srcId="{0C1CC2EB-CDD7-4709-88C3-F615A7445B30}" destId="{80DC5D80-22DC-4223-B243-9D5E9E6C3E17}" srcOrd="2" destOrd="0" presId="urn:microsoft.com/office/officeart/2005/8/layout/orgChart1"/>
    <dgm:cxn modelId="{9EB3A57D-2BF6-4981-82AB-DEDE067901B8}" type="presParOf" srcId="{0C1CC2EB-CDD7-4709-88C3-F615A7445B30}" destId="{116E5A2F-A13B-4502-99D4-8B39CED13194}" srcOrd="3" destOrd="0" presId="urn:microsoft.com/office/officeart/2005/8/layout/orgChart1"/>
    <dgm:cxn modelId="{42241BD9-CA08-40A4-9ABA-47D617C2F961}" type="presParOf" srcId="{116E5A2F-A13B-4502-99D4-8B39CED13194}" destId="{2C78EB8F-8C10-4EA0-BF2D-6605197003EB}" srcOrd="0" destOrd="0" presId="urn:microsoft.com/office/officeart/2005/8/layout/orgChart1"/>
    <dgm:cxn modelId="{FFD04E22-0B4D-42D3-A9B3-26E4630DBE6F}" type="presParOf" srcId="{2C78EB8F-8C10-4EA0-BF2D-6605197003EB}" destId="{0939B07C-246A-4423-B015-6B33F145BAC7}" srcOrd="0" destOrd="0" presId="urn:microsoft.com/office/officeart/2005/8/layout/orgChart1"/>
    <dgm:cxn modelId="{9CFE03C6-4E58-4502-AD08-FA2FB6508F9C}" type="presParOf" srcId="{2C78EB8F-8C10-4EA0-BF2D-6605197003EB}" destId="{800FEEC1-7BBF-476F-B2D1-9ADC0C125E1B}" srcOrd="1" destOrd="0" presId="urn:microsoft.com/office/officeart/2005/8/layout/orgChart1"/>
    <dgm:cxn modelId="{31523B6B-D415-49AE-B6C5-BB9D618C613B}" type="presParOf" srcId="{116E5A2F-A13B-4502-99D4-8B39CED13194}" destId="{AA069A82-6212-4C12-A711-D38A95D7643B}" srcOrd="1" destOrd="0" presId="urn:microsoft.com/office/officeart/2005/8/layout/orgChart1"/>
    <dgm:cxn modelId="{47C07BDF-A4BF-4F47-B017-9CA52F39D801}" type="presParOf" srcId="{116E5A2F-A13B-4502-99D4-8B39CED13194}" destId="{1E691478-2259-4846-B2E3-E8EAE73607E3}" srcOrd="2" destOrd="0" presId="urn:microsoft.com/office/officeart/2005/8/layout/orgChart1"/>
    <dgm:cxn modelId="{43AEC256-31B9-439C-A81D-2AE317534CBE}" type="presParOf" srcId="{CD860DE5-7241-469F-B6BB-CFB42ADE35E8}" destId="{DA5052BA-EEFC-4627-9299-AB268FBDFBA7}" srcOrd="2" destOrd="0" presId="urn:microsoft.com/office/officeart/2005/8/layout/orgChart1"/>
    <dgm:cxn modelId="{1F4D763E-D747-4D9A-9D1F-DB889F1AD2CA}" type="presParOf" srcId="{CB2C812B-0B48-481D-B006-6E620D508B22}" destId="{6E8140D8-4A6D-40F0-83E7-158A51BFB60A}" srcOrd="6" destOrd="0" presId="urn:microsoft.com/office/officeart/2005/8/layout/orgChart1"/>
    <dgm:cxn modelId="{D9BF2B44-836A-4B6C-971F-82306DCD8E9D}" type="presParOf" srcId="{CB2C812B-0B48-481D-B006-6E620D508B22}" destId="{9B972CFB-EB82-4418-AD28-893352AA464C}" srcOrd="7" destOrd="0" presId="urn:microsoft.com/office/officeart/2005/8/layout/orgChart1"/>
    <dgm:cxn modelId="{4DFD6AC1-9E9E-44E3-912B-960DE85A0E56}" type="presParOf" srcId="{9B972CFB-EB82-4418-AD28-893352AA464C}" destId="{3FD31BD2-FBC3-4011-B5F2-B788DD72ACA6}" srcOrd="0" destOrd="0" presId="urn:microsoft.com/office/officeart/2005/8/layout/orgChart1"/>
    <dgm:cxn modelId="{CD734E4D-34ED-4B6E-B254-5CC2B279D2B9}" type="presParOf" srcId="{3FD31BD2-FBC3-4011-B5F2-B788DD72ACA6}" destId="{DA0308BB-90C5-492F-9359-907095A9F44A}" srcOrd="0" destOrd="0" presId="urn:microsoft.com/office/officeart/2005/8/layout/orgChart1"/>
    <dgm:cxn modelId="{AD3ED33C-05E8-4B64-9D2B-B825496C07D6}" type="presParOf" srcId="{3FD31BD2-FBC3-4011-B5F2-B788DD72ACA6}" destId="{7CA54BD0-2FC7-4C5E-85AD-8A4287501078}" srcOrd="1" destOrd="0" presId="urn:microsoft.com/office/officeart/2005/8/layout/orgChart1"/>
    <dgm:cxn modelId="{02D83B83-4BFE-41BC-9DFE-A698F7EE6074}" type="presParOf" srcId="{9B972CFB-EB82-4418-AD28-893352AA464C}" destId="{B413064B-157B-4798-B475-08AB0D0F0380}" srcOrd="1" destOrd="0" presId="urn:microsoft.com/office/officeart/2005/8/layout/orgChart1"/>
    <dgm:cxn modelId="{BAD500A7-08E0-4067-B1D4-4CFC38B8CAE4}" type="presParOf" srcId="{B413064B-157B-4798-B475-08AB0D0F0380}" destId="{81C9D4E1-33E2-4F08-820F-A1F7E9703C5F}" srcOrd="0" destOrd="0" presId="urn:microsoft.com/office/officeart/2005/8/layout/orgChart1"/>
    <dgm:cxn modelId="{11A0CCBB-C298-4580-A9CB-15722FFDE411}" type="presParOf" srcId="{B413064B-157B-4798-B475-08AB0D0F0380}" destId="{7C22F6C5-6B2B-44E8-8B28-01691FE8EEB4}" srcOrd="1" destOrd="0" presId="urn:microsoft.com/office/officeart/2005/8/layout/orgChart1"/>
    <dgm:cxn modelId="{1D0A403D-AC3B-49B1-AEEA-16AB3FFCFEFE}" type="presParOf" srcId="{7C22F6C5-6B2B-44E8-8B28-01691FE8EEB4}" destId="{6736E225-9ACE-4DDA-981B-75678D893678}" srcOrd="0" destOrd="0" presId="urn:microsoft.com/office/officeart/2005/8/layout/orgChart1"/>
    <dgm:cxn modelId="{B67B06AD-6296-488C-9BF9-BCA389FE1994}" type="presParOf" srcId="{6736E225-9ACE-4DDA-981B-75678D893678}" destId="{1F4D0FF3-EB6C-4694-959B-2DFA013C12F6}" srcOrd="0" destOrd="0" presId="urn:microsoft.com/office/officeart/2005/8/layout/orgChart1"/>
    <dgm:cxn modelId="{2AEBB94F-0D76-4674-8A66-2E7C7FBC554A}" type="presParOf" srcId="{6736E225-9ACE-4DDA-981B-75678D893678}" destId="{5428F807-7F2D-48B2-8FC5-EA430D321CEE}" srcOrd="1" destOrd="0" presId="urn:microsoft.com/office/officeart/2005/8/layout/orgChart1"/>
    <dgm:cxn modelId="{4966E32D-2171-4F51-88F3-C881A5DF76ED}" type="presParOf" srcId="{7C22F6C5-6B2B-44E8-8B28-01691FE8EEB4}" destId="{1D230DBB-0330-402D-BA8C-4B7468E870BC}" srcOrd="1" destOrd="0" presId="urn:microsoft.com/office/officeart/2005/8/layout/orgChart1"/>
    <dgm:cxn modelId="{7A3B0CF5-4019-4F8C-A43B-9B0B89ED22DF}" type="presParOf" srcId="{7C22F6C5-6B2B-44E8-8B28-01691FE8EEB4}" destId="{91A9E6F1-A455-4160-868C-DA4D65B50BF7}" srcOrd="2" destOrd="0" presId="urn:microsoft.com/office/officeart/2005/8/layout/orgChart1"/>
    <dgm:cxn modelId="{6D38B1D0-E367-48ED-85DC-8FA71962A03E}" type="presParOf" srcId="{B413064B-157B-4798-B475-08AB0D0F0380}" destId="{37712DEB-DCE1-465D-8BE4-EC7204595DF0}" srcOrd="2" destOrd="0" presId="urn:microsoft.com/office/officeart/2005/8/layout/orgChart1"/>
    <dgm:cxn modelId="{03068C94-5A7D-4405-A5C8-92043DA46D41}" type="presParOf" srcId="{B413064B-157B-4798-B475-08AB0D0F0380}" destId="{2FD407D7-9CB2-4217-9886-5C1D07E980F9}" srcOrd="3" destOrd="0" presId="urn:microsoft.com/office/officeart/2005/8/layout/orgChart1"/>
    <dgm:cxn modelId="{65D522C4-07BA-4A83-B45A-C1D5DE174EA3}" type="presParOf" srcId="{2FD407D7-9CB2-4217-9886-5C1D07E980F9}" destId="{7724B35E-EB47-412C-9310-96F6845914E4}" srcOrd="0" destOrd="0" presId="urn:microsoft.com/office/officeart/2005/8/layout/orgChart1"/>
    <dgm:cxn modelId="{2254520B-A6C3-4027-8DD4-75914EE05AD8}" type="presParOf" srcId="{7724B35E-EB47-412C-9310-96F6845914E4}" destId="{2AF4D010-CAA6-45B3-8B51-CF6505FE4D6B}" srcOrd="0" destOrd="0" presId="urn:microsoft.com/office/officeart/2005/8/layout/orgChart1"/>
    <dgm:cxn modelId="{952BD1DC-DC33-4058-BCE8-A9526F74DAC4}" type="presParOf" srcId="{7724B35E-EB47-412C-9310-96F6845914E4}" destId="{DD56413D-DBB2-4F07-85C6-AFB46E049848}" srcOrd="1" destOrd="0" presId="urn:microsoft.com/office/officeart/2005/8/layout/orgChart1"/>
    <dgm:cxn modelId="{BC5228E6-58D5-4B9A-B221-356AE32EC34C}" type="presParOf" srcId="{2FD407D7-9CB2-4217-9886-5C1D07E980F9}" destId="{54C3C60F-F411-40C4-A5BF-9CB08CB74AB8}" srcOrd="1" destOrd="0" presId="urn:microsoft.com/office/officeart/2005/8/layout/orgChart1"/>
    <dgm:cxn modelId="{155AAEBD-A9A1-479C-9AA2-4958DE6CC4F6}" type="presParOf" srcId="{2FD407D7-9CB2-4217-9886-5C1D07E980F9}" destId="{88C8983B-3E03-4961-AFF8-8DF84CECDE48}" srcOrd="2" destOrd="0" presId="urn:microsoft.com/office/officeart/2005/8/layout/orgChart1"/>
    <dgm:cxn modelId="{37800409-23F5-470B-9351-373B945A719E}" type="presParOf" srcId="{9B972CFB-EB82-4418-AD28-893352AA464C}" destId="{E18CBFF2-475A-4171-9688-3F78E26BA314}" srcOrd="2" destOrd="0" presId="urn:microsoft.com/office/officeart/2005/8/layout/orgChart1"/>
    <dgm:cxn modelId="{BA9250DD-81EA-42ED-ACBF-0020D1034E11}" type="presParOf" srcId="{CB2C812B-0B48-481D-B006-6E620D508B22}" destId="{CCB6A2C4-D31A-41E1-8332-60AF51852588}" srcOrd="8" destOrd="0" presId="urn:microsoft.com/office/officeart/2005/8/layout/orgChart1"/>
    <dgm:cxn modelId="{769BCB88-D7BF-4CC4-BA10-B3A6C9562AAE}" type="presParOf" srcId="{CB2C812B-0B48-481D-B006-6E620D508B22}" destId="{5754658A-EBBD-4C50-9256-B82073C6E9AE}" srcOrd="9" destOrd="0" presId="urn:microsoft.com/office/officeart/2005/8/layout/orgChart1"/>
    <dgm:cxn modelId="{460DB97E-888A-4FD4-ACCB-E46E8C5F37F7}" type="presParOf" srcId="{5754658A-EBBD-4C50-9256-B82073C6E9AE}" destId="{DB8066B2-9146-4D42-B1DE-8FAF0140F544}" srcOrd="0" destOrd="0" presId="urn:microsoft.com/office/officeart/2005/8/layout/orgChart1"/>
    <dgm:cxn modelId="{DAFFE9CB-16F6-4455-AA9B-CCDA68FAAD71}" type="presParOf" srcId="{DB8066B2-9146-4D42-B1DE-8FAF0140F544}" destId="{DE7B7A4E-7380-4EE5-9F9F-E9D4F4C224FC}" srcOrd="0" destOrd="0" presId="urn:microsoft.com/office/officeart/2005/8/layout/orgChart1"/>
    <dgm:cxn modelId="{04EB255F-AF49-4FAB-BA0E-84D0CA6B3DD7}" type="presParOf" srcId="{DB8066B2-9146-4D42-B1DE-8FAF0140F544}" destId="{D417A008-82D7-41A5-95BA-8095911CD408}" srcOrd="1" destOrd="0" presId="urn:microsoft.com/office/officeart/2005/8/layout/orgChart1"/>
    <dgm:cxn modelId="{0A76449E-C714-4FB1-9C97-ABE4EFC31799}" type="presParOf" srcId="{5754658A-EBBD-4C50-9256-B82073C6E9AE}" destId="{A1B5F5E4-66BE-4737-A3C4-97ABD76C6421}" srcOrd="1" destOrd="0" presId="urn:microsoft.com/office/officeart/2005/8/layout/orgChart1"/>
    <dgm:cxn modelId="{67980432-721C-4EBD-B402-99EC85C6E094}" type="presParOf" srcId="{A1B5F5E4-66BE-4737-A3C4-97ABD76C6421}" destId="{E60F445D-9232-4D13-9655-7F87586B067F}" srcOrd="0" destOrd="0" presId="urn:microsoft.com/office/officeart/2005/8/layout/orgChart1"/>
    <dgm:cxn modelId="{D87AD8E0-CBC3-4619-8F71-54E80D0D9468}" type="presParOf" srcId="{A1B5F5E4-66BE-4737-A3C4-97ABD76C6421}" destId="{6BDE0ABB-D8F0-456E-BE59-D05F763A5DE7}" srcOrd="1" destOrd="0" presId="urn:microsoft.com/office/officeart/2005/8/layout/orgChart1"/>
    <dgm:cxn modelId="{46C88C4E-0B04-40E5-9691-68E9F4C38D1A}" type="presParOf" srcId="{6BDE0ABB-D8F0-456E-BE59-D05F763A5DE7}" destId="{40B9868B-15CD-4854-B6A5-8A5BDA7FCAF9}" srcOrd="0" destOrd="0" presId="urn:microsoft.com/office/officeart/2005/8/layout/orgChart1"/>
    <dgm:cxn modelId="{43C72338-DF4C-47E4-A87B-4F3B74F34DFF}" type="presParOf" srcId="{40B9868B-15CD-4854-B6A5-8A5BDA7FCAF9}" destId="{8252186E-E19E-4F2B-9266-02E2BD428275}" srcOrd="0" destOrd="0" presId="urn:microsoft.com/office/officeart/2005/8/layout/orgChart1"/>
    <dgm:cxn modelId="{9DDA54ED-6DCC-4294-87BC-84243A9EAFB8}" type="presParOf" srcId="{40B9868B-15CD-4854-B6A5-8A5BDA7FCAF9}" destId="{9C736E21-A298-4FDE-8A44-E33D26A6647C}" srcOrd="1" destOrd="0" presId="urn:microsoft.com/office/officeart/2005/8/layout/orgChart1"/>
    <dgm:cxn modelId="{63529270-3612-4427-810E-F91C6CC4E132}" type="presParOf" srcId="{6BDE0ABB-D8F0-456E-BE59-D05F763A5DE7}" destId="{7141295B-1C0F-4F52-88D6-F06FD552896A}" srcOrd="1" destOrd="0" presId="urn:microsoft.com/office/officeart/2005/8/layout/orgChart1"/>
    <dgm:cxn modelId="{6FBC60D1-731D-407B-9A97-423F41CFF980}" type="presParOf" srcId="{6BDE0ABB-D8F0-456E-BE59-D05F763A5DE7}" destId="{23C158D7-63DD-4719-9F23-80AABE6F5D6E}" srcOrd="2" destOrd="0" presId="urn:microsoft.com/office/officeart/2005/8/layout/orgChart1"/>
    <dgm:cxn modelId="{40C966A2-3D23-4800-915C-702A5B44B065}" type="presParOf" srcId="{A1B5F5E4-66BE-4737-A3C4-97ABD76C6421}" destId="{D6B57D73-AF0C-431D-AB3E-52B476D32007}" srcOrd="2" destOrd="0" presId="urn:microsoft.com/office/officeart/2005/8/layout/orgChart1"/>
    <dgm:cxn modelId="{C627750B-09F7-4A71-98D6-14F3084C57A4}" type="presParOf" srcId="{A1B5F5E4-66BE-4737-A3C4-97ABD76C6421}" destId="{C84BA87E-6C03-41FB-9A2E-15BDE0BA1416}" srcOrd="3" destOrd="0" presId="urn:microsoft.com/office/officeart/2005/8/layout/orgChart1"/>
    <dgm:cxn modelId="{6D0AB8A7-B902-4512-958B-DD8009182BAF}" type="presParOf" srcId="{C84BA87E-6C03-41FB-9A2E-15BDE0BA1416}" destId="{B66F8CF0-D2F9-4336-A114-65597C11685B}" srcOrd="0" destOrd="0" presId="urn:microsoft.com/office/officeart/2005/8/layout/orgChart1"/>
    <dgm:cxn modelId="{5FD5A181-6268-497E-97D5-C8528543C357}" type="presParOf" srcId="{B66F8CF0-D2F9-4336-A114-65597C11685B}" destId="{BD5CD359-6D4B-48C3-85BC-05933D4EDA75}" srcOrd="0" destOrd="0" presId="urn:microsoft.com/office/officeart/2005/8/layout/orgChart1"/>
    <dgm:cxn modelId="{87A245EB-A2F0-4D8B-9842-17715CB4D9FC}" type="presParOf" srcId="{B66F8CF0-D2F9-4336-A114-65597C11685B}" destId="{C1EAB240-1131-4AF2-8EFB-48406E9188F7}" srcOrd="1" destOrd="0" presId="urn:microsoft.com/office/officeart/2005/8/layout/orgChart1"/>
    <dgm:cxn modelId="{E7F86636-2979-4D2D-AB67-DBFEED25C814}" type="presParOf" srcId="{C84BA87E-6C03-41FB-9A2E-15BDE0BA1416}" destId="{B6B03F3C-7F82-4C7C-AEA0-40D537F0DA5F}" srcOrd="1" destOrd="0" presId="urn:microsoft.com/office/officeart/2005/8/layout/orgChart1"/>
    <dgm:cxn modelId="{5404B077-F961-4B34-B55A-56771B63F2DD}" type="presParOf" srcId="{C84BA87E-6C03-41FB-9A2E-15BDE0BA1416}" destId="{2D778856-3675-442F-A271-E2C01F7E0456}" srcOrd="2" destOrd="0" presId="urn:microsoft.com/office/officeart/2005/8/layout/orgChart1"/>
    <dgm:cxn modelId="{ABE4C073-B3AF-4D5C-A616-CE96DAD6AE94}" type="presParOf" srcId="{5754658A-EBBD-4C50-9256-B82073C6E9AE}" destId="{58C61F1F-9ACB-4013-BC83-060DA45E5690}" srcOrd="2" destOrd="0" presId="urn:microsoft.com/office/officeart/2005/8/layout/orgChart1"/>
    <dgm:cxn modelId="{27BC107C-4F54-45F3-93EC-AC016ECFE52C}" type="presParOf" srcId="{CB2C812B-0B48-481D-B006-6E620D508B22}" destId="{815FE253-750C-4FA7-A79F-87197DCAABD8}" srcOrd="10" destOrd="0" presId="urn:microsoft.com/office/officeart/2005/8/layout/orgChart1"/>
    <dgm:cxn modelId="{0F3C662A-89C0-4C07-8EF2-E6FED48DDCF6}" type="presParOf" srcId="{CB2C812B-0B48-481D-B006-6E620D508B22}" destId="{33795436-AD3C-4D41-A9E9-99808738CA93}" srcOrd="11" destOrd="0" presId="urn:microsoft.com/office/officeart/2005/8/layout/orgChart1"/>
    <dgm:cxn modelId="{8E6BBD2A-7CB9-4397-A34C-9B0FD47F7A24}" type="presParOf" srcId="{33795436-AD3C-4D41-A9E9-99808738CA93}" destId="{038417E4-2D59-4824-BE9D-5A32926BF56C}" srcOrd="0" destOrd="0" presId="urn:microsoft.com/office/officeart/2005/8/layout/orgChart1"/>
    <dgm:cxn modelId="{6D26B6C8-C10A-48B2-8565-A0AFEF9E72A7}" type="presParOf" srcId="{038417E4-2D59-4824-BE9D-5A32926BF56C}" destId="{9442C8C3-2080-451D-95DD-627FAB79510F}" srcOrd="0" destOrd="0" presId="urn:microsoft.com/office/officeart/2005/8/layout/orgChart1"/>
    <dgm:cxn modelId="{5F0F7E6F-880C-47DF-BF30-257FFD8C8415}" type="presParOf" srcId="{038417E4-2D59-4824-BE9D-5A32926BF56C}" destId="{08499470-FA7A-4DDE-97AF-0839050CBD2A}" srcOrd="1" destOrd="0" presId="urn:microsoft.com/office/officeart/2005/8/layout/orgChart1"/>
    <dgm:cxn modelId="{73D5F562-1B57-43D5-886F-C52B2CD2945E}" type="presParOf" srcId="{33795436-AD3C-4D41-A9E9-99808738CA93}" destId="{E34C7CE7-ED75-43EE-A51D-82FB6FC71E5A}" srcOrd="1" destOrd="0" presId="urn:microsoft.com/office/officeart/2005/8/layout/orgChart1"/>
    <dgm:cxn modelId="{EC1B81F6-471B-41A4-B4C4-D614D0DCDB70}" type="presParOf" srcId="{E34C7CE7-ED75-43EE-A51D-82FB6FC71E5A}" destId="{C34E82B6-CE2C-4F8E-9668-F114E4E29BD9}" srcOrd="0" destOrd="0" presId="urn:microsoft.com/office/officeart/2005/8/layout/orgChart1"/>
    <dgm:cxn modelId="{77DA2816-5A62-4BE3-AAAF-6E09B796857A}" type="presParOf" srcId="{E34C7CE7-ED75-43EE-A51D-82FB6FC71E5A}" destId="{83DF2632-7A9D-41D7-BBF3-C261441DF86C}" srcOrd="1" destOrd="0" presId="urn:microsoft.com/office/officeart/2005/8/layout/orgChart1"/>
    <dgm:cxn modelId="{AB0D9AEB-E65A-4182-BDBC-A441DC0AF815}" type="presParOf" srcId="{83DF2632-7A9D-41D7-BBF3-C261441DF86C}" destId="{03D3F473-6B52-468D-B203-012E04FB5408}" srcOrd="0" destOrd="0" presId="urn:microsoft.com/office/officeart/2005/8/layout/orgChart1"/>
    <dgm:cxn modelId="{EF33B390-110D-4617-9340-1F3C8810F1F9}" type="presParOf" srcId="{03D3F473-6B52-468D-B203-012E04FB5408}" destId="{120A3B93-78BC-4925-B221-49A4ED510347}" srcOrd="0" destOrd="0" presId="urn:microsoft.com/office/officeart/2005/8/layout/orgChart1"/>
    <dgm:cxn modelId="{C5A951B4-3502-4BEF-8EDD-B56F66AB46C9}" type="presParOf" srcId="{03D3F473-6B52-468D-B203-012E04FB5408}" destId="{1F3461E1-2400-4B30-B898-146E1DE6A78D}" srcOrd="1" destOrd="0" presId="urn:microsoft.com/office/officeart/2005/8/layout/orgChart1"/>
    <dgm:cxn modelId="{1B8E4DF0-B75B-499B-BD84-AF4739EA514C}" type="presParOf" srcId="{83DF2632-7A9D-41D7-BBF3-C261441DF86C}" destId="{60A66538-C962-4BC2-AC66-4C11924A65F8}" srcOrd="1" destOrd="0" presId="urn:microsoft.com/office/officeart/2005/8/layout/orgChart1"/>
    <dgm:cxn modelId="{5E0254ED-23D4-4A17-BEBF-D0654896E946}" type="presParOf" srcId="{83DF2632-7A9D-41D7-BBF3-C261441DF86C}" destId="{F40BECCF-CCFE-4AB6-AD2F-564D7059DD43}" srcOrd="2" destOrd="0" presId="urn:microsoft.com/office/officeart/2005/8/layout/orgChart1"/>
    <dgm:cxn modelId="{70583BA5-1F63-40A6-848C-77B642379A50}" type="presParOf" srcId="{E34C7CE7-ED75-43EE-A51D-82FB6FC71E5A}" destId="{AC5A049F-905E-4942-BB5B-AACCFE7E060E}" srcOrd="2" destOrd="0" presId="urn:microsoft.com/office/officeart/2005/8/layout/orgChart1"/>
    <dgm:cxn modelId="{5B7AB78A-B02D-47AA-AA5C-29C102D6ED48}" type="presParOf" srcId="{E34C7CE7-ED75-43EE-A51D-82FB6FC71E5A}" destId="{CA0BC4B8-D25E-476F-BF77-72FED09D24F1}" srcOrd="3" destOrd="0" presId="urn:microsoft.com/office/officeart/2005/8/layout/orgChart1"/>
    <dgm:cxn modelId="{258B0424-68F9-4A62-9653-C93B5827CDB0}" type="presParOf" srcId="{CA0BC4B8-D25E-476F-BF77-72FED09D24F1}" destId="{8E883DE2-9F94-4623-84E1-92145223B3AF}" srcOrd="0" destOrd="0" presId="urn:microsoft.com/office/officeart/2005/8/layout/orgChart1"/>
    <dgm:cxn modelId="{5D133032-6197-461C-9974-CE04F7196EE1}" type="presParOf" srcId="{8E883DE2-9F94-4623-84E1-92145223B3AF}" destId="{B732AA81-0640-4068-9B17-E422A3BB3705}" srcOrd="0" destOrd="0" presId="urn:microsoft.com/office/officeart/2005/8/layout/orgChart1"/>
    <dgm:cxn modelId="{F6151A34-F7B3-4811-AB5D-990E7E42DBE0}" type="presParOf" srcId="{8E883DE2-9F94-4623-84E1-92145223B3AF}" destId="{2DFAA1D1-4ED5-48A4-B207-3E2A8D1B06F6}" srcOrd="1" destOrd="0" presId="urn:microsoft.com/office/officeart/2005/8/layout/orgChart1"/>
    <dgm:cxn modelId="{906E3C5E-6E8A-4925-8F6F-36DCCB69200B}" type="presParOf" srcId="{CA0BC4B8-D25E-476F-BF77-72FED09D24F1}" destId="{98D56251-39FA-47C9-A7E3-12067E9E3E9D}" srcOrd="1" destOrd="0" presId="urn:microsoft.com/office/officeart/2005/8/layout/orgChart1"/>
    <dgm:cxn modelId="{45B48891-874C-4F40-B029-68572D5C6BE6}" type="presParOf" srcId="{CA0BC4B8-D25E-476F-BF77-72FED09D24F1}" destId="{39F54EEF-9541-4D00-BACD-059465F0B3F1}" srcOrd="2" destOrd="0" presId="urn:microsoft.com/office/officeart/2005/8/layout/orgChart1"/>
    <dgm:cxn modelId="{89DEDD63-8170-4D2C-ABCD-119F9310F567}" type="presParOf" srcId="{33795436-AD3C-4D41-A9E9-99808738CA93}" destId="{352E7841-BB32-4C41-BD5C-8D3728765DAD}" srcOrd="2" destOrd="0" presId="urn:microsoft.com/office/officeart/2005/8/layout/orgChart1"/>
    <dgm:cxn modelId="{FB9BFD1F-8DBA-44D9-BB14-AD91FBF96F13}" type="presParOf" srcId="{CB2C812B-0B48-481D-B006-6E620D508B22}" destId="{16374342-2EB4-423C-9757-3329AE79F267}" srcOrd="12" destOrd="0" presId="urn:microsoft.com/office/officeart/2005/8/layout/orgChart1"/>
    <dgm:cxn modelId="{0C766B8D-F08E-41FA-8DA4-1C20290EE7CA}" type="presParOf" srcId="{CB2C812B-0B48-481D-B006-6E620D508B22}" destId="{DEFED2E4-5A9C-4EF7-A0E8-D3D1B15EA0AB}" srcOrd="13" destOrd="0" presId="urn:microsoft.com/office/officeart/2005/8/layout/orgChart1"/>
    <dgm:cxn modelId="{03BBA5FD-7718-4571-B1C1-E9DB048AFAEF}" type="presParOf" srcId="{DEFED2E4-5A9C-4EF7-A0E8-D3D1B15EA0AB}" destId="{44A48076-20DF-477D-8013-F29087709354}" srcOrd="0" destOrd="0" presId="urn:microsoft.com/office/officeart/2005/8/layout/orgChart1"/>
    <dgm:cxn modelId="{DB7E89D5-F974-4B5E-A985-2F954C9B949E}" type="presParOf" srcId="{44A48076-20DF-477D-8013-F29087709354}" destId="{F3218FB3-1E79-4C91-94F7-30BA14E56BA9}" srcOrd="0" destOrd="0" presId="urn:microsoft.com/office/officeart/2005/8/layout/orgChart1"/>
    <dgm:cxn modelId="{209B44CA-F4B2-4596-8816-1EAE80E337BF}" type="presParOf" srcId="{44A48076-20DF-477D-8013-F29087709354}" destId="{EF5D9D10-7915-4635-92F6-F94ED683FEFF}" srcOrd="1" destOrd="0" presId="urn:microsoft.com/office/officeart/2005/8/layout/orgChart1"/>
    <dgm:cxn modelId="{C00A9083-E1AD-4B40-A38B-8535AB76DAA6}" type="presParOf" srcId="{DEFED2E4-5A9C-4EF7-A0E8-D3D1B15EA0AB}" destId="{F61EE4B5-C87C-41D5-83A0-C03D11177464}" srcOrd="1" destOrd="0" presId="urn:microsoft.com/office/officeart/2005/8/layout/orgChart1"/>
    <dgm:cxn modelId="{2ED4ABF3-FF88-4A47-9F67-D299955A174E}" type="presParOf" srcId="{DEFED2E4-5A9C-4EF7-A0E8-D3D1B15EA0AB}" destId="{729C55CC-FC98-4173-ADBC-22F2060CB604}" srcOrd="2" destOrd="0" presId="urn:microsoft.com/office/officeart/2005/8/layout/orgChart1"/>
    <dgm:cxn modelId="{72DAD9AC-7366-41A6-9006-D16766F0ED27}" type="presParOf" srcId="{CB2C812B-0B48-481D-B006-6E620D508B22}" destId="{C7AAC0D0-DF5D-4620-B264-B5C3C51EDF88}" srcOrd="14" destOrd="0" presId="urn:microsoft.com/office/officeart/2005/8/layout/orgChart1"/>
    <dgm:cxn modelId="{CB41B94B-0510-4D7D-9CE3-F7F827CA1D39}" type="presParOf" srcId="{CB2C812B-0B48-481D-B006-6E620D508B22}" destId="{F7531D3E-B778-43D0-8FD2-1072396DFE4C}" srcOrd="15" destOrd="0" presId="urn:microsoft.com/office/officeart/2005/8/layout/orgChart1"/>
    <dgm:cxn modelId="{A0B1B7FE-5174-4976-89F5-9EB98A8E1302}" type="presParOf" srcId="{F7531D3E-B778-43D0-8FD2-1072396DFE4C}" destId="{8A08885E-E7F2-441F-8BFA-1F105D67666E}" srcOrd="0" destOrd="0" presId="urn:microsoft.com/office/officeart/2005/8/layout/orgChart1"/>
    <dgm:cxn modelId="{8A60C32B-13D6-4656-B69B-A9D860102695}" type="presParOf" srcId="{8A08885E-E7F2-441F-8BFA-1F105D67666E}" destId="{063589AD-4475-47B7-8D09-ADC117CCDD43}" srcOrd="0" destOrd="0" presId="urn:microsoft.com/office/officeart/2005/8/layout/orgChart1"/>
    <dgm:cxn modelId="{320B0BB0-AD0F-403B-9140-4BA59B7C36E7}" type="presParOf" srcId="{8A08885E-E7F2-441F-8BFA-1F105D67666E}" destId="{3ED94C62-F050-4D13-B889-BE3EE1DECAA4}" srcOrd="1" destOrd="0" presId="urn:microsoft.com/office/officeart/2005/8/layout/orgChart1"/>
    <dgm:cxn modelId="{74E97DA3-23B1-4C7F-9EA5-0AC9DFE3B5DB}" type="presParOf" srcId="{F7531D3E-B778-43D0-8FD2-1072396DFE4C}" destId="{6E24072B-CF93-4241-BD87-886FD159C6AE}" srcOrd="1" destOrd="0" presId="urn:microsoft.com/office/officeart/2005/8/layout/orgChart1"/>
    <dgm:cxn modelId="{85675A19-881D-41B8-91DC-48A5422971E4}" type="presParOf" srcId="{6E24072B-CF93-4241-BD87-886FD159C6AE}" destId="{DE2C1E37-66DB-4E9C-BC3E-9B806BC0C7D9}" srcOrd="0" destOrd="0" presId="urn:microsoft.com/office/officeart/2005/8/layout/orgChart1"/>
    <dgm:cxn modelId="{556B1CEC-3439-4A04-B4D3-0CD75105F88F}" type="presParOf" srcId="{6E24072B-CF93-4241-BD87-886FD159C6AE}" destId="{4EA6C237-A8E0-428A-9231-7E1BFD44C0A8}" srcOrd="1" destOrd="0" presId="urn:microsoft.com/office/officeart/2005/8/layout/orgChart1"/>
    <dgm:cxn modelId="{91549A28-B562-49F4-BB80-55D9DF456236}" type="presParOf" srcId="{4EA6C237-A8E0-428A-9231-7E1BFD44C0A8}" destId="{B8E04FB6-B427-4F2D-895C-431A9CCCE060}" srcOrd="0" destOrd="0" presId="urn:microsoft.com/office/officeart/2005/8/layout/orgChart1"/>
    <dgm:cxn modelId="{904B607C-47A8-4F13-8555-FD9AE605AB97}" type="presParOf" srcId="{B8E04FB6-B427-4F2D-895C-431A9CCCE060}" destId="{9BC0BB6C-AE61-441C-B161-920A34282E0A}" srcOrd="0" destOrd="0" presId="urn:microsoft.com/office/officeart/2005/8/layout/orgChart1"/>
    <dgm:cxn modelId="{5C999547-AED8-4575-A833-388CA7626F88}" type="presParOf" srcId="{B8E04FB6-B427-4F2D-895C-431A9CCCE060}" destId="{D4132FB4-C9F4-4938-A521-3F4785EC77FF}" srcOrd="1" destOrd="0" presId="urn:microsoft.com/office/officeart/2005/8/layout/orgChart1"/>
    <dgm:cxn modelId="{21E4093E-CDE6-40B9-8073-D52F5ED0519B}" type="presParOf" srcId="{4EA6C237-A8E0-428A-9231-7E1BFD44C0A8}" destId="{995661A5-E3ED-416D-9265-6012518A5740}" srcOrd="1" destOrd="0" presId="urn:microsoft.com/office/officeart/2005/8/layout/orgChart1"/>
    <dgm:cxn modelId="{B880A4CF-1BF8-4FDE-BF26-D5AF4A02CF04}" type="presParOf" srcId="{4EA6C237-A8E0-428A-9231-7E1BFD44C0A8}" destId="{E7E856C7-D87C-4699-A166-33F30DF21689}" srcOrd="2" destOrd="0" presId="urn:microsoft.com/office/officeart/2005/8/layout/orgChart1"/>
    <dgm:cxn modelId="{6600BA1C-98AA-4660-8E35-C436DDA48803}" type="presParOf" srcId="{6E24072B-CF93-4241-BD87-886FD159C6AE}" destId="{4665FB39-7692-44D2-A4F3-B4913A4542EA}" srcOrd="2" destOrd="0" presId="urn:microsoft.com/office/officeart/2005/8/layout/orgChart1"/>
    <dgm:cxn modelId="{F37E5C32-34AA-41CE-BAF1-915FDBF08604}" type="presParOf" srcId="{6E24072B-CF93-4241-BD87-886FD159C6AE}" destId="{27C5E0A3-6692-4A12-9CA4-85414EF7A182}" srcOrd="3" destOrd="0" presId="urn:microsoft.com/office/officeart/2005/8/layout/orgChart1"/>
    <dgm:cxn modelId="{591205E6-AD79-4C76-9C01-87B6E8EBBD2F}" type="presParOf" srcId="{27C5E0A3-6692-4A12-9CA4-85414EF7A182}" destId="{78CDE6E5-66F1-4657-97A3-2C1AD9956914}" srcOrd="0" destOrd="0" presId="urn:microsoft.com/office/officeart/2005/8/layout/orgChart1"/>
    <dgm:cxn modelId="{F0C843F8-386C-4E97-8886-59377D156B4A}" type="presParOf" srcId="{78CDE6E5-66F1-4657-97A3-2C1AD9956914}" destId="{34ACC09D-C781-4A75-B0F0-A34F9ADBFCF8}" srcOrd="0" destOrd="0" presId="urn:microsoft.com/office/officeart/2005/8/layout/orgChart1"/>
    <dgm:cxn modelId="{7671F0A0-02CA-41D1-9A91-5FCA3C124B97}" type="presParOf" srcId="{78CDE6E5-66F1-4657-97A3-2C1AD9956914}" destId="{0B2FA4F9-8CD8-4EEE-8C04-E9CBE3784DD6}" srcOrd="1" destOrd="0" presId="urn:microsoft.com/office/officeart/2005/8/layout/orgChart1"/>
    <dgm:cxn modelId="{BCF87F04-E931-4A15-ABB0-84CD540FE342}" type="presParOf" srcId="{27C5E0A3-6692-4A12-9CA4-85414EF7A182}" destId="{50D53811-4FDC-442F-8292-8066F9E22761}" srcOrd="1" destOrd="0" presId="urn:microsoft.com/office/officeart/2005/8/layout/orgChart1"/>
    <dgm:cxn modelId="{CA7F31F6-3B0D-4811-A058-7EBFF3C0C225}" type="presParOf" srcId="{27C5E0A3-6692-4A12-9CA4-85414EF7A182}" destId="{735641BF-3414-4D83-AF98-D5CD74942008}" srcOrd="2" destOrd="0" presId="urn:microsoft.com/office/officeart/2005/8/layout/orgChart1"/>
    <dgm:cxn modelId="{AAF0DD47-7F88-4764-AE80-58436A2A1B05}" type="presParOf" srcId="{6E24072B-CF93-4241-BD87-886FD159C6AE}" destId="{7E2CAA47-E0DE-4509-93FA-03A3B9A7DA53}" srcOrd="4" destOrd="0" presId="urn:microsoft.com/office/officeart/2005/8/layout/orgChart1"/>
    <dgm:cxn modelId="{B92BABF5-BDBE-43A0-BE5F-36D39AF4AA7B}" type="presParOf" srcId="{6E24072B-CF93-4241-BD87-886FD159C6AE}" destId="{4BA2C296-2DA8-4B4C-8620-273006CE4961}" srcOrd="5" destOrd="0" presId="urn:microsoft.com/office/officeart/2005/8/layout/orgChart1"/>
    <dgm:cxn modelId="{332FF9AE-F8D9-4E26-B739-00D28C6FB241}" type="presParOf" srcId="{4BA2C296-2DA8-4B4C-8620-273006CE4961}" destId="{B243D0C7-8AFD-4DB0-BB15-6C4DE3BF0686}" srcOrd="0" destOrd="0" presId="urn:microsoft.com/office/officeart/2005/8/layout/orgChart1"/>
    <dgm:cxn modelId="{EBF172E0-170A-4A4A-9774-15D77A1844AA}" type="presParOf" srcId="{B243D0C7-8AFD-4DB0-BB15-6C4DE3BF0686}" destId="{B8F1DCD5-37A7-4745-ABAB-6ABDBF968110}" srcOrd="0" destOrd="0" presId="urn:microsoft.com/office/officeart/2005/8/layout/orgChart1"/>
    <dgm:cxn modelId="{96159740-058A-4BC4-B4F6-23B9F364621D}" type="presParOf" srcId="{B243D0C7-8AFD-4DB0-BB15-6C4DE3BF0686}" destId="{C9A3E7EB-0597-4A37-A9EF-4212D5E2E7A5}" srcOrd="1" destOrd="0" presId="urn:microsoft.com/office/officeart/2005/8/layout/orgChart1"/>
    <dgm:cxn modelId="{582F6343-B604-4572-ACE4-6D0CC0F2FEEE}" type="presParOf" srcId="{4BA2C296-2DA8-4B4C-8620-273006CE4961}" destId="{98291B24-B03B-4EB3-A3C4-A7A7D69E779F}" srcOrd="1" destOrd="0" presId="urn:microsoft.com/office/officeart/2005/8/layout/orgChart1"/>
    <dgm:cxn modelId="{12E99AAB-25A1-425B-8974-5E5B9FE940D7}" type="presParOf" srcId="{4BA2C296-2DA8-4B4C-8620-273006CE4961}" destId="{336191E9-DFE2-4C82-A592-3722F9315471}" srcOrd="2" destOrd="0" presId="urn:microsoft.com/office/officeart/2005/8/layout/orgChart1"/>
    <dgm:cxn modelId="{33BE2588-2D42-4272-B21C-58E75902ADA0}" type="presParOf" srcId="{F7531D3E-B778-43D0-8FD2-1072396DFE4C}" destId="{1F446DB4-20F0-471E-A24B-B7456EB87418}" srcOrd="2" destOrd="0" presId="urn:microsoft.com/office/officeart/2005/8/layout/orgChart1"/>
    <dgm:cxn modelId="{8D70185E-BC6F-49B5-9F7E-65CF6B82E16B}" type="presParOf" srcId="{1F446DB4-20F0-471E-A24B-B7456EB87418}" destId="{1539A2E7-CA56-4008-B1FB-3B8436191F56}" srcOrd="0" destOrd="0" presId="urn:microsoft.com/office/officeart/2005/8/layout/orgChart1"/>
    <dgm:cxn modelId="{B897BAF3-251D-40FE-9599-3815C0F11675}" type="presParOf" srcId="{1F446DB4-20F0-471E-A24B-B7456EB87418}" destId="{EEA5A8EC-FA9A-4C4C-9117-624B7A35F940}" srcOrd="1" destOrd="0" presId="urn:microsoft.com/office/officeart/2005/8/layout/orgChart1"/>
    <dgm:cxn modelId="{27379707-098F-42F0-821F-C04B4B2770DE}" type="presParOf" srcId="{EEA5A8EC-FA9A-4C4C-9117-624B7A35F940}" destId="{E2F3AA52-1163-4048-9DA7-E7BE989EEFCC}" srcOrd="0" destOrd="0" presId="urn:microsoft.com/office/officeart/2005/8/layout/orgChart1"/>
    <dgm:cxn modelId="{D51D1164-5B42-43EE-BAEF-360D2D7BCDAD}" type="presParOf" srcId="{E2F3AA52-1163-4048-9DA7-E7BE989EEFCC}" destId="{3188F90D-3553-4A59-9598-2BEE23A5C288}" srcOrd="0" destOrd="0" presId="urn:microsoft.com/office/officeart/2005/8/layout/orgChart1"/>
    <dgm:cxn modelId="{1C8FAC2F-1C12-49BD-87DB-EEC2EB7DAF55}" type="presParOf" srcId="{E2F3AA52-1163-4048-9DA7-E7BE989EEFCC}" destId="{5537A5D0-D5DB-41E7-955D-510F07A36A78}" srcOrd="1" destOrd="0" presId="urn:microsoft.com/office/officeart/2005/8/layout/orgChart1"/>
    <dgm:cxn modelId="{40A59B05-A2F7-402E-8900-2FCD75BF6EB1}" type="presParOf" srcId="{EEA5A8EC-FA9A-4C4C-9117-624B7A35F940}" destId="{2F0C947B-B5D0-4332-884C-CDFC9C6EA926}" srcOrd="1" destOrd="0" presId="urn:microsoft.com/office/officeart/2005/8/layout/orgChart1"/>
    <dgm:cxn modelId="{06DC87FE-CFBC-45CF-9DCC-510D84D76FB5}" type="presParOf" srcId="{EEA5A8EC-FA9A-4C4C-9117-624B7A35F940}" destId="{8B45350A-D8D1-4444-BEC2-94B967553CD6}" srcOrd="2" destOrd="0" presId="urn:microsoft.com/office/officeart/2005/8/layout/orgChart1"/>
    <dgm:cxn modelId="{4D114215-998E-4AFD-A595-F6E3188EA46D}" type="presParOf" srcId="{98407D2B-BB22-43BD-915E-B4E6D205158F}" destId="{2C8F84D7-20CC-4584-8F6D-C343D8B85DAF}" srcOrd="2" destOrd="0" presId="urn:microsoft.com/office/officeart/2005/8/layout/orgChart1"/>
    <dgm:cxn modelId="{FF03CA93-DA9C-487B-B7F9-8ADD5835626C}" type="presParOf" srcId="{2C8F84D7-20CC-4584-8F6D-C343D8B85DAF}" destId="{C8A267FB-F951-44F4-B956-BF3CB6228EB3}" srcOrd="0" destOrd="0" presId="urn:microsoft.com/office/officeart/2005/8/layout/orgChart1"/>
    <dgm:cxn modelId="{50EF478B-DB81-48D2-9AC3-816F51E92DF2}" type="presParOf" srcId="{2C8F84D7-20CC-4584-8F6D-C343D8B85DAF}" destId="{48F02202-A0C7-4275-BAC7-A572B5661C0E}" srcOrd="1" destOrd="0" presId="urn:microsoft.com/office/officeart/2005/8/layout/orgChart1"/>
    <dgm:cxn modelId="{2292D6CA-89AD-46EC-B80F-56ABDDAF0A59}" type="presParOf" srcId="{48F02202-A0C7-4275-BAC7-A572B5661C0E}" destId="{DC57CB03-A672-4B01-8B94-1E793EA32D0B}" srcOrd="0" destOrd="0" presId="urn:microsoft.com/office/officeart/2005/8/layout/orgChart1"/>
    <dgm:cxn modelId="{D341D896-C72C-42EB-8605-6DAB60440554}" type="presParOf" srcId="{DC57CB03-A672-4B01-8B94-1E793EA32D0B}" destId="{73AE087D-898D-4C5F-8CEB-47CFDE5369DB}" srcOrd="0" destOrd="0" presId="urn:microsoft.com/office/officeart/2005/8/layout/orgChart1"/>
    <dgm:cxn modelId="{5AFAA984-751A-4AEC-811D-94EF5E59D21D}" type="presParOf" srcId="{DC57CB03-A672-4B01-8B94-1E793EA32D0B}" destId="{B3600825-761D-493D-816C-7301C89233AB}" srcOrd="1" destOrd="0" presId="urn:microsoft.com/office/officeart/2005/8/layout/orgChart1"/>
    <dgm:cxn modelId="{69937BA1-BB99-47A7-A970-E5761301E0C5}" type="presParOf" srcId="{48F02202-A0C7-4275-BAC7-A572B5661C0E}" destId="{B4575607-EDE9-4805-9B01-5775FB3E5073}" srcOrd="1" destOrd="0" presId="urn:microsoft.com/office/officeart/2005/8/layout/orgChart1"/>
    <dgm:cxn modelId="{BAA01FA1-76E8-4189-9C37-94E97D6948D7}" type="presParOf" srcId="{48F02202-A0C7-4275-BAC7-A572B5661C0E}" destId="{F9431A0E-6D70-41A9-B4B0-E55A2EA3C50E}" srcOrd="2" destOrd="0" presId="urn:microsoft.com/office/officeart/2005/8/layout/orgChart1"/>
    <dgm:cxn modelId="{136D8E20-7D29-40A4-B7C8-B0F06ED82A4F}" type="presParOf" srcId="{1A6789B4-D9CF-4633-8DBD-4A7986F9BEFF}" destId="{5D2B0BF2-3DE7-4F58-B7B5-18DD340254DF}" srcOrd="2" destOrd="0" presId="urn:microsoft.com/office/officeart/2005/8/layout/orgChart1"/>
    <dgm:cxn modelId="{BE1A35EB-AEF2-471A-8E70-19FCF6406A21}" type="presParOf" srcId="{8FC2BB37-7633-4CC7-A105-7A0A5FDA1217}" destId="{E28B74C3-4CB2-48F9-9CEB-2516495E5140}" srcOrd="2" destOrd="0" presId="urn:microsoft.com/office/officeart/2005/8/layout/orgChart1"/>
    <dgm:cxn modelId="{9643213C-9AE2-4E89-BAFD-05B4B2DF8E59}" type="presParOf" srcId="{EE3D825A-C4C5-45E4-A9C7-695E391507DD}" destId="{9FFE659E-0C13-4672-AE14-2983F624CB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267FB-F951-44F4-B956-BF3CB6228EB3}">
      <dsp:nvSpPr>
        <dsp:cNvPr id="0" name=""/>
        <dsp:cNvSpPr/>
      </dsp:nvSpPr>
      <dsp:spPr>
        <a:xfrm>
          <a:off x="4158439" y="1705555"/>
          <a:ext cx="132166" cy="292436"/>
        </a:xfrm>
        <a:custGeom>
          <a:avLst/>
          <a:gdLst/>
          <a:ahLst/>
          <a:cxnLst/>
          <a:rect l="0" t="0" r="0" b="0"/>
          <a:pathLst>
            <a:path>
              <a:moveTo>
                <a:pt x="132166" y="0"/>
              </a:moveTo>
              <a:lnTo>
                <a:pt x="132166" y="292436"/>
              </a:lnTo>
              <a:lnTo>
                <a:pt x="0" y="2924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A2E7-CA56-4008-B1FB-3B8436191F56}">
      <dsp:nvSpPr>
        <dsp:cNvPr id="0" name=""/>
        <dsp:cNvSpPr/>
      </dsp:nvSpPr>
      <dsp:spPr>
        <a:xfrm>
          <a:off x="6850573" y="2783564"/>
          <a:ext cx="91440" cy="297381"/>
        </a:xfrm>
        <a:custGeom>
          <a:avLst/>
          <a:gdLst/>
          <a:ahLst/>
          <a:cxnLst/>
          <a:rect l="0" t="0" r="0" b="0"/>
          <a:pathLst>
            <a:path>
              <a:moveTo>
                <a:pt x="113600" y="0"/>
              </a:moveTo>
              <a:lnTo>
                <a:pt x="113600" y="297381"/>
              </a:lnTo>
              <a:lnTo>
                <a:pt x="45720" y="2973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CAA47-E0DE-4509-93FA-03A3B9A7DA53}">
      <dsp:nvSpPr>
        <dsp:cNvPr id="0" name=""/>
        <dsp:cNvSpPr/>
      </dsp:nvSpPr>
      <dsp:spPr>
        <a:xfrm>
          <a:off x="6964174" y="2783564"/>
          <a:ext cx="96972" cy="1840524"/>
        </a:xfrm>
        <a:custGeom>
          <a:avLst/>
          <a:gdLst/>
          <a:ahLst/>
          <a:cxnLst/>
          <a:rect l="0" t="0" r="0" b="0"/>
          <a:pathLst>
            <a:path>
              <a:moveTo>
                <a:pt x="0" y="0"/>
              </a:moveTo>
              <a:lnTo>
                <a:pt x="0" y="1840524"/>
              </a:lnTo>
              <a:lnTo>
                <a:pt x="96972" y="1840524"/>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5FB39-7692-44D2-A4F3-B4913A4542EA}">
      <dsp:nvSpPr>
        <dsp:cNvPr id="0" name=""/>
        <dsp:cNvSpPr/>
      </dsp:nvSpPr>
      <dsp:spPr>
        <a:xfrm>
          <a:off x="6964174" y="2783564"/>
          <a:ext cx="96972" cy="1321447"/>
        </a:xfrm>
        <a:custGeom>
          <a:avLst/>
          <a:gdLst/>
          <a:ahLst/>
          <a:cxnLst/>
          <a:rect l="0" t="0" r="0" b="0"/>
          <a:pathLst>
            <a:path>
              <a:moveTo>
                <a:pt x="0" y="0"/>
              </a:moveTo>
              <a:lnTo>
                <a:pt x="0" y="1321447"/>
              </a:lnTo>
              <a:lnTo>
                <a:pt x="96972" y="132144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C1E37-66DB-4E9C-BC3E-9B806BC0C7D9}">
      <dsp:nvSpPr>
        <dsp:cNvPr id="0" name=""/>
        <dsp:cNvSpPr/>
      </dsp:nvSpPr>
      <dsp:spPr>
        <a:xfrm>
          <a:off x="6964174" y="2783564"/>
          <a:ext cx="96972" cy="800198"/>
        </a:xfrm>
        <a:custGeom>
          <a:avLst/>
          <a:gdLst/>
          <a:ahLst/>
          <a:cxnLst/>
          <a:rect l="0" t="0" r="0" b="0"/>
          <a:pathLst>
            <a:path>
              <a:moveTo>
                <a:pt x="0" y="0"/>
              </a:moveTo>
              <a:lnTo>
                <a:pt x="0" y="800198"/>
              </a:lnTo>
              <a:lnTo>
                <a:pt x="96972" y="80019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AC0D0-DF5D-4620-B264-B5C3C51EDF88}">
      <dsp:nvSpPr>
        <dsp:cNvPr id="0" name=""/>
        <dsp:cNvSpPr/>
      </dsp:nvSpPr>
      <dsp:spPr>
        <a:xfrm>
          <a:off x="4290606" y="1705555"/>
          <a:ext cx="2673567" cy="589818"/>
        </a:xfrm>
        <a:custGeom>
          <a:avLst/>
          <a:gdLst/>
          <a:ahLst/>
          <a:cxnLst/>
          <a:rect l="0" t="0" r="0" b="0"/>
          <a:pathLst>
            <a:path>
              <a:moveTo>
                <a:pt x="0" y="0"/>
              </a:moveTo>
              <a:lnTo>
                <a:pt x="0" y="521937"/>
              </a:lnTo>
              <a:lnTo>
                <a:pt x="2673567" y="521937"/>
              </a:lnTo>
              <a:lnTo>
                <a:pt x="2673567"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74342-2EB4-423C-9757-3329AE79F267}">
      <dsp:nvSpPr>
        <dsp:cNvPr id="0" name=""/>
        <dsp:cNvSpPr/>
      </dsp:nvSpPr>
      <dsp:spPr>
        <a:xfrm>
          <a:off x="4290606" y="1705555"/>
          <a:ext cx="1891323" cy="589818"/>
        </a:xfrm>
        <a:custGeom>
          <a:avLst/>
          <a:gdLst/>
          <a:ahLst/>
          <a:cxnLst/>
          <a:rect l="0" t="0" r="0" b="0"/>
          <a:pathLst>
            <a:path>
              <a:moveTo>
                <a:pt x="0" y="0"/>
              </a:moveTo>
              <a:lnTo>
                <a:pt x="0" y="521937"/>
              </a:lnTo>
              <a:lnTo>
                <a:pt x="1891323" y="521937"/>
              </a:lnTo>
              <a:lnTo>
                <a:pt x="1891323"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049F-905E-4942-BB5B-AACCFE7E060E}">
      <dsp:nvSpPr>
        <dsp:cNvPr id="0" name=""/>
        <dsp:cNvSpPr/>
      </dsp:nvSpPr>
      <dsp:spPr>
        <a:xfrm>
          <a:off x="5141093" y="2662507"/>
          <a:ext cx="96972" cy="825217"/>
        </a:xfrm>
        <a:custGeom>
          <a:avLst/>
          <a:gdLst/>
          <a:ahLst/>
          <a:cxnLst/>
          <a:rect l="0" t="0" r="0" b="0"/>
          <a:pathLst>
            <a:path>
              <a:moveTo>
                <a:pt x="0" y="0"/>
              </a:moveTo>
              <a:lnTo>
                <a:pt x="0" y="825217"/>
              </a:lnTo>
              <a:lnTo>
                <a:pt x="96972" y="8252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E82B6-CE2C-4F8E-9668-F114E4E29BD9}">
      <dsp:nvSpPr>
        <dsp:cNvPr id="0" name=""/>
        <dsp:cNvSpPr/>
      </dsp:nvSpPr>
      <dsp:spPr>
        <a:xfrm>
          <a:off x="5141093" y="2662507"/>
          <a:ext cx="96972" cy="317109"/>
        </a:xfrm>
        <a:custGeom>
          <a:avLst/>
          <a:gdLst/>
          <a:ahLst/>
          <a:cxnLst/>
          <a:rect l="0" t="0" r="0" b="0"/>
          <a:pathLst>
            <a:path>
              <a:moveTo>
                <a:pt x="0" y="0"/>
              </a:moveTo>
              <a:lnTo>
                <a:pt x="0" y="317109"/>
              </a:lnTo>
              <a:lnTo>
                <a:pt x="96972" y="31710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FE253-750C-4FA7-A79F-87197DCAABD8}">
      <dsp:nvSpPr>
        <dsp:cNvPr id="0" name=""/>
        <dsp:cNvSpPr/>
      </dsp:nvSpPr>
      <dsp:spPr>
        <a:xfrm>
          <a:off x="4290606" y="1705555"/>
          <a:ext cx="1109079" cy="589818"/>
        </a:xfrm>
        <a:custGeom>
          <a:avLst/>
          <a:gdLst/>
          <a:ahLst/>
          <a:cxnLst/>
          <a:rect l="0" t="0" r="0" b="0"/>
          <a:pathLst>
            <a:path>
              <a:moveTo>
                <a:pt x="0" y="0"/>
              </a:moveTo>
              <a:lnTo>
                <a:pt x="0" y="521937"/>
              </a:lnTo>
              <a:lnTo>
                <a:pt x="1109079" y="521937"/>
              </a:lnTo>
              <a:lnTo>
                <a:pt x="1109079"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57D73-AF0C-431D-AB3E-52B476D32007}">
      <dsp:nvSpPr>
        <dsp:cNvPr id="0" name=""/>
        <dsp:cNvSpPr/>
      </dsp:nvSpPr>
      <dsp:spPr>
        <a:xfrm>
          <a:off x="4358849" y="2677593"/>
          <a:ext cx="96972" cy="793193"/>
        </a:xfrm>
        <a:custGeom>
          <a:avLst/>
          <a:gdLst/>
          <a:ahLst/>
          <a:cxnLst/>
          <a:rect l="0" t="0" r="0" b="0"/>
          <a:pathLst>
            <a:path>
              <a:moveTo>
                <a:pt x="0" y="0"/>
              </a:moveTo>
              <a:lnTo>
                <a:pt x="0" y="793193"/>
              </a:lnTo>
              <a:lnTo>
                <a:pt x="96972" y="7931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F445D-9232-4D13-9655-7F87586B067F}">
      <dsp:nvSpPr>
        <dsp:cNvPr id="0" name=""/>
        <dsp:cNvSpPr/>
      </dsp:nvSpPr>
      <dsp:spPr>
        <a:xfrm>
          <a:off x="4358849" y="2677593"/>
          <a:ext cx="96972" cy="306245"/>
        </a:xfrm>
        <a:custGeom>
          <a:avLst/>
          <a:gdLst/>
          <a:ahLst/>
          <a:cxnLst/>
          <a:rect l="0" t="0" r="0" b="0"/>
          <a:pathLst>
            <a:path>
              <a:moveTo>
                <a:pt x="0" y="0"/>
              </a:moveTo>
              <a:lnTo>
                <a:pt x="0" y="306245"/>
              </a:lnTo>
              <a:lnTo>
                <a:pt x="96972" y="30624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6A2C4-D31A-41E1-8332-60AF51852588}">
      <dsp:nvSpPr>
        <dsp:cNvPr id="0" name=""/>
        <dsp:cNvSpPr/>
      </dsp:nvSpPr>
      <dsp:spPr>
        <a:xfrm>
          <a:off x="4290606" y="1705555"/>
          <a:ext cx="326835" cy="589818"/>
        </a:xfrm>
        <a:custGeom>
          <a:avLst/>
          <a:gdLst/>
          <a:ahLst/>
          <a:cxnLst/>
          <a:rect l="0" t="0" r="0" b="0"/>
          <a:pathLst>
            <a:path>
              <a:moveTo>
                <a:pt x="0" y="0"/>
              </a:moveTo>
              <a:lnTo>
                <a:pt x="0" y="521937"/>
              </a:lnTo>
              <a:lnTo>
                <a:pt x="326835" y="521937"/>
              </a:lnTo>
              <a:lnTo>
                <a:pt x="326835"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2DEB-DCE1-465D-8BE4-EC7204595DF0}">
      <dsp:nvSpPr>
        <dsp:cNvPr id="0" name=""/>
        <dsp:cNvSpPr/>
      </dsp:nvSpPr>
      <dsp:spPr>
        <a:xfrm>
          <a:off x="3576605" y="2692223"/>
          <a:ext cx="96972" cy="770636"/>
        </a:xfrm>
        <a:custGeom>
          <a:avLst/>
          <a:gdLst/>
          <a:ahLst/>
          <a:cxnLst/>
          <a:rect l="0" t="0" r="0" b="0"/>
          <a:pathLst>
            <a:path>
              <a:moveTo>
                <a:pt x="0" y="0"/>
              </a:moveTo>
              <a:lnTo>
                <a:pt x="0" y="770636"/>
              </a:lnTo>
              <a:lnTo>
                <a:pt x="96972" y="77063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9D4E1-33E2-4F08-820F-A1F7E9703C5F}">
      <dsp:nvSpPr>
        <dsp:cNvPr id="0" name=""/>
        <dsp:cNvSpPr/>
      </dsp:nvSpPr>
      <dsp:spPr>
        <a:xfrm>
          <a:off x="3576605" y="2692223"/>
          <a:ext cx="96972" cy="301681"/>
        </a:xfrm>
        <a:custGeom>
          <a:avLst/>
          <a:gdLst/>
          <a:ahLst/>
          <a:cxnLst/>
          <a:rect l="0" t="0" r="0" b="0"/>
          <a:pathLst>
            <a:path>
              <a:moveTo>
                <a:pt x="0" y="0"/>
              </a:moveTo>
              <a:lnTo>
                <a:pt x="0" y="301681"/>
              </a:lnTo>
              <a:lnTo>
                <a:pt x="96972" y="3016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140D8-4A6D-40F0-83E7-158A51BFB60A}">
      <dsp:nvSpPr>
        <dsp:cNvPr id="0" name=""/>
        <dsp:cNvSpPr/>
      </dsp:nvSpPr>
      <dsp:spPr>
        <a:xfrm>
          <a:off x="3835198" y="1705555"/>
          <a:ext cx="455408" cy="589818"/>
        </a:xfrm>
        <a:custGeom>
          <a:avLst/>
          <a:gdLst/>
          <a:ahLst/>
          <a:cxnLst/>
          <a:rect l="0" t="0" r="0" b="0"/>
          <a:pathLst>
            <a:path>
              <a:moveTo>
                <a:pt x="455408" y="0"/>
              </a:moveTo>
              <a:lnTo>
                <a:pt x="455408"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C5D80-22DC-4223-B243-9D5E9E6C3E17}">
      <dsp:nvSpPr>
        <dsp:cNvPr id="0" name=""/>
        <dsp:cNvSpPr/>
      </dsp:nvSpPr>
      <dsp:spPr>
        <a:xfrm>
          <a:off x="2794361" y="2677134"/>
          <a:ext cx="96972" cy="683737"/>
        </a:xfrm>
        <a:custGeom>
          <a:avLst/>
          <a:gdLst/>
          <a:ahLst/>
          <a:cxnLst/>
          <a:rect l="0" t="0" r="0" b="0"/>
          <a:pathLst>
            <a:path>
              <a:moveTo>
                <a:pt x="0" y="0"/>
              </a:moveTo>
              <a:lnTo>
                <a:pt x="0" y="683737"/>
              </a:lnTo>
              <a:lnTo>
                <a:pt x="96972" y="68373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897FA-8B8F-4CA6-8B84-88B85F513A6E}">
      <dsp:nvSpPr>
        <dsp:cNvPr id="0" name=""/>
        <dsp:cNvSpPr/>
      </dsp:nvSpPr>
      <dsp:spPr>
        <a:xfrm>
          <a:off x="2794361" y="2677134"/>
          <a:ext cx="96972" cy="256475"/>
        </a:xfrm>
        <a:custGeom>
          <a:avLst/>
          <a:gdLst/>
          <a:ahLst/>
          <a:cxnLst/>
          <a:rect l="0" t="0" r="0" b="0"/>
          <a:pathLst>
            <a:path>
              <a:moveTo>
                <a:pt x="0" y="0"/>
              </a:moveTo>
              <a:lnTo>
                <a:pt x="0" y="256475"/>
              </a:lnTo>
              <a:lnTo>
                <a:pt x="96972" y="25647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0E382-F00D-43D0-9D12-32D444D7CC5B}">
      <dsp:nvSpPr>
        <dsp:cNvPr id="0" name=""/>
        <dsp:cNvSpPr/>
      </dsp:nvSpPr>
      <dsp:spPr>
        <a:xfrm>
          <a:off x="3052954" y="1705555"/>
          <a:ext cx="1237652" cy="589818"/>
        </a:xfrm>
        <a:custGeom>
          <a:avLst/>
          <a:gdLst/>
          <a:ahLst/>
          <a:cxnLst/>
          <a:rect l="0" t="0" r="0" b="0"/>
          <a:pathLst>
            <a:path>
              <a:moveTo>
                <a:pt x="1237652" y="0"/>
              </a:moveTo>
              <a:lnTo>
                <a:pt x="1237652"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03CDB-79AA-4837-AF35-5662F1503590}">
      <dsp:nvSpPr>
        <dsp:cNvPr id="0" name=""/>
        <dsp:cNvSpPr/>
      </dsp:nvSpPr>
      <dsp:spPr>
        <a:xfrm>
          <a:off x="2012117" y="2718574"/>
          <a:ext cx="96972" cy="803181"/>
        </a:xfrm>
        <a:custGeom>
          <a:avLst/>
          <a:gdLst/>
          <a:ahLst/>
          <a:cxnLst/>
          <a:rect l="0" t="0" r="0" b="0"/>
          <a:pathLst>
            <a:path>
              <a:moveTo>
                <a:pt x="0" y="0"/>
              </a:moveTo>
              <a:lnTo>
                <a:pt x="0" y="803181"/>
              </a:lnTo>
              <a:lnTo>
                <a:pt x="96972" y="80318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43F64-DFEB-4634-BD6A-3D9724CC974C}">
      <dsp:nvSpPr>
        <dsp:cNvPr id="0" name=""/>
        <dsp:cNvSpPr/>
      </dsp:nvSpPr>
      <dsp:spPr>
        <a:xfrm>
          <a:off x="2012117" y="2718574"/>
          <a:ext cx="96972" cy="307703"/>
        </a:xfrm>
        <a:custGeom>
          <a:avLst/>
          <a:gdLst/>
          <a:ahLst/>
          <a:cxnLst/>
          <a:rect l="0" t="0" r="0" b="0"/>
          <a:pathLst>
            <a:path>
              <a:moveTo>
                <a:pt x="0" y="0"/>
              </a:moveTo>
              <a:lnTo>
                <a:pt x="0" y="307703"/>
              </a:lnTo>
              <a:lnTo>
                <a:pt x="96972" y="30770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0C9-EBAC-4B97-9C93-FA6CCC7416A2}">
      <dsp:nvSpPr>
        <dsp:cNvPr id="0" name=""/>
        <dsp:cNvSpPr/>
      </dsp:nvSpPr>
      <dsp:spPr>
        <a:xfrm>
          <a:off x="2270710" y="1705555"/>
          <a:ext cx="2019896" cy="589818"/>
        </a:xfrm>
        <a:custGeom>
          <a:avLst/>
          <a:gdLst/>
          <a:ahLst/>
          <a:cxnLst/>
          <a:rect l="0" t="0" r="0" b="0"/>
          <a:pathLst>
            <a:path>
              <a:moveTo>
                <a:pt x="2019896" y="0"/>
              </a:moveTo>
              <a:lnTo>
                <a:pt x="2019896"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01F7E-DBB9-442E-8EB3-D5E728D2B52C}">
      <dsp:nvSpPr>
        <dsp:cNvPr id="0" name=""/>
        <dsp:cNvSpPr/>
      </dsp:nvSpPr>
      <dsp:spPr>
        <a:xfrm>
          <a:off x="1229873" y="2724938"/>
          <a:ext cx="96972" cy="2228005"/>
        </a:xfrm>
        <a:custGeom>
          <a:avLst/>
          <a:gdLst/>
          <a:ahLst/>
          <a:cxnLst/>
          <a:rect l="0" t="0" r="0" b="0"/>
          <a:pathLst>
            <a:path>
              <a:moveTo>
                <a:pt x="0" y="0"/>
              </a:moveTo>
              <a:lnTo>
                <a:pt x="0" y="2228005"/>
              </a:lnTo>
              <a:lnTo>
                <a:pt x="96972" y="222800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633A-9F03-487F-9507-B29833802385}">
      <dsp:nvSpPr>
        <dsp:cNvPr id="0" name=""/>
        <dsp:cNvSpPr/>
      </dsp:nvSpPr>
      <dsp:spPr>
        <a:xfrm>
          <a:off x="1229873" y="2724938"/>
          <a:ext cx="96972" cy="1738010"/>
        </a:xfrm>
        <a:custGeom>
          <a:avLst/>
          <a:gdLst/>
          <a:ahLst/>
          <a:cxnLst/>
          <a:rect l="0" t="0" r="0" b="0"/>
          <a:pathLst>
            <a:path>
              <a:moveTo>
                <a:pt x="0" y="0"/>
              </a:moveTo>
              <a:lnTo>
                <a:pt x="0" y="1738010"/>
              </a:lnTo>
              <a:lnTo>
                <a:pt x="96972" y="1738010"/>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3A7A-2084-4874-AE21-323FA99B1DBB}">
      <dsp:nvSpPr>
        <dsp:cNvPr id="0" name=""/>
        <dsp:cNvSpPr/>
      </dsp:nvSpPr>
      <dsp:spPr>
        <a:xfrm>
          <a:off x="1229873" y="2724938"/>
          <a:ext cx="96972" cy="1253287"/>
        </a:xfrm>
        <a:custGeom>
          <a:avLst/>
          <a:gdLst/>
          <a:ahLst/>
          <a:cxnLst/>
          <a:rect l="0" t="0" r="0" b="0"/>
          <a:pathLst>
            <a:path>
              <a:moveTo>
                <a:pt x="0" y="0"/>
              </a:moveTo>
              <a:lnTo>
                <a:pt x="0" y="1253287"/>
              </a:lnTo>
              <a:lnTo>
                <a:pt x="96972" y="125328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8AB06-F865-4AC5-85C6-AAB93F25CF4C}">
      <dsp:nvSpPr>
        <dsp:cNvPr id="0" name=""/>
        <dsp:cNvSpPr/>
      </dsp:nvSpPr>
      <dsp:spPr>
        <a:xfrm>
          <a:off x="1229873" y="2724938"/>
          <a:ext cx="96972" cy="786415"/>
        </a:xfrm>
        <a:custGeom>
          <a:avLst/>
          <a:gdLst/>
          <a:ahLst/>
          <a:cxnLst/>
          <a:rect l="0" t="0" r="0" b="0"/>
          <a:pathLst>
            <a:path>
              <a:moveTo>
                <a:pt x="0" y="0"/>
              </a:moveTo>
              <a:lnTo>
                <a:pt x="0" y="786415"/>
              </a:lnTo>
              <a:lnTo>
                <a:pt x="96972" y="786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EECA-7A65-4641-BE92-27E194E66B08}">
      <dsp:nvSpPr>
        <dsp:cNvPr id="0" name=""/>
        <dsp:cNvSpPr/>
      </dsp:nvSpPr>
      <dsp:spPr>
        <a:xfrm>
          <a:off x="1229873" y="2724938"/>
          <a:ext cx="96972" cy="310183"/>
        </a:xfrm>
        <a:custGeom>
          <a:avLst/>
          <a:gdLst/>
          <a:ahLst/>
          <a:cxnLst/>
          <a:rect l="0" t="0" r="0" b="0"/>
          <a:pathLst>
            <a:path>
              <a:moveTo>
                <a:pt x="0" y="0"/>
              </a:moveTo>
              <a:lnTo>
                <a:pt x="0" y="310183"/>
              </a:lnTo>
              <a:lnTo>
                <a:pt x="96972" y="31018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536D2-9516-41DB-B735-657086D8683C}">
      <dsp:nvSpPr>
        <dsp:cNvPr id="0" name=""/>
        <dsp:cNvSpPr/>
      </dsp:nvSpPr>
      <dsp:spPr>
        <a:xfrm>
          <a:off x="1488466" y="1705555"/>
          <a:ext cx="2802139" cy="589818"/>
        </a:xfrm>
        <a:custGeom>
          <a:avLst/>
          <a:gdLst/>
          <a:ahLst/>
          <a:cxnLst/>
          <a:rect l="0" t="0" r="0" b="0"/>
          <a:pathLst>
            <a:path>
              <a:moveTo>
                <a:pt x="2802139" y="0"/>
              </a:moveTo>
              <a:lnTo>
                <a:pt x="2802139" y="521937"/>
              </a:lnTo>
              <a:lnTo>
                <a:pt x="0" y="521937"/>
              </a:lnTo>
              <a:lnTo>
                <a:pt x="0" y="589818"/>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58A05-F5E5-48CB-9DDA-29888356CD41}">
      <dsp:nvSpPr>
        <dsp:cNvPr id="0" name=""/>
        <dsp:cNvSpPr/>
      </dsp:nvSpPr>
      <dsp:spPr>
        <a:xfrm>
          <a:off x="4180600" y="1237624"/>
          <a:ext cx="91440" cy="144689"/>
        </a:xfrm>
        <a:custGeom>
          <a:avLst/>
          <a:gdLst/>
          <a:ahLst/>
          <a:cxnLst/>
          <a:rect l="0" t="0" r="0" b="0"/>
          <a:pathLst>
            <a:path>
              <a:moveTo>
                <a:pt x="45720" y="0"/>
              </a:moveTo>
              <a:lnTo>
                <a:pt x="45720" y="76808"/>
              </a:lnTo>
              <a:lnTo>
                <a:pt x="110006" y="76808"/>
              </a:lnTo>
              <a:lnTo>
                <a:pt x="110006" y="14468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32C2B-EB7D-42B2-BB6A-49E67E0CED49}">
      <dsp:nvSpPr>
        <dsp:cNvPr id="0" name=""/>
        <dsp:cNvSpPr/>
      </dsp:nvSpPr>
      <dsp:spPr>
        <a:xfrm>
          <a:off x="4180600" y="782604"/>
          <a:ext cx="91440" cy="131779"/>
        </a:xfrm>
        <a:custGeom>
          <a:avLst/>
          <a:gdLst/>
          <a:ahLst/>
          <a:cxnLst/>
          <a:rect l="0" t="0" r="0" b="0"/>
          <a:pathLst>
            <a:path>
              <a:moveTo>
                <a:pt x="45720" y="0"/>
              </a:moveTo>
              <a:lnTo>
                <a:pt x="45720" y="131779"/>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7AEE0-E7D2-4DB3-A0F7-965D4F83D104}">
      <dsp:nvSpPr>
        <dsp:cNvPr id="0" name=""/>
        <dsp:cNvSpPr/>
      </dsp:nvSpPr>
      <dsp:spPr>
        <a:xfrm>
          <a:off x="4180600" y="323601"/>
          <a:ext cx="91440" cy="135761"/>
        </a:xfrm>
        <a:custGeom>
          <a:avLst/>
          <a:gdLst/>
          <a:ahLst/>
          <a:cxnLst/>
          <a:rect l="0" t="0" r="0" b="0"/>
          <a:pathLst>
            <a:path>
              <a:moveTo>
                <a:pt x="45720" y="0"/>
              </a:moveTo>
              <a:lnTo>
                <a:pt x="45720" y="13576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AE448-187B-458A-8DC2-1671DCDF1159}">
      <dsp:nvSpPr>
        <dsp:cNvPr id="0" name=""/>
        <dsp:cNvSpPr/>
      </dsp:nvSpPr>
      <dsp:spPr>
        <a:xfrm>
          <a:off x="3903079" y="360"/>
          <a:ext cx="646482" cy="323241"/>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H. AYUNTAMIENTO</a:t>
          </a:r>
        </a:p>
      </dsp:txBody>
      <dsp:txXfrm>
        <a:off x="3903079" y="360"/>
        <a:ext cx="646482" cy="323241"/>
      </dsp:txXfrm>
    </dsp:sp>
    <dsp:sp modelId="{943EC89B-1BDF-43E6-AF5B-6729F018A848}">
      <dsp:nvSpPr>
        <dsp:cNvPr id="0" name=""/>
        <dsp:cNvSpPr/>
      </dsp:nvSpPr>
      <dsp:spPr>
        <a:xfrm>
          <a:off x="3903079" y="459363"/>
          <a:ext cx="646482" cy="323241"/>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NSEJO DIRECTIVO</a:t>
          </a:r>
        </a:p>
      </dsp:txBody>
      <dsp:txXfrm>
        <a:off x="3903079" y="459363"/>
        <a:ext cx="646482" cy="323241"/>
      </dsp:txXfrm>
    </dsp:sp>
    <dsp:sp modelId="{786A02E7-CB8B-4888-AA56-2E86213C9BF2}">
      <dsp:nvSpPr>
        <dsp:cNvPr id="0" name=""/>
        <dsp:cNvSpPr/>
      </dsp:nvSpPr>
      <dsp:spPr>
        <a:xfrm>
          <a:off x="3903079" y="914383"/>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irección General</a:t>
          </a:r>
        </a:p>
      </dsp:txBody>
      <dsp:txXfrm>
        <a:off x="3903079" y="914383"/>
        <a:ext cx="646482" cy="323241"/>
      </dsp:txXfrm>
    </dsp:sp>
    <dsp:sp modelId="{5CF8832D-96AF-4FD3-9F7A-080BDFC12174}">
      <dsp:nvSpPr>
        <dsp:cNvPr id="0" name=""/>
        <dsp:cNvSpPr/>
      </dsp:nvSpPr>
      <dsp:spPr>
        <a:xfrm>
          <a:off x="3967365" y="138231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ubdirección Administrativa</a:t>
          </a:r>
        </a:p>
      </dsp:txBody>
      <dsp:txXfrm>
        <a:off x="3967365" y="1382313"/>
        <a:ext cx="646482" cy="323241"/>
      </dsp:txXfrm>
    </dsp:sp>
    <dsp:sp modelId="{9582CA1B-CFC2-447C-BB1A-65FD7C4D3063}">
      <dsp:nvSpPr>
        <dsp:cNvPr id="0" name=""/>
        <dsp:cNvSpPr/>
      </dsp:nvSpPr>
      <dsp:spPr>
        <a:xfrm>
          <a:off x="1165225" y="2295373"/>
          <a:ext cx="646482" cy="42956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Comercialización</a:t>
          </a:r>
        </a:p>
      </dsp:txBody>
      <dsp:txXfrm>
        <a:off x="1165225" y="2295373"/>
        <a:ext cx="646482" cy="429565"/>
      </dsp:txXfrm>
    </dsp:sp>
    <dsp:sp modelId="{5B211277-2FB6-41C1-8E87-A662A1D9C00E}">
      <dsp:nvSpPr>
        <dsp:cNvPr id="0" name=""/>
        <dsp:cNvSpPr/>
      </dsp:nvSpPr>
      <dsp:spPr>
        <a:xfrm>
          <a:off x="1326846" y="2860700"/>
          <a:ext cx="646482" cy="34884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jas</a:t>
          </a:r>
        </a:p>
      </dsp:txBody>
      <dsp:txXfrm>
        <a:off x="1326846" y="2860700"/>
        <a:ext cx="646482" cy="348845"/>
      </dsp:txXfrm>
    </dsp:sp>
    <dsp:sp modelId="{DA18C803-C5E3-4CFF-802F-988D2DA48E0A}">
      <dsp:nvSpPr>
        <dsp:cNvPr id="0" name=""/>
        <dsp:cNvSpPr/>
      </dsp:nvSpPr>
      <dsp:spPr>
        <a:xfrm>
          <a:off x="1326846" y="3340949"/>
          <a:ext cx="646482" cy="34080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tención a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Usuarios</a:t>
          </a:r>
        </a:p>
      </dsp:txBody>
      <dsp:txXfrm>
        <a:off x="1326846" y="3340949"/>
        <a:ext cx="646482" cy="340809"/>
      </dsp:txXfrm>
    </dsp:sp>
    <dsp:sp modelId="{B9524672-CD36-4869-995E-79052941364F}">
      <dsp:nvSpPr>
        <dsp:cNvPr id="0" name=""/>
        <dsp:cNvSpPr/>
      </dsp:nvSpPr>
      <dsp:spPr>
        <a:xfrm>
          <a:off x="1326846" y="3821877"/>
          <a:ext cx="646482" cy="31269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Facturación</a:t>
          </a:r>
        </a:p>
      </dsp:txBody>
      <dsp:txXfrm>
        <a:off x="1326846" y="3821877"/>
        <a:ext cx="646482" cy="312697"/>
      </dsp:txXfrm>
    </dsp:sp>
    <dsp:sp modelId="{567AADEC-F23F-48C7-81A3-031189FD1A43}">
      <dsp:nvSpPr>
        <dsp:cNvPr id="0" name=""/>
        <dsp:cNvSpPr/>
      </dsp:nvSpPr>
      <dsp:spPr>
        <a:xfrm>
          <a:off x="1326846" y="4270335"/>
          <a:ext cx="646482" cy="38522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t>Carteria Vencida</a:t>
          </a:r>
        </a:p>
      </dsp:txBody>
      <dsp:txXfrm>
        <a:off x="1326846" y="4270335"/>
        <a:ext cx="646482" cy="385226"/>
      </dsp:txXfrm>
    </dsp:sp>
    <dsp:sp modelId="{D26D099E-1DEA-4C94-9E1E-6DF2ADC001ED}">
      <dsp:nvSpPr>
        <dsp:cNvPr id="0" name=""/>
        <dsp:cNvSpPr/>
      </dsp:nvSpPr>
      <dsp:spPr>
        <a:xfrm>
          <a:off x="1326846" y="4791323"/>
          <a:ext cx="646482" cy="3232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Medición</a:t>
          </a:r>
        </a:p>
      </dsp:txBody>
      <dsp:txXfrm>
        <a:off x="1326846" y="4791323"/>
        <a:ext cx="646482" cy="323241"/>
      </dsp:txXfrm>
    </dsp:sp>
    <dsp:sp modelId="{63111E4A-E539-438C-A9FA-D03E4D0EBAD3}">
      <dsp:nvSpPr>
        <dsp:cNvPr id="0" name=""/>
        <dsp:cNvSpPr/>
      </dsp:nvSpPr>
      <dsp:spPr>
        <a:xfrm>
          <a:off x="1947469" y="2295373"/>
          <a:ext cx="646482" cy="42320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genieria y Planeación</a:t>
          </a:r>
        </a:p>
      </dsp:txBody>
      <dsp:txXfrm>
        <a:off x="1947469" y="2295373"/>
        <a:ext cx="646482" cy="423200"/>
      </dsp:txXfrm>
    </dsp:sp>
    <dsp:sp modelId="{7B97BF07-23A6-4331-970B-3C41E3AC6430}">
      <dsp:nvSpPr>
        <dsp:cNvPr id="0" name=""/>
        <dsp:cNvSpPr/>
      </dsp:nvSpPr>
      <dsp:spPr>
        <a:xfrm>
          <a:off x="2109090" y="2854335"/>
          <a:ext cx="646482" cy="343883"/>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royectos</a:t>
          </a:r>
        </a:p>
      </dsp:txBody>
      <dsp:txXfrm>
        <a:off x="2109090" y="2854335"/>
        <a:ext cx="646482" cy="343883"/>
      </dsp:txXfrm>
    </dsp:sp>
    <dsp:sp modelId="{1454C7F9-CBB4-4A13-A08D-CE596AD72402}">
      <dsp:nvSpPr>
        <dsp:cNvPr id="0" name=""/>
        <dsp:cNvSpPr/>
      </dsp:nvSpPr>
      <dsp:spPr>
        <a:xfrm>
          <a:off x="2109090" y="3333980"/>
          <a:ext cx="646482" cy="37555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Licitaciones y Contratos</a:t>
          </a:r>
        </a:p>
      </dsp:txBody>
      <dsp:txXfrm>
        <a:off x="2109090" y="3333980"/>
        <a:ext cx="646482" cy="375551"/>
      </dsp:txXfrm>
    </dsp:sp>
    <dsp:sp modelId="{A977F6F6-DC3A-41A7-9AB5-971A4BD6A00D}">
      <dsp:nvSpPr>
        <dsp:cNvPr id="0" name=""/>
        <dsp:cNvSpPr/>
      </dsp:nvSpPr>
      <dsp:spPr>
        <a:xfrm>
          <a:off x="2729713" y="2295373"/>
          <a:ext cx="646482" cy="381760"/>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de </a:t>
          </a:r>
        </a:p>
        <a:p>
          <a:pPr marL="0" lvl="0" indent="0" algn="ctr" defTabSz="311150">
            <a:lnSpc>
              <a:spcPct val="90000"/>
            </a:lnSpc>
            <a:spcBef>
              <a:spcPct val="0"/>
            </a:spcBef>
            <a:spcAft>
              <a:spcPct val="35000"/>
            </a:spcAft>
            <a:buNone/>
          </a:pPr>
          <a:r>
            <a:rPr lang="es-MX" sz="700" b="0" kern="1200">
              <a:latin typeface="Arial Narrow" panose="020B0606020202030204" pitchFamily="34" charset="0"/>
            </a:rPr>
            <a:t> Saneamiento</a:t>
          </a:r>
        </a:p>
      </dsp:txBody>
      <dsp:txXfrm>
        <a:off x="2729713" y="2295373"/>
        <a:ext cx="646482" cy="381760"/>
      </dsp:txXfrm>
    </dsp:sp>
    <dsp:sp modelId="{2B74697B-4899-4703-82AC-32DB0A7CA017}">
      <dsp:nvSpPr>
        <dsp:cNvPr id="0" name=""/>
        <dsp:cNvSpPr/>
      </dsp:nvSpPr>
      <dsp:spPr>
        <a:xfrm>
          <a:off x="2891334" y="2812895"/>
          <a:ext cx="646482" cy="24142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Plantas de tratamiento</a:t>
          </a:r>
        </a:p>
      </dsp:txBody>
      <dsp:txXfrm>
        <a:off x="2891334" y="2812895"/>
        <a:ext cx="646482" cy="241428"/>
      </dsp:txXfrm>
    </dsp:sp>
    <dsp:sp modelId="{0939B07C-246A-4423-B015-6B33F145BAC7}">
      <dsp:nvSpPr>
        <dsp:cNvPr id="0" name=""/>
        <dsp:cNvSpPr/>
      </dsp:nvSpPr>
      <dsp:spPr>
        <a:xfrm>
          <a:off x="2891334" y="3190086"/>
          <a:ext cx="646482" cy="341572"/>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alidad del Agua</a:t>
          </a:r>
        </a:p>
      </dsp:txBody>
      <dsp:txXfrm>
        <a:off x="2891334" y="3190086"/>
        <a:ext cx="646482" cy="341572"/>
      </dsp:txXfrm>
    </dsp:sp>
    <dsp:sp modelId="{DA0308BB-90C5-492F-9359-907095A9F44A}">
      <dsp:nvSpPr>
        <dsp:cNvPr id="0" name=""/>
        <dsp:cNvSpPr/>
      </dsp:nvSpPr>
      <dsp:spPr>
        <a:xfrm>
          <a:off x="3511957" y="2295373"/>
          <a:ext cx="646482" cy="39684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ntabilidad</a:t>
          </a:r>
        </a:p>
      </dsp:txBody>
      <dsp:txXfrm>
        <a:off x="3511957" y="2295373"/>
        <a:ext cx="646482" cy="396849"/>
      </dsp:txXfrm>
    </dsp:sp>
    <dsp:sp modelId="{1F4D0FF3-EB6C-4694-959B-2DFA013C12F6}">
      <dsp:nvSpPr>
        <dsp:cNvPr id="0" name=""/>
        <dsp:cNvSpPr/>
      </dsp:nvSpPr>
      <dsp:spPr>
        <a:xfrm>
          <a:off x="3673578" y="2827984"/>
          <a:ext cx="646482" cy="33183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Compras</a:t>
          </a:r>
        </a:p>
      </dsp:txBody>
      <dsp:txXfrm>
        <a:off x="3673578" y="2827984"/>
        <a:ext cx="646482" cy="331839"/>
      </dsp:txXfrm>
    </dsp:sp>
    <dsp:sp modelId="{2AF4D010-CAA6-45B3-8B51-CF6505FE4D6B}">
      <dsp:nvSpPr>
        <dsp:cNvPr id="0" name=""/>
        <dsp:cNvSpPr/>
      </dsp:nvSpPr>
      <dsp:spPr>
        <a:xfrm>
          <a:off x="3673578" y="3295585"/>
          <a:ext cx="646482" cy="33454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latin typeface="Arial Narrow" panose="020B0606020202030204" pitchFamily="34" charset="0"/>
            </a:rPr>
            <a:t> </a:t>
          </a:r>
          <a:r>
            <a:rPr lang="es-MX" sz="700" b="0" kern="1200">
              <a:latin typeface="Arial Narrow" panose="020B0606020202030204" pitchFamily="34" charset="0"/>
            </a:rPr>
            <a:t>Almacen</a:t>
          </a:r>
        </a:p>
      </dsp:txBody>
      <dsp:txXfrm>
        <a:off x="3673578" y="3295585"/>
        <a:ext cx="646482" cy="334548"/>
      </dsp:txXfrm>
    </dsp:sp>
    <dsp:sp modelId="{DE7B7A4E-7380-4EE5-9F9F-E9D4F4C224FC}">
      <dsp:nvSpPr>
        <dsp:cNvPr id="0" name=""/>
        <dsp:cNvSpPr/>
      </dsp:nvSpPr>
      <dsp:spPr>
        <a:xfrm>
          <a:off x="4294201" y="2295373"/>
          <a:ext cx="646482" cy="38221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Recursos Humanos</a:t>
          </a:r>
        </a:p>
      </dsp:txBody>
      <dsp:txXfrm>
        <a:off x="4294201" y="2295373"/>
        <a:ext cx="646482" cy="382219"/>
      </dsp:txXfrm>
    </dsp:sp>
    <dsp:sp modelId="{8252186E-E19E-4F2B-9266-02E2BD428275}">
      <dsp:nvSpPr>
        <dsp:cNvPr id="0" name=""/>
        <dsp:cNvSpPr/>
      </dsp:nvSpPr>
      <dsp:spPr>
        <a:xfrm>
          <a:off x="4455821" y="2813354"/>
          <a:ext cx="646482" cy="34096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Vigilancia</a:t>
          </a:r>
        </a:p>
      </dsp:txBody>
      <dsp:txXfrm>
        <a:off x="4455821" y="2813354"/>
        <a:ext cx="646482" cy="340967"/>
      </dsp:txXfrm>
    </dsp:sp>
    <dsp:sp modelId="{BD5CD359-6D4B-48C3-85BC-05933D4EDA75}">
      <dsp:nvSpPr>
        <dsp:cNvPr id="0" name=""/>
        <dsp:cNvSpPr/>
      </dsp:nvSpPr>
      <dsp:spPr>
        <a:xfrm>
          <a:off x="4455821" y="3290084"/>
          <a:ext cx="646482" cy="3614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Intendencia</a:t>
          </a:r>
        </a:p>
      </dsp:txBody>
      <dsp:txXfrm>
        <a:off x="4455821" y="3290084"/>
        <a:ext cx="646482" cy="361406"/>
      </dsp:txXfrm>
    </dsp:sp>
    <dsp:sp modelId="{9442C8C3-2080-451D-95DD-627FAB79510F}">
      <dsp:nvSpPr>
        <dsp:cNvPr id="0" name=""/>
        <dsp:cNvSpPr/>
      </dsp:nvSpPr>
      <dsp:spPr>
        <a:xfrm>
          <a:off x="5076445" y="2295373"/>
          <a:ext cx="646482" cy="36713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Informática</a:t>
          </a:r>
        </a:p>
      </dsp:txBody>
      <dsp:txXfrm>
        <a:off x="5076445" y="2295373"/>
        <a:ext cx="646482" cy="367134"/>
      </dsp:txXfrm>
    </dsp:sp>
    <dsp:sp modelId="{120A3B93-78BC-4925-B221-49A4ED510347}">
      <dsp:nvSpPr>
        <dsp:cNvPr id="0" name=""/>
        <dsp:cNvSpPr/>
      </dsp:nvSpPr>
      <dsp:spPr>
        <a:xfrm>
          <a:off x="5238065" y="2798269"/>
          <a:ext cx="646482" cy="3626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Soporte Técnico</a:t>
          </a:r>
        </a:p>
      </dsp:txBody>
      <dsp:txXfrm>
        <a:off x="5238065" y="2798269"/>
        <a:ext cx="646482" cy="362696"/>
      </dsp:txXfrm>
    </dsp:sp>
    <dsp:sp modelId="{B732AA81-0640-4068-9B17-E422A3BB3705}">
      <dsp:nvSpPr>
        <dsp:cNvPr id="0" name=""/>
        <dsp:cNvSpPr/>
      </dsp:nvSpPr>
      <dsp:spPr>
        <a:xfrm>
          <a:off x="5238065" y="3296726"/>
          <a:ext cx="646482" cy="38199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sarrollo</a:t>
          </a:r>
        </a:p>
      </dsp:txBody>
      <dsp:txXfrm>
        <a:off x="5238065" y="3296726"/>
        <a:ext cx="646482" cy="381996"/>
      </dsp:txXfrm>
    </dsp:sp>
    <dsp:sp modelId="{F3218FB3-1E79-4C91-94F7-30BA14E56BA9}">
      <dsp:nvSpPr>
        <dsp:cNvPr id="0" name=""/>
        <dsp:cNvSpPr/>
      </dsp:nvSpPr>
      <dsp:spPr>
        <a:xfrm>
          <a:off x="5858689" y="2295373"/>
          <a:ext cx="646482" cy="352504"/>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de Supervision de Obra</a:t>
          </a:r>
        </a:p>
      </dsp:txBody>
      <dsp:txXfrm>
        <a:off x="5858689" y="2295373"/>
        <a:ext cx="646482" cy="352504"/>
      </dsp:txXfrm>
    </dsp:sp>
    <dsp:sp modelId="{063589AD-4475-47B7-8D09-ADC117CCDD43}">
      <dsp:nvSpPr>
        <dsp:cNvPr id="0" name=""/>
        <dsp:cNvSpPr/>
      </dsp:nvSpPr>
      <dsp:spPr>
        <a:xfrm>
          <a:off x="6640933" y="2295373"/>
          <a:ext cx="646482" cy="48819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Operacion y Mantenimiento</a:t>
          </a:r>
        </a:p>
      </dsp:txBody>
      <dsp:txXfrm>
        <a:off x="6640933" y="2295373"/>
        <a:ext cx="646482" cy="488191"/>
      </dsp:txXfrm>
    </dsp:sp>
    <dsp:sp modelId="{9BC0BB6C-AE61-441C-B161-920A34282E0A}">
      <dsp:nvSpPr>
        <dsp:cNvPr id="0" name=""/>
        <dsp:cNvSpPr/>
      </dsp:nvSpPr>
      <dsp:spPr>
        <a:xfrm>
          <a:off x="7061146" y="3378328"/>
          <a:ext cx="646482" cy="410868"/>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gua Potable</a:t>
          </a:r>
        </a:p>
      </dsp:txBody>
      <dsp:txXfrm>
        <a:off x="7061146" y="3378328"/>
        <a:ext cx="646482" cy="410868"/>
      </dsp:txXfrm>
    </dsp:sp>
    <dsp:sp modelId="{34ACC09D-C781-4A75-B0F0-A34F9ADBFCF8}">
      <dsp:nvSpPr>
        <dsp:cNvPr id="0" name=""/>
        <dsp:cNvSpPr/>
      </dsp:nvSpPr>
      <dsp:spPr>
        <a:xfrm>
          <a:off x="7061146" y="3924959"/>
          <a:ext cx="646482" cy="360106"/>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Recuperación de Caudales</a:t>
          </a:r>
        </a:p>
      </dsp:txBody>
      <dsp:txXfrm>
        <a:off x="7061146" y="3924959"/>
        <a:ext cx="646482" cy="360106"/>
      </dsp:txXfrm>
    </dsp:sp>
    <dsp:sp modelId="{B8F1DCD5-37A7-4745-ABAB-6ABDBF968110}">
      <dsp:nvSpPr>
        <dsp:cNvPr id="0" name=""/>
        <dsp:cNvSpPr/>
      </dsp:nvSpPr>
      <dsp:spPr>
        <a:xfrm>
          <a:off x="7061146" y="4424780"/>
          <a:ext cx="646482" cy="398617"/>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Alcantarillado</a:t>
          </a:r>
        </a:p>
      </dsp:txBody>
      <dsp:txXfrm>
        <a:off x="7061146" y="4424780"/>
        <a:ext cx="646482" cy="398617"/>
      </dsp:txXfrm>
    </dsp:sp>
    <dsp:sp modelId="{3188F90D-3553-4A59-9598-2BEE23A5C288}">
      <dsp:nvSpPr>
        <dsp:cNvPr id="0" name=""/>
        <dsp:cNvSpPr/>
      </dsp:nvSpPr>
      <dsp:spPr>
        <a:xfrm>
          <a:off x="6249811" y="2919326"/>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Maquinaria y Equipo</a:t>
          </a:r>
        </a:p>
      </dsp:txBody>
      <dsp:txXfrm>
        <a:off x="6249811" y="2919326"/>
        <a:ext cx="646482" cy="323241"/>
      </dsp:txXfrm>
    </dsp:sp>
    <dsp:sp modelId="{73AE087D-898D-4C5F-8CEB-47CFDE5369DB}">
      <dsp:nvSpPr>
        <dsp:cNvPr id="0" name=""/>
        <dsp:cNvSpPr/>
      </dsp:nvSpPr>
      <dsp:spPr>
        <a:xfrm>
          <a:off x="3511957" y="1836370"/>
          <a:ext cx="646482" cy="323241"/>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0" kern="1200">
              <a:latin typeface="Arial Narrow" panose="020B0606020202030204" pitchFamily="34" charset="0"/>
            </a:rPr>
            <a:t>Departamento de Comunicación Social</a:t>
          </a:r>
        </a:p>
      </dsp:txBody>
      <dsp:txXfrm>
        <a:off x="3511957" y="1836370"/>
        <a:ext cx="646482" cy="3232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9C372-7353-48D2-B020-8B66CD96BD37}">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3356</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DE LA LUZ CARACHEO ACOSTA</cp:lastModifiedBy>
  <cp:revision>18</cp:revision>
  <dcterms:created xsi:type="dcterms:W3CDTF">2024-04-30T00:40:00Z</dcterms:created>
  <dcterms:modified xsi:type="dcterms:W3CDTF">2026-02-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